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904" w:rsidRDefault="00F42904" w:rsidP="00F42904">
      <w:pPr>
        <w:tabs>
          <w:tab w:val="left" w:pos="0"/>
        </w:tabs>
        <w:jc w:val="center"/>
        <w:rPr>
          <w:rFonts w:ascii="Calibri" w:hAnsi="Calibri" w:cs="Calibri"/>
          <w:b/>
          <w:caps/>
          <w:spacing w:val="50"/>
          <w:lang w:eastAsia="en-US"/>
        </w:rPr>
      </w:pPr>
      <w:r w:rsidRPr="00DD3086">
        <w:rPr>
          <w:rFonts w:ascii="Calibri" w:hAnsi="Calibri" w:cs="Arial"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6D9E5223" wp14:editId="6DC1E879">
            <wp:simplePos x="0" y="0"/>
            <wp:positionH relativeFrom="margin">
              <wp:posOffset>-635</wp:posOffset>
            </wp:positionH>
            <wp:positionV relativeFrom="paragraph">
              <wp:posOffset>-342900</wp:posOffset>
            </wp:positionV>
            <wp:extent cx="564533" cy="659130"/>
            <wp:effectExtent l="0" t="0" r="6985" b="7620"/>
            <wp:wrapNone/>
            <wp:docPr id="2" name="Image 2" descr="Logo mo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d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3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59">
        <w:rPr>
          <w:rFonts w:ascii="Calibri" w:hAnsi="Calibri" w:cs="Calibri"/>
          <w:b/>
          <w:caps/>
          <w:spacing w:val="50"/>
          <w:lang w:eastAsia="en-US"/>
        </w:rPr>
        <w:t>JOB DESCRIPTION / RISK ANALYSIS</w:t>
      </w:r>
    </w:p>
    <w:p w:rsidR="00F42904" w:rsidRDefault="00F42904" w:rsidP="00F42904">
      <w:pPr>
        <w:tabs>
          <w:tab w:val="left" w:pos="0"/>
        </w:tabs>
        <w:jc w:val="center"/>
        <w:rPr>
          <w:rFonts w:ascii="Calibri" w:hAnsi="Calibri" w:cs="Calibri"/>
          <w:b/>
          <w:caps/>
          <w:spacing w:val="50"/>
          <w:lang w:eastAsia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3256"/>
        <w:gridCol w:w="2976"/>
        <w:gridCol w:w="4536"/>
      </w:tblGrid>
      <w:tr w:rsidR="00F42904" w:rsidRPr="00F056D2" w:rsidTr="003C3D32">
        <w:tc>
          <w:tcPr>
            <w:tcW w:w="3256" w:type="dxa"/>
          </w:tcPr>
          <w:p w:rsidR="00F42904" w:rsidRPr="00F056D2" w:rsidRDefault="00AC13C6" w:rsidP="00F42904">
            <w:pPr>
              <w:jc w:val="center"/>
              <w:rPr>
                <w:b/>
              </w:rPr>
            </w:pPr>
            <w:sdt>
              <w:sdtPr>
                <w:rPr>
                  <w:rStyle w:val="Compltiongras"/>
                </w:rPr>
                <w:id w:val="2229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pltiongras"/>
                </w:rPr>
              </w:sdtEndPr>
              <w:sdtContent>
                <w:r w:rsidR="00F42904" w:rsidRPr="00B714FE">
                  <w:rPr>
                    <w:rStyle w:val="Compltiongras"/>
                    <w:rFonts w:eastAsia="MS Gothic" w:hint="eastAsia"/>
                  </w:rPr>
                  <w:t>☐</w:t>
                </w:r>
              </w:sdtContent>
            </w:sdt>
            <w:r w:rsidR="00F42904" w:rsidRPr="00F056D2">
              <w:rPr>
                <w:b/>
                <w:color w:val="0070C0"/>
              </w:rPr>
              <w:t xml:space="preserve"> </w:t>
            </w:r>
            <w:r w:rsidR="00520159" w:rsidRPr="00520159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EMPLOYEE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:rsidR="00F42904" w:rsidRPr="00F056D2" w:rsidRDefault="00AC13C6" w:rsidP="00F42904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  <w:color w:val="00B050"/>
                </w:rPr>
                <w:id w:val="-19917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F056D2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520159">
              <w:rPr>
                <w:b/>
                <w:color w:val="00B050"/>
              </w:rPr>
              <w:t xml:space="preserve"> </w:t>
            </w:r>
            <w:r w:rsidR="00520159" w:rsidRPr="00520159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TRAINEE</w:t>
            </w:r>
          </w:p>
        </w:tc>
        <w:tc>
          <w:tcPr>
            <w:tcW w:w="4536" w:type="dxa"/>
          </w:tcPr>
          <w:p w:rsidR="00F42904" w:rsidRPr="00F056D2" w:rsidRDefault="00AC13C6" w:rsidP="00F42904">
            <w:pPr>
              <w:jc w:val="center"/>
              <w:rPr>
                <w:b/>
                <w:color w:val="C45911" w:themeColor="accent2" w:themeShade="BF"/>
              </w:rPr>
            </w:pPr>
            <w:sdt>
              <w:sdtPr>
                <w:rPr>
                  <w:b/>
                  <w:color w:val="C45911" w:themeColor="accent2" w:themeShade="BF"/>
                </w:rPr>
                <w:id w:val="165618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F056D2">
                  <w:rPr>
                    <w:rFonts w:ascii="MS Gothic" w:eastAsia="MS Gothic" w:hAnsi="MS Gothic" w:hint="eastAsia"/>
                    <w:b/>
                    <w:color w:val="C45911" w:themeColor="accent2" w:themeShade="BF"/>
                  </w:rPr>
                  <w:t>☐</w:t>
                </w:r>
              </w:sdtContent>
            </w:sdt>
            <w:r w:rsidR="00F42904" w:rsidRPr="00F056D2">
              <w:rPr>
                <w:b/>
                <w:color w:val="C45911" w:themeColor="accent2" w:themeShade="BF"/>
              </w:rPr>
              <w:t xml:space="preserve"> </w:t>
            </w:r>
            <w:r w:rsidR="00520159" w:rsidRPr="00520159">
              <w:rPr>
                <w:rFonts w:ascii="Calibri" w:hAnsi="Calibri" w:cs="Calibri"/>
                <w:b/>
                <w:color w:val="C45911" w:themeColor="accent2" w:themeShade="BF"/>
                <w:sz w:val="18"/>
                <w:szCs w:val="18"/>
              </w:rPr>
              <w:t>MATERNITY</w:t>
            </w:r>
            <w:r w:rsidR="00520159">
              <w:rPr>
                <w:rFonts w:ascii="Calibri" w:hAnsi="Calibri" w:cs="Calibri"/>
                <w:b/>
                <w:color w:val="C45911" w:themeColor="accent2" w:themeShade="BF"/>
                <w:sz w:val="18"/>
                <w:szCs w:val="18"/>
              </w:rPr>
              <w:t xml:space="preserve"> PROTECTION</w:t>
            </w:r>
            <w:r w:rsidR="00520159" w:rsidRPr="00520159">
              <w:rPr>
                <w:rFonts w:asciiTheme="minorHAnsi" w:hAnsiTheme="minorHAnsi" w:cstheme="minorHAnsi"/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  <w:tr w:rsidR="00F42904" w:rsidRPr="005F2665" w:rsidTr="003C3D32">
        <w:tc>
          <w:tcPr>
            <w:tcW w:w="3256" w:type="dxa"/>
          </w:tcPr>
          <w:p w:rsidR="00F42904" w:rsidRPr="00520159" w:rsidRDefault="00AC13C6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US" w:eastAsia="nl-NL"/>
                </w:rPr>
                <w:id w:val="-19341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520159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</w:t>
            </w:r>
            <w:r w:rsidR="00520159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>Temp contract</w:t>
            </w:r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</w:t>
            </w:r>
          </w:p>
          <w:p w:rsidR="00F42904" w:rsidRPr="003061FF" w:rsidRDefault="00AC13C6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GB" w:eastAsia="nl-NL"/>
                </w:rPr>
                <w:id w:val="5361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B" w:rsidRPr="003061FF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F42904" w:rsidRPr="003061FF">
              <w:rPr>
                <w:rFonts w:ascii="Calibri" w:hAnsi="Calibri" w:cs="Calibri"/>
                <w:b/>
                <w:sz w:val="18"/>
                <w:szCs w:val="18"/>
                <w:lang w:val="en-GB" w:eastAsia="nl-NL"/>
              </w:rPr>
              <w:t xml:space="preserve"> </w:t>
            </w:r>
            <w:r w:rsidR="00520159" w:rsidRPr="003061FF">
              <w:rPr>
                <w:rFonts w:ascii="Calibri" w:hAnsi="Calibri" w:cs="Calibri"/>
                <w:b/>
                <w:sz w:val="18"/>
                <w:szCs w:val="18"/>
                <w:lang w:val="en-GB" w:eastAsia="nl-NL"/>
              </w:rPr>
              <w:t>Set term UNamur contract</w:t>
            </w:r>
          </w:p>
          <w:p w:rsidR="00F42904" w:rsidRPr="00520159" w:rsidRDefault="00AC13C6" w:rsidP="00420A3F">
            <w:pPr>
              <w:spacing w:line="276" w:lineRule="auto"/>
              <w:ind w:left="-46"/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US" w:eastAsia="nl-NL"/>
                </w:rPr>
                <w:id w:val="13647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52015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</w:t>
            </w:r>
            <w:r w:rsidR="00520159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>Permanent</w:t>
            </w:r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UNamur </w:t>
            </w:r>
            <w:r w:rsidR="00520159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>contract</w:t>
            </w:r>
          </w:p>
          <w:p w:rsidR="00F42904" w:rsidRPr="00520159" w:rsidRDefault="00AC13C6" w:rsidP="00420A3F">
            <w:pPr>
              <w:spacing w:line="276" w:lineRule="auto"/>
              <w:ind w:left="-46"/>
              <w:rPr>
                <w:rFonts w:ascii="Calibri" w:hAnsi="Calibri" w:cs="Arial"/>
                <w:b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  <w:lang w:val="en-US" w:eastAsia="nl-NL"/>
                </w:rPr>
                <w:id w:val="-1718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52015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</w:t>
            </w:r>
            <w:r w:rsidR="00520159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>Bursary holder with</w:t>
            </w:r>
            <w:r w:rsidR="00F42904" w:rsidRPr="00520159">
              <w:rPr>
                <w:rFonts w:ascii="Calibri" w:hAnsi="Calibri" w:cs="Calibri"/>
                <w:b/>
                <w:sz w:val="18"/>
                <w:szCs w:val="18"/>
                <w:lang w:val="en-US" w:eastAsia="nl-NL"/>
              </w:rPr>
              <w:t xml:space="preserve"> convention</w:t>
            </w:r>
            <w:r w:rsidR="00F42904" w:rsidRPr="00520159">
              <w:rPr>
                <w:rFonts w:ascii="Calibri" w:hAnsi="Calibri" w:cs="Arial"/>
                <w:b/>
                <w:sz w:val="18"/>
                <w:szCs w:val="18"/>
                <w:lang w:val="en-US" w:eastAsia="nl-NL"/>
              </w:rPr>
              <w:t xml:space="preserve"> </w:t>
            </w:r>
          </w:p>
        </w:tc>
        <w:tc>
          <w:tcPr>
            <w:tcW w:w="2976" w:type="dxa"/>
            <w:shd w:val="clear" w:color="auto" w:fill="A8D08D" w:themeFill="accent6" w:themeFillTint="99"/>
          </w:tcPr>
          <w:p w:rsidR="00F42904" w:rsidRPr="003C3D32" w:rsidRDefault="00520159" w:rsidP="00F42904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</w:pPr>
            <w:r w:rsidRPr="003C3D32"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  <w:t>O</w:t>
            </w:r>
            <w:r w:rsidR="00F42904" w:rsidRPr="003C3D32"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  <w:t>bservation</w:t>
            </w:r>
            <w:r w:rsidRPr="003C3D32"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  <w:t xml:space="preserve"> internship</w:t>
            </w:r>
            <w:r w:rsidR="00F42904" w:rsidRPr="003C3D32">
              <w:rPr>
                <w:rFonts w:ascii="Calibri" w:hAnsi="Calibri" w:cs="Calibri"/>
                <w:b/>
                <w:sz w:val="18"/>
                <w:szCs w:val="18"/>
                <w:lang w:val="en-US" w:eastAsia="en-US"/>
              </w:rPr>
              <w:t>?</w:t>
            </w:r>
          </w:p>
          <w:p w:rsidR="00F42904" w:rsidRPr="003C3D32" w:rsidRDefault="00AC13C6" w:rsidP="00BC7C62">
            <w:pPr>
              <w:spacing w:line="276" w:lineRule="auto"/>
              <w:ind w:left="-23" w:firstLine="855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18"/>
                  <w:szCs w:val="18"/>
                  <w:lang w:val="en-US"/>
                </w:rPr>
                <w:id w:val="4053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62" w:rsidRPr="003C3D3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42904" w:rsidRPr="003C3D32">
              <w:rPr>
                <w:rFonts w:ascii="MS Gothic" w:eastAsia="MS Gothic" w:hAnsi="MS Gothic" w:cs="Calibri"/>
                <w:b/>
                <w:sz w:val="18"/>
                <w:szCs w:val="18"/>
                <w:lang w:val="en-US"/>
              </w:rPr>
              <w:t xml:space="preserve"> </w:t>
            </w:r>
            <w:r w:rsidR="003C3D32" w:rsidRPr="003C3D32">
              <w:rPr>
                <w:rFonts w:ascii="MS Gothic" w:hAnsi="MS Gothic" w:cs="Calibri"/>
                <w:b/>
                <w:sz w:val="18"/>
                <w:szCs w:val="18"/>
                <w:lang w:val="en-US"/>
              </w:rPr>
              <w:t>Yes</w:t>
            </w:r>
            <w:r w:rsidR="00F42904" w:rsidRPr="003C3D3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(</w:t>
            </w:r>
            <w:r w:rsidR="002B3CE1" w:rsidRPr="003C3D3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F42904" w:rsidRPr="003C3D3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3C3D32" w:rsidRPr="003C3D3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ays max</w:t>
            </w:r>
            <w:r w:rsidR="00F42904" w:rsidRPr="003C3D3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  <w:p w:rsidR="00F42904" w:rsidRPr="00580B2C" w:rsidRDefault="00AC13C6" w:rsidP="00BC7C62">
            <w:pPr>
              <w:spacing w:line="276" w:lineRule="auto"/>
              <w:ind w:left="-23" w:firstLine="855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MS Gothic" w:eastAsia="MS Gothic" w:hAnsi="MS Gothic" w:cs="Calibri"/>
                  <w:b/>
                  <w:sz w:val="18"/>
                  <w:szCs w:val="18"/>
                </w:rPr>
                <w:id w:val="13722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MS Gothic" w:eastAsia="MS Gothic" w:hAnsi="MS Gothic" w:cs="Calibri"/>
                <w:b/>
                <w:sz w:val="18"/>
                <w:szCs w:val="18"/>
              </w:rPr>
              <w:t xml:space="preserve"> </w:t>
            </w:r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4536" w:type="dxa"/>
          </w:tcPr>
          <w:p w:rsidR="00F42904" w:rsidRPr="00520159" w:rsidRDefault="00520159" w:rsidP="00F4290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>Work</w:t>
            </w:r>
            <w:r w:rsidRPr="009B45A2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 xml:space="preserve"> sheet to guarantee maternity protection</w:t>
            </w:r>
            <w:r w:rsidRPr="007C1403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>are you</w:t>
            </w:r>
            <w:r w:rsidRPr="007C1403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 xml:space="preserve"> already subject to periodical medical</w:t>
            </w:r>
            <w:r w:rsidRPr="007C1403">
              <w:rPr>
                <w:rFonts w:ascii="Calibri" w:eastAsia="Calibri" w:hAnsi="Calibri" w:cs="Calibri"/>
                <w:sz w:val="20"/>
                <w:szCs w:val="20"/>
                <w:lang w:val="en-GB" w:eastAsia="en-US"/>
              </w:rPr>
              <w:t xml:space="preserve"> </w:t>
            </w:r>
            <w:r w:rsidRPr="007C1403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 w:eastAsia="en-US"/>
              </w:rPr>
              <w:t>check-ups</w:t>
            </w:r>
          </w:p>
          <w:p w:rsidR="00F42904" w:rsidRPr="004F78D9" w:rsidRDefault="00AC13C6" w:rsidP="00F42904">
            <w:pPr>
              <w:spacing w:line="276" w:lineRule="auto"/>
              <w:ind w:firstLine="317"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5109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62">
                  <w:rPr>
                    <w:rFonts w:ascii="MS Gothic" w:eastAsia="MS Gothic" w:hAnsi="MS Gothic" w:cs="Calibr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C3D32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  <w:p w:rsidR="00F42904" w:rsidRPr="005F2665" w:rsidRDefault="00AC13C6" w:rsidP="00F42904">
            <w:pPr>
              <w:spacing w:line="276" w:lineRule="auto"/>
              <w:ind w:firstLine="317"/>
            </w:pP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id w:val="-161427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904" w:rsidRPr="004F78D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F42904" w:rsidRPr="004F78D9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</w:tc>
      </w:tr>
    </w:tbl>
    <w:p w:rsidR="00F42904" w:rsidRDefault="00F42904" w:rsidP="00F42904">
      <w:pPr>
        <w:tabs>
          <w:tab w:val="left" w:pos="0"/>
        </w:tabs>
        <w:rPr>
          <w:rFonts w:ascii="Calibri" w:hAnsi="Calibri" w:cs="Calibri"/>
          <w:b/>
          <w:caps/>
          <w:color w:val="143F6A"/>
          <w:spacing w:val="5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F056D2" w:rsidRPr="009343A5" w:rsidTr="00FE516E">
        <w:trPr>
          <w:trHeight w:hRule="exact" w:val="340"/>
          <w:jc w:val="center"/>
        </w:trPr>
        <w:tc>
          <w:tcPr>
            <w:tcW w:w="1076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</w:tcPr>
          <w:p w:rsidR="00F056D2" w:rsidRPr="00BC7C62" w:rsidRDefault="00203AC8" w:rsidP="00F056D2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lang w:eastAsia="nl-NL"/>
              </w:rPr>
            </w:pPr>
            <w:r>
              <w:rPr>
                <w:rFonts w:ascii="Calibri" w:hAnsi="Calibri" w:cs="Calibri"/>
                <w:b/>
                <w:color w:val="7030A0"/>
                <w:lang w:eastAsia="nl-NL"/>
              </w:rPr>
              <w:t>SECTION</w:t>
            </w:r>
            <w:r w:rsidR="00F056D2" w:rsidRPr="00BC7C62">
              <w:rPr>
                <w:rFonts w:ascii="Calibri" w:hAnsi="Calibri" w:cs="Calibri"/>
                <w:b/>
                <w:color w:val="7030A0"/>
                <w:lang w:eastAsia="nl-NL"/>
              </w:rPr>
              <w:t xml:space="preserve"> A – Identification </w:t>
            </w:r>
          </w:p>
        </w:tc>
      </w:tr>
      <w:tr w:rsidR="00F42904" w:rsidRPr="00AC13C6" w:rsidTr="00FE516E">
        <w:trPr>
          <w:trHeight w:hRule="exact" w:val="340"/>
          <w:jc w:val="center"/>
        </w:trPr>
        <w:tc>
          <w:tcPr>
            <w:tcW w:w="10768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  <w:shd w:val="clear" w:color="auto" w:fill="D9D9D9" w:themeFill="background1" w:themeFillShade="D9"/>
          </w:tcPr>
          <w:p w:rsidR="00BC7C62" w:rsidRPr="003C3D32" w:rsidRDefault="00F056D2" w:rsidP="00FE516E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  <w:r w:rsidRPr="003C3D32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A1 </w:t>
            </w:r>
            <w:r w:rsidR="003C3D32" w:rsidRPr="003C3D32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– </w:t>
            </w:r>
            <w:r w:rsidR="003C3D32" w:rsidRPr="00203AC8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Contract information, tasks and work location in UNamur</w:t>
            </w:r>
          </w:p>
          <w:p w:rsidR="00BC7C62" w:rsidRPr="003C3D32" w:rsidRDefault="00BC7C62" w:rsidP="00BC7C62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</w:tc>
      </w:tr>
      <w:tr w:rsidR="00F42904" w:rsidRPr="00AC13C6" w:rsidTr="00372E8F">
        <w:trPr>
          <w:jc w:val="center"/>
        </w:trPr>
        <w:tc>
          <w:tcPr>
            <w:tcW w:w="10768" w:type="dxa"/>
            <w:tcBorders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auto"/>
            <w:vAlign w:val="center"/>
          </w:tcPr>
          <w:p w:rsidR="00BC7C62" w:rsidRPr="003061FF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en-GB" w:eastAsia="nl-NL"/>
              </w:rPr>
            </w:pPr>
            <w:r w:rsidRPr="00170D97">
              <w:rPr>
                <w:rFonts w:ascii="Calibri" w:hAnsi="Calibri" w:cs="Calibri"/>
                <w:sz w:val="20"/>
                <w:szCs w:val="20"/>
                <w:lang w:val="en-GB" w:eastAsia="nl-NL"/>
              </w:rPr>
              <w:t>Starting</w:t>
            </w:r>
            <w:r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 xml:space="preserve"> </w:t>
            </w:r>
            <w:proofErr w:type="gramStart"/>
            <w:r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>date</w:t>
            </w:r>
            <w:r w:rsidR="00F42904"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> :</w:t>
            </w:r>
            <w:proofErr w:type="gramEnd"/>
            <w:r w:rsidR="008E3763"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 xml:space="preserve"> </w:t>
            </w:r>
            <w:sdt>
              <w:sdtPr>
                <w:rPr>
                  <w:rStyle w:val="Compltion"/>
                  <w:i/>
                  <w:lang w:val="en-GB"/>
                </w:rPr>
                <w:id w:val="493692382"/>
                <w:placeholder>
                  <w:docPart w:val="63CE440CF2DF454F8AE65DF318172470"/>
                </w:placeholder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Pr="003061FF">
                  <w:rPr>
                    <w:rStyle w:val="Compltion"/>
                    <w:i/>
                    <w:lang w:val="en-GB"/>
                  </w:rPr>
                  <w:t>Click to enter text</w:t>
                </w:r>
              </w:sdtContent>
            </w:sdt>
            <w:r w:rsidR="00BC7C62"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 xml:space="preserve"> Date </w:t>
            </w:r>
            <w:r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>of arrival</w:t>
            </w:r>
            <w:r w:rsidR="00BC7C62" w:rsidRPr="003061FF">
              <w:rPr>
                <w:rFonts w:ascii="Calibri" w:hAnsi="Calibri" w:cs="Calibri"/>
                <w:sz w:val="20"/>
                <w:szCs w:val="20"/>
                <w:lang w:val="en-GB" w:eastAsia="nl-NL"/>
              </w:rPr>
              <w:t> :</w:t>
            </w:r>
            <w:sdt>
              <w:sdtPr>
                <w:rPr>
                  <w:rStyle w:val="Textedelespacerserv"/>
                  <w:rFonts w:ascii="Calibri" w:hAnsi="Calibri" w:cs="Calibri"/>
                  <w:sz w:val="20"/>
                  <w:szCs w:val="20"/>
                </w:rPr>
                <w:id w:val="1528363180"/>
                <w:placeholder>
                  <w:docPart w:val="341265E2DC8C454D9A8E85E247F0AAF6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8E3763" w:rsidRPr="003061FF">
                  <w:rPr>
                    <w:rStyle w:val="Compltion"/>
                    <w:lang w:val="en-GB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GB" w:eastAsia="nl-NL"/>
                    </w:rPr>
                    <w:id w:val="-1726680477"/>
                    <w:placeholder>
                      <w:docPart w:val="65DF0DE8AD0E4FCB9F300E6062B5FD9C"/>
                    </w:placeholder>
                    <w:text/>
                  </w:sdtPr>
                  <w:sdtEndPr/>
                  <w:sdtContent>
                    <w:r w:rsidR="007C3D30" w:rsidRPr="003061FF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GB" w:eastAsia="nl-NL"/>
                      </w:rPr>
                      <w:t xml:space="preserve"> Click to enter text</w:t>
                    </w:r>
                  </w:sdtContent>
                </w:sdt>
              </w:sdtContent>
            </w:sdt>
          </w:p>
          <w:p w:rsidR="00F42904" w:rsidRPr="007C3D30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Style w:val="Textedelespacerserv"/>
                <w:rFonts w:ascii="Calibri" w:hAnsi="Calibri" w:cs="Calibri"/>
                <w:sz w:val="20"/>
                <w:szCs w:val="20"/>
                <w:lang w:val="en-US"/>
              </w:rPr>
            </w:pPr>
            <w:r w:rsidRPr="007C3D30">
              <w:rPr>
                <w:rFonts w:ascii="Calibri" w:hAnsi="Calibri" w:cs="Calibri"/>
                <w:sz w:val="20"/>
                <w:szCs w:val="20"/>
                <w:lang w:val="en-US" w:eastAsia="nl-NL"/>
              </w:rPr>
              <w:t>Finishing date</w:t>
            </w:r>
            <w:r w:rsidR="00F42904" w:rsidRPr="007C3D30">
              <w:rPr>
                <w:rFonts w:ascii="Calibri" w:hAnsi="Calibri" w:cs="Calibri"/>
                <w:sz w:val="20"/>
                <w:szCs w:val="20"/>
                <w:lang w:val="en-US" w:eastAsia="nl-NL"/>
              </w:rPr>
              <w:t> :</w:t>
            </w:r>
            <w:r w:rsidR="008E3763" w:rsidRPr="007C3D30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883704305"/>
                <w:placeholder>
                  <w:docPart w:val="DD49C621F4A645ACB69A9E882EC29B58"/>
                </w:placeholder>
                <w:text/>
              </w:sdtPr>
              <w:sdtEndPr/>
              <w:sdtContent>
                <w:r w:rsidR="007C3D30" w:rsidRPr="007C3D30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  <w:r w:rsidR="008E3763" w:rsidRPr="007C3D30">
              <w:rPr>
                <w:rStyle w:val="Textedelespacerserv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C7C62" w:rsidRPr="007C3D30">
              <w:rPr>
                <w:rStyle w:val="Textedelespacerserv"/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C3D30">
              <w:rPr>
                <w:rFonts w:asciiTheme="minorHAnsi" w:hAnsiTheme="minorHAnsi" w:cstheme="minorHAnsi"/>
                <w:sz w:val="18"/>
                <w:szCs w:val="18"/>
                <w:lang w:val="en-US" w:eastAsia="nl-NL"/>
              </w:rPr>
              <w:t>Extension(s)</w:t>
            </w:r>
            <w:r w:rsidR="00F42904" w:rsidRPr="007C3D30">
              <w:rPr>
                <w:rFonts w:ascii="Calibri" w:hAnsi="Calibri" w:cs="Calibri"/>
                <w:sz w:val="20"/>
                <w:szCs w:val="20"/>
                <w:lang w:val="en-US" w:eastAsia="nl-NL"/>
              </w:rPr>
              <w:t> :</w:t>
            </w:r>
            <w:r w:rsidR="008E3763" w:rsidRPr="007C3D30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833061988"/>
                <w:placeholder>
                  <w:docPart w:val="34E0DB84A0814AB8B23C8443FE1F38A5"/>
                </w:placeholder>
                <w:text/>
              </w:sdtPr>
              <w:sdtEndPr/>
              <w:sdtContent>
                <w:r w:rsidR="007C3D30" w:rsidRPr="007C3D30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</w:t>
                </w:r>
              </w:sdtContent>
            </w:sdt>
          </w:p>
          <w:p w:rsidR="00C25BE3" w:rsidRPr="000D2E47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Normal work hours</w:t>
            </w:r>
            <w:r w:rsidR="008E3763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 :</w:t>
            </w:r>
            <w:r w:rsidR="008E3763" w:rsidRPr="000D2E47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287974084"/>
                <w:placeholder>
                  <w:docPart w:val="DFAD0C2686EB49C7A95EBDA0B0F6B5EB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</w:t>
                </w:r>
              </w:sdtContent>
            </w:sdt>
          </w:p>
          <w:p w:rsidR="00B714FE" w:rsidRPr="000D2E47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Style w:val="Textedelespacerserv"/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Occupancy rate</w:t>
            </w:r>
            <w:r w:rsidR="00F42904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 :</w:t>
            </w:r>
            <w:r w:rsidR="008E3763" w:rsidRPr="000D2E47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583040964"/>
                <w:placeholder>
                  <w:docPart w:val="D1C2E443E3024EFEB0C33C589C04C3CB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F42904" w:rsidRPr="000D2E47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Style w:val="Textedelespacerserv"/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P</w:t>
            </w:r>
            <w:r w:rsidR="00F42904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rincipal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activity</w:t>
            </w:r>
            <w:r w:rsidR="00F42904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at </w:t>
            </w:r>
            <w:r w:rsidR="00F42904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UNamur :</w:t>
            </w:r>
            <w:r w:rsidR="008E3763" w:rsidRPr="000D2E47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296103276"/>
                <w:placeholder>
                  <w:docPart w:val="251BCC849B454F03A7DB4F28E02D5A0F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F42904" w:rsidRPr="003C3D32" w:rsidRDefault="003C3D32" w:rsidP="003D3E1F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Principal work area in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UNamur (</w:t>
            </w: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Building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+ </w:t>
            </w: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area/office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+ </w:t>
            </w: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telephone e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xtension)</w:t>
            </w:r>
            <w:r w:rsidR="008E3763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 :</w:t>
            </w:r>
            <w:r w:rsidR="008E3763" w:rsidRPr="003C3D32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949543810"/>
                <w:placeholder>
                  <w:docPart w:val="D6420F2F88BE405AB0EB7C3221EEC2F8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</w:t>
                </w:r>
              </w:sdtContent>
            </w:sdt>
          </w:p>
          <w:p w:rsidR="003C3D32" w:rsidRDefault="003C3D32" w:rsidP="00AF2E64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</w:pP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Operational 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Location </w:t>
            </w:r>
            <w:r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>in UNamur</w:t>
            </w:r>
            <w:r w:rsidR="00F42904" w:rsidRPr="003C3D32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 </w:t>
            </w:r>
            <w:r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–</w:t>
            </w:r>
            <w:r w:rsidR="00F42904"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 xml:space="preserve"> Loca</w:t>
            </w:r>
            <w:r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te your work area using</w:t>
            </w:r>
            <w:r w:rsidR="00F42904"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 xml:space="preserve"> page 5 </w:t>
            </w:r>
            <w:r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of th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is</w:t>
            </w:r>
            <w:r w:rsidR="00F42904" w:rsidRPr="003C3D32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 xml:space="preserve"> document</w:t>
            </w:r>
          </w:p>
          <w:p w:rsidR="00C25BE3" w:rsidRPr="000D2E47" w:rsidRDefault="003C3D32" w:rsidP="00AF2E64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>Faculty/Section/Service – Department – Laboratory/Research – Unit/Service</w:t>
            </w:r>
            <w:r w:rsidR="00F42904" w:rsidRPr="000D2E47">
              <w:rPr>
                <w:rFonts w:ascii="Calibri" w:hAnsi="Calibri" w:cs="Calibri"/>
                <w:b/>
                <w:i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b/>
                  <w:i/>
                  <w:sz w:val="20"/>
                  <w:szCs w:val="20"/>
                </w:rPr>
                <w:id w:val="-731621321"/>
                <w:placeholder>
                  <w:docPart w:val="459F209948EA454EB50D0E48D307A717"/>
                </w:placeholder>
              </w:sdtPr>
              <w:sdtEndPr/>
              <w:sdtContent>
                <w:r w:rsidR="008E3763" w:rsidRPr="000D2E47">
                  <w:rPr>
                    <w:rStyle w:val="Compltion"/>
                    <w:lang w:val="en-U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661973601"/>
                    <w:placeholder>
                      <w:docPart w:val="AD0B08CAC2644F0BB8750E9AD4090F7B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  <w:r w:rsidR="008E3763" w:rsidRPr="000D2E47">
                  <w:rPr>
                    <w:rFonts w:ascii="Calibri" w:hAnsi="Calibri" w:cs="Calibri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BC7C62" w:rsidRPr="00AC13C6" w:rsidTr="003D3E1F">
        <w:trPr>
          <w:trHeight w:hRule="exact" w:val="680"/>
          <w:jc w:val="center"/>
        </w:trPr>
        <w:tc>
          <w:tcPr>
            <w:tcW w:w="10768" w:type="dxa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D9D9D9" w:themeFill="background1" w:themeFillShade="D9"/>
          </w:tcPr>
          <w:p w:rsidR="00BC7C62" w:rsidRPr="00B15AE0" w:rsidRDefault="00BC7C62" w:rsidP="00AF2E64">
            <w:pPr>
              <w:tabs>
                <w:tab w:val="left" w:leader="dot" w:pos="1051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  <w:r w:rsidRPr="00B15AE0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A2 </w:t>
            </w:r>
            <w:r w:rsidR="00B15AE0" w:rsidRPr="00B15AE0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>–</w:t>
            </w:r>
            <w:r w:rsidR="00AE2DAE" w:rsidRPr="00B15AE0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 </w:t>
            </w:r>
            <w:r w:rsidR="00B15AE0" w:rsidRPr="00203AC8">
              <w:rPr>
                <w:rFonts w:ascii="Calibri" w:hAnsi="Calibri" w:cs="Arial"/>
                <w:b/>
                <w:sz w:val="20"/>
                <w:szCs w:val="20"/>
                <w:lang w:val="en-US" w:eastAsia="nl-NL"/>
              </w:rPr>
              <w:t>Identity of the employee/trainee/bursary holder/postgraduate</w:t>
            </w:r>
            <w:r w:rsidR="00372E8F" w:rsidRPr="00B15AE0">
              <w:rPr>
                <w:rFonts w:ascii="Calibri" w:hAnsi="Calibri" w:cs="Arial"/>
                <w:b/>
                <w:sz w:val="22"/>
                <w:szCs w:val="22"/>
                <w:lang w:val="en-US" w:eastAsia="nl-NL"/>
              </w:rPr>
              <w:t xml:space="preserve"> </w:t>
            </w:r>
            <w:r w:rsidR="00372E8F" w:rsidRPr="00B15AE0">
              <w:rPr>
                <w:rFonts w:ascii="Calibri" w:hAnsi="Calibri" w:cs="Arial"/>
                <w:b/>
                <w:sz w:val="16"/>
                <w:szCs w:val="16"/>
                <w:lang w:val="en-US" w:eastAsia="nl-NL"/>
              </w:rPr>
              <w:t>(</w:t>
            </w:r>
            <w:r w:rsidR="00B15AE0" w:rsidRPr="00126396">
              <w:rPr>
                <w:rFonts w:ascii="Calibri" w:hAnsi="Calibri" w:cs="Arial"/>
                <w:b/>
                <w:sz w:val="16"/>
                <w:szCs w:val="16"/>
                <w:lang w:val="en-US" w:eastAsia="nl-NL"/>
              </w:rPr>
              <w:t>Confidential, required identification information only used for medical service</w:t>
            </w:r>
            <w:r w:rsidR="003D3E1F" w:rsidRPr="00126396">
              <w:rPr>
                <w:rFonts w:ascii="Calibri" w:hAnsi="Calibri" w:cs="Arial"/>
                <w:b/>
                <w:sz w:val="16"/>
                <w:szCs w:val="16"/>
                <w:lang w:val="en-US" w:eastAsia="nl-NL"/>
              </w:rPr>
              <w:t>)</w:t>
            </w:r>
          </w:p>
        </w:tc>
      </w:tr>
    </w:tbl>
    <w:tbl>
      <w:tblPr>
        <w:tblStyle w:val="Grilledutableau"/>
        <w:tblW w:w="10772" w:type="dxa"/>
        <w:tblInd w:w="-15" w:type="dxa"/>
        <w:tblLook w:val="04A0" w:firstRow="1" w:lastRow="0" w:firstColumn="1" w:lastColumn="0" w:noHBand="0" w:noVBand="1"/>
      </w:tblPr>
      <w:tblGrid>
        <w:gridCol w:w="5381"/>
        <w:gridCol w:w="5391"/>
      </w:tblGrid>
      <w:tr w:rsidR="00AA2EB6" w:rsidRPr="00AC13C6" w:rsidTr="003D3E1F">
        <w:tc>
          <w:tcPr>
            <w:tcW w:w="5381" w:type="dxa"/>
            <w:tcBorders>
              <w:top w:val="nil"/>
              <w:left w:val="single" w:sz="12" w:space="0" w:color="7030A0"/>
              <w:bottom w:val="nil"/>
              <w:right w:val="single" w:sz="2" w:space="0" w:color="7030A0"/>
            </w:tcBorders>
          </w:tcPr>
          <w:p w:rsidR="00AA2EB6" w:rsidRPr="000D2E47" w:rsidRDefault="00B15AE0" w:rsidP="003D3E1F">
            <w:pPr>
              <w:tabs>
                <w:tab w:val="left" w:leader="dot" w:pos="4536"/>
              </w:tabs>
              <w:spacing w:before="1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mily </w:t>
            </w:r>
            <w:proofErr w:type="gramStart"/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>Name</w:t>
            </w:r>
            <w:r w:rsidR="00AA2EB6" w:rsidRPr="000D2E47">
              <w:rPr>
                <w:rFonts w:ascii="Calibri" w:hAnsi="Calibri" w:cs="Calibri"/>
                <w:sz w:val="20"/>
                <w:szCs w:val="20"/>
                <w:lang w:val="en-US"/>
              </w:rPr>
              <w:t> :</w:t>
            </w:r>
            <w:proofErr w:type="gramEnd"/>
            <w:r w:rsidR="00AA2EB6"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03118369"/>
                <w:placeholder>
                  <w:docPart w:val="9D56BD59F6724FFF84893DDDABBDC5E3"/>
                </w:placeholder>
              </w:sdtPr>
              <w:sdtEndPr>
                <w:rPr>
                  <w:rStyle w:val="Textedelespacerserv"/>
                  <w:color w:val="808080"/>
                  <w:szCs w:val="24"/>
                </w:rPr>
              </w:sdtEndPr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39509245"/>
                    <w:placeholder>
                      <w:docPart w:val="F56FB11BA68346FF9BA35A6A05857312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  <w:p w:rsidR="00AA2EB6" w:rsidRPr="000D2E47" w:rsidRDefault="00B15AE0" w:rsidP="003D3E1F">
            <w:pPr>
              <w:tabs>
                <w:tab w:val="left" w:leader="dot" w:pos="4536"/>
              </w:tabs>
              <w:spacing w:before="120" w:after="6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>First Name(s)</w:t>
            </w:r>
            <w:r w:rsidR="00AA2EB6"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996990293"/>
                <w:placeholder>
                  <w:docPart w:val="6C35C2D65AF24024AD11CC6A4A028F23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C25BE3" w:rsidRPr="000D2E47" w:rsidRDefault="00B15AE0" w:rsidP="003D3E1F">
            <w:pPr>
              <w:tabs>
                <w:tab w:val="left" w:leader="dot" w:pos="4536"/>
              </w:tabs>
              <w:spacing w:before="120" w:after="60"/>
              <w:rPr>
                <w:rStyle w:val="Textedelespacerserv"/>
                <w:rFonts w:ascii="Calibri" w:hAnsi="Calibri" w:cs="Calibri"/>
                <w:sz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>E-mail</w:t>
            </w:r>
            <w:r w:rsidR="00AA2EB6"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0746344"/>
                <w:placeholder>
                  <w:docPart w:val="9D56BD59F6724FFF84893DDDABBDC5E3"/>
                </w:placeholder>
              </w:sdtPr>
              <w:sdtEndPr>
                <w:rPr>
                  <w:rStyle w:val="Textedelespacerserv"/>
                  <w:color w:val="808080"/>
                  <w:szCs w:val="24"/>
                </w:rPr>
              </w:sdtEndPr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913979310"/>
                    <w:placeholder>
                      <w:docPart w:val="A15DF97A38804210BFDCC54C47424AE2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  <w:p w:rsidR="003D3E1F" w:rsidRPr="000D2E47" w:rsidRDefault="00B15AE0" w:rsidP="003D3E1F">
            <w:pPr>
              <w:tabs>
                <w:tab w:val="left" w:leader="dot" w:pos="4536"/>
              </w:tabs>
              <w:spacing w:before="120" w:after="60"/>
              <w:rPr>
                <w:rFonts w:asciiTheme="minorHAnsi" w:hAnsiTheme="minorHAnsi"/>
                <w:color w:val="0070C0"/>
                <w:sz w:val="20"/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lang w:val="en-US"/>
              </w:rPr>
              <w:t>Tel/Cell phone</w:t>
            </w:r>
            <w:r w:rsidR="003D3E1F" w:rsidRPr="000D2E47">
              <w:rPr>
                <w:rFonts w:ascii="Calibri" w:hAnsi="Calibri" w:cs="Calibri"/>
                <w:sz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736932681"/>
                <w:placeholder>
                  <w:docPart w:val="C834DB165E7040E898C6C4BC585A39C4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5391" w:type="dxa"/>
            <w:tcBorders>
              <w:top w:val="nil"/>
              <w:left w:val="single" w:sz="2" w:space="0" w:color="7030A0"/>
              <w:bottom w:val="nil"/>
              <w:right w:val="single" w:sz="12" w:space="0" w:color="7030A0"/>
            </w:tcBorders>
          </w:tcPr>
          <w:p w:rsidR="00AA2EB6" w:rsidRPr="00126396" w:rsidRDefault="00AA2EB6" w:rsidP="003D3E1F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6396">
              <w:rPr>
                <w:rFonts w:ascii="Calibri" w:hAnsi="Calibri" w:cs="Calibri"/>
                <w:sz w:val="20"/>
                <w:szCs w:val="20"/>
                <w:lang w:val="en-US"/>
              </w:rPr>
              <w:t>National</w:t>
            </w:r>
            <w:r w:rsidR="00B15AE0" w:rsidRPr="0012639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egister N° or</w:t>
            </w:r>
            <w:r w:rsidRPr="0012639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ISS</w:t>
            </w:r>
            <w:r w:rsidRPr="00126396" w:rsidDel="007C398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2639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601872459"/>
                <w:placeholder>
                  <w:docPart w:val="45C61CF63EAA4942AB3648812BD41ACE"/>
                </w:placeholder>
                <w:text/>
              </w:sdtPr>
              <w:sdtEndPr/>
              <w:sdtContent>
                <w:r w:rsidR="000D2E47" w:rsidRPr="00126396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AA2EB6" w:rsidRPr="00126396" w:rsidRDefault="00AA2EB6" w:rsidP="003D3E1F">
            <w:pPr>
              <w:spacing w:before="120"/>
              <w:jc w:val="both"/>
              <w:rPr>
                <w:rStyle w:val="Textedelespacerserv"/>
                <w:rFonts w:ascii="Calibri" w:hAnsi="Calibri" w:cs="Calibri"/>
                <w:sz w:val="20"/>
                <w:lang w:val="en-US"/>
              </w:rPr>
            </w:pPr>
            <w:r w:rsidRPr="00126396">
              <w:rPr>
                <w:rFonts w:ascii="Calibri" w:hAnsi="Calibri" w:cs="Calibri"/>
                <w:sz w:val="20"/>
                <w:szCs w:val="20"/>
                <w:lang w:val="en-US"/>
              </w:rPr>
              <w:t>Nationalit</w:t>
            </w:r>
            <w:r w:rsidR="00B15AE0" w:rsidRPr="00126396">
              <w:rPr>
                <w:rFonts w:ascii="Calibri" w:hAnsi="Calibri" w:cs="Calibri"/>
                <w:sz w:val="20"/>
                <w:szCs w:val="20"/>
                <w:lang w:val="en-US"/>
              </w:rPr>
              <w:t>y</w:t>
            </w:r>
            <w:r w:rsidRPr="0012639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942028822"/>
                <w:placeholder>
                  <w:docPart w:val="539BE89CC3A24656A847238E1A5E122F"/>
                </w:placeholder>
                <w:text/>
              </w:sdtPr>
              <w:sdtEndPr/>
              <w:sdtContent>
                <w:r w:rsidR="000D2E47" w:rsidRPr="00126396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AA2EB6" w:rsidRPr="00126396" w:rsidRDefault="0013617F" w:rsidP="003D3E1F">
            <w:pPr>
              <w:spacing w:before="120"/>
              <w:jc w:val="both"/>
              <w:rPr>
                <w:rStyle w:val="Compltion"/>
                <w:lang w:val="en-GB"/>
              </w:rPr>
            </w:pPr>
            <w:r w:rsidRPr="00126396">
              <w:rPr>
                <w:rFonts w:ascii="Calibri" w:hAnsi="Calibri" w:cs="Calibri"/>
                <w:sz w:val="20"/>
                <w:szCs w:val="20"/>
                <w:lang w:val="en-GB"/>
              </w:rPr>
              <w:t>Known allergies</w:t>
            </w:r>
            <w:r w:rsidR="00AA2EB6" w:rsidRPr="0012639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21330783"/>
                <w:placeholder>
                  <w:docPart w:val="70DE6D523F984FAAB995DA059020D9A2"/>
                </w:placeholder>
                <w:text/>
              </w:sdtPr>
              <w:sdtEndPr/>
              <w:sdtContent>
                <w:r w:rsidR="000D2E47" w:rsidRPr="00126396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3D3E1F" w:rsidRPr="00126396" w:rsidRDefault="0013617F" w:rsidP="003D3E1F">
            <w:pPr>
              <w:spacing w:before="120"/>
              <w:jc w:val="both"/>
              <w:rPr>
                <w:rFonts w:asciiTheme="minorHAnsi" w:hAnsiTheme="minorHAnsi"/>
                <w:color w:val="0070C0"/>
                <w:sz w:val="20"/>
                <w:lang w:val="en-GB"/>
              </w:rPr>
            </w:pPr>
            <w:r w:rsidRPr="001263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nown diseases </w:t>
            </w:r>
            <w:r w:rsidR="003D3E1F" w:rsidRPr="0012639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29089102"/>
                <w:placeholder>
                  <w:docPart w:val="314516952AFD45BEBE48E5D7E5884CCE"/>
                </w:placeholder>
                <w:text/>
              </w:sdtPr>
              <w:sdtEndPr/>
              <w:sdtContent>
                <w:r w:rsidR="000D2E47" w:rsidRPr="00126396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  <w:tr w:rsidR="00AA2EB6" w:rsidRPr="00AC13C6" w:rsidTr="00372E8F">
        <w:trPr>
          <w:trHeight w:val="340"/>
        </w:trPr>
        <w:tc>
          <w:tcPr>
            <w:tcW w:w="10772" w:type="dxa"/>
            <w:gridSpan w:val="2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D9D9D9" w:themeFill="background1" w:themeFillShade="D9"/>
          </w:tcPr>
          <w:p w:rsidR="00AA2EB6" w:rsidRPr="00B15AE0" w:rsidRDefault="00AA2EB6" w:rsidP="00AF2E6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15AE0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A3 </w:t>
            </w:r>
            <w:r w:rsidR="00B15AE0" w:rsidRPr="00B15AE0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>–</w:t>
            </w:r>
            <w:r w:rsidRPr="00B15AE0">
              <w:rPr>
                <w:rFonts w:ascii="Calibri" w:hAnsi="Calibri" w:cs="Arial"/>
                <w:b/>
                <w:sz w:val="22"/>
                <w:szCs w:val="22"/>
                <w:lang w:val="en-US" w:eastAsia="nl-NL"/>
              </w:rPr>
              <w:t xml:space="preserve"> </w:t>
            </w:r>
            <w:r w:rsidRPr="00D232EE">
              <w:rPr>
                <w:rFonts w:ascii="Calibri" w:hAnsi="Calibri" w:cs="Arial"/>
                <w:b/>
                <w:sz w:val="20"/>
                <w:szCs w:val="20"/>
                <w:lang w:val="en-US" w:eastAsia="nl-NL"/>
              </w:rPr>
              <w:t>Identi</w:t>
            </w:r>
            <w:r w:rsidR="00B15AE0" w:rsidRPr="00D232EE">
              <w:rPr>
                <w:rFonts w:ascii="Calibri" w:hAnsi="Calibri" w:cs="Arial"/>
                <w:b/>
                <w:sz w:val="20"/>
                <w:szCs w:val="20"/>
                <w:lang w:val="en-US" w:eastAsia="nl-NL"/>
              </w:rPr>
              <w:t>ty of the person in charge of the department and the direct supervisor/sponsor</w:t>
            </w:r>
          </w:p>
        </w:tc>
      </w:tr>
      <w:tr w:rsidR="00AA2EB6" w:rsidRPr="00AC13C6" w:rsidTr="00372E8F">
        <w:tc>
          <w:tcPr>
            <w:tcW w:w="5381" w:type="dxa"/>
            <w:tcBorders>
              <w:top w:val="nil"/>
              <w:left w:val="single" w:sz="12" w:space="0" w:color="7030A0"/>
              <w:bottom w:val="nil"/>
              <w:right w:val="single" w:sz="2" w:space="0" w:color="7030A0"/>
            </w:tcBorders>
            <w:tcMar>
              <w:top w:w="57" w:type="dxa"/>
            </w:tcMar>
          </w:tcPr>
          <w:p w:rsidR="00AA2EB6" w:rsidRPr="00B15AE0" w:rsidRDefault="00AA2EB6" w:rsidP="003D3E1F">
            <w:pPr>
              <w:tabs>
                <w:tab w:val="left" w:leader="dot" w:pos="4395"/>
              </w:tabs>
              <w:spacing w:before="120"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15AE0">
              <w:rPr>
                <w:rFonts w:ascii="Calibri" w:hAnsi="Calibri" w:cs="Arial"/>
                <w:sz w:val="20"/>
                <w:szCs w:val="20"/>
                <w:lang w:val="en-US"/>
              </w:rPr>
              <w:t>N</w:t>
            </w:r>
            <w:r w:rsidR="00B15AE0" w:rsidRPr="00B15AE0">
              <w:rPr>
                <w:rFonts w:ascii="Calibri" w:hAnsi="Calibri" w:cs="Arial"/>
                <w:sz w:val="20"/>
                <w:szCs w:val="20"/>
                <w:lang w:val="en-US"/>
              </w:rPr>
              <w:t xml:space="preserve">ame of the person in charge of the </w:t>
            </w:r>
            <w:proofErr w:type="gramStart"/>
            <w:r w:rsidR="00B15AE0" w:rsidRPr="00B15AE0">
              <w:rPr>
                <w:rFonts w:ascii="Calibri" w:hAnsi="Calibri" w:cs="Arial"/>
                <w:sz w:val="20"/>
                <w:szCs w:val="20"/>
                <w:lang w:val="en-US"/>
              </w:rPr>
              <w:t>service</w:t>
            </w:r>
            <w:r w:rsidRPr="00B15AE0">
              <w:rPr>
                <w:rFonts w:ascii="Calibri" w:hAnsi="Calibri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15AE0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470909164"/>
                <w:placeholder>
                  <w:docPart w:val="845069144C114298A2B54AB919AD421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16668096"/>
                    <w:placeholder>
                      <w:docPart w:val="99D2AC684091469EB93A7A5E3BB7F060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  <w:p w:rsidR="00662B55" w:rsidRPr="000D2E47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E-mail 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311717279"/>
                <w:placeholder>
                  <w:docPart w:val="B6ACD129451248BE903339D992108FBC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AA2EB6" w:rsidRPr="000D2E47" w:rsidRDefault="00AA2EB6" w:rsidP="003D3E1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T</w:t>
            </w:r>
            <w:r w:rsidR="00B15AE0" w:rsidRPr="000D2E47">
              <w:rPr>
                <w:rFonts w:ascii="Calibri" w:hAnsi="Calibri" w:cs="Arial"/>
                <w:sz w:val="20"/>
                <w:szCs w:val="20"/>
                <w:lang w:val="en-US"/>
              </w:rPr>
              <w:t>el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8E3763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UNamur 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: +32 (0)81 72</w:t>
            </w:r>
            <w:r w:rsidR="00662B55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98078078"/>
                <w:placeholder>
                  <w:docPart w:val="99ED1ECD152E4FC6AA42E8ABC1EA8A1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1327551514"/>
                    <w:placeholder>
                      <w:docPart w:val="6557823FB106497087118EBB0BA860A3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2763A6" w:rsidRPr="000D2E47" w:rsidRDefault="00B15AE0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Cell phone</w:t>
            </w:r>
            <w:r w:rsidR="00AA2EB6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52229383"/>
                <w:placeholder>
                  <w:docPart w:val="DD08B0108B2C4D74876465C8EA38AE3C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19302480"/>
                    <w:placeholder>
                      <w:docPart w:val="D7CBC23B3AFF46ACB4849DCFBED7A09A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</w:tc>
        <w:tc>
          <w:tcPr>
            <w:tcW w:w="5391" w:type="dxa"/>
            <w:tcBorders>
              <w:top w:val="nil"/>
              <w:left w:val="single" w:sz="2" w:space="0" w:color="7030A0"/>
              <w:bottom w:val="nil"/>
              <w:right w:val="single" w:sz="12" w:space="0" w:color="7030A0"/>
            </w:tcBorders>
            <w:tcMar>
              <w:top w:w="57" w:type="dxa"/>
            </w:tcMar>
          </w:tcPr>
          <w:p w:rsidR="00AA2EB6" w:rsidRPr="000D2E47" w:rsidRDefault="00AA2EB6" w:rsidP="003D3E1F">
            <w:pPr>
              <w:tabs>
                <w:tab w:val="left" w:leader="dot" w:pos="4395"/>
              </w:tabs>
              <w:spacing w:before="120"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N</w:t>
            </w:r>
            <w:r w:rsidR="00B15AE0" w:rsidRPr="000D2E47">
              <w:rPr>
                <w:rFonts w:ascii="Calibri" w:hAnsi="Calibri" w:cs="Arial"/>
                <w:sz w:val="20"/>
                <w:szCs w:val="20"/>
                <w:lang w:val="en-US"/>
              </w:rPr>
              <w:t>ame of the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UNamur</w:t>
            </w:r>
            <w:r w:rsidR="00B15AE0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r w:rsidR="004F3559" w:rsidRPr="000D2E47">
              <w:rPr>
                <w:rFonts w:ascii="Calibri" w:hAnsi="Calibri" w:cs="Arial"/>
                <w:sz w:val="20"/>
                <w:szCs w:val="20"/>
                <w:lang w:val="en-US"/>
              </w:rPr>
              <w:t>sponsor: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37498939"/>
                <w:placeholder>
                  <w:docPart w:val="6EDEB0E6D9784B18892A977146B9B4B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2093805779"/>
                    <w:placeholder>
                      <w:docPart w:val="9B00DE68178643D8AD05BD559D90AE7C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  <w:p w:rsidR="00662B55" w:rsidRPr="000D2E47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E-mail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3679826"/>
                <w:placeholder>
                  <w:docPart w:val="048A1A5689944427B008A171A368854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931115616"/>
                    <w:placeholder>
                      <w:docPart w:val="D5B9CB05BF0A4EC39A295460CAFE0AFE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  <w:p w:rsidR="00AA2EB6" w:rsidRPr="000D2E47" w:rsidRDefault="00AA2EB6" w:rsidP="003D3E1F">
            <w:pPr>
              <w:spacing w:line="276" w:lineRule="auto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T</w:t>
            </w:r>
            <w:r w:rsidR="00B15AE0" w:rsidRPr="000D2E47">
              <w:rPr>
                <w:rFonts w:ascii="Calibri" w:hAnsi="Calibri" w:cs="Arial"/>
                <w:sz w:val="20"/>
                <w:szCs w:val="20"/>
                <w:lang w:val="en-US"/>
              </w:rPr>
              <w:t>e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l</w:t>
            </w:r>
            <w:r w:rsidR="008E3763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UNamur </w:t>
            </w: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: +32 (0)81 72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13851936"/>
                <w:placeholder>
                  <w:docPart w:val="3533970CC0624D20A78B0BE60CDA44F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id w:val="1958669075"/>
                    <w:placeholder>
                      <w:docPart w:val="52F2816F0E1F45D2B0C295212ABB97A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hAnsi="Calibri" w:cs="Calibri"/>
                          <w:i/>
                          <w:color w:val="0070C0"/>
                          <w:sz w:val="20"/>
                          <w:szCs w:val="20"/>
                          <w:lang w:val="en-US" w:eastAsia="nl-NL"/>
                        </w:rPr>
                        <w:id w:val="-1562480616"/>
                        <w:placeholder>
                          <w:docPart w:val="CA2BE30B67BC4AC786A489AA66E0F52D"/>
                        </w:placeholder>
                        <w:text/>
                      </w:sdtPr>
                      <w:sdtEndPr/>
                      <w:sdtContent>
                        <w:r w:rsidR="000D2E47" w:rsidRPr="000D2E47">
                          <w:rPr>
                            <w:rFonts w:ascii="Calibri" w:hAnsi="Calibri" w:cs="Calibri"/>
                            <w:i/>
                            <w:color w:val="0070C0"/>
                            <w:sz w:val="20"/>
                            <w:szCs w:val="20"/>
                            <w:lang w:val="en-US" w:eastAsia="nl-NL"/>
                          </w:rPr>
                          <w:t>Click to enter text</w:t>
                        </w:r>
                      </w:sdtContent>
                    </w:sdt>
                  </w:sdtContent>
                </w:sdt>
                <w:r w:rsidR="00662B55" w:rsidRPr="000D2E47">
                  <w:rPr>
                    <w:rFonts w:ascii="Calibri" w:hAnsi="Calibri" w:cs="Calibri"/>
                    <w:sz w:val="20"/>
                    <w:szCs w:val="20"/>
                    <w:lang w:val="en-US"/>
                  </w:rPr>
                  <w:t xml:space="preserve">   </w:t>
                </w:r>
              </w:sdtContent>
            </w:sdt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  </w:t>
            </w:r>
          </w:p>
          <w:p w:rsidR="00AA2EB6" w:rsidRPr="000D2E47" w:rsidRDefault="00B15AE0" w:rsidP="003D3E1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Arial"/>
                <w:sz w:val="20"/>
                <w:szCs w:val="20"/>
                <w:lang w:val="en-US"/>
              </w:rPr>
              <w:t>Cell phone</w:t>
            </w:r>
            <w:r w:rsidR="00AA2EB6" w:rsidRPr="000D2E47">
              <w:rPr>
                <w:rFonts w:ascii="Calibri" w:hAnsi="Calibri" w:cs="Arial"/>
                <w:sz w:val="20"/>
                <w:szCs w:val="20"/>
                <w:lang w:val="en-US"/>
              </w:rPr>
              <w:t xml:space="preserve"> :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96655269"/>
                <w:placeholder>
                  <w:docPart w:val="8F770EB423A54FD28B88E3630FBF8D1F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283118707"/>
                    <w:placeholder>
                      <w:docPart w:val="F8A3EA01AA7944B1A95A96C913BC42E6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>Click to enter text</w:t>
                    </w:r>
                  </w:sdtContent>
                </w:sdt>
              </w:sdtContent>
            </w:sdt>
          </w:p>
        </w:tc>
      </w:tr>
      <w:tr w:rsidR="00AA2EB6" w:rsidRPr="00AC13C6" w:rsidTr="00372E8F">
        <w:trPr>
          <w:trHeight w:val="340"/>
        </w:trPr>
        <w:tc>
          <w:tcPr>
            <w:tcW w:w="10772" w:type="dxa"/>
            <w:gridSpan w:val="2"/>
            <w:tcBorders>
              <w:top w:val="nil"/>
              <w:left w:val="single" w:sz="12" w:space="0" w:color="7030A0"/>
              <w:bottom w:val="nil"/>
              <w:right w:val="single" w:sz="12" w:space="0" w:color="7030A0"/>
            </w:tcBorders>
            <w:shd w:val="clear" w:color="auto" w:fill="A8D08D" w:themeFill="accent6" w:themeFillTint="99"/>
          </w:tcPr>
          <w:p w:rsidR="00AA2EB6" w:rsidRPr="00203AC8" w:rsidRDefault="00AA2EB6" w:rsidP="005E74A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03AC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A4 </w:t>
            </w:r>
            <w:r w:rsidR="00203AC8" w:rsidRPr="00203AC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>–</w:t>
            </w:r>
            <w:r w:rsidRPr="00203AC8">
              <w:rPr>
                <w:rFonts w:ascii="Calibri" w:hAnsi="Calibri" w:cs="Arial"/>
                <w:b/>
                <w:sz w:val="22"/>
                <w:szCs w:val="22"/>
                <w:lang w:val="en-US" w:eastAsia="nl-NL"/>
              </w:rPr>
              <w:t xml:space="preserve"> </w:t>
            </w:r>
            <w:r w:rsidR="00203AC8" w:rsidRPr="00203AC8">
              <w:rPr>
                <w:rFonts w:ascii="Calibri" w:hAnsi="Calibri" w:cs="Arial"/>
                <w:b/>
                <w:sz w:val="20"/>
                <w:szCs w:val="20"/>
                <w:lang w:val="en-US" w:eastAsia="nl-NL"/>
              </w:rPr>
              <w:t>General information about the educational institution</w:t>
            </w:r>
            <w:r w:rsidRPr="00203AC8">
              <w:rPr>
                <w:rFonts w:ascii="Calibri" w:hAnsi="Calibri" w:cs="Arial"/>
                <w:b/>
                <w:sz w:val="22"/>
                <w:szCs w:val="22"/>
                <w:lang w:val="en-US" w:eastAsia="nl-NL"/>
              </w:rPr>
              <w:t xml:space="preserve"> </w:t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left w:val="single" w:sz="12" w:space="0" w:color="7030A0"/>
          <w:bottom w:val="single" w:sz="12" w:space="0" w:color="ED7D31" w:themeColor="accent2"/>
          <w:right w:val="single" w:sz="12" w:space="0" w:color="7030A0"/>
        </w:tblBorders>
        <w:shd w:val="clear" w:color="auto" w:fill="A8D08D" w:themeFill="accent6" w:themeFillTint="99"/>
        <w:tblLayout w:type="fixed"/>
        <w:tblLook w:val="01E0" w:firstRow="1" w:lastRow="1" w:firstColumn="1" w:lastColumn="1" w:noHBand="0" w:noVBand="0"/>
      </w:tblPr>
      <w:tblGrid>
        <w:gridCol w:w="10768"/>
      </w:tblGrid>
      <w:tr w:rsidR="00465CB6" w:rsidRPr="00AC13C6" w:rsidTr="00AC13C6">
        <w:trPr>
          <w:trHeight w:val="2835"/>
          <w:jc w:val="center"/>
        </w:trPr>
        <w:tc>
          <w:tcPr>
            <w:tcW w:w="10768" w:type="dxa"/>
            <w:tcBorders>
              <w:bottom w:val="single" w:sz="12" w:space="0" w:color="7030A0"/>
            </w:tcBorders>
            <w:shd w:val="clear" w:color="auto" w:fill="E2EFD9" w:themeFill="accent6" w:themeFillTint="33"/>
          </w:tcPr>
          <w:p w:rsidR="00465CB6" w:rsidRPr="000D2E47" w:rsidRDefault="00203AC8" w:rsidP="0079559D">
            <w:pPr>
              <w:tabs>
                <w:tab w:val="left" w:leader="dot" w:pos="10370"/>
              </w:tabs>
              <w:spacing w:before="120" w:line="276" w:lineRule="auto"/>
              <w:ind w:left="23"/>
              <w:rPr>
                <w:rFonts w:ascii="Calibri" w:hAnsi="Calibri" w:cs="Calibri"/>
                <w:sz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lang w:val="en-US" w:eastAsia="nl-NL"/>
              </w:rPr>
              <w:t xml:space="preserve">Name of the </w:t>
            </w:r>
            <w:proofErr w:type="gramStart"/>
            <w:r w:rsidRPr="000D2E47">
              <w:rPr>
                <w:rFonts w:ascii="Calibri" w:hAnsi="Calibri" w:cs="Calibri"/>
                <w:sz w:val="20"/>
                <w:lang w:val="en-US" w:eastAsia="nl-NL"/>
              </w:rPr>
              <w:t>organization</w:t>
            </w:r>
            <w:r w:rsidR="00465CB6" w:rsidRPr="000D2E47">
              <w:rPr>
                <w:rFonts w:ascii="Calibri" w:hAnsi="Calibri" w:cs="Calibri"/>
                <w:sz w:val="20"/>
                <w:lang w:val="en-US" w:eastAsia="nl-NL"/>
              </w:rPr>
              <w:t> :</w:t>
            </w:r>
            <w:proofErr w:type="gramEnd"/>
            <w:sdt>
              <w:sdtPr>
                <w:rPr>
                  <w:rFonts w:ascii="Calibri" w:hAnsi="Calibri" w:cs="Calibri"/>
                  <w:sz w:val="20"/>
                  <w:lang w:eastAsia="nl-NL"/>
                </w:rPr>
                <w:id w:val="837582013"/>
                <w:placeholder>
                  <w:docPart w:val="8F253E8C1209452981AE55375622B2EE"/>
                </w:placeholder>
              </w:sdtPr>
              <w:sdtEndPr/>
              <w:sdtContent>
                <w:r w:rsidR="008E3763" w:rsidRPr="000D2E47">
                  <w:rPr>
                    <w:rStyle w:val="Compltion"/>
                    <w:lang w:val="en-U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1832632160"/>
                    <w:placeholder>
                      <w:docPart w:val="AFAFE3AA5EE346EEB7965364CE7927AA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  <w:r w:rsidR="008E3763" w:rsidRPr="000D2E47">
                  <w:rPr>
                    <w:rFonts w:ascii="Calibri" w:hAnsi="Calibri" w:cs="Calibri"/>
                    <w:sz w:val="20"/>
                    <w:lang w:val="en-US" w:eastAsia="nl-NL"/>
                  </w:rPr>
                  <w:t xml:space="preserve"> </w:t>
                </w:r>
              </w:sdtContent>
            </w:sdt>
          </w:p>
          <w:p w:rsidR="00465CB6" w:rsidRPr="000D2E47" w:rsidRDefault="00465CB6" w:rsidP="0079559D">
            <w:pPr>
              <w:tabs>
                <w:tab w:val="left" w:leader="dot" w:pos="10370"/>
              </w:tabs>
              <w:spacing w:line="276" w:lineRule="auto"/>
              <w:ind w:left="22"/>
              <w:rPr>
                <w:rFonts w:ascii="Calibri" w:hAnsi="Calibri" w:cs="Calibri"/>
                <w:sz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lang w:val="en-US" w:eastAsia="nl-NL"/>
              </w:rPr>
              <w:t>Ad</w:t>
            </w:r>
            <w:r w:rsidR="00203AC8" w:rsidRPr="000D2E47">
              <w:rPr>
                <w:rFonts w:ascii="Calibri" w:hAnsi="Calibri" w:cs="Calibri"/>
                <w:sz w:val="20"/>
                <w:lang w:val="en-US" w:eastAsia="nl-NL"/>
              </w:rPr>
              <w:t>d</w:t>
            </w:r>
            <w:r w:rsidRPr="000D2E47">
              <w:rPr>
                <w:rFonts w:ascii="Calibri" w:hAnsi="Calibri" w:cs="Calibri"/>
                <w:sz w:val="20"/>
                <w:lang w:val="en-US" w:eastAsia="nl-NL"/>
              </w:rPr>
              <w:t>ress :</w:t>
            </w:r>
            <w:sdt>
              <w:sdtPr>
                <w:rPr>
                  <w:rFonts w:ascii="Calibri" w:hAnsi="Calibri" w:cs="Calibri"/>
                  <w:sz w:val="20"/>
                  <w:lang w:eastAsia="nl-NL"/>
                </w:rPr>
                <w:id w:val="-1263681094"/>
                <w:placeholder>
                  <w:docPart w:val="6C0750DEB4F74A26B96138C949F36F02"/>
                </w:placeholder>
              </w:sdtPr>
              <w:sdtEndPr/>
              <w:sdtContent>
                <w:r w:rsidR="008E3763" w:rsidRPr="000D2E47">
                  <w:rPr>
                    <w:rStyle w:val="Compltion"/>
                    <w:lang w:val="en-US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726673334"/>
                    <w:placeholder>
                      <w:docPart w:val="775187018B3641CCB06571897E8FF6E2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  <w:r w:rsidR="008E3763" w:rsidRPr="000D2E47">
                  <w:rPr>
                    <w:rFonts w:ascii="Calibri" w:hAnsi="Calibri" w:cs="Calibri"/>
                    <w:sz w:val="20"/>
                    <w:lang w:val="en-US" w:eastAsia="nl-NL"/>
                  </w:rPr>
                  <w:t xml:space="preserve"> </w:t>
                </w:r>
              </w:sdtContent>
            </w:sdt>
          </w:p>
          <w:p w:rsidR="00662B55" w:rsidRPr="000D2E47" w:rsidRDefault="00662B55" w:rsidP="0079559D">
            <w:pPr>
              <w:pStyle w:val="Paragraphedeliste"/>
              <w:numPr>
                <w:ilvl w:val="0"/>
                <w:numId w:val="1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N</w:t>
            </w:r>
            <w:r w:rsidR="00203AC8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ame of person in charge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 : </w:t>
            </w:r>
            <w:sdt>
              <w:sdtPr>
                <w:rPr>
                  <w:rFonts w:ascii="Calibri" w:hAnsi="Calibri" w:cs="Calibri"/>
                  <w:lang w:eastAsia="nl-NL"/>
                </w:rPr>
                <w:id w:val="1783068359"/>
                <w:placeholder>
                  <w:docPart w:val="3F9FDB540EBD4A1FB587FF403A4002E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166558759"/>
                    <w:placeholder>
                      <w:docPart w:val="C0A0880703EE4575B430C87BE4EC1090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662B55" w:rsidRPr="000D2E47" w:rsidRDefault="00662B55" w:rsidP="0079559D">
            <w:pPr>
              <w:spacing w:line="276" w:lineRule="auto"/>
              <w:ind w:left="589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Tel/</w:t>
            </w:r>
            <w:r w:rsidR="00203AC8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Cell phone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 w:eastAsia="nl-NL"/>
                </w:rPr>
                <w:id w:val="153194035"/>
                <w:placeholder>
                  <w:docPart w:val="876D105C902D48E9ACBCB0E4F8349021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763677011"/>
                    <w:placeholder>
                      <w:docPart w:val="4536B7C66861477FBCC2A2C1DB466BF1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662B55" w:rsidRPr="000D2E47" w:rsidRDefault="00662B55" w:rsidP="0079559D">
            <w:pPr>
              <w:spacing w:line="276" w:lineRule="auto"/>
              <w:ind w:left="624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E-mail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 w:eastAsia="nl-NL"/>
                </w:rPr>
                <w:id w:val="-1803218524"/>
                <w:placeholder>
                  <w:docPart w:val="CDF788C6A6914C6DB4CB52F0E8FF39C0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688897949"/>
                    <w:placeholder>
                      <w:docPart w:val="C750B8726CC04071A3161F5DA514CB80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662B55" w:rsidRPr="000D2E47" w:rsidRDefault="00662B55" w:rsidP="0079559D">
            <w:pPr>
              <w:pStyle w:val="Paragraphedeliste"/>
              <w:numPr>
                <w:ilvl w:val="0"/>
                <w:numId w:val="1"/>
              </w:numPr>
              <w:tabs>
                <w:tab w:val="left" w:leader="dot" w:pos="10086"/>
              </w:tabs>
              <w:spacing w:line="276" w:lineRule="auto"/>
              <w:ind w:left="624" w:hanging="283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N</w:t>
            </w:r>
            <w:r w:rsidR="00203AC8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ame of safety advisor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 : </w:t>
            </w:r>
            <w:sdt>
              <w:sdtPr>
                <w:rPr>
                  <w:lang w:eastAsia="nl-NL"/>
                </w:rPr>
                <w:id w:val="222578225"/>
                <w:placeholder>
                  <w:docPart w:val="D8D82310988A4D03B0F472E669683FE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2051058388"/>
                    <w:placeholder>
                      <w:docPart w:val="1AF9C412A04A43ED81FD3F62F399DC70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662B55" w:rsidRPr="000D2E47" w:rsidRDefault="00662B55" w:rsidP="0079559D">
            <w:pPr>
              <w:tabs>
                <w:tab w:val="left" w:leader="dot" w:pos="10086"/>
              </w:tabs>
              <w:spacing w:line="276" w:lineRule="auto"/>
              <w:ind w:left="589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Tel/</w:t>
            </w:r>
            <w:r w:rsidR="00203AC8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Cell phone</w:t>
            </w: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 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nl-NL"/>
                </w:rPr>
                <w:id w:val="581042737"/>
                <w:placeholder>
                  <w:docPart w:val="A77AD4B0351B43E1B69E5EE2F4E7D131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-1580590947"/>
                    <w:placeholder>
                      <w:docPart w:val="7D3650AF38A94C3A88D62E8F5B9217CA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662B55" w:rsidRPr="000D2E47" w:rsidRDefault="00662B55" w:rsidP="0079559D">
            <w:pPr>
              <w:spacing w:line="276" w:lineRule="auto"/>
              <w:ind w:left="589"/>
              <w:rPr>
                <w:lang w:val="en-US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E-mail 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eastAsia="nl-NL"/>
                </w:rPr>
                <w:id w:val="1390922652"/>
                <w:placeholder>
                  <w:docPart w:val="FAF0B1A620C443069B7F90CF0E36D38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i/>
                      <w:color w:val="0070C0"/>
                      <w:sz w:val="20"/>
                      <w:szCs w:val="20"/>
                      <w:lang w:val="en-US" w:eastAsia="nl-NL"/>
                    </w:rPr>
                    <w:id w:val="1532692726"/>
                    <w:placeholder>
                      <w:docPart w:val="5C172413FD4643C7A169360F4189224D"/>
                    </w:placeholder>
                    <w:text/>
                  </w:sdtPr>
                  <w:sdtEndPr/>
                  <w:sdtContent>
                    <w:r w:rsidR="000D2E47" w:rsidRPr="000D2E47">
                      <w:rPr>
                        <w:rFonts w:ascii="Calibri" w:hAnsi="Calibri" w:cs="Calibri"/>
                        <w:i/>
                        <w:color w:val="0070C0"/>
                        <w:sz w:val="20"/>
                        <w:szCs w:val="20"/>
                        <w:lang w:val="en-US" w:eastAsia="nl-NL"/>
                      </w:rPr>
                      <w:t xml:space="preserve"> Click to enter text </w:t>
                    </w:r>
                  </w:sdtContent>
                </w:sdt>
              </w:sdtContent>
            </w:sdt>
          </w:p>
          <w:p w:rsidR="003D3E1F" w:rsidRPr="000D2E47" w:rsidRDefault="00203AC8" w:rsidP="0079559D">
            <w:pPr>
              <w:tabs>
                <w:tab w:val="left" w:leader="dot" w:pos="10370"/>
              </w:tabs>
              <w:spacing w:line="276" w:lineRule="auto"/>
              <w:ind w:left="22"/>
              <w:rPr>
                <w:rFonts w:ascii="Calibri" w:hAnsi="Calibri" w:cs="Calibri"/>
                <w:sz w:val="20"/>
                <w:szCs w:val="20"/>
                <w:lang w:val="en-US" w:eastAsia="nl-NL"/>
              </w:rPr>
            </w:pPr>
            <w:r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>Additional information about trainee : Study program</w:t>
            </w:r>
            <w:r w:rsidR="00662B55" w:rsidRPr="000D2E47">
              <w:rPr>
                <w:rFonts w:ascii="Calibri" w:hAnsi="Calibri" w:cs="Calibri"/>
                <w:sz w:val="20"/>
                <w:szCs w:val="20"/>
                <w:lang w:val="en-US" w:eastAsia="nl-NL"/>
              </w:rPr>
              <w:t xml:space="preserve">: </w:t>
            </w:r>
            <w:r w:rsidR="008E3763" w:rsidRPr="000D2E47">
              <w:rPr>
                <w:rStyle w:val="En-tteCar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497234551"/>
                <w:placeholder>
                  <w:docPart w:val="BCA08418309249A0BCD458E8DC34A3E4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</w:tc>
      </w:tr>
    </w:tbl>
    <w:p w:rsidR="00AC13C6" w:rsidRDefault="00AC13C6">
      <w:r>
        <w:br w:type="page"/>
      </w:r>
    </w:p>
    <w:tbl>
      <w:tblPr>
        <w:tblpPr w:leftFromText="141" w:rightFromText="141" w:vertAnchor="text" w:tblpXSpec="center" w:tblpY="39"/>
        <w:tblOverlap w:val="never"/>
        <w:tblW w:w="10768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CA3248" w:rsidRPr="00AC13C6" w:rsidTr="00AC13C6">
        <w:trPr>
          <w:trHeight w:hRule="exact" w:val="340"/>
        </w:trPr>
        <w:tc>
          <w:tcPr>
            <w:tcW w:w="107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CA3248" w:rsidRPr="00203AC8" w:rsidRDefault="00203AC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lang w:val="en-US" w:eastAsia="nl-NL"/>
              </w:rPr>
            </w:pPr>
            <w:r w:rsidRPr="00203AC8">
              <w:rPr>
                <w:rFonts w:ascii="Calibri" w:hAnsi="Calibri" w:cs="Calibri"/>
                <w:b/>
                <w:color w:val="C45911" w:themeColor="accent2" w:themeShade="BF"/>
                <w:lang w:val="en-US" w:eastAsia="nl-NL"/>
              </w:rPr>
              <w:lastRenderedPageBreak/>
              <w:t>SECTION</w:t>
            </w:r>
            <w:r w:rsidR="00CA3248" w:rsidRPr="00203AC8">
              <w:rPr>
                <w:rFonts w:ascii="Calibri" w:hAnsi="Calibri" w:cs="Calibri"/>
                <w:b/>
                <w:color w:val="C45911" w:themeColor="accent2" w:themeShade="BF"/>
                <w:lang w:val="en-US" w:eastAsia="nl-NL"/>
              </w:rPr>
              <w:t xml:space="preserve"> B –</w:t>
            </w:r>
            <w:r w:rsidRPr="00203AC8">
              <w:rPr>
                <w:rFonts w:ascii="Calibri" w:hAnsi="Calibri" w:cs="Calibri"/>
                <w:b/>
                <w:color w:val="C45911" w:themeColor="accent2" w:themeShade="BF"/>
                <w:lang w:val="en-US" w:eastAsia="nl-NL"/>
              </w:rPr>
              <w:t xml:space="preserve"> General organizational information and activities of</w:t>
            </w:r>
            <w:r>
              <w:rPr>
                <w:rFonts w:ascii="Calibri" w:hAnsi="Calibri" w:cs="Calibri"/>
                <w:b/>
                <w:color w:val="C45911" w:themeColor="accent2" w:themeShade="BF"/>
                <w:lang w:val="en-US" w:eastAsia="nl-NL"/>
              </w:rPr>
              <w:t xml:space="preserve"> the worker/trainee</w:t>
            </w:r>
            <w:r w:rsidR="00CA3248" w:rsidRPr="00203AC8">
              <w:rPr>
                <w:rFonts w:ascii="Calibri" w:hAnsi="Calibri" w:cs="Calibri"/>
                <w:b/>
                <w:color w:val="C45911" w:themeColor="accent2" w:themeShade="BF"/>
                <w:lang w:val="en-US" w:eastAsia="nl-NL"/>
              </w:rPr>
              <w:t xml:space="preserve"> </w:t>
            </w:r>
          </w:p>
        </w:tc>
      </w:tr>
      <w:tr w:rsidR="00CA3248" w:rsidRPr="00AC13C6" w:rsidTr="00AC13C6">
        <w:trPr>
          <w:trHeight w:hRule="exact" w:val="340"/>
        </w:trPr>
        <w:tc>
          <w:tcPr>
            <w:tcW w:w="10768" w:type="dxa"/>
            <w:tcBorders>
              <w:top w:val="single" w:sz="12" w:space="0" w:color="ED7D31" w:themeColor="accent2"/>
              <w:bottom w:val="nil"/>
            </w:tcBorders>
            <w:shd w:val="clear" w:color="auto" w:fill="D9D9D9" w:themeFill="background1" w:themeFillShade="D9"/>
          </w:tcPr>
          <w:p w:rsidR="00CA3248" w:rsidRPr="004259D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  <w:r w:rsidRPr="004259D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>B1</w:t>
            </w:r>
            <w:r w:rsidR="00AE2DAE" w:rsidRPr="004259D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 </w:t>
            </w:r>
            <w:r w:rsidR="00E41D71" w:rsidRPr="004259D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>–</w:t>
            </w:r>
            <w:r w:rsidRPr="004259D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 </w:t>
            </w:r>
            <w:r w:rsidR="00E41D71" w:rsidRPr="002E072F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General info</w:t>
            </w:r>
            <w:r w:rsidR="004259D8" w:rsidRPr="002E072F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rmation about the organization</w:t>
            </w:r>
          </w:p>
          <w:p w:rsidR="00CA3248" w:rsidRPr="004259D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A3248" w:rsidRPr="004259D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A3248" w:rsidRPr="004259D8" w:rsidRDefault="00CA3248" w:rsidP="00CA3248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</w:tc>
      </w:tr>
      <w:tr w:rsidR="00CA3248" w:rsidRPr="00BC7C62" w:rsidTr="00AC13C6">
        <w:trPr>
          <w:trHeight w:hRule="exact" w:val="4010"/>
        </w:trPr>
        <w:tc>
          <w:tcPr>
            <w:tcW w:w="10768" w:type="dxa"/>
            <w:tcBorders>
              <w:top w:val="nil"/>
              <w:bottom w:val="nil"/>
            </w:tcBorders>
          </w:tcPr>
          <w:p w:rsidR="00CA3248" w:rsidRPr="00EC1A26" w:rsidRDefault="00CA3248" w:rsidP="003061FF">
            <w:pPr>
              <w:tabs>
                <w:tab w:val="left" w:pos="2940"/>
              </w:tabs>
              <w:spacing w:line="276" w:lineRule="auto"/>
              <w:rPr>
                <w:rFonts w:ascii="Calibri" w:hAnsi="Calibri" w:cs="Arial"/>
                <w:i/>
                <w:sz w:val="20"/>
                <w:lang w:val="en-US" w:eastAsia="nl-NL"/>
              </w:rPr>
            </w:pPr>
            <w:r w:rsidRPr="00EC1A26">
              <w:rPr>
                <w:rFonts w:ascii="Calibri" w:hAnsi="Calibri" w:cs="Arial"/>
                <w:i/>
                <w:sz w:val="20"/>
                <w:lang w:val="en-US" w:eastAsia="nl-NL"/>
              </w:rPr>
              <w:t>Universi</w:t>
            </w:r>
            <w:r w:rsidR="00EC1A26" w:rsidRPr="00EC1A26">
              <w:rPr>
                <w:rFonts w:ascii="Calibri" w:hAnsi="Calibri" w:cs="Arial"/>
                <w:i/>
                <w:sz w:val="20"/>
                <w:lang w:val="en-US" w:eastAsia="nl-NL"/>
              </w:rPr>
              <w:t>ty of</w:t>
            </w:r>
            <w:r w:rsidRPr="00EC1A26">
              <w:rPr>
                <w:rFonts w:ascii="Calibri" w:hAnsi="Calibri" w:cs="Arial"/>
                <w:i/>
                <w:sz w:val="20"/>
                <w:lang w:val="en-US" w:eastAsia="nl-NL"/>
              </w:rPr>
              <w:t xml:space="preserve"> Namur (UNamur)</w:t>
            </w:r>
            <w:r w:rsidRPr="00EC1A26">
              <w:rPr>
                <w:rFonts w:ascii="Calibri" w:hAnsi="Calibri" w:cs="Arial"/>
                <w:i/>
                <w:sz w:val="20"/>
                <w:lang w:val="en-US" w:eastAsia="nl-NL"/>
              </w:rPr>
              <w:tab/>
            </w:r>
            <w:r w:rsidR="00EC1A26">
              <w:rPr>
                <w:rFonts w:ascii="Calibri" w:hAnsi="Calibri" w:cs="Arial"/>
                <w:sz w:val="20"/>
                <w:lang w:val="en-US" w:eastAsia="nl-NL"/>
              </w:rPr>
              <w:t xml:space="preserve">Registration </w:t>
            </w:r>
            <w:proofErr w:type="gramStart"/>
            <w:r w:rsidR="00EC1A26">
              <w:rPr>
                <w:rFonts w:ascii="Calibri" w:hAnsi="Calibri" w:cs="Arial"/>
                <w:sz w:val="20"/>
                <w:lang w:val="en-US" w:eastAsia="nl-NL"/>
              </w:rPr>
              <w:t>number</w:t>
            </w:r>
            <w:r w:rsidRPr="00EC1A26">
              <w:rPr>
                <w:rFonts w:ascii="Calibri" w:hAnsi="Calibri" w:cs="Arial"/>
                <w:sz w:val="20"/>
                <w:lang w:val="en-US" w:eastAsia="nl-NL"/>
              </w:rPr>
              <w:t> :</w:t>
            </w:r>
            <w:proofErr w:type="gramEnd"/>
            <w:r w:rsidRPr="00EC1A26">
              <w:rPr>
                <w:rFonts w:ascii="Calibri" w:hAnsi="Calibri" w:cs="Arial"/>
                <w:sz w:val="20"/>
                <w:lang w:val="en-US" w:eastAsia="nl-NL"/>
              </w:rPr>
              <w:t xml:space="preserve"> </w:t>
            </w:r>
            <w:r w:rsidRPr="00EC1A26">
              <w:rPr>
                <w:rFonts w:ascii="Calibri" w:hAnsi="Calibri" w:cs="Arial"/>
                <w:i/>
                <w:sz w:val="20"/>
                <w:lang w:val="en-US" w:eastAsia="nl-NL"/>
              </w:rPr>
              <w:t>BE0409530535</w:t>
            </w:r>
          </w:p>
          <w:p w:rsidR="00CA3248" w:rsidRPr="002617E5" w:rsidRDefault="00CA3248" w:rsidP="003061FF">
            <w:pPr>
              <w:tabs>
                <w:tab w:val="left" w:leader="dot" w:pos="8505"/>
              </w:tabs>
              <w:spacing w:line="276" w:lineRule="auto"/>
              <w:ind w:left="589"/>
              <w:rPr>
                <w:rFonts w:ascii="Calibri" w:hAnsi="Calibri" w:cs="Arial"/>
                <w:b/>
                <w:sz w:val="20"/>
                <w:lang w:eastAsia="nl-NL"/>
              </w:rPr>
            </w:pP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Naji Habra</w:t>
            </w:r>
            <w:r w:rsidRPr="002617E5">
              <w:rPr>
                <w:rFonts w:ascii="Calibri" w:hAnsi="Calibri" w:cs="Arial"/>
                <w:b/>
                <w:sz w:val="20"/>
                <w:lang w:eastAsia="nl-NL"/>
              </w:rPr>
              <w:t xml:space="preserve"> -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Rect</w:t>
            </w:r>
            <w:r w:rsidR="00EC1A26">
              <w:rPr>
                <w:rFonts w:ascii="Calibri" w:hAnsi="Calibri" w:cs="Arial"/>
                <w:b/>
                <w:i/>
                <w:sz w:val="20"/>
                <w:lang w:eastAsia="nl-NL"/>
              </w:rPr>
              <w:t>o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r </w:t>
            </w:r>
            <w:r w:rsidRPr="002617E5">
              <w:rPr>
                <w:rFonts w:ascii="Calibri" w:hAnsi="Calibri" w:cs="Arial"/>
                <w:b/>
                <w:sz w:val="20"/>
                <w:lang w:eastAsia="nl-NL"/>
              </w:rPr>
              <w:t xml:space="preserve">  E-mail : </w:t>
            </w:r>
            <w:hyperlink r:id="rId9" w:history="1">
              <w:r w:rsidRPr="002617E5">
                <w:rPr>
                  <w:rStyle w:val="Lienhypertexte"/>
                  <w:rFonts w:ascii="Calibri" w:hAnsi="Calibri" w:cs="Arial"/>
                  <w:b/>
                  <w:i/>
                  <w:sz w:val="20"/>
                  <w:lang w:eastAsia="nl-NL"/>
                </w:rPr>
                <w:t>naji.habra@unamur.be</w:t>
              </w:r>
            </w:hyperlink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     T</w:t>
            </w:r>
            <w:r w:rsidR="00EC1A26">
              <w:rPr>
                <w:rFonts w:ascii="Calibri" w:hAnsi="Calibri" w:cs="Arial"/>
                <w:b/>
                <w:i/>
                <w:sz w:val="20"/>
                <w:lang w:eastAsia="nl-NL"/>
              </w:rPr>
              <w:t>e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l : 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+ 32 (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0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>)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81</w:t>
            </w:r>
            <w:r>
              <w:rPr>
                <w:rFonts w:ascii="Calibri" w:hAnsi="Calibri" w:cs="Arial"/>
                <w:b/>
                <w:i/>
                <w:sz w:val="20"/>
                <w:lang w:eastAsia="nl-NL"/>
              </w:rPr>
              <w:t xml:space="preserve"> </w:t>
            </w:r>
            <w:r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72 40 01</w:t>
            </w:r>
          </w:p>
          <w:p w:rsidR="00CA3248" w:rsidRDefault="00EC1A26" w:rsidP="00CA3248">
            <w:pPr>
              <w:spacing w:line="360" w:lineRule="auto"/>
              <w:ind w:left="589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lang w:eastAsia="nl-NL"/>
              </w:rPr>
              <w:t>Main office</w:t>
            </w:r>
            <w:r w:rsidR="00CA3248" w:rsidRPr="00D70515">
              <w:rPr>
                <w:rFonts w:ascii="Calibri" w:hAnsi="Calibri" w:cs="Arial"/>
                <w:sz w:val="20"/>
                <w:lang w:eastAsia="nl-NL"/>
              </w:rPr>
              <w:t xml:space="preserve"> : </w:t>
            </w:r>
            <w:r w:rsidR="00CA3248" w:rsidRPr="002617E5">
              <w:rPr>
                <w:rFonts w:ascii="Calibri" w:hAnsi="Calibri" w:cs="Arial"/>
                <w:i/>
                <w:sz w:val="20"/>
                <w:lang w:eastAsia="nl-NL"/>
              </w:rPr>
              <w:t xml:space="preserve">Rue de Bruxelles, 61 – 5000 Namur – Belgique </w:t>
            </w:r>
            <w:r w:rsidR="00CA3248" w:rsidRPr="002617E5">
              <w:rPr>
                <w:rFonts w:ascii="Calibri" w:hAnsi="Calibri" w:cs="Arial"/>
                <w:sz w:val="20"/>
                <w:lang w:val="fr-FR" w:eastAsia="nl-NL"/>
              </w:rPr>
              <w:t xml:space="preserve">   Web site :  </w:t>
            </w:r>
            <w:r w:rsidR="00CA3248" w:rsidRPr="002617E5">
              <w:rPr>
                <w:rFonts w:ascii="Calibri" w:hAnsi="Calibri"/>
                <w:lang w:val="fr-FR"/>
              </w:rPr>
              <w:t xml:space="preserve"> </w:t>
            </w:r>
            <w:hyperlink r:id="rId10" w:history="1">
              <w:r w:rsidR="00CA3248" w:rsidRPr="0090059C">
                <w:rPr>
                  <w:rStyle w:val="Lienhypertexte"/>
                  <w:rFonts w:ascii="Calibri" w:hAnsi="Calibri" w:cs="Arial"/>
                  <w:sz w:val="20"/>
                  <w:szCs w:val="20"/>
                  <w:lang w:val="fr-FR"/>
                </w:rPr>
                <w:t>http://www.unamur.be</w:t>
              </w:r>
            </w:hyperlink>
          </w:p>
          <w:p w:rsidR="00CA3248" w:rsidRPr="00EC1A26" w:rsidRDefault="00EC1A26" w:rsidP="003061FF">
            <w:pPr>
              <w:spacing w:line="276" w:lineRule="auto"/>
              <w:rPr>
                <w:rFonts w:ascii="Calibri" w:hAnsi="Calibri" w:cs="Arial"/>
                <w:sz w:val="20"/>
                <w:lang w:val="en-US" w:eastAsia="nl-NL"/>
              </w:rPr>
            </w:pPr>
            <w:r>
              <w:rPr>
                <w:rFonts w:ascii="Calibri" w:hAnsi="Calibri" w:cs="Arial"/>
                <w:sz w:val="20"/>
                <w:lang w:val="en-US" w:eastAsia="nl-NL"/>
              </w:rPr>
              <w:t>Prevention Department</w:t>
            </w:r>
            <w:r w:rsidR="00CA3248" w:rsidRPr="00EC1A26">
              <w:rPr>
                <w:rFonts w:ascii="Calibri" w:hAnsi="Calibri" w:cs="Arial"/>
                <w:sz w:val="20"/>
                <w:lang w:val="en-US" w:eastAsia="nl-NL"/>
              </w:rPr>
              <w:t xml:space="preserve"> (SerP) : </w:t>
            </w:r>
          </w:p>
          <w:p w:rsidR="00CA3248" w:rsidRPr="00EC1A26" w:rsidRDefault="00CA3248" w:rsidP="003061FF">
            <w:pPr>
              <w:ind w:left="590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Olivier Donnez – 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Head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of the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SerP   </w:t>
            </w:r>
            <w:r w:rsidRPr="00EC1A26">
              <w:rPr>
                <w:rFonts w:ascii="Calibri" w:hAnsi="Calibri" w:cs="Arial"/>
                <w:sz w:val="20"/>
                <w:lang w:val="en-US" w:eastAsia="nl-NL"/>
              </w:rPr>
              <w:t xml:space="preserve"> </w:t>
            </w:r>
            <w:r w:rsidRPr="00EC1A26">
              <w:rPr>
                <w:rFonts w:ascii="Calibri" w:hAnsi="Calibri" w:cs="Arial"/>
                <w:sz w:val="20"/>
                <w:lang w:val="en-US" w:eastAsia="nl-NL"/>
              </w:rPr>
              <w:br/>
            </w:r>
            <w:proofErr w:type="gramStart"/>
            <w:r w:rsidRPr="00EC1A26">
              <w:rPr>
                <w:rFonts w:ascii="Calibri" w:hAnsi="Calibri" w:cs="Arial"/>
                <w:sz w:val="20"/>
                <w:lang w:val="en-US" w:eastAsia="nl-NL"/>
              </w:rPr>
              <w:t>E-mail :</w:t>
            </w:r>
            <w:proofErr w:type="gramEnd"/>
            <w:r w:rsidRPr="00EC1A26">
              <w:rPr>
                <w:rFonts w:ascii="Calibri" w:hAnsi="Calibri" w:cs="Arial"/>
                <w:sz w:val="20"/>
                <w:lang w:val="en-US" w:eastAsia="nl-NL"/>
              </w:rPr>
              <w:t xml:space="preserve"> </w:t>
            </w:r>
            <w:hyperlink r:id="rId11" w:history="1">
              <w:r w:rsidRPr="00EC1A26">
                <w:rPr>
                  <w:rStyle w:val="Lienhypertexte"/>
                  <w:rFonts w:ascii="Calibri" w:hAnsi="Calibri" w:cs="Arial"/>
                  <w:b/>
                  <w:i/>
                  <w:sz w:val="20"/>
                  <w:lang w:val="en-US" w:eastAsia="nl-NL"/>
                </w:rPr>
                <w:t>direction.sippt@unamur.be</w:t>
              </w:r>
            </w:hyperlink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    T</w:t>
            </w:r>
            <w:r w:rsid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l. : + 32 (0)81 72.53.40</w:t>
            </w:r>
          </w:p>
          <w:p w:rsidR="00CA3248" w:rsidRPr="00EC1A26" w:rsidRDefault="00CA3248" w:rsidP="003061FF">
            <w:pPr>
              <w:spacing w:before="120"/>
              <w:ind w:left="590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Coraline Leirens – 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P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r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vention 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advisor,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</w:t>
            </w:r>
            <w:r w:rsidR="00EC1A26"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R</w:t>
            </w:r>
            <w:r w:rsidRP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i</w:t>
            </w:r>
            <w:r w:rsidR="00EC1A2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sk management</w:t>
            </w:r>
          </w:p>
          <w:p w:rsidR="00CA3248" w:rsidRPr="00126396" w:rsidRDefault="00CA3248" w:rsidP="00CA3248">
            <w:pPr>
              <w:ind w:left="589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proofErr w:type="gramStart"/>
            <w:r w:rsidRPr="00126396">
              <w:rPr>
                <w:rFonts w:ascii="Calibri" w:hAnsi="Calibri" w:cs="Arial"/>
                <w:sz w:val="20"/>
                <w:lang w:val="en-US" w:eastAsia="nl-NL"/>
              </w:rPr>
              <w:t>E-mail :</w:t>
            </w:r>
            <w:proofErr w:type="gramEnd"/>
            <w:r w:rsidRPr="00126396">
              <w:rPr>
                <w:rFonts w:ascii="Calibri" w:hAnsi="Calibri" w:cs="Arial"/>
                <w:sz w:val="20"/>
                <w:lang w:val="en-US" w:eastAsia="nl-NL"/>
              </w:rPr>
              <w:t xml:space="preserve"> </w:t>
            </w:r>
            <w:hyperlink r:id="rId12" w:history="1">
              <w:r w:rsidRPr="00126396">
                <w:rPr>
                  <w:rStyle w:val="Lienhypertexte"/>
                  <w:rFonts w:ascii="Calibri" w:hAnsi="Calibri" w:cs="Arial"/>
                  <w:b/>
                  <w:i/>
                  <w:sz w:val="20"/>
                  <w:lang w:val="en-US" w:eastAsia="nl-NL"/>
                </w:rPr>
                <w:t>gestion-risques.sippt@unamur.be</w:t>
              </w:r>
            </w:hyperlink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     T</w:t>
            </w:r>
            <w:r w:rsidR="00EC1A26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l. : + 32 (0)81 72.53.50</w:t>
            </w:r>
          </w:p>
          <w:p w:rsidR="00CA3248" w:rsidRPr="00126396" w:rsidRDefault="00CA3248" w:rsidP="003061FF">
            <w:pPr>
              <w:spacing w:before="120"/>
              <w:ind w:left="590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Claudine Habets – Co</w:t>
            </w:r>
            <w:r w:rsidR="00EC1A26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u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ns</w:t>
            </w:r>
            <w:r w:rsidR="00EC1A26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lor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</w:t>
            </w:r>
            <w:r w:rsidR="00EC1A26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i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n </w:t>
            </w:r>
            <w:r w:rsidR="00AB1454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p</w:t>
            </w:r>
            <w:r w:rsidR="003061FF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revention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</w:t>
            </w:r>
            <w:r w:rsidR="00EC1A26"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psychosocial </w:t>
            </w:r>
            <w:r w:rsidRPr="00126396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aspects</w:t>
            </w:r>
          </w:p>
          <w:p w:rsidR="00CA3248" w:rsidRPr="00D256C8" w:rsidRDefault="00CA3248" w:rsidP="00CA3248">
            <w:pPr>
              <w:spacing w:line="360" w:lineRule="auto"/>
              <w:ind w:left="589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proofErr w:type="gramStart"/>
            <w:r w:rsidRPr="00D256C8">
              <w:rPr>
                <w:rFonts w:ascii="Calibri" w:hAnsi="Calibri" w:cs="Arial"/>
                <w:sz w:val="20"/>
                <w:lang w:val="en-US" w:eastAsia="nl-NL"/>
              </w:rPr>
              <w:t>E-mail</w:t>
            </w:r>
            <w:r w:rsidRPr="00D256C8">
              <w:rPr>
                <w:rFonts w:ascii="Calibri" w:hAnsi="Calibri" w:cs="Arial"/>
                <w:i/>
                <w:sz w:val="20"/>
                <w:lang w:val="en-US" w:eastAsia="nl-NL"/>
              </w:rPr>
              <w:t> :</w:t>
            </w:r>
            <w:proofErr w:type="gramEnd"/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</w:t>
            </w:r>
            <w:hyperlink r:id="rId13" w:history="1">
              <w:r w:rsidR="00D13875" w:rsidRPr="00D6235E">
                <w:rPr>
                  <w:rStyle w:val="Lienhypertexte"/>
                  <w:rFonts w:ascii="Calibri" w:hAnsi="Calibri" w:cs="Arial"/>
                  <w:b/>
                  <w:i/>
                  <w:sz w:val="20"/>
                  <w:lang w:val="en-US" w:eastAsia="nl-NL"/>
                </w:rPr>
                <w:t>risques-psychosociaux@unamur.be</w:t>
              </w:r>
            </w:hyperlink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 xml:space="preserve">    T</w:t>
            </w:r>
            <w:r w:rsidR="00BA1FE2"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</w:t>
            </w:r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l + 32 (0)81 72.53.41</w:t>
            </w:r>
          </w:p>
          <w:p w:rsidR="00CA3248" w:rsidRPr="00D256C8" w:rsidRDefault="00D256C8" w:rsidP="003061FF">
            <w:pPr>
              <w:spacing w:line="276" w:lineRule="auto"/>
              <w:rPr>
                <w:rFonts w:ascii="Calibri" w:hAnsi="Calibri" w:cs="Arial"/>
                <w:sz w:val="20"/>
                <w:lang w:val="en-US" w:eastAsia="nl-NL"/>
              </w:rPr>
            </w:pPr>
            <w:r w:rsidRPr="007C1403">
              <w:rPr>
                <w:rFonts w:ascii="Calibri" w:eastAsia="Calibri" w:hAnsi="Calibri" w:cs="Arial"/>
                <w:sz w:val="20"/>
                <w:szCs w:val="20"/>
                <w:lang w:val="en-GB" w:eastAsia="nl-NL"/>
              </w:rPr>
              <w:t xml:space="preserve">External service for worker health and </w:t>
            </w:r>
            <w:r w:rsidR="003061FF" w:rsidRPr="007C1403">
              <w:rPr>
                <w:rFonts w:ascii="Calibri" w:eastAsia="Calibri" w:hAnsi="Calibri" w:cs="Arial"/>
                <w:sz w:val="20"/>
                <w:szCs w:val="20"/>
                <w:lang w:val="en-GB" w:eastAsia="nl-NL"/>
              </w:rPr>
              <w:t>safety</w:t>
            </w:r>
            <w:r w:rsidR="003061FF" w:rsidRPr="00D256C8">
              <w:rPr>
                <w:rFonts w:ascii="Calibri" w:hAnsi="Calibri" w:cs="Arial"/>
                <w:sz w:val="20"/>
                <w:lang w:val="en-US" w:eastAsia="nl-NL"/>
              </w:rPr>
              <w:t xml:space="preserve"> (</w:t>
            </w:r>
            <w:r w:rsidR="00CA3248" w:rsidRPr="00D256C8">
              <w:rPr>
                <w:rFonts w:ascii="Calibri" w:hAnsi="Calibri" w:cs="Arial"/>
                <w:sz w:val="20"/>
                <w:lang w:val="en-US" w:eastAsia="nl-NL"/>
              </w:rPr>
              <w:t xml:space="preserve">SEPPT) : </w:t>
            </w:r>
          </w:p>
          <w:p w:rsidR="00CA3248" w:rsidRPr="00D256C8" w:rsidRDefault="00CA3248" w:rsidP="003061FF">
            <w:pPr>
              <w:spacing w:line="276" w:lineRule="auto"/>
              <w:ind w:left="589"/>
              <w:rPr>
                <w:rFonts w:ascii="Calibri" w:hAnsi="Calibri" w:cs="Arial"/>
                <w:b/>
                <w:i/>
                <w:sz w:val="20"/>
                <w:lang w:val="en-US" w:eastAsia="nl-NL"/>
              </w:rPr>
            </w:pPr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CESI (</w:t>
            </w:r>
            <w:r w:rsidR="00D256C8" w:rsidRPr="007C1403"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External service for accident prevention an</w:t>
            </w:r>
            <w:r w:rsidR="00D256C8"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d worker protection</w:t>
            </w:r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) – T</w:t>
            </w:r>
            <w:r w:rsid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e</w:t>
            </w:r>
            <w:r w:rsidRPr="00D256C8">
              <w:rPr>
                <w:rFonts w:ascii="Calibri" w:hAnsi="Calibri" w:cs="Arial"/>
                <w:b/>
                <w:i/>
                <w:sz w:val="20"/>
                <w:lang w:val="en-US" w:eastAsia="nl-NL"/>
              </w:rPr>
              <w:t>l :  + 32 (0)81 25 35 85</w:t>
            </w:r>
          </w:p>
          <w:p w:rsidR="00CA3248" w:rsidRPr="003061FF" w:rsidRDefault="00D256C8" w:rsidP="003061FF">
            <w:pPr>
              <w:spacing w:line="360" w:lineRule="auto"/>
              <w:ind w:left="589"/>
              <w:rPr>
                <w:rFonts w:ascii="Calibri" w:hAnsi="Calibri" w:cs="Arial"/>
                <w:b/>
                <w:i/>
                <w:sz w:val="20"/>
                <w:lang w:eastAsia="nl-NL"/>
              </w:rPr>
            </w:pPr>
            <w:r w:rsidRPr="007C1403"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Workplace do</w:t>
            </w:r>
            <w:r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ctor: Dr François Delhaye - d</w:t>
            </w:r>
            <w:r w:rsidRPr="007C1403"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 xml:space="preserve">octor </w:t>
            </w:r>
            <w:r>
              <w:rPr>
                <w:rFonts w:ascii="Calibri" w:eastAsia="Calibri" w:hAnsi="Calibri" w:cs="Arial"/>
                <w:b/>
                <w:bCs/>
                <w:i/>
                <w:iCs/>
                <w:sz w:val="20"/>
                <w:szCs w:val="20"/>
                <w:lang w:val="en-GB" w:eastAsia="nl-NL"/>
              </w:rPr>
              <w:t>for physical check-ups</w:t>
            </w:r>
            <w:r w:rsidR="00CA3248" w:rsidRPr="002617E5">
              <w:rPr>
                <w:rFonts w:ascii="Calibri" w:hAnsi="Calibri" w:cs="Arial"/>
                <w:b/>
                <w:i/>
                <w:sz w:val="20"/>
                <w:lang w:eastAsia="nl-NL"/>
              </w:rPr>
              <w:t>: Dr François Delhaye</w:t>
            </w:r>
          </w:p>
        </w:tc>
      </w:tr>
      <w:tr w:rsidR="00CA3248" w:rsidRPr="00AC13C6" w:rsidTr="00AC13C6">
        <w:trPr>
          <w:trHeight w:hRule="exact" w:val="340"/>
        </w:trPr>
        <w:tc>
          <w:tcPr>
            <w:tcW w:w="107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A3248" w:rsidRPr="00D256C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  <w:r w:rsidRPr="00D256C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B2 </w:t>
            </w:r>
            <w:r w:rsidR="00D256C8" w:rsidRPr="00D256C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– </w:t>
            </w:r>
            <w:r w:rsidR="00D256C8" w:rsidRPr="00D256C8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Type of activity, by position</w:t>
            </w:r>
            <w:r w:rsidRPr="00D256C8"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  <w:t xml:space="preserve"> </w:t>
            </w:r>
          </w:p>
          <w:p w:rsidR="00CA3248" w:rsidRPr="00D256C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A3248" w:rsidRPr="00D256C8" w:rsidRDefault="00CA3248" w:rsidP="00CA3248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A3248" w:rsidRPr="00D256C8" w:rsidRDefault="00CA3248" w:rsidP="00CA3248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</w:tc>
      </w:tr>
    </w:tbl>
    <w:tbl>
      <w:tblPr>
        <w:tblStyle w:val="Grilledutableau"/>
        <w:tblW w:w="10773" w:type="dxa"/>
        <w:tblInd w:w="-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4E3646" w:rsidRPr="009F5F73" w:rsidTr="009B59B4">
        <w:tc>
          <w:tcPr>
            <w:tcW w:w="2694" w:type="dxa"/>
            <w:tcBorders>
              <w:top w:val="nil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9F5F73" w:rsidRDefault="00D256C8" w:rsidP="0005325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Job</w:t>
            </w:r>
            <w:r w:rsidR="004E3646" w:rsidRPr="009F5F73">
              <w:rPr>
                <w:i/>
                <w:sz w:val="18"/>
              </w:rPr>
              <w:t>s(s)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256C8" w:rsidRDefault="00D256C8" w:rsidP="00053257">
            <w:pPr>
              <w:jc w:val="center"/>
              <w:rPr>
                <w:i/>
                <w:sz w:val="18"/>
                <w:lang w:val="en-US"/>
              </w:rPr>
            </w:pPr>
            <w:r w:rsidRPr="00D256C8">
              <w:rPr>
                <w:i/>
                <w:sz w:val="18"/>
                <w:lang w:val="en-US"/>
              </w:rPr>
              <w:t>Place in the company</w:t>
            </w:r>
            <w:r w:rsidR="004E3646" w:rsidRPr="00D256C8">
              <w:rPr>
                <w:i/>
                <w:sz w:val="18"/>
                <w:lang w:val="en-US"/>
              </w:rPr>
              <w:t>/institution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Équipment / Produ</w:t>
            </w:r>
            <w:r w:rsidR="00D256C8">
              <w:rPr>
                <w:i/>
                <w:sz w:val="18"/>
              </w:rPr>
              <w:t>c</w:t>
            </w:r>
            <w:r w:rsidRPr="009F5F73">
              <w:rPr>
                <w:i/>
                <w:sz w:val="18"/>
              </w:rPr>
              <w:t xml:space="preserve">ts / </w:t>
            </w:r>
            <w:r w:rsidR="00D256C8">
              <w:rPr>
                <w:i/>
                <w:sz w:val="18"/>
              </w:rPr>
              <w:t>Device</w:t>
            </w:r>
            <w:r w:rsidRPr="009F5F73">
              <w:rPr>
                <w:i/>
                <w:sz w:val="18"/>
              </w:rPr>
              <w:t>s</w:t>
            </w:r>
          </w:p>
        </w:tc>
        <w:tc>
          <w:tcPr>
            <w:tcW w:w="26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9F5F73" w:rsidRDefault="004E3646" w:rsidP="00053257">
            <w:pPr>
              <w:jc w:val="center"/>
              <w:rPr>
                <w:i/>
                <w:sz w:val="18"/>
              </w:rPr>
            </w:pPr>
            <w:r w:rsidRPr="009F5F73">
              <w:rPr>
                <w:i/>
                <w:sz w:val="18"/>
              </w:rPr>
              <w:t>T</w:t>
            </w:r>
            <w:r w:rsidR="00D256C8">
              <w:rPr>
                <w:i/>
                <w:sz w:val="18"/>
              </w:rPr>
              <w:t>ask</w:t>
            </w:r>
            <w:r w:rsidRPr="009F5F73">
              <w:rPr>
                <w:i/>
                <w:sz w:val="18"/>
              </w:rPr>
              <w:t>s</w:t>
            </w:r>
          </w:p>
        </w:tc>
      </w:tr>
      <w:tr w:rsidR="004E3646" w:rsidRPr="003E361E" w:rsidTr="009B59B4">
        <w:trPr>
          <w:trHeight w:val="485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AC13C6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9072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 w:rsidRPr="00D7154E">
              <w:rPr>
                <w:rFonts w:ascii="Calibri" w:hAnsi="Calibri" w:cs="Calibri"/>
                <w:sz w:val="20"/>
              </w:rPr>
              <w:t xml:space="preserve"> administrati</w:t>
            </w:r>
            <w:r w:rsidR="00D256C8">
              <w:rPr>
                <w:rFonts w:ascii="Calibri" w:hAnsi="Calibri" w:cs="Calibri"/>
                <w:sz w:val="20"/>
              </w:rPr>
              <w:t>ve</w:t>
            </w:r>
            <w:r w:rsidR="004E3646" w:rsidRPr="00D7154E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9B59B4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891815910"/>
                <w:placeholder>
                  <w:docPart w:val="DB7242B9862148948708DC2CE207036A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434889231"/>
                <w:placeholder>
                  <w:docPart w:val="7FCF42D6FFF143619BCF44D6FDDD72A3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818641425"/>
                <w:placeholder>
                  <w:docPart w:val="86373AA22CB24D15A76031D772CA64C2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AC13C6" w:rsidP="00053257">
            <w:pPr>
              <w:tabs>
                <w:tab w:val="right" w:leader="dot" w:pos="3219"/>
              </w:tabs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564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DAE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AE2DAE">
              <w:rPr>
                <w:rFonts w:ascii="Calibri" w:hAnsi="Calibri" w:cs="Calibri"/>
                <w:sz w:val="20"/>
              </w:rPr>
              <w:t xml:space="preserve"> </w:t>
            </w:r>
            <w:r w:rsidR="004E3646">
              <w:rPr>
                <w:rFonts w:ascii="Calibri" w:hAnsi="Calibri" w:cs="Calibri"/>
                <w:sz w:val="20"/>
              </w:rPr>
              <w:t>laborato</w:t>
            </w:r>
            <w:r w:rsidR="00D256C8">
              <w:rPr>
                <w:rFonts w:ascii="Calibri" w:hAnsi="Calibri" w:cs="Calibri"/>
                <w:sz w:val="20"/>
              </w:rPr>
              <w:t>ry</w:t>
            </w:r>
            <w:r w:rsidR="004E3646">
              <w:rPr>
                <w:rFonts w:ascii="Calibri" w:hAnsi="Calibri" w:cs="Calibri"/>
                <w:sz w:val="20"/>
              </w:rPr>
              <w:t xml:space="preserve"> (S</w:t>
            </w:r>
            <w:r w:rsidR="004E3646" w:rsidRPr="00D7154E">
              <w:rPr>
                <w:rFonts w:ascii="Calibri" w:hAnsi="Calibri" w:cs="Calibri"/>
                <w:sz w:val="20"/>
              </w:rPr>
              <w:t>p</w:t>
            </w:r>
            <w:r w:rsidR="00D256C8">
              <w:rPr>
                <w:rFonts w:ascii="Calibri" w:hAnsi="Calibri" w:cs="Calibri"/>
                <w:sz w:val="20"/>
              </w:rPr>
              <w:t>e</w:t>
            </w:r>
            <w:r w:rsidR="004E3646" w:rsidRPr="00D7154E">
              <w:rPr>
                <w:rFonts w:ascii="Calibri" w:hAnsi="Calibri" w:cs="Calibri"/>
                <w:sz w:val="20"/>
              </w:rPr>
              <w:t>cif</w:t>
            </w:r>
            <w:r w:rsidR="00D256C8">
              <w:rPr>
                <w:rFonts w:ascii="Calibri" w:hAnsi="Calibri" w:cs="Calibri"/>
                <w:sz w:val="20"/>
              </w:rPr>
              <w:t>y</w:t>
            </w:r>
            <w:r w:rsidR="004E3646" w:rsidRPr="00D7154E">
              <w:rPr>
                <w:rFonts w:ascii="Calibri" w:hAnsi="Calibri" w:cs="Calibri"/>
                <w:sz w:val="20"/>
              </w:rPr>
              <w:t xml:space="preserve"> :</w:t>
            </w:r>
            <w:sdt>
              <w:sdtPr>
                <w:rPr>
                  <w:rFonts w:ascii="Calibri" w:hAnsi="Calibri" w:cs="Calibri"/>
                  <w:sz w:val="20"/>
                </w:rPr>
                <w:id w:val="-229152254"/>
                <w:placeholder>
                  <w:docPart w:val="D6CD0E39B37447D190394A4BEB6BB36C"/>
                </w:placeholder>
                <w:showingPlcHdr/>
              </w:sdtPr>
              <w:sdtEndPr/>
              <w:sdtContent>
                <w:r w:rsidR="004E3646" w:rsidRPr="00AF4B50">
                  <w:rPr>
                    <w:rStyle w:val="Textedelespacerserv"/>
                    <w:sz w:val="20"/>
                  </w:rPr>
                  <w:t>texte.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446391629"/>
                <w:placeholder>
                  <w:docPart w:val="E325C291557D493D8C2A1D5E3EB38960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532498407"/>
                <w:placeholder>
                  <w:docPart w:val="BC9E66C4D49D4F028E3918AB73685FAA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529225826"/>
                <w:placeholder>
                  <w:docPart w:val="517496135AAA4FCBB83922ECE79CA87A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AC13C6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35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 w:rsidRPr="00D7154E">
              <w:rPr>
                <w:rFonts w:ascii="Calibri" w:hAnsi="Calibri" w:cs="Calibri"/>
                <w:sz w:val="20"/>
              </w:rPr>
              <w:t xml:space="preserve"> </w:t>
            </w:r>
            <w:r w:rsidR="00D256C8">
              <w:rPr>
                <w:rFonts w:ascii="Calibri" w:hAnsi="Calibri" w:cs="Calibri"/>
                <w:sz w:val="20"/>
              </w:rPr>
              <w:t>outside activities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839886862"/>
                <w:placeholder>
                  <w:docPart w:val="D433E0B5E0EA47509F403744F0FDB54E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273764133"/>
                <w:placeholder>
                  <w:docPart w:val="6D61EA5EAD594276BD58FD4B90D95F3D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506046467"/>
                <w:placeholder>
                  <w:docPart w:val="210761D9B509417C96E97636B006327F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D7154E" w:rsidRDefault="00AC13C6" w:rsidP="00053257">
            <w:pPr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401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D256C8">
              <w:rPr>
                <w:rFonts w:ascii="Calibri" w:hAnsi="Calibri" w:cs="Calibri"/>
                <w:sz w:val="20"/>
              </w:rPr>
              <w:t xml:space="preserve"> </w:t>
            </w:r>
            <w:r w:rsidR="004E3646" w:rsidRPr="00D7154E">
              <w:rPr>
                <w:rFonts w:ascii="Calibri" w:hAnsi="Calibri" w:cs="Calibri"/>
                <w:sz w:val="20"/>
              </w:rPr>
              <w:t>maintenanc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2134392656"/>
                <w:placeholder>
                  <w:docPart w:val="B404F0D0F67B4EB29286ABFED51B0DC1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470253337"/>
                <w:placeholder>
                  <w:docPart w:val="3DF0218D3D3E45CE96C0D84B783480F8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C45911" w:themeColor="accent2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78829905"/>
                <w:placeholder>
                  <w:docPart w:val="AC154D78F3C6491C845483AD771D59E5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  <w:tr w:rsidR="004E3646" w:rsidRPr="003E361E" w:rsidTr="009B59B4">
        <w:tc>
          <w:tcPr>
            <w:tcW w:w="2694" w:type="dxa"/>
            <w:tcBorders>
              <w:top w:val="single" w:sz="4" w:space="0" w:color="BFBFBF" w:themeColor="background1" w:themeShade="BF"/>
              <w:left w:val="single" w:sz="12" w:space="0" w:color="C45911" w:themeColor="accent2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D7154E" w:rsidRDefault="00AC13C6" w:rsidP="00053257">
            <w:pPr>
              <w:tabs>
                <w:tab w:val="right" w:leader="dot" w:pos="3219"/>
              </w:tabs>
              <w:spacing w:before="120" w:line="276" w:lineRule="auto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264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64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 xml:space="preserve"> </w:t>
            </w:r>
            <w:r w:rsidR="00D256C8">
              <w:rPr>
                <w:rFonts w:ascii="Calibri" w:hAnsi="Calibri" w:cs="Calibri"/>
                <w:sz w:val="20"/>
              </w:rPr>
              <w:t>other</w:t>
            </w:r>
            <w:r w:rsidR="004E3646">
              <w:rPr>
                <w:rFonts w:ascii="Calibri" w:hAnsi="Calibri" w:cs="Calibri"/>
                <w:sz w:val="20"/>
              </w:rPr>
              <w:t xml:space="preserve"> (S</w:t>
            </w:r>
            <w:r w:rsidR="004E3646" w:rsidRPr="00D7154E">
              <w:rPr>
                <w:rFonts w:ascii="Calibri" w:hAnsi="Calibri" w:cs="Calibri"/>
                <w:sz w:val="20"/>
              </w:rPr>
              <w:t>p</w:t>
            </w:r>
            <w:r w:rsidR="00D256C8">
              <w:rPr>
                <w:rFonts w:ascii="Calibri" w:hAnsi="Calibri" w:cs="Calibri"/>
                <w:sz w:val="20"/>
              </w:rPr>
              <w:t>e</w:t>
            </w:r>
            <w:r w:rsidR="004E3646" w:rsidRPr="00D7154E">
              <w:rPr>
                <w:rFonts w:ascii="Calibri" w:hAnsi="Calibri" w:cs="Calibri"/>
                <w:sz w:val="20"/>
              </w:rPr>
              <w:t>cif</w:t>
            </w:r>
            <w:r w:rsidR="00D256C8">
              <w:rPr>
                <w:rFonts w:ascii="Calibri" w:hAnsi="Calibri" w:cs="Calibri"/>
                <w:sz w:val="20"/>
              </w:rPr>
              <w:t>y</w:t>
            </w:r>
            <w:r w:rsidR="004E3646" w:rsidRPr="00D7154E">
              <w:rPr>
                <w:rFonts w:ascii="Calibri" w:hAnsi="Calibri" w:cs="Calibri"/>
                <w:sz w:val="20"/>
              </w:rPr>
              <w:t xml:space="preserve"> :</w:t>
            </w:r>
            <w:sdt>
              <w:sdtPr>
                <w:rPr>
                  <w:rFonts w:ascii="Calibri" w:hAnsi="Calibri" w:cs="Calibri"/>
                  <w:sz w:val="20"/>
                </w:rPr>
                <w:id w:val="-1556463890"/>
                <w:placeholder>
                  <w:docPart w:val="B092AD8581CB4E95B6D388E0CDA0F1BB"/>
                </w:placeholder>
                <w:showingPlcHdr/>
              </w:sdtPr>
              <w:sdtEndPr/>
              <w:sdtContent>
                <w:r w:rsidR="004E3646" w:rsidRPr="00AF4B50">
                  <w:rPr>
                    <w:rStyle w:val="Textedelespacerserv"/>
                    <w:sz w:val="20"/>
                  </w:rPr>
                  <w:t>texte.</w:t>
                </w:r>
              </w:sdtContent>
            </w:sdt>
            <w:r w:rsidR="004E3646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843190574"/>
                <w:placeholder>
                  <w:docPart w:val="C17FDFE163464D1F909C4FD95F75E319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4" w:space="0" w:color="BFBFBF" w:themeColor="background1" w:themeShade="BF"/>
            </w:tcBorders>
          </w:tcPr>
          <w:p w:rsidR="004E3646" w:rsidRPr="003E361E" w:rsidRDefault="00AC13C6" w:rsidP="009B59B4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2098393976"/>
                <w:placeholder>
                  <w:docPart w:val="8B93C794CBC04B5C9232DBFB5A60501E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C45911" w:themeColor="accent2" w:themeShade="BF"/>
              <w:right w:val="single" w:sz="12" w:space="0" w:color="C45911" w:themeColor="accent2" w:themeShade="BF"/>
            </w:tcBorders>
          </w:tcPr>
          <w:p w:rsidR="004E3646" w:rsidRPr="003E361E" w:rsidRDefault="00AC13C6" w:rsidP="00053257">
            <w:pPr>
              <w:spacing w:before="120" w:line="276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41981844"/>
                <w:placeholder>
                  <w:docPart w:val="89FECC097E134DCA8FD91C182E4B5A4C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</w:tr>
    </w:tbl>
    <w:p w:rsidR="003259F5" w:rsidRPr="003061FF" w:rsidRDefault="003259F5" w:rsidP="00177B43">
      <w:pPr>
        <w:spacing w:line="360" w:lineRule="auto"/>
        <w:rPr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10768" w:type="dxa"/>
        <w:jc w:val="center"/>
        <w:tblBorders>
          <w:top w:val="single" w:sz="12" w:space="0" w:color="4F8782"/>
          <w:left w:val="single" w:sz="12" w:space="0" w:color="4F8782"/>
          <w:bottom w:val="single" w:sz="12" w:space="0" w:color="4F8782"/>
          <w:right w:val="single" w:sz="12" w:space="0" w:color="4F8782"/>
          <w:insideH w:val="single" w:sz="12" w:space="0" w:color="4F8782"/>
          <w:insideV w:val="single" w:sz="12" w:space="0" w:color="4F8782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F63616" w:rsidRPr="00AC13C6" w:rsidTr="00D256C8">
        <w:trPr>
          <w:trHeight w:hRule="exact" w:val="598"/>
          <w:jc w:val="center"/>
        </w:trPr>
        <w:tc>
          <w:tcPr>
            <w:tcW w:w="10768" w:type="dxa"/>
            <w:tcBorders>
              <w:bottom w:val="single" w:sz="12" w:space="0" w:color="4F8782"/>
            </w:tcBorders>
            <w:shd w:val="clear" w:color="auto" w:fill="auto"/>
          </w:tcPr>
          <w:p w:rsidR="009B59B4" w:rsidRPr="00D256C8" w:rsidRDefault="00D256C8" w:rsidP="00F63616">
            <w:pPr>
              <w:tabs>
                <w:tab w:val="left" w:leader="dot" w:pos="10512"/>
              </w:tabs>
              <w:rPr>
                <w:rFonts w:ascii="Calibri" w:hAnsi="Calibri" w:cs="Calibri"/>
                <w:b/>
                <w:color w:val="4F8782"/>
                <w:lang w:val="en-US" w:eastAsia="nl-NL"/>
              </w:rPr>
            </w:pPr>
            <w:r w:rsidRPr="00D256C8">
              <w:rPr>
                <w:rFonts w:ascii="Calibri" w:hAnsi="Calibri" w:cs="Calibri"/>
                <w:b/>
                <w:color w:val="4F8782"/>
                <w:lang w:val="en-US" w:eastAsia="nl-NL"/>
              </w:rPr>
              <w:t>SECTION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</w:rPr>
              <w:t xml:space="preserve"> 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C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</w:rPr>
              <w:t xml:space="preserve"> – 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Me</w:t>
            </w:r>
            <w:r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a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sures </w:t>
            </w:r>
            <w:r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for accident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pr</w:t>
            </w:r>
            <w:r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e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vention </w:t>
            </w:r>
            <w:r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and worker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protection </w:t>
            </w:r>
            <w:r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for the job</w:t>
            </w:r>
            <w:r w:rsidR="009B59B4" w:rsidRPr="00D256C8">
              <w:rPr>
                <w:rFonts w:ascii="Calibri" w:hAnsi="Calibri" w:cs="Calibri"/>
                <w:b/>
                <w:color w:val="4F8782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</w:t>
            </w:r>
            <w:r w:rsidR="009B59B4" w:rsidRPr="00D256C8">
              <w:rPr>
                <w:rFonts w:ascii="Calibri" w:hAnsi="Calibri" w:cs="Calibri"/>
                <w:b/>
                <w:color w:val="4F8782"/>
                <w:sz w:val="16"/>
                <w:szCs w:val="16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(</w:t>
            </w:r>
            <w:r w:rsidRPr="00D256C8">
              <w:rPr>
                <w:rFonts w:ascii="Calibri" w:hAnsi="Calibri" w:cs="Calibri"/>
                <w:b/>
                <w:color w:val="4F8782"/>
                <w:sz w:val="16"/>
                <w:szCs w:val="16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To be completed by host service and confirmed by</w:t>
            </w:r>
            <w:r>
              <w:rPr>
                <w:rFonts w:ascii="Calibri" w:hAnsi="Calibri" w:cs="Calibri"/>
                <w:b/>
                <w:color w:val="4F8782"/>
                <w:sz w:val="16"/>
                <w:szCs w:val="16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the</w:t>
            </w:r>
            <w:r w:rsidR="009B59B4" w:rsidRPr="00D256C8">
              <w:rPr>
                <w:rFonts w:ascii="Calibri" w:hAnsi="Calibri" w:cs="Calibri"/>
                <w:b/>
                <w:color w:val="4F8782"/>
                <w:sz w:val="16"/>
                <w:szCs w:val="16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 xml:space="preserve"> SerP</w:t>
            </w:r>
            <w:r w:rsidR="00F63616" w:rsidRPr="00D256C8">
              <w:rPr>
                <w:rFonts w:ascii="Calibri" w:hAnsi="Calibri" w:cs="Calibri"/>
                <w:b/>
                <w:color w:val="4F8782"/>
                <w:sz w:val="16"/>
                <w:szCs w:val="16"/>
                <w:lang w:val="en-US" w:eastAsia="nl-NL"/>
                <w14:textFill>
                  <w14:solidFill>
                    <w14:srgbClr w14:val="4F8782">
                      <w14:lumMod w14:val="75000"/>
                    </w14:srgbClr>
                  </w14:solidFill>
                </w14:textFill>
              </w:rPr>
              <w:t>)</w:t>
            </w:r>
          </w:p>
        </w:tc>
      </w:tr>
      <w:tr w:rsidR="00F63616" w:rsidRPr="00F63616" w:rsidTr="003061FF">
        <w:trPr>
          <w:trHeight w:hRule="exact" w:val="2547"/>
          <w:jc w:val="center"/>
        </w:trPr>
        <w:tc>
          <w:tcPr>
            <w:tcW w:w="10768" w:type="dxa"/>
            <w:tcBorders>
              <w:bottom w:val="nil"/>
            </w:tcBorders>
            <w:shd w:val="clear" w:color="auto" w:fill="auto"/>
            <w:vAlign w:val="center"/>
          </w:tcPr>
          <w:p w:rsidR="00F63616" w:rsidRPr="000D2E47" w:rsidRDefault="007F5FE6" w:rsidP="00F63616">
            <w:pPr>
              <w:tabs>
                <w:tab w:val="left" w:leader="dot" w:pos="10065"/>
              </w:tabs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Name of direct supervisor/sponsor</w:t>
            </w:r>
            <w:r w:rsidR="00F63616" w:rsidRPr="000D2E47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63616" w:rsidRPr="003061F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(idem A3</w:t>
            </w:r>
            <w:proofErr w:type="gramStart"/>
            <w:r w:rsidR="00F63616" w:rsidRPr="003061F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)</w:t>
            </w:r>
            <w:r w:rsidR="00F63616" w:rsidRPr="000D2E47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 :</w:t>
            </w:r>
            <w:proofErr w:type="gramEnd"/>
            <w:r w:rsidR="00F63616" w:rsidRPr="000D2E47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63616" w:rsidRPr="000D2E47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289363457"/>
                <w:placeholder>
                  <w:docPart w:val="E427B568335E4357ACD31EBE5F3DD955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F63616" w:rsidRPr="007F5FE6" w:rsidRDefault="00AC13C6" w:rsidP="003061FF">
            <w:pPr>
              <w:tabs>
                <w:tab w:val="left" w:leader="dot" w:pos="10348"/>
              </w:tabs>
              <w:spacing w:before="60" w:line="276" w:lineRule="auto"/>
              <w:ind w:left="68"/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24207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FE6" w:rsidRPr="007F5FE6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5FE6" w:rsidRPr="001A119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Orientation training by the host ser</w:t>
            </w:r>
            <w:r w:rsidR="007F5FE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vice (name of trainer and date)</w:t>
            </w:r>
            <w:r w:rsidR="00F63616" w:rsidRPr="007F5FE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F63616" w:rsidRPr="007F5FE6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497311702"/>
                <w:placeholder>
                  <w:docPart w:val="03D3C1F779A04416A5E029E10CCC473A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  <w:r w:rsidR="00F63616" w:rsidRPr="007F5FE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F63616" w:rsidRPr="000D2E47" w:rsidRDefault="00AC13C6" w:rsidP="003061FF">
            <w:pPr>
              <w:tabs>
                <w:tab w:val="left" w:leader="dot" w:pos="10348"/>
              </w:tabs>
              <w:spacing w:before="60" w:line="276" w:lineRule="auto"/>
              <w:ind w:left="68"/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90818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 w:rsidRPr="007F5FE6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5FE6" w:rsidRPr="001A119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Training on emergency procedures (fire,</w:t>
            </w:r>
            <w:r w:rsidR="007F5FE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="007F5FE6" w:rsidRPr="001A119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…) </w:t>
            </w:r>
            <w:r w:rsidR="007F5FE6" w:rsidRPr="000D2E4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name of trainer and date):</w:t>
            </w:r>
            <w:r w:rsidR="00F63616"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F63616" w:rsidRPr="000D2E47">
              <w:rPr>
                <w:rStyle w:val="Compltion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675115545"/>
                <w:placeholder>
                  <w:docPart w:val="621800ED44CA478BBA8E079748808D2D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F63616" w:rsidRPr="007F5FE6" w:rsidRDefault="00AC13C6" w:rsidP="003061FF">
            <w:pPr>
              <w:tabs>
                <w:tab w:val="left" w:leader="dot" w:pos="10348"/>
              </w:tabs>
              <w:spacing w:before="60" w:line="276" w:lineRule="auto"/>
              <w:ind w:left="68"/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5396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 w:rsidRPr="007F5FE6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3616" w:rsidRPr="007F5FE6">
              <w:rPr>
                <w:rFonts w:ascii="Calibri" w:hAnsi="Calibri" w:cs="Calibri"/>
                <w:sz w:val="20"/>
                <w:szCs w:val="20"/>
                <w:lang w:val="en-US"/>
              </w:rPr>
              <w:t>Participation</w:t>
            </w:r>
            <w:r w:rsidR="007F5FE6" w:rsidRPr="007F5FE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 an</w:t>
            </w:r>
            <w:r w:rsidR="00F63616" w:rsidRPr="007F5FE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stitution</w:t>
            </w:r>
            <w:r w:rsidR="007F5FE6" w:rsidRPr="007F5FE6">
              <w:rPr>
                <w:rFonts w:ascii="Calibri" w:hAnsi="Calibri" w:cs="Calibri"/>
                <w:sz w:val="20"/>
                <w:szCs w:val="20"/>
                <w:lang w:val="en-US"/>
              </w:rPr>
              <w:t>al training scheme</w:t>
            </w:r>
            <w:r w:rsidR="00F63616" w:rsidRPr="007F5FE6">
              <w:rPr>
                <w:rFonts w:ascii="Calibri" w:hAnsi="Calibri" w:cs="Calibri"/>
                <w:sz w:val="20"/>
                <w:szCs w:val="20"/>
                <w:lang w:val="en-US"/>
              </w:rPr>
              <w:t> :</w:t>
            </w:r>
          </w:p>
          <w:p w:rsidR="00F63616" w:rsidRPr="007F5FE6" w:rsidRDefault="00AC13C6" w:rsidP="007F5FE6">
            <w:pPr>
              <w:tabs>
                <w:tab w:val="left" w:leader="dot" w:pos="10065"/>
              </w:tabs>
              <w:ind w:left="306"/>
              <w:rPr>
                <w:b/>
                <w:color w:val="CC3300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694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616" w:rsidRPr="007F5FE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3616" w:rsidRPr="007F5FE6">
              <w:rPr>
                <w:sz w:val="20"/>
                <w:szCs w:val="20"/>
                <w:lang w:val="en-US"/>
              </w:rPr>
              <w:t xml:space="preserve"> 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SECULABO (</w:t>
            </w:r>
            <w:r w:rsidR="007F5FE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training is required for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 xml:space="preserve"> acc</w:t>
            </w:r>
            <w:r w:rsidR="007F5FE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>es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 xml:space="preserve">s </w:t>
            </w:r>
            <w:r w:rsidR="007F5FE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 xml:space="preserve">to </w:t>
            </w:r>
            <w:r w:rsid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>the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 xml:space="preserve"> laborato</w:t>
            </w:r>
            <w:r w:rsidR="007F5FE6">
              <w:rPr>
                <w:rFonts w:ascii="Calibri" w:hAnsi="Calibri" w:cs="Calibri"/>
                <w:b/>
                <w:color w:val="4F8782"/>
                <w:sz w:val="20"/>
                <w:szCs w:val="20"/>
                <w:u w:val="double"/>
                <w:lang w:val="en-US"/>
              </w:rPr>
              <w:t>ry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 xml:space="preserve"> </w:t>
            </w:r>
            <w:r w:rsid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- Minimum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 xml:space="preserve"> 80 % points requi</w:t>
            </w:r>
            <w:r w:rsid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red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 xml:space="preserve">) via </w:t>
            </w:r>
            <w:r w:rsid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the link below</w:t>
            </w:r>
            <w:r w:rsidR="00F63616" w:rsidRPr="007F5FE6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 :</w:t>
            </w:r>
            <w:r w:rsidR="00F63616" w:rsidRPr="007F5FE6">
              <w:rPr>
                <w:b/>
                <w:color w:val="4F8782"/>
                <w:sz w:val="20"/>
                <w:szCs w:val="20"/>
                <w:lang w:val="en-US"/>
              </w:rPr>
              <w:t xml:space="preserve"> </w:t>
            </w:r>
          </w:p>
          <w:p w:rsidR="00F63616" w:rsidRPr="003061FF" w:rsidRDefault="00F63616" w:rsidP="00F63616">
            <w:pPr>
              <w:tabs>
                <w:tab w:val="left" w:leader="dot" w:pos="10065"/>
              </w:tabs>
              <w:spacing w:line="276" w:lineRule="auto"/>
              <w:ind w:left="1581"/>
              <w:rPr>
                <w:rFonts w:ascii="Calibri" w:hAnsi="Calibri" w:cs="Calibri"/>
                <w:b/>
                <w:color w:val="CC3300"/>
                <w:sz w:val="20"/>
                <w:szCs w:val="20"/>
                <w:lang w:val="en-US"/>
              </w:rPr>
            </w:pPr>
            <w:r w:rsidRPr="003061FF">
              <w:rPr>
                <w:rFonts w:ascii="Calibri" w:hAnsi="Calibri" w:cs="Calibri"/>
                <w:b/>
                <w:color w:val="4F8782"/>
                <w:sz w:val="20"/>
                <w:szCs w:val="20"/>
                <w:lang w:val="en-US"/>
              </w:rPr>
              <w:t>https://tice.unamur.be/formations/login/index.php</w:t>
            </w:r>
          </w:p>
          <w:p w:rsidR="00F63616" w:rsidRPr="00C85D07" w:rsidRDefault="00AC13C6" w:rsidP="00C85D07">
            <w:pPr>
              <w:tabs>
                <w:tab w:val="left" w:leader="dot" w:pos="10065"/>
              </w:tabs>
              <w:spacing w:line="276" w:lineRule="auto"/>
              <w:ind w:lef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03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37C2">
              <w:rPr>
                <w:sz w:val="20"/>
                <w:szCs w:val="20"/>
              </w:rPr>
              <w:t xml:space="preserve"> </w:t>
            </w:r>
            <w:r w:rsidR="007F5FE6">
              <w:rPr>
                <w:rFonts w:ascii="Calibri" w:hAnsi="Calibri" w:cs="Calibri"/>
                <w:sz w:val="20"/>
                <w:szCs w:val="20"/>
              </w:rPr>
              <w:t xml:space="preserve">Orientation and </w:t>
            </w:r>
            <w:r w:rsidR="00F63616" w:rsidRPr="00F63616">
              <w:rPr>
                <w:rFonts w:ascii="Calibri" w:hAnsi="Calibri" w:cs="Calibri"/>
                <w:sz w:val="20"/>
                <w:szCs w:val="20"/>
              </w:rPr>
              <w:t>information</w:t>
            </w:r>
            <w:r w:rsidR="007F5FE6">
              <w:rPr>
                <w:rFonts w:ascii="Calibri" w:hAnsi="Calibri" w:cs="Calibri"/>
                <w:sz w:val="20"/>
                <w:szCs w:val="20"/>
              </w:rPr>
              <w:t xml:space="preserve"> session</w:t>
            </w:r>
          </w:p>
        </w:tc>
      </w:tr>
    </w:tbl>
    <w:tbl>
      <w:tblPr>
        <w:tblpPr w:leftFromText="141" w:rightFromText="141" w:vertAnchor="text" w:tblpXSpec="center" w:tblpY="39"/>
        <w:tblOverlap w:val="never"/>
        <w:tblW w:w="10768" w:type="dxa"/>
        <w:tblBorders>
          <w:left w:val="single" w:sz="12" w:space="0" w:color="4F8782"/>
          <w:right w:val="single" w:sz="12" w:space="0" w:color="4F8782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C85D07" w:rsidRPr="003061FF" w:rsidTr="0017519F">
        <w:trPr>
          <w:trHeight w:hRule="exact" w:val="340"/>
        </w:trPr>
        <w:tc>
          <w:tcPr>
            <w:tcW w:w="10768" w:type="dxa"/>
            <w:shd w:val="clear" w:color="auto" w:fill="D9D9D9" w:themeFill="background1" w:themeFillShade="D9"/>
          </w:tcPr>
          <w:p w:rsidR="00C85D07" w:rsidRPr="00035866" w:rsidRDefault="007F5FE6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</w:pPr>
            <w:r w:rsidRPr="00035866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Individual</w:t>
            </w:r>
            <w:r w:rsidR="00C85D07" w:rsidRPr="00035866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 xml:space="preserve"> protection </w:t>
            </w:r>
            <w:r w:rsidR="00A318A3" w:rsidRPr="00035866">
              <w:rPr>
                <w:rFonts w:ascii="Calibri" w:hAnsi="Calibri" w:cs="Calibri"/>
                <w:b/>
                <w:sz w:val="20"/>
                <w:szCs w:val="20"/>
                <w:lang w:val="en-US" w:eastAsia="nl-NL"/>
              </w:rPr>
              <w:t>equipment/protective clothing</w:t>
            </w:r>
          </w:p>
          <w:p w:rsidR="00C85D07" w:rsidRPr="00A318A3" w:rsidRDefault="00C85D07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85D07" w:rsidRPr="00A318A3" w:rsidRDefault="00C85D07" w:rsidP="00053257">
            <w:pPr>
              <w:tabs>
                <w:tab w:val="left" w:leader="dot" w:pos="10512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  <w:p w:rsidR="00C85D07" w:rsidRPr="00A318A3" w:rsidRDefault="00C85D07" w:rsidP="00053257">
            <w:pPr>
              <w:tabs>
                <w:tab w:val="left" w:leader="dot" w:pos="10512"/>
              </w:tabs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nl-NL"/>
              </w:rPr>
            </w:pPr>
          </w:p>
        </w:tc>
      </w:tr>
    </w:tbl>
    <w:tbl>
      <w:tblPr>
        <w:tblStyle w:val="Grilledutableau"/>
        <w:tblW w:w="10773" w:type="dxa"/>
        <w:tblInd w:w="-15" w:type="dxa"/>
        <w:tblBorders>
          <w:top w:val="none" w:sz="0" w:space="0" w:color="auto"/>
          <w:left w:val="single" w:sz="12" w:space="0" w:color="4F8782"/>
          <w:bottom w:val="single" w:sz="12" w:space="0" w:color="4F8782"/>
          <w:right w:val="single" w:sz="12" w:space="0" w:color="4F8782"/>
          <w:insideV w:val="single" w:sz="2" w:space="0" w:color="4F8782"/>
        </w:tblBorders>
        <w:tblLook w:val="04A0" w:firstRow="1" w:lastRow="0" w:firstColumn="1" w:lastColumn="0" w:noHBand="0" w:noVBand="1"/>
      </w:tblPr>
      <w:tblGrid>
        <w:gridCol w:w="5374"/>
        <w:gridCol w:w="5399"/>
      </w:tblGrid>
      <w:tr w:rsidR="0017519F" w:rsidRPr="003061FF" w:rsidTr="003061FF">
        <w:trPr>
          <w:trHeight w:val="907"/>
        </w:trPr>
        <w:tc>
          <w:tcPr>
            <w:tcW w:w="5374" w:type="dxa"/>
          </w:tcPr>
          <w:p w:rsidR="0017519F" w:rsidRPr="003061FF" w:rsidRDefault="00AC13C6" w:rsidP="0069169F">
            <w:pPr>
              <w:tabs>
                <w:tab w:val="center" w:pos="1817"/>
              </w:tabs>
              <w:ind w:right="152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2818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 w:rsidRPr="003061F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7519F" w:rsidRPr="003061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</w:t>
            </w:r>
            <w:r w:rsidR="0017519F" w:rsidRPr="003061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borato</w:t>
            </w:r>
            <w:r w:rsidR="0022130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y</w:t>
            </w:r>
            <w:r w:rsidR="0017519F" w:rsidRPr="003061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at</w:t>
            </w:r>
          </w:p>
          <w:p w:rsidR="0017519F" w:rsidRPr="0069169F" w:rsidRDefault="00AC13C6" w:rsidP="0090700C">
            <w:pPr>
              <w:ind w:left="447" w:right="152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2544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 w:rsidRPr="0069169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t</w:t>
            </w:r>
            <w:r w:rsidR="006916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n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493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lyester</w:t>
            </w:r>
          </w:p>
          <w:p w:rsidR="0017519F" w:rsidRPr="0069169F" w:rsidRDefault="00AC13C6" w:rsidP="0090700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6376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916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piratory p</w:t>
            </w:r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tection </w:t>
            </w:r>
          </w:p>
          <w:p w:rsidR="0069169F" w:rsidRPr="0069169F" w:rsidRDefault="00AC13C6" w:rsidP="0069169F">
            <w:pPr>
              <w:ind w:left="447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11267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FP1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6277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FP2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5159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FP3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4782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916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sk with cartrid</w:t>
            </w:r>
            <w:r w:rsidR="003061F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</w:t>
            </w:r>
            <w:r w:rsidR="006916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="006916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US"/>
                </w:rPr>
                <w:id w:val="-108691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9169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-contained</w:t>
            </w:r>
          </w:p>
          <w:p w:rsidR="0090700C" w:rsidRPr="0069169F" w:rsidRDefault="00AC13C6" w:rsidP="0069169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en-US"/>
                </w:rPr>
                <w:id w:val="-118528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9F" w:rsidRPr="0069169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9169F" w:rsidRPr="0069169F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 xml:space="preserve"> </w:t>
            </w:r>
            <w:r w:rsidR="006916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>Pr</w:t>
            </w:r>
            <w:r w:rsidR="0090700C" w:rsidRPr="0069169F">
              <w:rPr>
                <w:rFonts w:ascii="Calibri" w:hAnsi="Calibri" w:cs="Calibri"/>
                <w:sz w:val="20"/>
                <w:szCs w:val="20"/>
                <w:lang w:val="en-US"/>
              </w:rPr>
              <w:t>otecti</w:t>
            </w:r>
            <w:r w:rsidR="006916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>ve glasses/shield</w:t>
            </w:r>
            <w:r w:rsidR="0090700C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90700C" w:rsidRPr="0069169F">
              <w:rPr>
                <w:rFonts w:ascii="Calibri" w:hAnsi="Calibri" w:cs="Calibri"/>
                <w:sz w:val="20"/>
                <w:szCs w:val="20"/>
                <w:lang w:val="en-US"/>
              </w:rPr>
              <w:cr/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67449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69169F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0700C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</w:t>
            </w:r>
            <w:r w:rsidR="006916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>loves</w:t>
            </w:r>
          </w:p>
          <w:p w:rsidR="00177B43" w:rsidRPr="003061FF" w:rsidRDefault="00AC13C6" w:rsidP="0090700C">
            <w:pPr>
              <w:ind w:left="447"/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94488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DAE" w:rsidRPr="003061FF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latex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9058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nitrile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5605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="Calibri" w:hAnsi="Calibri" w:cs="Calibri"/>
                <w:sz w:val="20"/>
                <w:szCs w:val="20"/>
                <w:lang w:val="en-GB"/>
              </w:rPr>
              <w:t>powder-free</w:t>
            </w:r>
          </w:p>
          <w:p w:rsidR="00177B43" w:rsidRPr="000D2E47" w:rsidRDefault="00177B43" w:rsidP="00177B4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444CFD" w:rsidRPr="000D2E47">
              <w:rPr>
                <w:rFonts w:ascii="Calibri" w:hAnsi="Calibri" w:cs="Calibri"/>
                <w:sz w:val="20"/>
                <w:szCs w:val="20"/>
                <w:lang w:val="en-US"/>
              </w:rPr>
              <w:t>Spe</w:t>
            </w: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>cifi</w:t>
            </w:r>
            <w:r w:rsidR="00444CFD" w:rsidRPr="000D2E47">
              <w:rPr>
                <w:rFonts w:ascii="Calibri" w:hAnsi="Calibri" w:cs="Calibri"/>
                <w:sz w:val="20"/>
                <w:szCs w:val="20"/>
                <w:lang w:val="en-US"/>
              </w:rPr>
              <w:t>c equipment</w:t>
            </w: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593855572"/>
                <w:placeholder>
                  <w:docPart w:val="A8A286C04A1F449B83F8E9536B4EFB64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90700C" w:rsidRPr="000D2E47" w:rsidRDefault="00177B43" w:rsidP="00177B4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2E47">
              <w:rPr>
                <w:rFonts w:ascii="Segoe UI Symbol" w:hAnsi="Segoe UI Symbol" w:cs="Segoe UI Symbol"/>
                <w:sz w:val="20"/>
                <w:szCs w:val="20"/>
                <w:lang w:val="en-US"/>
              </w:rPr>
              <w:t>☐</w:t>
            </w: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444CFD" w:rsidRPr="000D2E47">
              <w:rPr>
                <w:rFonts w:ascii="Calibri" w:hAnsi="Calibri" w:cs="Calibri"/>
                <w:sz w:val="20"/>
                <w:szCs w:val="20"/>
                <w:lang w:val="en-US"/>
              </w:rPr>
              <w:t>Other</w:t>
            </w:r>
            <w:r w:rsidRPr="000D2E4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460802611"/>
                <w:placeholder>
                  <w:docPart w:val="F5358A354E2A49E48A3C7995F0663E92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5399" w:type="dxa"/>
          </w:tcPr>
          <w:p w:rsidR="0017519F" w:rsidRPr="0069169F" w:rsidRDefault="00AC13C6" w:rsidP="0090700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20857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69169F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est </w:t>
            </w:r>
          </w:p>
          <w:p w:rsidR="0017519F" w:rsidRPr="0069169F" w:rsidRDefault="00AC13C6" w:rsidP="0090700C">
            <w:pPr>
              <w:tabs>
                <w:tab w:val="left" w:leader="dot" w:pos="10370"/>
              </w:tabs>
              <w:ind w:left="323"/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19109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</w:t>
            </w:r>
            <w:r w:rsidR="006916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>igh</w:t>
            </w:r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isibili</w:t>
            </w:r>
            <w:r w:rsidR="0069169F">
              <w:rPr>
                <w:rFonts w:ascii="Calibri" w:hAnsi="Calibri" w:cs="Calibri"/>
                <w:sz w:val="20"/>
                <w:szCs w:val="20"/>
                <w:lang w:val="en-US"/>
              </w:rPr>
              <w:t>ty</w:t>
            </w:r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8266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imperm</w:t>
            </w:r>
            <w:r w:rsidR="0069169F">
              <w:rPr>
                <w:rFonts w:ascii="Calibri" w:hAnsi="Calibri" w:cs="Calibri"/>
                <w:sz w:val="20"/>
                <w:szCs w:val="20"/>
                <w:lang w:val="en-US"/>
              </w:rPr>
              <w:t>e</w:t>
            </w:r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ble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5470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9169F">
              <w:rPr>
                <w:rFonts w:ascii="Calibri" w:hAnsi="Calibri" w:cs="Calibri"/>
                <w:sz w:val="20"/>
                <w:szCs w:val="20"/>
                <w:lang w:val="en-US"/>
              </w:rPr>
              <w:t>fireproof</w:t>
            </w:r>
          </w:p>
          <w:p w:rsidR="0017519F" w:rsidRPr="0069169F" w:rsidRDefault="00AC13C6" w:rsidP="0090700C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3225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19F" w:rsidRPr="0069169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9169F">
              <w:rPr>
                <w:rFonts w:ascii="Calibri" w:hAnsi="Calibri" w:cs="Calibri"/>
                <w:sz w:val="20"/>
                <w:szCs w:val="20"/>
                <w:lang w:val="en-US"/>
              </w:rPr>
              <w:t>Trousers</w:t>
            </w:r>
            <w:r w:rsidR="0017519F" w:rsidRPr="006916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  <w:p w:rsidR="003537C2" w:rsidRPr="003061FF" w:rsidRDefault="00AC13C6" w:rsidP="0090700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6234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="Calibri" w:hAnsi="Calibri" w:cs="Calibri"/>
                <w:sz w:val="20"/>
                <w:szCs w:val="20"/>
                <w:lang w:val="en-GB"/>
              </w:rPr>
              <w:t>Protective helmets</w:t>
            </w:r>
          </w:p>
          <w:p w:rsidR="003537C2" w:rsidRPr="003061FF" w:rsidRDefault="00AC13C6" w:rsidP="0090700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82848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="Calibri" w:hAnsi="Calibri" w:cs="Calibri"/>
                <w:sz w:val="20"/>
                <w:szCs w:val="20"/>
                <w:lang w:val="en-GB"/>
              </w:rPr>
              <w:t>Protective footwear</w:t>
            </w:r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  <w:p w:rsidR="003537C2" w:rsidRPr="003061FF" w:rsidRDefault="00AC13C6" w:rsidP="0090700C">
            <w:pPr>
              <w:ind w:left="447"/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58009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S1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200971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3061FF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S2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21462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7C2" w:rsidRPr="003061FF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3537C2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S3</w:t>
            </w:r>
          </w:p>
          <w:p w:rsidR="003537C2" w:rsidRPr="003061FF" w:rsidRDefault="00AC13C6" w:rsidP="0090700C">
            <w:pPr>
              <w:tabs>
                <w:tab w:val="left" w:leader="dot" w:pos="10370"/>
              </w:tabs>
              <w:rPr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-159709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00C" w:rsidRPr="003061FF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9169F" w:rsidRPr="003061FF">
              <w:rPr>
                <w:rFonts w:ascii="Calibri" w:hAnsi="Calibri" w:cs="Calibri"/>
                <w:sz w:val="20"/>
                <w:szCs w:val="20"/>
                <w:lang w:val="en-GB"/>
              </w:rPr>
              <w:t>Hearing protection</w:t>
            </w:r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> : r</w:t>
            </w:r>
            <w:r w:rsidR="003061FF">
              <w:rPr>
                <w:rFonts w:ascii="Calibri" w:hAnsi="Calibri" w:cs="Calibri"/>
                <w:sz w:val="20"/>
                <w:szCs w:val="20"/>
                <w:lang w:val="en-GB"/>
              </w:rPr>
              <w:t>e</w:t>
            </w:r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uction </w:t>
            </w:r>
            <w:r w:rsidR="0069169F" w:rsidRPr="003061FF">
              <w:rPr>
                <w:rFonts w:ascii="Calibri" w:hAnsi="Calibri" w:cs="Calibri"/>
                <w:sz w:val="20"/>
                <w:szCs w:val="20"/>
                <w:lang w:val="en-GB"/>
              </w:rPr>
              <w:t>ratio</w:t>
            </w:r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 : </w:t>
            </w:r>
            <w:sdt>
              <w:sdtPr>
                <w:rPr>
                  <w:rStyle w:val="Compltion"/>
                  <w:lang w:val="en-GB"/>
                </w:rPr>
                <w:id w:val="1466009840"/>
                <w:placeholder>
                  <w:docPart w:val="4A919C78D49148DFB96C29B75A5D9954"/>
                </w:placeholder>
                <w:text/>
              </w:sdtPr>
              <w:sdtEndPr>
                <w:rPr>
                  <w:rStyle w:val="Policepardfaut"/>
                  <w:rFonts w:ascii="Calibri" w:hAnsi="Calibri" w:cs="Calibri"/>
                  <w:color w:val="auto"/>
                  <w:sz w:val="24"/>
                  <w:szCs w:val="20"/>
                  <w:lang w:eastAsia="nl-NL"/>
                </w:rPr>
              </w:sdtEndPr>
              <w:sdtContent>
                <w:r w:rsidR="003061FF">
                  <w:rPr>
                    <w:rStyle w:val="Compltion"/>
                    <w:lang w:val="en-GB"/>
                  </w:rPr>
                  <w:t>Number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B</w:t>
            </w:r>
          </w:p>
          <w:p w:rsidR="00177B43" w:rsidRPr="003061FF" w:rsidRDefault="00AC13C6" w:rsidP="00177B43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GB"/>
                </w:rPr>
                <w:id w:val="11598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43" w:rsidRPr="003061FF">
                  <w:rPr>
                    <w:rFonts w:ascii="MS Gothic" w:eastAsia="MS Gothic" w:hAnsi="MS Gothic" w:cs="Calibr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444CFD" w:rsidRPr="003061FF">
              <w:rPr>
                <w:rFonts w:ascii="Calibri" w:hAnsi="Calibri" w:cs="Calibri"/>
                <w:sz w:val="20"/>
                <w:szCs w:val="20"/>
                <w:lang w:val="en-GB"/>
              </w:rPr>
              <w:t>Safety harness and</w:t>
            </w:r>
            <w:r w:rsidR="0090700C" w:rsidRPr="003061F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accesso</w:t>
            </w:r>
            <w:r w:rsidR="00444CFD" w:rsidRPr="003061FF">
              <w:rPr>
                <w:rFonts w:ascii="Calibri" w:hAnsi="Calibri" w:cs="Calibri"/>
                <w:sz w:val="20"/>
                <w:szCs w:val="20"/>
                <w:lang w:val="en-GB"/>
              </w:rPr>
              <w:t>ries</w:t>
            </w:r>
          </w:p>
        </w:tc>
      </w:tr>
    </w:tbl>
    <w:p w:rsidR="00AC13C6" w:rsidRDefault="00AC13C6" w:rsidP="00AC13C6">
      <w:pPr>
        <w:spacing w:after="160" w:line="259" w:lineRule="auto"/>
      </w:pPr>
      <w:bookmarkStart w:id="0" w:name="_GoBack"/>
      <w:bookmarkEnd w:id="0"/>
      <w:r>
        <w:br w:type="page"/>
      </w:r>
    </w:p>
    <w:tbl>
      <w:tblPr>
        <w:tblpPr w:leftFromText="141" w:rightFromText="141" w:vertAnchor="text" w:horzAnchor="margin" w:tblpY="-14"/>
        <w:tblOverlap w:val="never"/>
        <w:tblW w:w="10758" w:type="dxa"/>
        <w:tblBorders>
          <w:top w:val="single" w:sz="12" w:space="0" w:color="19D12B"/>
          <w:left w:val="single" w:sz="12" w:space="0" w:color="19D12B"/>
          <w:right w:val="single" w:sz="12" w:space="0" w:color="19D12B"/>
          <w:insideH w:val="single" w:sz="12" w:space="0" w:color="19D12B"/>
          <w:insideV w:val="single" w:sz="12" w:space="0" w:color="19D12B"/>
        </w:tblBorders>
        <w:tblLayout w:type="fixed"/>
        <w:tblLook w:val="01E0" w:firstRow="1" w:lastRow="1" w:firstColumn="1" w:lastColumn="1" w:noHBand="0" w:noVBand="0"/>
      </w:tblPr>
      <w:tblGrid>
        <w:gridCol w:w="10758"/>
      </w:tblGrid>
      <w:tr w:rsidR="002763A6" w:rsidRPr="00AC13C6" w:rsidTr="004A06E3">
        <w:trPr>
          <w:trHeight w:hRule="exact" w:val="593"/>
        </w:trPr>
        <w:tc>
          <w:tcPr>
            <w:tcW w:w="10758" w:type="dxa"/>
            <w:shd w:val="clear" w:color="auto" w:fill="auto"/>
          </w:tcPr>
          <w:p w:rsidR="002763A6" w:rsidRPr="00457DD5" w:rsidRDefault="00657613" w:rsidP="0079559D">
            <w:pPr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</w:pPr>
            <w:r w:rsidRPr="00457DD5"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  <w:lastRenderedPageBreak/>
              <w:t>Section</w:t>
            </w:r>
            <w:r w:rsidR="002763A6" w:rsidRPr="00457DD5"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  <w:t xml:space="preserve"> D – </w:t>
            </w:r>
            <w:r w:rsidR="00457DD5" w:rsidRPr="00457DD5"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  <w:t xml:space="preserve">Health risks of the activity </w:t>
            </w:r>
            <w:r w:rsidR="00457DD5"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  <w:t xml:space="preserve">- </w:t>
            </w:r>
            <w:r w:rsidR="00457DD5">
              <w:rPr>
                <w:rFonts w:asciiTheme="minorHAnsi" w:hAnsiTheme="minorHAnsi" w:cstheme="minorHAnsi"/>
                <w:b/>
                <w:color w:val="19D12B"/>
                <w:lang w:val="en-US" w:eastAsia="nl-NL"/>
              </w:rPr>
              <w:br/>
            </w:r>
            <w:r w:rsidR="00457DD5" w:rsidRPr="00457DD5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val="en-US" w:eastAsia="nl-NL"/>
              </w:rPr>
              <w:t>To be completed by the</w:t>
            </w:r>
            <w:r w:rsidR="00457DD5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val="en-US" w:eastAsia="nl-NL"/>
              </w:rPr>
              <w:t xml:space="preserve"> host service (if needed, refer to the list of the Belgian federal public service</w:t>
            </w:r>
            <w:r w:rsidR="002763A6" w:rsidRPr="00457DD5">
              <w:rPr>
                <w:rFonts w:asciiTheme="minorHAnsi" w:hAnsiTheme="minorHAnsi" w:cstheme="minorHAnsi"/>
                <w:b/>
                <w:color w:val="19D12B"/>
                <w:sz w:val="16"/>
                <w:szCs w:val="16"/>
                <w:lang w:val="en-US" w:eastAsia="nl-NL"/>
              </w:rPr>
              <w:t>)</w:t>
            </w:r>
          </w:p>
        </w:tc>
      </w:tr>
    </w:tbl>
    <w:tbl>
      <w:tblPr>
        <w:tblStyle w:val="Grilledutableau"/>
        <w:tblW w:w="10756" w:type="dxa"/>
        <w:tblLook w:val="04A0" w:firstRow="1" w:lastRow="0" w:firstColumn="1" w:lastColumn="0" w:noHBand="0" w:noVBand="1"/>
      </w:tblPr>
      <w:tblGrid>
        <w:gridCol w:w="9352"/>
        <w:gridCol w:w="1404"/>
      </w:tblGrid>
      <w:tr w:rsidR="00DE781C" w:rsidRPr="00D011F9" w:rsidTr="00DE781C">
        <w:trPr>
          <w:trHeight w:hRule="exact" w:val="340"/>
        </w:trPr>
        <w:tc>
          <w:tcPr>
            <w:tcW w:w="10743" w:type="dxa"/>
            <w:gridSpan w:val="2"/>
            <w:tcBorders>
              <w:top w:val="nil"/>
              <w:left w:val="single" w:sz="12" w:space="0" w:color="19D12B"/>
              <w:bottom w:val="nil"/>
              <w:right w:val="single" w:sz="12" w:space="0" w:color="19D12B"/>
            </w:tcBorders>
            <w:shd w:val="clear" w:color="auto" w:fill="D9D9D9" w:themeFill="background1" w:themeFillShade="D9"/>
          </w:tcPr>
          <w:p w:rsidR="00DE781C" w:rsidRPr="00D011F9" w:rsidRDefault="00457DD5" w:rsidP="003537C2">
            <w:pPr>
              <w:tabs>
                <w:tab w:val="left" w:leader="dot" w:pos="10370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 risks</w:t>
            </w:r>
            <w:r w:rsidR="00DE781C" w:rsidRPr="00D01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E781C" w:rsidRPr="00D011F9" w:rsidTr="00DE781C">
        <w:trPr>
          <w:trHeight w:hRule="exact" w:val="284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bottom"/>
          </w:tcPr>
          <w:p w:rsidR="00DE781C" w:rsidRPr="00D011F9" w:rsidRDefault="00457DD5" w:rsidP="00AE1E09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d with the</w:t>
            </w:r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81C" w:rsidRPr="00D011F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e</w:t>
            </w:r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bottom"/>
          </w:tcPr>
          <w:p w:rsidR="00DE781C" w:rsidRPr="00D011F9" w:rsidRDefault="00DE781C" w:rsidP="00AE1E09">
            <w:pPr>
              <w:pStyle w:val="Paragraphedeliste"/>
              <w:tabs>
                <w:tab w:val="left" w:leader="dot" w:pos="10370"/>
              </w:tabs>
              <w:spacing w:line="360" w:lineRule="auto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781C" w:rsidRPr="00D011F9" w:rsidTr="00DE781C">
        <w:trPr>
          <w:trHeight w:val="1242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09378B" w:rsidRPr="00A96F8E" w:rsidRDefault="00457DD5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chemical 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ubstances 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cluding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MR (ex : acrylamide, intercalants,</w:t>
            </w:r>
            <w:r w:rsidR="00AB1454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…), 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bestos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r w:rsidR="00AB1454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noparticles</w:t>
            </w:r>
          </w:p>
          <w:p w:rsidR="0009378B" w:rsidRPr="00A96F8E" w:rsidRDefault="00457DD5" w:rsidP="0009378B">
            <w:pPr>
              <w:pStyle w:val="Paragraphedeliste"/>
              <w:tabs>
                <w:tab w:val="left" w:leader="dot" w:pos="10370"/>
              </w:tabs>
              <w:spacing w:line="276" w:lineRule="auto"/>
              <w:ind w:left="589"/>
              <w:rPr>
                <w:rStyle w:val="Compltion"/>
                <w:rFonts w:cstheme="minorHAnsi"/>
                <w:szCs w:val="20"/>
                <w:lang w:val="en-US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</w:t>
            </w:r>
            <w:r w:rsidR="007B4481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</w:t>
            </w:r>
            <w:r w:rsidR="0009378B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ecify</w:t>
            </w:r>
            <w:r w:rsidR="0009378B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801147443"/>
                <w:placeholder>
                  <w:docPart w:val="DE747C23ED654BD491A5A7F4806CE147"/>
                </w:placeholder>
                <w:text/>
              </w:sdtPr>
              <w:sdtEndPr/>
              <w:sdtContent>
                <w:r w:rsidR="000D2E47" w:rsidRPr="00A96F8E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DE781C" w:rsidRPr="00A96F8E" w:rsidRDefault="00457DD5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iologi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 agents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pathog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ic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d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uman or animal 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psies)</w:t>
            </w:r>
          </w:p>
          <w:p w:rsidR="00DE781C" w:rsidRPr="00A96F8E" w:rsidRDefault="0022130E" w:rsidP="004A06E3">
            <w:pPr>
              <w:pStyle w:val="Paragraphedeliste"/>
              <w:tabs>
                <w:tab w:val="left" w:leader="dot" w:pos="10370"/>
              </w:tabs>
              <w:spacing w:line="276" w:lineRule="auto"/>
              <w:ind w:left="589"/>
              <w:rPr>
                <w:rStyle w:val="Compltion"/>
                <w:rFonts w:cstheme="minorHAnsi"/>
                <w:szCs w:val="20"/>
                <w:lang w:val="en-GB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so, specify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GB" w:eastAsia="nl-NL"/>
                </w:rPr>
                <w:id w:val="1715850954"/>
                <w:placeholder>
                  <w:docPart w:val="5C11C71351694EF382885722756C6A63"/>
                </w:placeholder>
                <w:text/>
              </w:sdtPr>
              <w:sdtEndPr/>
              <w:sdtContent>
                <w:r w:rsidR="000D2E47" w:rsidRPr="00A96F8E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GB" w:eastAsia="nl-NL"/>
                  </w:rPr>
                  <w:t>Click to enter text</w:t>
                </w:r>
              </w:sdtContent>
            </w:sdt>
          </w:p>
          <w:p w:rsidR="00DE781C" w:rsidRPr="00A96F8E" w:rsidRDefault="004B3A13" w:rsidP="004A06E3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276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</w:rPr>
              <w:t xml:space="preserve"> radioactiv</w:t>
            </w:r>
            <w:r w:rsidRPr="00A96F8E">
              <w:rPr>
                <w:rFonts w:asciiTheme="minorHAnsi" w:hAnsiTheme="minorHAnsi" w:cstheme="minorHAnsi"/>
                <w:sz w:val="20"/>
                <w:szCs w:val="20"/>
              </w:rPr>
              <w:t>e substances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Default="00AC13C6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74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7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448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56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09378B" w:rsidRPr="00D011F9" w:rsidRDefault="0009378B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781C" w:rsidRPr="00D011F9" w:rsidRDefault="00AC13C6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48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448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7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09378B" w:rsidRPr="00D011F9" w:rsidRDefault="0009378B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781C" w:rsidRPr="00D011F9" w:rsidRDefault="00AC13C6" w:rsidP="00AE1E09">
            <w:pPr>
              <w:tabs>
                <w:tab w:val="left" w:leader="dot" w:pos="1037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623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4481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30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DE781C" w:rsidRPr="00AC13C6" w:rsidTr="00DE781C">
        <w:trPr>
          <w:trHeight w:hRule="exact" w:val="284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DE781C" w:rsidRPr="00A96F8E" w:rsidRDefault="004B3A13" w:rsidP="00C235F8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28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ed with the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E781C" w:rsidRPr="00A96F8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accident</w:t>
            </w:r>
            <w:r w:rsidRPr="00A96F8E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t>al exposure</w:t>
            </w:r>
            <w:r w:rsidR="00DE781C"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 :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Pr="004B3A13" w:rsidRDefault="00DE781C" w:rsidP="00053257">
            <w:pPr>
              <w:pStyle w:val="Paragraphedeliste"/>
              <w:tabs>
                <w:tab w:val="left" w:leader="dot" w:pos="10370"/>
              </w:tabs>
              <w:spacing w:line="360" w:lineRule="auto"/>
              <w:ind w:left="3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E781C" w:rsidRPr="00D011F9" w:rsidTr="00DE781C">
        <w:trPr>
          <w:trHeight w:val="1242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  <w:vAlign w:val="center"/>
          </w:tcPr>
          <w:p w:rsidR="00DE781C" w:rsidRPr="00A96F8E" w:rsidRDefault="007B4481" w:rsidP="007B4481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ind w:left="590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96F8E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gramEnd"/>
            <w:r w:rsidR="002666C5" w:rsidRPr="00A96F8E">
              <w:rPr>
                <w:rFonts w:asciiTheme="minorHAnsi" w:hAnsiTheme="minorHAnsi" w:cstheme="minorHAnsi"/>
                <w:sz w:val="20"/>
                <w:szCs w:val="20"/>
              </w:rPr>
              <w:t xml:space="preserve"> chemical substances chimiques including CMR (ex : acrylamide, intercalants,</w:t>
            </w:r>
            <w:r w:rsidR="00AB1454" w:rsidRPr="00A96F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66C5" w:rsidRPr="00A96F8E">
              <w:rPr>
                <w:rFonts w:asciiTheme="minorHAnsi" w:hAnsiTheme="minorHAnsi" w:cstheme="minorHAnsi"/>
                <w:sz w:val="20"/>
                <w:szCs w:val="20"/>
              </w:rPr>
              <w:t>…), asbestos, nanoparticl</w:t>
            </w:r>
            <w:r w:rsidR="00AB1454" w:rsidRPr="00A96F8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666C5" w:rsidRPr="00A96F8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DE781C" w:rsidRPr="00A96F8E" w:rsidRDefault="007B4481" w:rsidP="00C235F8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360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 biological agents (pathogenic, blood/human or animal biopsies)</w:t>
            </w:r>
          </w:p>
          <w:p w:rsidR="00DE781C" w:rsidRPr="00A96F8E" w:rsidRDefault="007B4481" w:rsidP="00C235F8">
            <w:pPr>
              <w:pStyle w:val="Paragraphedeliste"/>
              <w:numPr>
                <w:ilvl w:val="0"/>
                <w:numId w:val="3"/>
              </w:numPr>
              <w:tabs>
                <w:tab w:val="left" w:leader="dot" w:pos="10370"/>
              </w:tabs>
              <w:spacing w:line="360" w:lineRule="auto"/>
              <w:ind w:left="589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A96F8E">
              <w:rPr>
                <w:rFonts w:asciiTheme="minorHAnsi" w:hAnsiTheme="minorHAnsi" w:cstheme="minorHAnsi"/>
                <w:sz w:val="20"/>
                <w:szCs w:val="20"/>
              </w:rPr>
              <w:t>or radioactive substances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  <w:vAlign w:val="center"/>
          </w:tcPr>
          <w:p w:rsidR="00DE781C" w:rsidRPr="00D011F9" w:rsidRDefault="00AC13C6" w:rsidP="0022130E">
            <w:pPr>
              <w:tabs>
                <w:tab w:val="left" w:leader="dot" w:pos="10370"/>
              </w:tabs>
              <w:spacing w:after="100"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025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811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DE781C" w:rsidRPr="00D011F9" w:rsidRDefault="00AC13C6" w:rsidP="00C235F8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011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85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DE781C" w:rsidRPr="00D011F9" w:rsidRDefault="00AC13C6" w:rsidP="00C235F8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210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7370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7B4481" w:rsidRDefault="007B4481" w:rsidP="00D011F9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B44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ed with handling/contact o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animals</w:t>
            </w:r>
          </w:p>
          <w:p w:rsidR="00DE781C" w:rsidRPr="007B4481" w:rsidRDefault="00DE781C" w:rsidP="00236FA5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B448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22130E">
            <w:pPr>
              <w:tabs>
                <w:tab w:val="left" w:leader="dot" w:pos="10370"/>
              </w:tabs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3424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540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D13875" w:rsidRDefault="007B4481" w:rsidP="00B30F5B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D13875">
              <w:rPr>
                <w:rFonts w:asciiTheme="minorHAnsi" w:hAnsiTheme="minorHAnsi" w:cstheme="minorHAnsi"/>
                <w:sz w:val="20"/>
                <w:szCs w:val="20"/>
              </w:rPr>
              <w:t>Associated with physical agents</w:t>
            </w:r>
          </w:p>
          <w:p w:rsidR="00DE781C" w:rsidRPr="00AB1454" w:rsidRDefault="007B4481" w:rsidP="007B4481">
            <w:pPr>
              <w:pStyle w:val="Paragraphedeliste"/>
              <w:tabs>
                <w:tab w:val="right" w:pos="10206"/>
              </w:tabs>
              <w:ind w:left="306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13875">
              <w:rPr>
                <w:rFonts w:ascii="Calibri" w:hAnsi="Calibri" w:cs="Calibri"/>
                <w:sz w:val="20"/>
                <w:szCs w:val="20"/>
                <w:lang w:val="en-US"/>
              </w:rPr>
              <w:t>If so</w:t>
            </w:r>
            <w:r w:rsidR="00DE781C" w:rsidRPr="00D1387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D13875">
              <w:rPr>
                <w:rFonts w:ascii="Calibri" w:hAnsi="Calibri" w:cs="Calibri"/>
                <w:sz w:val="20"/>
                <w:szCs w:val="20"/>
                <w:lang w:val="en-US"/>
              </w:rPr>
              <w:t>specify</w:t>
            </w:r>
            <w:r w:rsidRPr="00D13875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: </w:t>
            </w:r>
            <w:r w:rsidRPr="00D13875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ise (80 to 83 dB) - vibrations - electromagnetic fields - lasers - wood dust - </w:t>
            </w:r>
            <w:proofErr w:type="gramStart"/>
            <w:r w:rsidRPr="00D1387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</w:t>
            </w:r>
            <w:r w:rsidRPr="00D13875">
              <w:rPr>
                <w:rFonts w:ascii="Calibri" w:hAnsi="Calibri" w:cs="Calibri"/>
                <w:sz w:val="20"/>
                <w:szCs w:val="20"/>
                <w:lang w:val="en-US"/>
              </w:rPr>
              <w:t>ther</w:t>
            </w:r>
            <w:r w:rsidR="00DE781C" w:rsidRPr="00AB1454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 :</w:t>
            </w:r>
            <w:proofErr w:type="gramEnd"/>
            <w:r w:rsidR="00DE781C" w:rsidRPr="00AB1454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Compltion"/>
                  <w:rFonts w:cstheme="minorHAnsi"/>
                  <w:i/>
                  <w:szCs w:val="20"/>
                  <w:lang w:val="en-US"/>
                </w:rPr>
                <w:id w:val="510179221"/>
                <w:placeholder>
                  <w:docPart w:val="E0E47020D81F4D06A0A563AF5CA260D9"/>
                </w:placeholder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color w:val="auto"/>
                  <w:sz w:val="24"/>
                  <w:szCs w:val="24"/>
                  <w:lang w:eastAsia="nl-NL"/>
                </w:rPr>
              </w:sdtEndPr>
              <w:sdtContent>
                <w:r w:rsidR="004F3559" w:rsidRPr="00AB1454">
                  <w:rPr>
                    <w:rStyle w:val="Compltion"/>
                    <w:rFonts w:cstheme="minorHAnsi"/>
                    <w:i/>
                    <w:szCs w:val="20"/>
                    <w:lang w:val="en-US"/>
                  </w:rPr>
                  <w:t>Cl</w:t>
                </w:r>
                <w:r w:rsidR="004F3559" w:rsidRPr="00AB1454">
                  <w:rPr>
                    <w:rStyle w:val="Compltion"/>
                    <w:rFonts w:cstheme="minorHAnsi"/>
                    <w:i/>
                    <w:lang w:val="en-US"/>
                  </w:rPr>
                  <w:t>ick to enter text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C235F8" w:rsidRDefault="00AC13C6" w:rsidP="0022130E">
            <w:pPr>
              <w:tabs>
                <w:tab w:val="left" w:leader="dot" w:pos="10370"/>
              </w:tabs>
              <w:spacing w:before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361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275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B30F5B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gonomi</w:t>
            </w:r>
            <w:r w:rsidR="007B4481">
              <w:rPr>
                <w:rFonts w:asciiTheme="minorHAnsi" w:hAnsiTheme="minorHAnsi" w:cstheme="minorHAnsi"/>
                <w:sz w:val="20"/>
                <w:szCs w:val="20"/>
              </w:rPr>
              <w:t>c haza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7B4481" w:rsidRDefault="007B4481" w:rsidP="00981270">
            <w:pPr>
              <w:pStyle w:val="Paragraphedeliste"/>
              <w:tabs>
                <w:tab w:val="right" w:pos="10206"/>
              </w:tabs>
              <w:ind w:left="306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7B448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f so, specify: handling - controlling agricultural or industrial machines - screen displays - uncomfortable work position (standing, inclined…)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DE781C" w:rsidRPr="007B44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ther</w:t>
            </w:r>
            <w:r w:rsidR="00DE781C" w:rsidRPr="007B44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 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496506199"/>
                <w:placeholder>
                  <w:docPart w:val="9C9C1E7089AA4937B799DDF9D80548F3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C235F8" w:rsidRDefault="00AC13C6" w:rsidP="00053257">
            <w:pPr>
              <w:tabs>
                <w:tab w:val="left" w:leader="dot" w:pos="10370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2270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84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B30F5B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osocia</w:t>
            </w:r>
            <w:r w:rsidR="007B448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7B4481" w:rsidRDefault="007B4481" w:rsidP="007B4481">
            <w:pPr>
              <w:pStyle w:val="Paragraphedeliste"/>
              <w:tabs>
                <w:tab w:val="right" w:pos="10206"/>
              </w:tabs>
              <w:ind w:left="360" w:firstLine="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B4481">
              <w:rPr>
                <w:rFonts w:ascii="Calibri" w:eastAsia="Calibri" w:hAnsi="Calibri" w:cs="Calibri"/>
                <w:sz w:val="20"/>
                <w:szCs w:val="20"/>
                <w:lang w:val="en-GB"/>
              </w:rPr>
              <w:t>If so, specify</w:t>
            </w:r>
            <w:r w:rsid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:</w:t>
            </w:r>
            <w:r w:rsidRPr="007B448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isolated work - shift work (even occasional) - travel abroad </w:t>
            </w:r>
            <w:r w:rsidR="0022130E">
              <w:rPr>
                <w:rFonts w:ascii="Calibri" w:eastAsia="Calibri" w:hAnsi="Calibri" w:cs="Calibri"/>
                <w:sz w:val="20"/>
                <w:szCs w:val="20"/>
                <w:lang w:val="en-GB"/>
              </w:rPr>
              <w:t>–</w:t>
            </w:r>
            <w:r w:rsidRPr="007B4481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o</w:t>
            </w:r>
            <w:r w:rsidRPr="007B44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ther</w:t>
            </w:r>
            <w:r w:rsidR="0022130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="00DE781C" w:rsidRPr="007B448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673374291"/>
                <w:placeholder>
                  <w:docPart w:val="27A798CB6762446C817EE59D7CF101CC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Default="00AC13C6" w:rsidP="00053257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845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215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E8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  <w:p w:rsidR="00372E8F" w:rsidRDefault="00372E8F" w:rsidP="00053257">
            <w:pPr>
              <w:tabs>
                <w:tab w:val="left" w:leader="dot" w:pos="1037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372E8F" w:rsidRPr="00C235F8" w:rsidRDefault="00372E8F" w:rsidP="00053257">
            <w:pPr>
              <w:tabs>
                <w:tab w:val="left" w:leader="dot" w:pos="10370"/>
              </w:tabs>
              <w:rPr>
                <w:rFonts w:asciiTheme="minorHAnsi" w:hAnsiTheme="minorHAnsi" w:cstheme="minorHAnsi"/>
              </w:rPr>
            </w:pP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236FA5" w:rsidRDefault="007B4481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ociated with foodstuff transformation</w:t>
            </w:r>
            <w:r w:rsidR="00DE78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781C" w:rsidRPr="00236F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205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62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D011F9" w:rsidTr="00DE781C">
        <w:trPr>
          <w:trHeight w:hRule="exact" w:val="340"/>
        </w:trPr>
        <w:tc>
          <w:tcPr>
            <w:tcW w:w="10743" w:type="dxa"/>
            <w:gridSpan w:val="2"/>
            <w:tcBorders>
              <w:top w:val="nil"/>
              <w:left w:val="single" w:sz="12" w:space="0" w:color="19D12B"/>
              <w:bottom w:val="nil"/>
              <w:right w:val="single" w:sz="12" w:space="0" w:color="19D12B"/>
            </w:tcBorders>
            <w:shd w:val="clear" w:color="auto" w:fill="D9D9D9" w:themeFill="background1" w:themeFillShade="D9"/>
          </w:tcPr>
          <w:p w:rsidR="00DE781C" w:rsidRPr="00DF1C8D" w:rsidRDefault="007B4481" w:rsidP="00053257">
            <w:pPr>
              <w:tabs>
                <w:tab w:val="left" w:leader="dot" w:pos="10370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1C8D">
              <w:rPr>
                <w:rFonts w:asciiTheme="minorHAnsi" w:hAnsiTheme="minorHAnsi" w:cstheme="minorHAnsi"/>
                <w:b/>
                <w:sz w:val="20"/>
                <w:szCs w:val="20"/>
              </w:rPr>
              <w:t>Safety risks</w:t>
            </w:r>
            <w:r w:rsidR="00DE781C" w:rsidRPr="00DF1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F1C8D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rical risks</w:t>
            </w:r>
            <w:r w:rsidR="00DE781C"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3439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74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DF1C8D" w:rsidRDefault="00DE781C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F1C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s</w:t>
            </w:r>
            <w:r w:rsidR="00DF1C8D" w:rsidRPr="00DF1C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s related to working at height</w:t>
            </w:r>
            <w:r w:rsidRPr="00DF1C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DE781C" w:rsidRPr="00DF1C8D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F1C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31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620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851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DF1C8D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urity requirements</w:t>
            </w:r>
          </w:p>
          <w:p w:rsidR="00DE781C" w:rsidRPr="00BC1116" w:rsidRDefault="00BC1116" w:rsidP="00053257">
            <w:pPr>
              <w:pStyle w:val="Paragraphedeliste"/>
              <w:tabs>
                <w:tab w:val="right" w:pos="10206"/>
              </w:tabs>
              <w:ind w:left="30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If so, specify: </w:t>
            </w:r>
            <w:r w:rsidRPr="00BC1116">
              <w:rPr>
                <w:rFonts w:ascii="Calibri" w:eastAsia="Calibri" w:hAnsi="Calibri" w:cs="Calibri"/>
                <w:sz w:val="20"/>
                <w:szCs w:val="20"/>
                <w:u w:val="single"/>
                <w:lang w:val="en-GB"/>
              </w:rPr>
              <w:t>regular</w:t>
            </w:r>
            <w:r w:rsidRP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Pr="00BC1116">
              <w:rPr>
                <w:rFonts w:ascii="Calibri" w:eastAsia="Calibri" w:hAnsi="Calibri" w:cs="Calibri"/>
                <w:bCs/>
                <w:sz w:val="20"/>
                <w:szCs w:val="20"/>
                <w:lang w:val="en-GB"/>
              </w:rPr>
              <w:t>operation</w:t>
            </w:r>
            <w:r w:rsidRP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of machines or UNamur vehicles as part of the work - use of equipment which presents increased risk for other people or third parties</w:t>
            </w:r>
          </w:p>
          <w:p w:rsidR="00DE781C" w:rsidRPr="00BC1116" w:rsidRDefault="00DE781C" w:rsidP="00053257">
            <w:pPr>
              <w:pStyle w:val="Paragraphedeliste"/>
              <w:tabs>
                <w:tab w:val="left" w:leader="dot" w:pos="10370"/>
              </w:tabs>
              <w:ind w:left="30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DE781C" w:rsidRPr="00BC1116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11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112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88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4A06E3">
        <w:trPr>
          <w:trHeight w:hRule="exact" w:val="812"/>
        </w:trPr>
        <w:tc>
          <w:tcPr>
            <w:tcW w:w="9341" w:type="dxa"/>
            <w:tcBorders>
              <w:top w:val="nil"/>
              <w:left w:val="single" w:sz="12" w:space="0" w:color="19D12B"/>
              <w:bottom w:val="nil"/>
              <w:right w:val="single" w:sz="2" w:space="0" w:color="19D12B"/>
            </w:tcBorders>
          </w:tcPr>
          <w:p w:rsidR="00DE781C" w:rsidRPr="00053257" w:rsidRDefault="00BC1116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veillance role</w:t>
            </w:r>
            <w:r w:rsidR="00DE781C" w:rsidRPr="000532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E781C" w:rsidRPr="00BC1116" w:rsidRDefault="00DE781C" w:rsidP="004A06E3">
            <w:pPr>
              <w:pStyle w:val="Paragraphedeliste"/>
              <w:tabs>
                <w:tab w:val="right" w:pos="10206"/>
              </w:tabs>
              <w:ind w:left="30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111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= </w:t>
            </w:r>
            <w:r w:rsidR="00BC1116" w:rsidRP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Person assigned to a piece of equipment/installation and whose principal mission is to ensure the safety of others (active monitoring and ability to act quickly and effectively on the cause of the</w:t>
            </w:r>
            <w:r w:rsidR="00BC1116" w:rsidRPr="00265F71"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  <w:r w:rsidR="00BC1116" w:rsidRPr="00BC1116">
              <w:rPr>
                <w:rFonts w:ascii="Calibri" w:eastAsia="Calibri" w:hAnsi="Calibri" w:cs="Calibri"/>
                <w:sz w:val="20"/>
                <w:szCs w:val="20"/>
                <w:lang w:val="en-GB"/>
              </w:rPr>
              <w:t>risk)</w:t>
            </w:r>
            <w:r w:rsidRPr="00BC1116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nil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093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719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DE781C" w:rsidRPr="00C235F8" w:rsidTr="00DE781C">
        <w:trPr>
          <w:trHeight w:hRule="exact" w:val="340"/>
        </w:trPr>
        <w:tc>
          <w:tcPr>
            <w:tcW w:w="9341" w:type="dxa"/>
            <w:tcBorders>
              <w:top w:val="nil"/>
              <w:left w:val="single" w:sz="12" w:space="0" w:color="19D12B"/>
              <w:bottom w:val="single" w:sz="12" w:space="0" w:color="19D12B"/>
              <w:right w:val="single" w:sz="2" w:space="0" w:color="19D12B"/>
            </w:tcBorders>
          </w:tcPr>
          <w:p w:rsidR="00DE781C" w:rsidRPr="00053257" w:rsidRDefault="00BC1116" w:rsidP="00053257">
            <w:pPr>
              <w:pStyle w:val="Paragraphedeliste"/>
              <w:numPr>
                <w:ilvl w:val="0"/>
                <w:numId w:val="4"/>
              </w:numPr>
              <w:tabs>
                <w:tab w:val="left" w:leader="dot" w:pos="10370"/>
              </w:tabs>
              <w:spacing w:line="360" w:lineRule="auto"/>
              <w:ind w:left="306" w:hanging="3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ght work</w:t>
            </w:r>
          </w:p>
          <w:p w:rsidR="00DE781C" w:rsidRPr="00236FA5" w:rsidRDefault="00DE781C" w:rsidP="00053257">
            <w:pPr>
              <w:pStyle w:val="Paragraphedeliste"/>
              <w:tabs>
                <w:tab w:val="right" w:leader="dot" w:pos="10206"/>
              </w:tabs>
              <w:ind w:left="477"/>
              <w:rPr>
                <w:rFonts w:ascii="Calibri" w:hAnsi="Calibri" w:cs="Calibri"/>
                <w:sz w:val="22"/>
                <w:szCs w:val="22"/>
              </w:rPr>
            </w:pPr>
            <w:r w:rsidRPr="004123D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single" w:sz="2" w:space="0" w:color="19D12B"/>
              <w:bottom w:val="single" w:sz="12" w:space="0" w:color="19D12B"/>
              <w:right w:val="single" w:sz="12" w:space="0" w:color="19D12B"/>
            </w:tcBorders>
          </w:tcPr>
          <w:p w:rsidR="00DE781C" w:rsidRPr="00D011F9" w:rsidRDefault="00AC13C6" w:rsidP="00053257">
            <w:pPr>
              <w:tabs>
                <w:tab w:val="left" w:leader="dot" w:pos="10370"/>
              </w:tabs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8777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oui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485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81C" w:rsidRPr="00D011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81C" w:rsidRPr="00D011F9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:rsidR="007658FD" w:rsidRPr="00081649" w:rsidRDefault="007658FD" w:rsidP="00081649">
      <w:pPr>
        <w:spacing w:line="259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2" w:space="0" w:color="DF2607"/>
          <w:left w:val="single" w:sz="12" w:space="0" w:color="DF2607"/>
          <w:bottom w:val="single" w:sz="12" w:space="0" w:color="DF2607"/>
          <w:right w:val="single" w:sz="12" w:space="0" w:color="DF2607"/>
          <w:insideH w:val="single" w:sz="12" w:space="0" w:color="DF2607"/>
          <w:insideV w:val="single" w:sz="12" w:space="0" w:color="DF2607"/>
        </w:tblBorders>
        <w:tblLook w:val="04A0" w:firstRow="1" w:lastRow="0" w:firstColumn="1" w:lastColumn="0" w:noHBand="0" w:noVBand="1"/>
      </w:tblPr>
      <w:tblGrid>
        <w:gridCol w:w="10743"/>
      </w:tblGrid>
      <w:tr w:rsidR="002B3CE1" w:rsidRPr="00AC13C6" w:rsidTr="001055B8">
        <w:tc>
          <w:tcPr>
            <w:tcW w:w="10743" w:type="dxa"/>
          </w:tcPr>
          <w:p w:rsidR="002B3CE1" w:rsidRPr="007658FD" w:rsidRDefault="007658FD" w:rsidP="000A12FB">
            <w:pPr>
              <w:ind w:right="141"/>
              <w:rPr>
                <w:rFonts w:ascii="Calibri" w:hAnsi="Calibri"/>
                <w:bCs/>
                <w:color w:val="DF2607"/>
                <w:sz w:val="28"/>
                <w:szCs w:val="28"/>
                <w:lang w:val="en-US"/>
              </w:rPr>
            </w:pPr>
            <w:r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>SECTION</w:t>
            </w:r>
            <w:r w:rsidR="002B3CE1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 xml:space="preserve"> E – </w:t>
            </w:r>
            <w:r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>Opinion of SerP and workplace doctor (To be</w:t>
            </w:r>
            <w:r w:rsidR="000A12FB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 xml:space="preserve"> compl</w:t>
            </w:r>
            <w:r>
              <w:rPr>
                <w:rFonts w:ascii="Calibri" w:hAnsi="Calibri"/>
                <w:b/>
                <w:bCs/>
                <w:color w:val="DF2607"/>
                <w:lang w:val="en-US"/>
              </w:rPr>
              <w:t>eted</w:t>
            </w:r>
            <w:r w:rsidR="000A12FB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DF2607"/>
                <w:lang w:val="en-US"/>
              </w:rPr>
              <w:t>only</w:t>
            </w:r>
            <w:r w:rsidR="000A12FB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DF2607"/>
                <w:lang w:val="en-US"/>
              </w:rPr>
              <w:t>by the</w:t>
            </w:r>
            <w:r w:rsidR="000A12FB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 xml:space="preserve"> S</w:t>
            </w:r>
            <w:r w:rsidR="002B3CE1" w:rsidRPr="007658FD">
              <w:rPr>
                <w:rFonts w:ascii="Calibri" w:hAnsi="Calibri"/>
                <w:b/>
                <w:bCs/>
                <w:color w:val="DF2607"/>
                <w:lang w:val="en-US"/>
              </w:rPr>
              <w:t>erP</w:t>
            </w:r>
            <w:r>
              <w:rPr>
                <w:rFonts w:ascii="Calibri" w:hAnsi="Calibri"/>
                <w:b/>
                <w:bCs/>
                <w:color w:val="DF2607"/>
                <w:lang w:val="en-US"/>
              </w:rPr>
              <w:t>)</w:t>
            </w:r>
          </w:p>
        </w:tc>
      </w:tr>
      <w:tr w:rsidR="002B3CE1" w:rsidRPr="00AC13C6" w:rsidTr="001055B8">
        <w:tc>
          <w:tcPr>
            <w:tcW w:w="10743" w:type="dxa"/>
          </w:tcPr>
          <w:p w:rsidR="001055B8" w:rsidRPr="0079559D" w:rsidRDefault="001055B8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79559D">
              <w:rPr>
                <w:rFonts w:asciiTheme="minorHAnsi" w:hAnsiTheme="minorHAnsi" w:cstheme="minorHAnsi"/>
                <w:sz w:val="22"/>
                <w:szCs w:val="22"/>
              </w:rPr>
              <w:t>amur</w:t>
            </w:r>
            <w:r w:rsidR="00AE07D2">
              <w:rPr>
                <w:rFonts w:asciiTheme="minorHAnsi" w:hAnsiTheme="minorHAnsi" w:cstheme="minorHAnsi"/>
                <w:sz w:val="22"/>
                <w:szCs w:val="22"/>
              </w:rPr>
              <w:t xml:space="preserve"> prevention profile</w:t>
            </w:r>
            <w:r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Profil de prévention UN"/>
                <w:tag w:val="Profil de prévention UN"/>
                <w:id w:val="441273293"/>
                <w:placeholder>
                  <w:docPart w:val="EA3929008C75434781718FA893876E56"/>
                </w:placeholder>
                <w:showingPlcHdr/>
                <w15:color w:val="0000FF"/>
                <w:dropDownList>
                  <w:listItem w:value="Choisissez un élément."/>
                  <w:listItem w:displayText="Droit " w:value="Droit "/>
                  <w:listItem w:displayText="Anatomie Humaine" w:value="Anatomie Humaine"/>
                  <w:listItem w:displayText="Sciences biomédicales et URPHYM" w:value="Sciences biomédicales et URPHYM"/>
                  <w:listItem w:displayText="Pharmacie " w:value="Pharmacie "/>
                  <w:listItem w:displayText="Psychologie" w:value="Psychologie"/>
                  <w:listItem w:displayText="URDB" w:value="URDB"/>
                  <w:listItem w:displayText="URBC" w:value="URBC"/>
                  <w:listItem w:displayText="URBM" w:value="URBM"/>
                  <w:listItem w:displayText="URBE" w:value="URBE"/>
                  <w:listItem w:displayText="URBV" w:value="URBV"/>
                  <w:listItem w:displayText="Chimie" w:value="Chimie"/>
                  <w:listItem w:displayText="Géographie " w:value="Géographie "/>
                  <w:listItem w:displayText="Géologie" w:value="Géologie"/>
                  <w:listItem w:displayText="Mathématiques" w:value="Mathématiques"/>
                  <w:listItem w:displayText="URVI" w:value="URVI"/>
                  <w:listItem w:displayText="Physique" w:value="Physique"/>
                  <w:listItem w:displayText="Sciences, Philosophies et Sociétés" w:value="Sciences, Philosophies et Sociétés"/>
                  <w:listItem w:displayText="Sciences Economiques, Sociales et de Gestion" w:value="Sciences Economiques, Sociales et de Gestion"/>
                  <w:listItem w:displayText="Informatique" w:value="Informatique"/>
                  <w:listItem w:displayText="Entités transversales" w:value="Entités transversales"/>
                  <w:listItem w:displayText="Animalerie" w:value="Animalerie"/>
                  <w:listItem w:displayText="Ateliers mécaniques " w:value="Ateliers mécaniques "/>
                  <w:listItem w:displayText="Département Education et Technologie (DET)" w:value="Département Education et Technologie (DET)"/>
                  <w:listItem w:displayText="Ecole des langues vivantes (ELV)" w:value="Ecole des langues vivantes (ELV)"/>
                  <w:listItem w:displayText="Microscopie Electronique " w:value="Microscopie Electronique 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Pr="0079559D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79559D" w:rsidRDefault="00AE07D2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E07D2">
              <w:rPr>
                <w:rFonts w:asciiTheme="minorHAnsi" w:hAnsiTheme="minorHAnsi" w:cstheme="minorHAnsi"/>
                <w:sz w:val="22"/>
                <w:szCs w:val="22"/>
              </w:rPr>
              <w:t>Exposure frequency based on the function</w:t>
            </w:r>
            <w:r w:rsidR="00B04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55B8"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Fonction"/>
                <w:tag w:val="Fonction"/>
                <w:id w:val="1411036689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Académique " w:value="Académique "/>
                  <w:listItem w:displayText="Scientifique (scientifique définitif, post-doc,doc, mémo, stagiaire universitaires)" w:value="Scientifique (scientifique définitif, post-doc,doc, mémo, stagiaire universitaires)"/>
                  <w:listItem w:displayText="Technicien de labo et stagiaires hautes écoles" w:value="Technicien de labo et stagiaires hautes écoles"/>
                  <w:listItem w:displayText="Ouvrier maintenance " w:value="Ouvrier maintenance "/>
                  <w:listItem w:displayText="Ingénieurs" w:value="Ingénieurs"/>
                  <w:listItem w:displayText="Personnel administratif " w:value="Personnel administratif "/>
                  <w:listItem w:displayText="Intérimaires " w:value="Intérimaires 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="001055B8" w:rsidRPr="0079559D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B04B24" w:rsidRDefault="00B04B24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4B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n risk profile set out in the list transmitted to SEPPT</w:t>
            </w:r>
          </w:p>
          <w:p w:rsidR="001055B8" w:rsidRPr="00B04B24" w:rsidRDefault="00B04B24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4B2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ular risk(s): possible allergies or affections of the A2 part + particularity of the function.</w:t>
            </w:r>
          </w:p>
          <w:p w:rsidR="001055B8" w:rsidRPr="0079559D" w:rsidRDefault="00B04B24" w:rsidP="0079559D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Style w:val="Compltiongras"/>
                <w:rFonts w:cstheme="minorHAnsi"/>
                <w:sz w:val="22"/>
                <w:szCs w:val="22"/>
              </w:rPr>
            </w:pPr>
            <w:r w:rsidRPr="00B04B24">
              <w:rPr>
                <w:rFonts w:asciiTheme="minorHAnsi" w:hAnsiTheme="minorHAnsi" w:cstheme="minorHAnsi"/>
                <w:sz w:val="22"/>
                <w:szCs w:val="22"/>
              </w:rPr>
              <w:t>Vaccination recommended as part of the function</w:t>
            </w:r>
            <w:r w:rsidR="001055B8" w:rsidRPr="0079559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Vaccination"/>
                <w:tag w:val="Vaccination"/>
                <w:id w:val="414286042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Tétanos" w:value="Tétanos"/>
                  <w:listItem w:displayText="Hépatite A" w:value="Hépatite A"/>
                  <w:listItem w:displayText="Hépatite B" w:value="Hépatite B"/>
                  <w:listItem w:displayText="Hépatite C" w:value="Hépatite C"/>
                </w:dropDownList>
              </w:sdtPr>
              <w:sdtEndPr>
                <w:rPr>
                  <w:rStyle w:val="Policepardfaut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sdtEndPr>
              <w:sdtContent>
                <w:r w:rsidRPr="002B3CE1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Choisissez un élément.</w:t>
                </w:r>
              </w:sdtContent>
            </w:sdt>
          </w:p>
          <w:p w:rsidR="001055B8" w:rsidRPr="007658FD" w:rsidRDefault="007658FD" w:rsidP="0079559D">
            <w:pPr>
              <w:spacing w:line="360" w:lineRule="auto"/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</w:pPr>
            <w:r w:rsidRPr="007658F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>On the basis of analysis of th</w:t>
            </w:r>
            <w:r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>e work, medical check-up required :</w:t>
            </w:r>
            <w:r w:rsidR="001055B8" w:rsidRPr="007658F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 xml:space="preserve"> 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990033"/>
                  <w:sz w:val="28"/>
                  <w:szCs w:val="28"/>
                  <w:lang w:val="en-US"/>
                </w:rPr>
                <w:id w:val="-19603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B8" w:rsidRPr="007658FD">
                  <w:rPr>
                    <w:rFonts w:ascii="Segoe UI Symbol" w:eastAsia="MS Gothic" w:hAnsi="Segoe UI Symbol" w:cs="Segoe UI Symbol"/>
                    <w:b/>
                    <w:color w:val="990033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055B8" w:rsidRPr="007658F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>YES</w:t>
            </w:r>
            <w:r w:rsidR="001055B8" w:rsidRPr="007658F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990033"/>
                  <w:sz w:val="28"/>
                  <w:szCs w:val="28"/>
                  <w:lang w:val="en-US"/>
                </w:rPr>
                <w:id w:val="-2670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5B8" w:rsidRPr="007658FD">
                  <w:rPr>
                    <w:rFonts w:ascii="Segoe UI Symbol" w:eastAsia="MS Gothic" w:hAnsi="Segoe UI Symbol" w:cs="Segoe UI Symbol"/>
                    <w:b/>
                    <w:color w:val="990033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1055B8" w:rsidRPr="007658FD"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990033"/>
                <w:sz w:val="28"/>
                <w:szCs w:val="28"/>
                <w:lang w:val="en-US"/>
              </w:rPr>
              <w:t>NO</w:t>
            </w:r>
          </w:p>
          <w:p w:rsidR="001055B8" w:rsidRPr="00B04B24" w:rsidRDefault="00B04B24" w:rsidP="0079559D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lang w:val="en-US"/>
              </w:rPr>
            </w:pPr>
            <w:r w:rsidRPr="00B04B24">
              <w:rPr>
                <w:rFonts w:asciiTheme="minorHAnsi" w:hAnsiTheme="minorHAnsi" w:cstheme="minorHAnsi"/>
                <w:b/>
                <w:bCs/>
                <w:color w:val="990033"/>
                <w:sz w:val="28"/>
                <w:szCs w:val="28"/>
                <w:lang w:val="en-US"/>
              </w:rPr>
              <w:t>Bidding category based on frequency of exposure and main risk profile</w:t>
            </w:r>
            <w:r w:rsidR="001055B8" w:rsidRPr="00B04B24">
              <w:rPr>
                <w:rFonts w:asciiTheme="minorHAnsi" w:hAnsiTheme="minorHAnsi" w:cstheme="minorHAnsi"/>
                <w:b/>
                <w:bCs/>
                <w:color w:val="990033"/>
                <w:sz w:val="28"/>
                <w:szCs w:val="28"/>
                <w:lang w:val="en-US"/>
              </w:rPr>
              <w:t>:</w:t>
            </w:r>
            <w:r w:rsidR="0079559D" w:rsidRPr="00B04B24">
              <w:rPr>
                <w:rFonts w:asciiTheme="minorHAnsi" w:hAnsiTheme="minorHAnsi" w:cstheme="minorHAnsi"/>
                <w:b/>
                <w:bCs/>
                <w:color w:val="990033"/>
                <w:sz w:val="28"/>
                <w:szCs w:val="28"/>
                <w:lang w:val="en-US"/>
              </w:rPr>
              <w:t xml:space="preserve">  </w:t>
            </w:r>
            <w:r w:rsidR="001055B8" w:rsidRPr="00B04B2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Compltiongras"/>
                  <w:rFonts w:cstheme="minorHAnsi"/>
                  <w:sz w:val="22"/>
                  <w:szCs w:val="22"/>
                </w:rPr>
                <w:alias w:val="Catégorie de soumission"/>
                <w:tag w:val="Catégorie de soumission"/>
                <w:id w:val="-1861575653"/>
                <w:placeholder>
                  <w:docPart w:val="EA3929008C75434781718FA893876E56"/>
                </w:placeholder>
                <w:showingPlcHdr/>
                <w15:color w:val="3366FF"/>
                <w:dropDownList>
                  <w:listItem w:value="Choisissez un élément."/>
                  <w:listItem w:displayText="Travailleur non-soumis" w:value="Travailleur non-soumis"/>
                  <w:listItem w:displayText="Soumis - Triennal" w:value="Soumis - Triennal"/>
                  <w:listItem w:displayText="Soumis - Annuel" w:value="Soumis - Annuel"/>
                  <w:listItem w:displayText="Soumis - Annuel + radioprotection" w:value="Soumis - Annuel + radioprotection"/>
                </w:dropDownList>
              </w:sdtPr>
              <w:sdtEndPr>
                <w:rPr>
                  <w:rStyle w:val="Policepardfaut"/>
                  <w:rFonts w:ascii="Times New Roman" w:hAnsi="Times New Roman"/>
                  <w:b w:val="0"/>
                  <w:bCs/>
                  <w:color w:val="auto"/>
                </w:rPr>
              </w:sdtEndPr>
              <w:sdtContent>
                <w:r w:rsidR="0079559D" w:rsidRPr="00B04B24">
                  <w:rPr>
                    <w:rStyle w:val="Textedelespacerserv"/>
                    <w:rFonts w:asciiTheme="minorHAnsi" w:hAnsiTheme="minorHAnsi" w:cstheme="minorHAnsi"/>
                    <w:color w:val="0070C0"/>
                    <w:sz w:val="22"/>
                    <w:szCs w:val="22"/>
                    <w:lang w:val="en-US"/>
                  </w:rPr>
                  <w:t>Choisissez un élément.</w:t>
                </w:r>
              </w:sdtContent>
            </w:sdt>
          </w:p>
        </w:tc>
      </w:tr>
    </w:tbl>
    <w:p w:rsidR="0079559D" w:rsidRPr="00B04B24" w:rsidRDefault="0079559D" w:rsidP="00661589">
      <w:pPr>
        <w:spacing w:line="360" w:lineRule="auto"/>
        <w:rPr>
          <w:rFonts w:asciiTheme="minorHAnsi" w:hAnsiTheme="minorHAnsi" w:cstheme="minorHAnsi"/>
          <w:b/>
          <w:color w:val="C00000"/>
          <w:u w:val="single"/>
          <w:lang w:val="en-US"/>
        </w:rPr>
      </w:pPr>
    </w:p>
    <w:p w:rsidR="00D13875" w:rsidRDefault="00D13875">
      <w:pPr>
        <w:spacing w:after="160" w:line="259" w:lineRule="auto"/>
        <w:rPr>
          <w:rFonts w:asciiTheme="minorHAnsi" w:hAnsiTheme="minorHAnsi" w:cstheme="minorHAnsi"/>
          <w:b/>
          <w:color w:val="C00000"/>
          <w:u w:val="single"/>
          <w:lang w:val="en-US"/>
        </w:rPr>
      </w:pPr>
      <w:r>
        <w:rPr>
          <w:rFonts w:asciiTheme="minorHAnsi" w:hAnsiTheme="minorHAnsi" w:cstheme="minorHAnsi"/>
          <w:b/>
          <w:color w:val="C00000"/>
          <w:u w:val="single"/>
          <w:lang w:val="en-US"/>
        </w:rPr>
        <w:br w:type="page"/>
      </w:r>
    </w:p>
    <w:p w:rsidR="00FA013D" w:rsidRPr="00AE07D2" w:rsidRDefault="00AE07D2" w:rsidP="00661589">
      <w:pPr>
        <w:spacing w:line="360" w:lineRule="auto"/>
        <w:rPr>
          <w:rFonts w:asciiTheme="minorHAnsi" w:hAnsiTheme="minorHAnsi" w:cstheme="minorHAnsi"/>
          <w:b/>
          <w:color w:val="C00000"/>
          <w:u w:val="single"/>
          <w:lang w:val="en-US"/>
        </w:rPr>
      </w:pPr>
      <w:r w:rsidRPr="00AE07D2">
        <w:rPr>
          <w:rFonts w:asciiTheme="minorHAnsi" w:hAnsiTheme="minorHAnsi" w:cstheme="minorHAnsi"/>
          <w:b/>
          <w:color w:val="C00000"/>
          <w:u w:val="single"/>
          <w:lang w:val="en-US"/>
        </w:rPr>
        <w:lastRenderedPageBreak/>
        <w:t>Important note on the responsibility of the signatories of this job description</w:t>
      </w:r>
    </w:p>
    <w:p w:rsidR="00AE07D2" w:rsidRPr="00AE07D2" w:rsidRDefault="00AE07D2" w:rsidP="00AE07D2">
      <w:pPr>
        <w:spacing w:line="360" w:lineRule="auto"/>
        <w:rPr>
          <w:rFonts w:asciiTheme="minorHAnsi" w:hAnsiTheme="minorHAnsi" w:cstheme="minorHAnsi"/>
          <w:color w:val="C00000"/>
          <w:lang w:val="en-US"/>
        </w:rPr>
      </w:pPr>
      <w:r w:rsidRPr="00AE07D2">
        <w:rPr>
          <w:rFonts w:asciiTheme="minorHAnsi" w:hAnsiTheme="minorHAnsi" w:cstheme="minorHAnsi"/>
          <w:color w:val="C00000"/>
          <w:lang w:val="en-US"/>
        </w:rPr>
        <w:t xml:space="preserve">Any change in the trainee/worker/fellow/temporary employee's job requires you (you N+1) to re-issue a new job description </w:t>
      </w:r>
      <w:r w:rsidR="00B04B24" w:rsidRPr="00AE07D2">
        <w:rPr>
          <w:rFonts w:asciiTheme="minorHAnsi" w:hAnsiTheme="minorHAnsi" w:cstheme="minorHAnsi"/>
          <w:color w:val="C00000"/>
          <w:lang w:val="en-US"/>
        </w:rPr>
        <w:t>considering</w:t>
      </w:r>
      <w:r w:rsidRPr="00AE07D2">
        <w:rPr>
          <w:rFonts w:asciiTheme="minorHAnsi" w:hAnsiTheme="minorHAnsi" w:cstheme="minorHAnsi"/>
          <w:color w:val="C00000"/>
          <w:lang w:val="en-US"/>
        </w:rPr>
        <w:t xml:space="preserve"> the new risks associated with the change of job. </w:t>
      </w:r>
    </w:p>
    <w:p w:rsidR="00AE07D2" w:rsidRPr="00AE07D2" w:rsidRDefault="00AE07D2" w:rsidP="00AE07D2">
      <w:pPr>
        <w:spacing w:line="360" w:lineRule="auto"/>
        <w:rPr>
          <w:rFonts w:asciiTheme="minorHAnsi" w:hAnsiTheme="minorHAnsi" w:cstheme="minorHAnsi"/>
          <w:color w:val="C00000"/>
          <w:lang w:val="en-US"/>
        </w:rPr>
      </w:pPr>
      <w:r w:rsidRPr="00AE07D2">
        <w:rPr>
          <w:rFonts w:asciiTheme="minorHAnsi" w:hAnsiTheme="minorHAnsi" w:cstheme="minorHAnsi"/>
          <w:color w:val="C00000"/>
          <w:lang w:val="en-US"/>
        </w:rPr>
        <w:t>Updating this job description is essential in order to determine adequate preventive measures for the management of work accidents and/or occupational diseases.</w:t>
      </w:r>
    </w:p>
    <w:p w:rsidR="001078CE" w:rsidRPr="003061FF" w:rsidRDefault="001078CE" w:rsidP="00661589">
      <w:pPr>
        <w:spacing w:line="360" w:lineRule="auto"/>
        <w:rPr>
          <w:lang w:val="en-GB"/>
        </w:rPr>
      </w:pPr>
    </w:p>
    <w:tbl>
      <w:tblPr>
        <w:tblpPr w:leftFromText="141" w:rightFromText="141" w:vertAnchor="text" w:horzAnchor="margin" w:tblpY="-3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3402"/>
        <w:gridCol w:w="3543"/>
        <w:gridCol w:w="11"/>
      </w:tblGrid>
      <w:tr w:rsidR="007658FD" w:rsidRPr="007418A2" w:rsidTr="007658FD">
        <w:trPr>
          <w:gridAfter w:val="1"/>
          <w:wAfter w:w="11" w:type="dxa"/>
        </w:trPr>
        <w:tc>
          <w:tcPr>
            <w:tcW w:w="10768" w:type="dxa"/>
            <w:gridSpan w:val="3"/>
            <w:shd w:val="clear" w:color="auto" w:fill="auto"/>
          </w:tcPr>
          <w:p w:rsidR="007658FD" w:rsidRDefault="00B53908" w:rsidP="007658FD">
            <w:pPr>
              <w:tabs>
                <w:tab w:val="left" w:pos="3544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CTION</w:t>
            </w:r>
            <w:r w:rsidR="007658FD">
              <w:rPr>
                <w:rFonts w:ascii="Calibri" w:hAnsi="Calibri"/>
                <w:b/>
                <w:sz w:val="22"/>
                <w:szCs w:val="22"/>
              </w:rPr>
              <w:t xml:space="preserve"> F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="007658F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quired Signatures</w:t>
            </w:r>
          </w:p>
        </w:tc>
      </w:tr>
      <w:tr w:rsidR="001055B8" w:rsidRPr="007418A2" w:rsidTr="001055B8">
        <w:trPr>
          <w:gridAfter w:val="1"/>
          <w:wAfter w:w="11" w:type="dxa"/>
        </w:trPr>
        <w:tc>
          <w:tcPr>
            <w:tcW w:w="3823" w:type="dxa"/>
            <w:shd w:val="clear" w:color="auto" w:fill="BFBFBF" w:themeFill="background1" w:themeFillShade="BF"/>
          </w:tcPr>
          <w:p w:rsidR="001055B8" w:rsidRPr="00B32D8E" w:rsidRDefault="001055B8" w:rsidP="001055B8">
            <w:pPr>
              <w:tabs>
                <w:tab w:val="left" w:pos="3544"/>
              </w:tabs>
              <w:ind w:left="-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E1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6945" w:type="dxa"/>
            <w:gridSpan w:val="2"/>
            <w:shd w:val="clear" w:color="auto" w:fill="92D050"/>
          </w:tcPr>
          <w:p w:rsidR="001055B8" w:rsidRPr="003E7225" w:rsidRDefault="001055B8" w:rsidP="001055B8">
            <w:pPr>
              <w:tabs>
                <w:tab w:val="left" w:pos="3544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2 </w:t>
            </w:r>
            <w:r w:rsidR="007658FD">
              <w:rPr>
                <w:rFonts w:ascii="Calibri" w:hAnsi="Calibri"/>
                <w:b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58FD" w:rsidRPr="007658FD">
              <w:rPr>
                <w:rFonts w:ascii="Calibri" w:hAnsi="Calibri"/>
                <w:b/>
                <w:sz w:val="20"/>
                <w:szCs w:val="20"/>
              </w:rPr>
              <w:t>Trainee’s educational institution</w:t>
            </w:r>
          </w:p>
        </w:tc>
      </w:tr>
      <w:tr w:rsidR="001055B8" w:rsidRPr="007418A2" w:rsidTr="001055B8">
        <w:trPr>
          <w:gridAfter w:val="1"/>
          <w:wAfter w:w="11" w:type="dxa"/>
        </w:trPr>
        <w:tc>
          <w:tcPr>
            <w:tcW w:w="3823" w:type="dxa"/>
          </w:tcPr>
          <w:p w:rsidR="001055B8" w:rsidRPr="00B53908" w:rsidRDefault="001055B8" w:rsidP="001055B8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173" w:hanging="173"/>
              <w:rPr>
                <w:rFonts w:ascii="Calibri" w:hAnsi="Calibri"/>
                <w:sz w:val="20"/>
                <w:szCs w:val="20"/>
                <w:lang w:val="en-US"/>
              </w:rPr>
            </w:pPr>
            <w:r w:rsidRPr="00B53908">
              <w:rPr>
                <w:rFonts w:ascii="Calibri" w:hAnsi="Calibri"/>
                <w:sz w:val="20"/>
                <w:szCs w:val="20"/>
                <w:highlight w:val="green"/>
                <w:lang w:val="en-US"/>
              </w:rPr>
              <w:t>Tra</w:t>
            </w:r>
            <w:r w:rsidR="00B53908" w:rsidRPr="00B53908">
              <w:rPr>
                <w:rFonts w:ascii="Calibri" w:hAnsi="Calibri"/>
                <w:sz w:val="20"/>
                <w:szCs w:val="20"/>
                <w:highlight w:val="green"/>
                <w:lang w:val="en-US"/>
              </w:rPr>
              <w:t>inee</w:t>
            </w:r>
            <w:r w:rsidR="00B5390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53908" w:rsidRPr="00B53908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B5390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B53908" w:rsidRPr="00B53908">
              <w:rPr>
                <w:rFonts w:ascii="Calibri" w:hAnsi="Calibri"/>
                <w:sz w:val="20"/>
                <w:szCs w:val="20"/>
                <w:lang w:val="en-US"/>
              </w:rPr>
              <w:t>Employee</w:t>
            </w:r>
            <w:r w:rsidR="00B5390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B53908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B53908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B53908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="00B53908" w:rsidRPr="00B53908">
              <w:rPr>
                <w:rFonts w:ascii="Calibri" w:hAnsi="Calibri"/>
                <w:sz w:val="20"/>
                <w:szCs w:val="20"/>
                <w:lang w:val="en-US"/>
              </w:rPr>
              <w:t>ursary holder</w:t>
            </w:r>
            <w:r w:rsidRPr="00B53908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B53908">
              <w:rPr>
                <w:rFonts w:ascii="Calibri" w:hAnsi="Calibri"/>
                <w:sz w:val="20"/>
                <w:szCs w:val="20"/>
                <w:lang w:val="en-US"/>
              </w:rPr>
              <w:t xml:space="preserve"> Temp worker</w:t>
            </w:r>
          </w:p>
          <w:p w:rsidR="001055B8" w:rsidRPr="000D2E47" w:rsidRDefault="00B5390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sz w:val="20"/>
                <w:szCs w:val="20"/>
                <w:lang w:val="en-US"/>
              </w:rPr>
              <w:t>FAMILY NAME</w:t>
            </w:r>
            <w:r w:rsidR="001055B8" w:rsidRPr="000D2E4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: </w:t>
            </w:r>
            <w:r w:rsidR="001055B8"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198853630"/>
                <w:placeholder>
                  <w:docPart w:val="9BE860AE08AA44B9BEE2D45505E3B883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1055B8" w:rsidRPr="000D2E47" w:rsidRDefault="00B5390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FIRST NAME</w:t>
            </w:r>
            <w:r w:rsidR="001055B8"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 : </w:t>
            </w:r>
            <w:r w:rsidR="001055B8"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604336341"/>
                <w:placeholder>
                  <w:docPart w:val="5D0831C8B32744C0A0AF7A4D3B54A8C2"/>
                </w:placeholder>
                <w:text/>
              </w:sdtPr>
              <w:sdtEndPr/>
              <w:sdtContent>
                <w:r w:rsidR="000D2E47" w:rsidRPr="000D2E47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</w:t>
                </w:r>
              </w:sdtContent>
            </w:sdt>
          </w:p>
          <w:p w:rsidR="001055B8" w:rsidRPr="000D2E47" w:rsidRDefault="001055B8" w:rsidP="001055B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sz w:val="20"/>
                <w:szCs w:val="20"/>
                <w:lang w:val="en-US"/>
              </w:rPr>
              <w:t xml:space="preserve">DATE :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1608233972"/>
                <w:placeholder>
                  <w:docPart w:val="2A90CB3BE8844FFAB3BAB0CE5E7DA866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D2E47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1055B8" w:rsidRPr="000D2E47" w:rsidRDefault="001055B8" w:rsidP="001055B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sz w:val="20"/>
                <w:szCs w:val="20"/>
                <w:lang w:val="en-US"/>
              </w:rPr>
              <w:t>SIGNATURE :</w:t>
            </w:r>
          </w:p>
          <w:p w:rsidR="001055B8" w:rsidRPr="000D2E47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22130E" w:rsidRPr="000D2E47" w:rsidRDefault="0022130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078CE" w:rsidRPr="000D2E47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B53908" w:rsidRPr="000D2E47" w:rsidRDefault="00B5390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055B8" w:rsidRPr="000D2E47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1055B8" w:rsidRPr="000D2E47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DBDBDB" w:themeFill="accent3" w:themeFillTint="66"/>
          </w:tcPr>
          <w:p w:rsidR="001055B8" w:rsidRPr="00B12E1D" w:rsidRDefault="001055B8" w:rsidP="00875E00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320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Supervi</w:t>
            </w:r>
            <w:r w:rsidR="00B53908">
              <w:rPr>
                <w:rFonts w:ascii="Calibri" w:hAnsi="Calibri"/>
                <w:sz w:val="20"/>
                <w:szCs w:val="20"/>
              </w:rPr>
              <w:t>sor</w:t>
            </w:r>
          </w:p>
          <w:p w:rsidR="001055B8" w:rsidRPr="000D2E47" w:rsidRDefault="00B5390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AMILY NAME </w:t>
            </w:r>
            <w:r w:rsidR="001055B8" w:rsidRPr="000D2E47">
              <w:rPr>
                <w:rFonts w:ascii="Calibri" w:hAnsi="Calibri"/>
                <w:b/>
                <w:sz w:val="20"/>
                <w:szCs w:val="20"/>
                <w:lang w:val="en-US"/>
              </w:rPr>
              <w:t> :</w:t>
            </w:r>
            <w:r w:rsidR="001055B8"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2100911838"/>
                <w:placeholder>
                  <w:docPart w:val="A2D36F6A15ED4542A6F3FF619E0B1C95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>C</w:t>
                </w:r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lick to enter text </w:t>
                </w:r>
              </w:sdtContent>
            </w:sdt>
          </w:p>
          <w:p w:rsidR="001055B8" w:rsidRPr="000D2E47" w:rsidRDefault="00B5390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FIRST </w:t>
            </w:r>
            <w:r w:rsidR="00B04B24"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AME</w:t>
            </w:r>
            <w:r w:rsidR="00B04B24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04B24"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:</w:t>
            </w:r>
            <w:r w:rsidR="001055B8"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-1551604406"/>
                <w:placeholder>
                  <w:docPart w:val="2427F24147BD4F97B7BD5BA6778CB687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>C</w:t>
                </w:r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lick to enter text </w:t>
                </w:r>
              </w:sdtContent>
            </w:sdt>
          </w:p>
          <w:p w:rsidR="001055B8" w:rsidRPr="00AE07D2" w:rsidRDefault="00B5390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sz w:val="20"/>
                <w:szCs w:val="20"/>
                <w:lang w:val="en-US"/>
              </w:rPr>
              <w:t xml:space="preserve">JOB </w:t>
            </w:r>
            <w:r w:rsidR="001055B8" w:rsidRPr="00AE07D2">
              <w:rPr>
                <w:rFonts w:ascii="Calibri" w:hAnsi="Calibri"/>
                <w:sz w:val="20"/>
                <w:szCs w:val="20"/>
                <w:lang w:val="en-US"/>
              </w:rPr>
              <w:t>F</w:t>
            </w:r>
            <w:r w:rsidR="00B04B24">
              <w:rPr>
                <w:rFonts w:ascii="Calibri" w:hAnsi="Calibri"/>
                <w:sz w:val="20"/>
                <w:szCs w:val="20"/>
                <w:lang w:val="en-US"/>
              </w:rPr>
              <w:t>U</w:t>
            </w:r>
            <w:r w:rsidR="001055B8" w:rsidRPr="00AE07D2">
              <w:rPr>
                <w:rFonts w:ascii="Calibri" w:hAnsi="Calibri"/>
                <w:sz w:val="20"/>
                <w:szCs w:val="20"/>
                <w:lang w:val="en-US"/>
              </w:rPr>
              <w:t>NCTION :</w:t>
            </w:r>
            <w:r w:rsidR="001055B8"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1416279578"/>
                <w:placeholder>
                  <w:docPart w:val="04D8E0A7D3B84475893DF1FB7F3D4881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1055B8" w:rsidRPr="00AE07D2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 </w:t>
                </w:r>
                <w:r w:rsidR="00AE07D2" w:rsidRPr="00AE07D2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  <w:r w:rsidR="001055B8" w:rsidRPr="00AE07D2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1573573848"/>
                <w:placeholder>
                  <w:docPart w:val="0EB63ECF7761408C8DC6EA01BAC9E7C0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D2E47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BDBDB" w:themeFill="accent3" w:themeFillTint="66"/>
          </w:tcPr>
          <w:p w:rsidR="00B53908" w:rsidRPr="00B53908" w:rsidRDefault="00B53908" w:rsidP="001055B8">
            <w:pPr>
              <w:pStyle w:val="Paragraphedeliste"/>
              <w:numPr>
                <w:ilvl w:val="0"/>
                <w:numId w:val="10"/>
              </w:numPr>
              <w:tabs>
                <w:tab w:val="left" w:pos="3544"/>
              </w:tabs>
              <w:spacing w:line="276" w:lineRule="auto"/>
              <w:ind w:left="316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visor</w:t>
            </w:r>
            <w:r w:rsidR="001055B8" w:rsidRPr="00B12E1D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="001055B8" w:rsidRPr="00B12E1D">
              <w:rPr>
                <w:rFonts w:ascii="Calibri" w:hAnsi="Calibri"/>
                <w:sz w:val="20"/>
                <w:szCs w:val="20"/>
              </w:rPr>
              <w:t>irect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="001055B8" w:rsidRPr="00B12E1D">
              <w:rPr>
                <w:rFonts w:ascii="Calibri" w:hAnsi="Calibri"/>
                <w:sz w:val="20"/>
                <w:szCs w:val="20"/>
              </w:rPr>
              <w:t>r</w:t>
            </w:r>
          </w:p>
          <w:p w:rsidR="00B53908" w:rsidRPr="000D2E47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sz w:val="20"/>
                <w:szCs w:val="20"/>
                <w:lang w:val="en-US"/>
              </w:rPr>
              <w:t>FAMILY NAME  :</w:t>
            </w:r>
            <w:r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-943919698"/>
                <w:placeholder>
                  <w:docPart w:val="337050C097994CFC8ADCE3791BD0F4E7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>C</w:t>
                </w:r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lick to enter text. </w:t>
                </w:r>
              </w:sdtContent>
            </w:sdt>
          </w:p>
          <w:p w:rsidR="00B53908" w:rsidRPr="000D2E47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0D2E47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FIRST NAME :</w:t>
            </w:r>
            <w:r w:rsidRPr="000D2E47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-1816713401"/>
                <w:placeholder>
                  <w:docPart w:val="4659624034454DC6AF7095DECC5E9F24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0D2E47" w:rsidRPr="000D2E47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Click to enter text. </w:t>
                </w:r>
              </w:sdtContent>
            </w:sdt>
          </w:p>
          <w:p w:rsidR="00B53908" w:rsidRPr="00AE07D2" w:rsidRDefault="00B53908" w:rsidP="00B5390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sz w:val="20"/>
                <w:szCs w:val="20"/>
                <w:lang w:val="en-US"/>
              </w:rPr>
              <w:t>JOB F</w:t>
            </w:r>
            <w:r w:rsidR="00B04B24">
              <w:rPr>
                <w:rFonts w:ascii="Calibri" w:hAnsi="Calibri"/>
                <w:sz w:val="20"/>
                <w:szCs w:val="20"/>
                <w:lang w:val="en-US"/>
              </w:rPr>
              <w:t>U</w:t>
            </w:r>
            <w:r w:rsidRPr="00AE07D2">
              <w:rPr>
                <w:rFonts w:ascii="Calibri" w:hAnsi="Calibri"/>
                <w:sz w:val="20"/>
                <w:szCs w:val="20"/>
                <w:lang w:val="en-US"/>
              </w:rPr>
              <w:t>NCTION :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Style w:val="En-tteCar"/>
                  <w:rFonts w:ascii="Calibri" w:hAnsi="Calibri" w:cs="Calibri"/>
                  <w:color w:val="0070C0"/>
                  <w:sz w:val="20"/>
                  <w:szCs w:val="20"/>
                  <w:lang w:val="en-US" w:eastAsia="nl-NL"/>
                </w:rPr>
                <w:id w:val="228581936"/>
                <w:placeholder>
                  <w:docPart w:val="72AE7C9733EC4E4E8C74E54A6343E3EA"/>
                </w:placeholder>
                <w:text/>
              </w:sdtPr>
              <w:sdtEndPr>
                <w:rPr>
                  <w:rStyle w:val="En-tteCar"/>
                </w:rPr>
              </w:sdtEndPr>
              <w:sdtContent>
                <w:r w:rsidR="00AE07D2" w:rsidRPr="00AE07D2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>Click to enter</w:t>
                </w:r>
                <w:r w:rsidRPr="00AE07D2">
                  <w:rPr>
                    <w:rStyle w:val="En-tteCar"/>
                    <w:rFonts w:ascii="Calibri" w:hAnsi="Calibri" w:cs="Calibri"/>
                    <w:color w:val="0070C0"/>
                    <w:sz w:val="20"/>
                    <w:szCs w:val="20"/>
                    <w:lang w:val="en-US" w:eastAsia="nl-NL"/>
                  </w:rPr>
                  <w:t xml:space="preserve"> tex. </w:t>
                </w:r>
              </w:sdtContent>
            </w:sdt>
          </w:p>
          <w:p w:rsidR="00B53908" w:rsidRPr="00F1606B" w:rsidRDefault="00B53908" w:rsidP="00B5390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F749BE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1354028728"/>
                <w:placeholder>
                  <w:docPart w:val="7D799CDAE5C3441EB3205855AAE65E04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E07D2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B53908" w:rsidRPr="00F1606B" w:rsidRDefault="00B53908" w:rsidP="00B5390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055B8" w:rsidRPr="007418A2" w:rsidTr="001055B8">
        <w:tc>
          <w:tcPr>
            <w:tcW w:w="10779" w:type="dxa"/>
            <w:gridSpan w:val="4"/>
            <w:shd w:val="clear" w:color="auto" w:fill="BFBFBF" w:themeFill="background1" w:themeFillShade="BF"/>
          </w:tcPr>
          <w:p w:rsidR="001055B8" w:rsidRPr="003E7225" w:rsidRDefault="001055B8" w:rsidP="001055B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B53908" w:rsidRPr="00B53908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B5390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53908" w:rsidRPr="00B53908">
              <w:rPr>
                <w:rFonts w:ascii="Calibri" w:hAnsi="Calibri"/>
                <w:b/>
                <w:sz w:val="20"/>
                <w:szCs w:val="20"/>
              </w:rPr>
              <w:t>Host organization</w:t>
            </w:r>
            <w:r w:rsidRPr="00B53908">
              <w:rPr>
                <w:rFonts w:ascii="Calibri" w:hAnsi="Calibri"/>
                <w:b/>
                <w:sz w:val="20"/>
                <w:szCs w:val="20"/>
              </w:rPr>
              <w:t xml:space="preserve"> - UNamur</w:t>
            </w:r>
          </w:p>
        </w:tc>
      </w:tr>
      <w:tr w:rsidR="001055B8" w:rsidRPr="007418A2" w:rsidTr="001055B8">
        <w:trPr>
          <w:gridAfter w:val="1"/>
          <w:wAfter w:w="11" w:type="dxa"/>
          <w:trHeight w:val="2241"/>
        </w:trPr>
        <w:tc>
          <w:tcPr>
            <w:tcW w:w="3823" w:type="dxa"/>
          </w:tcPr>
          <w:p w:rsidR="001055B8" w:rsidRPr="00B53908" w:rsidRDefault="00B53908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06" w:hanging="284"/>
              <w:contextualSpacing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53908">
              <w:rPr>
                <w:rFonts w:ascii="Calibri" w:hAnsi="Calibri"/>
                <w:sz w:val="20"/>
                <w:szCs w:val="20"/>
                <w:lang w:val="en-US"/>
              </w:rPr>
              <w:t>Head of reception service</w:t>
            </w:r>
            <w:r w:rsidR="00372E8F" w:rsidRPr="00B53908">
              <w:rPr>
                <w:rFonts w:ascii="Calibri" w:hAnsi="Calibri"/>
                <w:sz w:val="20"/>
                <w:szCs w:val="20"/>
                <w:lang w:val="en-US"/>
              </w:rPr>
              <w:t xml:space="preserve"> (N+1)</w:t>
            </w:r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AMILY NAME 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1456633856"/>
                <w:placeholder>
                  <w:docPart w:val="4C78452F66AD4FE792F406C03BCAA01E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FIRST NAME 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866211389"/>
                <w:placeholder>
                  <w:docPart w:val="6C177201ED60494CAFDD7EBA2E931A5E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B53908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37902202"/>
                <w:placeholder>
                  <w:docPart w:val="46F2C66400294794BF61AF802CD924C7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E07D2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B53908" w:rsidRPr="00F1606B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> :</w:t>
            </w: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78CE" w:rsidRDefault="001078C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22130E" w:rsidRPr="00F1606B" w:rsidRDefault="0022130E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55B8" w:rsidRPr="00B12E1D" w:rsidRDefault="003E7687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16" w:hanging="316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E7687">
              <w:rPr>
                <w:rFonts w:ascii="Calibri" w:hAnsi="Calibri"/>
                <w:sz w:val="18"/>
                <w:szCs w:val="18"/>
                <w:highlight w:val="green"/>
              </w:rPr>
              <w:t>Trainee supervisor</w:t>
            </w:r>
            <w:r w:rsidR="001055B8" w:rsidRPr="00B12E1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7687">
              <w:rPr>
                <w:rFonts w:ascii="Calibri" w:hAnsi="Calibri"/>
                <w:sz w:val="18"/>
                <w:szCs w:val="18"/>
              </w:rPr>
              <w:t>Supervisor</w:t>
            </w:r>
            <w:r w:rsidR="001055B8" w:rsidRPr="003E7687">
              <w:rPr>
                <w:rFonts w:ascii="Calibri" w:hAnsi="Calibri"/>
                <w:sz w:val="18"/>
                <w:szCs w:val="18"/>
              </w:rPr>
              <w:t>/</w:t>
            </w:r>
            <w:r w:rsidRPr="003E7687">
              <w:rPr>
                <w:rFonts w:ascii="Calibri" w:hAnsi="Calibri"/>
                <w:sz w:val="18"/>
                <w:szCs w:val="18"/>
              </w:rPr>
              <w:t>Sponsor</w:t>
            </w:r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AMILY NAME 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-935211941"/>
                <w:placeholder>
                  <w:docPart w:val="C8040358602440459C61B729DE47C6D0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FIRST NAME 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597607030"/>
                <w:placeholder>
                  <w:docPart w:val="F4271942DF9A40D48D3C752ACE1D0546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Click to enter text </w:t>
                </w:r>
              </w:sdtContent>
            </w:sdt>
          </w:p>
          <w:p w:rsidR="00B53908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1790732990"/>
                <w:placeholder>
                  <w:docPart w:val="AB49C26D8F1F4E4FB0EEFD3DB48A7C75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E07D2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B53908" w:rsidRPr="00F1606B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> :</w:t>
            </w: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3" w:type="dxa"/>
          </w:tcPr>
          <w:p w:rsidR="001055B8" w:rsidRPr="00B12E1D" w:rsidRDefault="001055B8" w:rsidP="001055B8">
            <w:pPr>
              <w:pStyle w:val="Paragraphedeliste"/>
              <w:numPr>
                <w:ilvl w:val="0"/>
                <w:numId w:val="9"/>
              </w:numPr>
              <w:tabs>
                <w:tab w:val="left" w:pos="3544"/>
              </w:tabs>
              <w:spacing w:line="276" w:lineRule="auto"/>
              <w:ind w:left="313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12E1D">
              <w:rPr>
                <w:rFonts w:ascii="Calibri" w:hAnsi="Calibri"/>
                <w:sz w:val="20"/>
                <w:szCs w:val="20"/>
              </w:rPr>
              <w:t>SerP</w:t>
            </w:r>
            <w:r w:rsidR="003E7687">
              <w:rPr>
                <w:rFonts w:ascii="Calibri" w:hAnsi="Calibri"/>
                <w:sz w:val="20"/>
                <w:szCs w:val="20"/>
              </w:rPr>
              <w:t xml:space="preserve"> advisor</w:t>
            </w:r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AMILY NAME 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1772346214"/>
                <w:placeholder>
                  <w:docPart w:val="96509C92DDBD47338E8F76F363681559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>Click to enter text</w:t>
                </w:r>
              </w:sdtContent>
            </w:sdt>
          </w:p>
          <w:p w:rsidR="00B53908" w:rsidRPr="00AE07D2" w:rsidRDefault="00B53908" w:rsidP="00B53908">
            <w:pPr>
              <w:tabs>
                <w:tab w:val="left" w:pos="3544"/>
              </w:tabs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 w:rsidRPr="00AE07D2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 xml:space="preserve">FIRST NAME : </w:t>
            </w:r>
            <w:r w:rsidRPr="00AE07D2">
              <w:rPr>
                <w:rStyle w:val="Compltion"/>
                <w:rFonts w:cstheme="minorHAnsi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color w:val="0070C0"/>
                  <w:sz w:val="20"/>
                  <w:szCs w:val="20"/>
                  <w:lang w:val="en-US" w:eastAsia="nl-NL"/>
                </w:rPr>
                <w:id w:val="911659381"/>
                <w:placeholder>
                  <w:docPart w:val="21545B6B75394DB8B541393795BA774A"/>
                </w:placeholder>
                <w:text/>
              </w:sdtPr>
              <w:sdtEndPr/>
              <w:sdtContent>
                <w:r w:rsidR="00AE07D2" w:rsidRPr="00AE07D2">
                  <w:rPr>
                    <w:rFonts w:ascii="Calibri" w:hAnsi="Calibri" w:cs="Calibri"/>
                    <w:i/>
                    <w:color w:val="0070C0"/>
                    <w:sz w:val="20"/>
                    <w:szCs w:val="20"/>
                    <w:lang w:val="en-US" w:eastAsia="nl-NL"/>
                  </w:rPr>
                  <w:t xml:space="preserve"> Click to enter text </w:t>
                </w:r>
              </w:sdtContent>
            </w:sdt>
          </w:p>
          <w:p w:rsidR="00B53908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1606B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/>
                  <w:i/>
                  <w:color w:val="0070C0"/>
                  <w:sz w:val="20"/>
                  <w:szCs w:val="20"/>
                </w:rPr>
                <w:id w:val="-474063707"/>
                <w:placeholder>
                  <w:docPart w:val="CBB922C348D1475893A240215D8DEE80"/>
                </w:placeholder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AE07D2">
                  <w:rPr>
                    <w:rFonts w:ascii="Calibri" w:hAnsi="Calibri"/>
                    <w:i/>
                    <w:color w:val="0070C0"/>
                    <w:sz w:val="20"/>
                    <w:szCs w:val="20"/>
                  </w:rPr>
                  <w:t>Enter date</w:t>
                </w:r>
              </w:sdtContent>
            </w:sdt>
          </w:p>
          <w:p w:rsidR="00B53908" w:rsidRPr="00F1606B" w:rsidRDefault="00B53908" w:rsidP="00B53908">
            <w:pPr>
              <w:pStyle w:val="En-tte"/>
              <w:tabs>
                <w:tab w:val="clear" w:pos="4536"/>
                <w:tab w:val="clear" w:pos="9072"/>
                <w:tab w:val="left" w:pos="1485"/>
                <w:tab w:val="left" w:pos="3544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1606B">
              <w:rPr>
                <w:rFonts w:ascii="Calibri" w:hAnsi="Calibri"/>
                <w:sz w:val="20"/>
                <w:szCs w:val="20"/>
              </w:rPr>
              <w:t>SIGNATURE</w:t>
            </w:r>
            <w:r>
              <w:rPr>
                <w:rFonts w:ascii="Calibri" w:hAnsi="Calibri"/>
                <w:sz w:val="20"/>
                <w:szCs w:val="20"/>
              </w:rPr>
              <w:t> :</w:t>
            </w:r>
          </w:p>
          <w:p w:rsidR="001055B8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055B8" w:rsidRPr="00F1606B" w:rsidRDefault="001055B8" w:rsidP="001055B8">
            <w:pPr>
              <w:pStyle w:val="En-tte"/>
              <w:tabs>
                <w:tab w:val="clear" w:pos="4536"/>
                <w:tab w:val="clear" w:pos="9072"/>
                <w:tab w:val="right" w:leader="dot" w:pos="9540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A12FB" w:rsidRDefault="000A12FB" w:rsidP="00E62719">
      <w:pPr>
        <w:spacing w:line="360" w:lineRule="auto"/>
        <w:jc w:val="center"/>
        <w:rPr>
          <w:rFonts w:ascii="Calibri" w:hAnsi="Calibri" w:cs="Arial"/>
          <w:b/>
          <w:color w:val="FF0000"/>
        </w:rPr>
      </w:pPr>
    </w:p>
    <w:p w:rsidR="003457DE" w:rsidRDefault="003457DE">
      <w:pPr>
        <w:spacing w:after="160" w:line="259" w:lineRule="auto"/>
        <w:rPr>
          <w:rFonts w:ascii="Calibri" w:hAnsi="Calibri" w:cs="Arial"/>
          <w:b/>
          <w:color w:val="FF0000"/>
          <w:lang w:val="en-US"/>
        </w:rPr>
      </w:pPr>
      <w:r>
        <w:rPr>
          <w:rFonts w:ascii="Calibri" w:hAnsi="Calibri" w:cs="Arial"/>
          <w:b/>
          <w:color w:val="FF0000"/>
          <w:lang w:val="en-US"/>
        </w:rPr>
        <w:br w:type="page"/>
      </w:r>
    </w:p>
    <w:p w:rsidR="001078CE" w:rsidRPr="003E7687" w:rsidRDefault="003E7687" w:rsidP="00E62719">
      <w:pPr>
        <w:spacing w:line="360" w:lineRule="auto"/>
        <w:jc w:val="center"/>
        <w:rPr>
          <w:rFonts w:ascii="Calibri" w:hAnsi="Calibri" w:cs="Arial"/>
          <w:b/>
          <w:color w:val="FF0000"/>
          <w:lang w:val="en-US"/>
        </w:rPr>
      </w:pPr>
      <w:r w:rsidRPr="003E7687">
        <w:rPr>
          <w:rFonts w:ascii="Calibri" w:hAnsi="Calibri" w:cs="Arial"/>
          <w:b/>
          <w:color w:val="FF0000"/>
          <w:lang w:val="en-US"/>
        </w:rPr>
        <w:lastRenderedPageBreak/>
        <w:t>To help you to f</w:t>
      </w:r>
      <w:r>
        <w:rPr>
          <w:rFonts w:ascii="Calibri" w:hAnsi="Calibri" w:cs="Arial"/>
          <w:b/>
          <w:color w:val="FF0000"/>
          <w:lang w:val="en-US"/>
        </w:rPr>
        <w:t>ind your way in the institution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387"/>
        <w:gridCol w:w="2879"/>
        <w:gridCol w:w="4935"/>
      </w:tblGrid>
      <w:tr w:rsidR="003E7687" w:rsidRPr="009E792D" w:rsidTr="00B9253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7687" w:rsidRPr="00FD60BB" w:rsidRDefault="003E7687" w:rsidP="00F91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60BB">
              <w:rPr>
                <w:rFonts w:ascii="Calibri" w:hAnsi="Calibri" w:cs="Calibri"/>
                <w:b/>
                <w:sz w:val="22"/>
                <w:szCs w:val="22"/>
              </w:rPr>
              <w:t>Faculty/Section/Servi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7687" w:rsidRPr="00FD60BB" w:rsidRDefault="003E7687" w:rsidP="00F91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60BB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E7687" w:rsidRPr="00FD60BB" w:rsidRDefault="003E7687" w:rsidP="00F91C2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D60BB">
              <w:rPr>
                <w:rFonts w:ascii="Calibri" w:hAnsi="Calibri" w:cs="Calibri"/>
                <w:b/>
                <w:sz w:val="22"/>
                <w:szCs w:val="22"/>
              </w:rPr>
              <w:t>Laboratory/Research Unit/Service</w:t>
            </w:r>
          </w:p>
        </w:tc>
      </w:tr>
      <w:tr w:rsidR="003E7687" w:rsidRPr="009E792D" w:rsidTr="00B92534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Faculty of Law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E7687" w:rsidRPr="009E792D" w:rsidTr="00B92534"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Faculty of Medicin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Faculty of Medicine</w:t>
            </w: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Anatomy Laborator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Laboratory for clinical teaching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Pharmac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Psycholog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Biomedical Sciences Department</w:t>
            </w:r>
          </w:p>
        </w:tc>
      </w:tr>
      <w:tr w:rsidR="003E7687" w:rsidRPr="009E792D" w:rsidTr="00B92534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Faculty of Arts</w:t>
            </w:r>
          </w:p>
        </w:tc>
      </w:tr>
      <w:tr w:rsidR="003E7687" w:rsidRPr="00AC13C6" w:rsidTr="00B92534"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Faculty of Science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Biolog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Biology Methodology and Pedagogy Unit (UMDB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Laboratory of Cellular Biochemistry and Biology (URBC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3C610B" w:rsidRDefault="003E7687" w:rsidP="00F91C2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Research Unit in Biology of Microorganisms (URBM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Research Unit in Environmental and Evolutionary Biology (URBE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Unit of Research in Plant Cellular and Molecular </w:t>
            </w:r>
            <w:r w:rsidR="0022130E" w:rsidRPr="009E792D">
              <w:rPr>
                <w:rFonts w:ascii="Calibri" w:hAnsi="Calibri" w:cs="Calibri"/>
                <w:sz w:val="18"/>
                <w:szCs w:val="18"/>
                <w:lang w:val="en-GB"/>
              </w:rPr>
              <w:t>Biology (</w:t>
            </w: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URBV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Chemistry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Teaching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Unit of Nanomaterial Chemistry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Unit of Surface and Analytical Chemistry and Electrochemistry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Unit of Supramolecular Organic and Biochemical Chemistry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Unit of Physical, Theoretical and Structural Chemistr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Geograph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Geology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Mathematics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Veterinary Medicine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Laboratory of immunology and microbiology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Integrated Veterinary Research Unit (URVI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Department of Physics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Teaching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Physics of the Matter and Radiation (PMR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Department of Sciences, Philosophies and Societies</w:t>
            </w:r>
          </w:p>
        </w:tc>
      </w:tr>
      <w:tr w:rsidR="003E7687" w:rsidRPr="00AC13C6" w:rsidTr="00B92534"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CULTY OF ECONOMICS, SOCIAL SCIENCES AND BUSINESS ADMINISTRATION</w:t>
            </w:r>
          </w:p>
        </w:tc>
      </w:tr>
      <w:tr w:rsidR="003E7687" w:rsidRPr="009E792D" w:rsidTr="00B92534"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FACULTY OF COMPUTER SCIENCE</w:t>
            </w:r>
          </w:p>
        </w:tc>
      </w:tr>
      <w:tr w:rsidR="003E7687" w:rsidRPr="00AC13C6" w:rsidTr="00B92534"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TRANSVERSAL RESEARCH ENTITIES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CRIDS, V&amp;S, Egov, DeFiPP, ESPHIN, FONTANTI, GRIVES, IRDENa, naXys + GRT, ILEE, LIATEC, NARC, NADI + CIRCE, NaLTT, NISM, Narilis + NAMEDIC/NNC/NTHC, PaTHs, Research Technological Platform, PReCISE, FOCUS, Trans</w:t>
            </w:r>
          </w:p>
        </w:tc>
      </w:tr>
      <w:tr w:rsidR="003E7687" w:rsidRPr="009E792D" w:rsidTr="00B92534"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Inter-faculty entities</w:t>
            </w: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Animal shelter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Mechanical Workshop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EDUCATION AND TECHNOLOGY DEPARTMENT (DET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DEPARTMENT OF MODERN LANGUAGES (ELV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Electron Microscopy Service</w:t>
            </w:r>
          </w:p>
        </w:tc>
      </w:tr>
      <w:tr w:rsidR="003E7687" w:rsidRPr="009E792D" w:rsidTr="00B92534">
        <w:tc>
          <w:tcPr>
            <w:tcW w:w="2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792D">
              <w:rPr>
                <w:rFonts w:ascii="Calibri" w:hAnsi="Calibri" w:cs="Calibri"/>
                <w:b/>
                <w:sz w:val="18"/>
                <w:szCs w:val="18"/>
              </w:rPr>
              <w:t>Servic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University chaplaincy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University Religious Centre (CRU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687" w:rsidRPr="003C610B" w:rsidRDefault="003E7687" w:rsidP="00F91C2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Service of the Administrator General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Wealth management cell</w:t>
            </w:r>
          </w:p>
        </w:tc>
      </w:tr>
      <w:tr w:rsidR="003E7687" w:rsidRPr="00FC13C5" w:rsidTr="00B92534">
        <w:trPr>
          <w:trHeight w:val="315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FC13C5" w:rsidRDefault="003E7687" w:rsidP="00F91C2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C13C5">
              <w:rPr>
                <w:rFonts w:ascii="Calibri" w:hAnsi="Calibri" w:cs="Calibri"/>
                <w:sz w:val="18"/>
                <w:szCs w:val="18"/>
              </w:rPr>
              <w:t xml:space="preserve">Studies Service 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Financial services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rastructure and campus management service (SIGeC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Rector's service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Rector's office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Non-profit support service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Communication service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Rector's Strategic Projects Service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International relations service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 xml:space="preserve">Internal service for worker health and safety 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(Ser</w:t>
            </w: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P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Vice-rectors services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University Computing Service (SIU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Research Administration (ADRE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Teaching Administration (ADEN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udent Social Sector (VéCU)</w:t>
            </w:r>
            <w:r w:rsidRPr="009E792D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éCU</w:t>
            </w:r>
            <w:r w:rsidRPr="009E792D">
              <w:rPr>
                <w:rFonts w:ascii="Calibri" w:hAnsi="Calibri" w:cs="Calibri"/>
                <w:sz w:val="18"/>
                <w:szCs w:val="18"/>
              </w:rPr>
              <w:t xml:space="preserve"> - University Food Services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Sustainable Development Group (GDD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Audio-visual Service and Transmedia (SAT)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University Library Moretus Plantin (BUMP)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Inplacement Department</w:t>
            </w:r>
          </w:p>
        </w:tc>
      </w:tr>
      <w:tr w:rsidR="003E7687" w:rsidRPr="00AC13C6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9E792D">
              <w:rPr>
                <w:rFonts w:ascii="Calibri" w:hAnsi="Calibri" w:cs="Calibri"/>
                <w:sz w:val="18"/>
                <w:szCs w:val="18"/>
                <w:lang w:val="en-GB"/>
              </w:rPr>
              <w:t>Legal and Social Affairs Service</w:t>
            </w:r>
          </w:p>
        </w:tc>
      </w:tr>
      <w:tr w:rsidR="003E7687" w:rsidRPr="009E792D" w:rsidTr="00B92534"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  <w:r w:rsidRPr="009E792D">
              <w:rPr>
                <w:rFonts w:ascii="Calibri" w:hAnsi="Calibri" w:cs="Calibri"/>
                <w:sz w:val="18"/>
                <w:szCs w:val="18"/>
              </w:rPr>
              <w:t>Human Resources Department (SRH)</w:t>
            </w:r>
          </w:p>
        </w:tc>
      </w:tr>
      <w:tr w:rsidR="003E7687" w:rsidRPr="009E792D" w:rsidTr="00B92534"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7687" w:rsidRPr="009E792D" w:rsidRDefault="003E7687" w:rsidP="00F91C2D">
            <w:pPr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7687" w:rsidRPr="009E792D" w:rsidRDefault="003E7687" w:rsidP="00F91C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E7687" w:rsidRDefault="003E7687" w:rsidP="003E7687">
      <w:pPr>
        <w:spacing w:line="360" w:lineRule="auto"/>
        <w:sectPr w:rsidR="003E7687" w:rsidSect="003E7687">
          <w:headerReference w:type="default" r:id="rId14"/>
          <w:footerReference w:type="default" r:id="rId15"/>
          <w:pgSz w:w="11906" w:h="16838"/>
          <w:pgMar w:top="567" w:right="424" w:bottom="993" w:left="709" w:header="708" w:footer="460" w:gutter="0"/>
          <w:pgNumType w:start="1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713"/>
        <w:gridCol w:w="4390"/>
        <w:gridCol w:w="2316"/>
        <w:gridCol w:w="1806"/>
        <w:gridCol w:w="5659"/>
      </w:tblGrid>
      <w:tr w:rsidR="004F3559" w:rsidRPr="00AC13C6" w:rsidTr="003061FF">
        <w:trPr>
          <w:trHeight w:val="37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val="en-GB" w:eastAsia="en-GB"/>
              </w:rPr>
              <w:lastRenderedPageBreak/>
              <w:t>Routing of the job profile</w:t>
            </w:r>
          </w:p>
        </w:tc>
      </w:tr>
      <w:tr w:rsidR="004F3559" w:rsidRPr="00AC13C6" w:rsidTr="003061FF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4F3559" w:rsidRPr="00AF61CA" w:rsidRDefault="004F3559" w:rsidP="003061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F3559" w:rsidRPr="008E2BAF" w:rsidRDefault="004F3559" w:rsidP="003061FF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E2BAF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You are temp worker, employee or internal trainee of UNamur                                          </w:t>
            </w:r>
          </w:p>
        </w:tc>
      </w:tr>
      <w:tr w:rsidR="004F3559" w:rsidRPr="007C1403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eps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ho?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comple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sign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ransmitted to</w:t>
            </w:r>
          </w:p>
        </w:tc>
      </w:tr>
      <w:tr w:rsidR="004F3559" w:rsidRPr="00AC13C6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emp worker/Employe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ead of reception </w:t>
            </w:r>
            <w:r w:rsidRPr="00380ED5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  <w:lang w:val="en-GB" w:eastAsia="en-GB"/>
              </w:rPr>
              <w:t>and</w:t>
            </w:r>
            <w:r w:rsidRPr="00380ED5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en-GB" w:eastAsia="en-GB"/>
              </w:rPr>
              <w:t xml:space="preserve"> </w:t>
            </w: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upervising service UNamur</w:t>
            </w:r>
          </w:p>
        </w:tc>
      </w:tr>
      <w:tr w:rsidR="004F3559" w:rsidRPr="003061FF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Head of reception </w:t>
            </w:r>
            <w:r w:rsidRPr="00380ED5">
              <w:rPr>
                <w:rFonts w:ascii="Calibri" w:hAnsi="Calibri" w:cs="Calibri"/>
                <w:b/>
                <w:color w:val="FF0000"/>
                <w:sz w:val="22"/>
                <w:szCs w:val="22"/>
                <w:u w:val="single"/>
                <w:lang w:val="en-GB" w:eastAsia="en-GB"/>
              </w:rPr>
              <w:t>and</w:t>
            </w: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supervising service UNamu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1, A3, B2, C, 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revention department 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(SerP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) </w:t>
            </w:r>
          </w:p>
        </w:tc>
      </w:tr>
      <w:tr w:rsidR="004F3559" w:rsidRPr="007C1403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Prevention department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(SerP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)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man Resources Department (SRH)</w:t>
            </w:r>
          </w:p>
        </w:tc>
      </w:tr>
      <w:tr w:rsidR="004F3559" w:rsidRPr="00AC13C6" w:rsidTr="003061FF">
        <w:trPr>
          <w:trHeight w:val="3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man Resources Department (SRH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 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cords and SEPP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r w:rsidRPr="00E25659">
              <w:rPr>
                <w:rFonts w:ascii="Calibri" w:eastAsia="Calibri" w:hAnsi="Calibri" w:cs="Arial"/>
                <w:bCs/>
                <w:iCs/>
                <w:sz w:val="20"/>
                <w:szCs w:val="20"/>
                <w:lang w:val="en-GB" w:eastAsia="nl-NL"/>
              </w:rPr>
              <w:t>External service for accident prevention and worker protectio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)</w:t>
            </w: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if necessary for medical monitoring</w:t>
            </w:r>
          </w:p>
        </w:tc>
      </w:tr>
      <w:tr w:rsidR="004F3559" w:rsidRPr="00AC13C6" w:rsidTr="003061FF">
        <w:trPr>
          <w:trHeight w:val="300"/>
        </w:trPr>
        <w:tc>
          <w:tcPr>
            <w:tcW w:w="14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F3559" w:rsidRPr="008E2BAF" w:rsidRDefault="004F3559" w:rsidP="003061FF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E2BAF">
              <w:rPr>
                <w:rFonts w:ascii="Calibri" w:hAnsi="Calibri" w:cs="Calibri"/>
                <w:sz w:val="22"/>
                <w:szCs w:val="22"/>
                <w:lang w:val="en-GB" w:eastAsia="en-GB"/>
              </w:rPr>
              <w:t>You are a bursary holder with an agreement</w:t>
            </w:r>
          </w:p>
        </w:tc>
      </w:tr>
      <w:tr w:rsidR="004F3559" w:rsidRPr="007C1403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eps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ho?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comple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sign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ransmitted to</w:t>
            </w:r>
          </w:p>
        </w:tc>
      </w:tr>
      <w:tr w:rsidR="004F3559" w:rsidRPr="007C1403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Bursary holde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+1</w:t>
            </w:r>
          </w:p>
        </w:tc>
      </w:tr>
      <w:tr w:rsidR="004F3559" w:rsidRPr="003061FF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N+1 and superviso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1, A3, B2, C, 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revention department 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(SerP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) </w:t>
            </w:r>
          </w:p>
        </w:tc>
      </w:tr>
      <w:tr w:rsidR="004F3559" w:rsidRPr="007C1403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revention department 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(SerP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)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man Resources Department (SRH)</w:t>
            </w:r>
          </w:p>
        </w:tc>
      </w:tr>
      <w:tr w:rsidR="004F3559" w:rsidRPr="00AC13C6" w:rsidTr="003061FF">
        <w:trPr>
          <w:trHeight w:val="33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uman Resources Department (SRH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ecords and SEPPT if necessary for medical monitoring</w:t>
            </w:r>
          </w:p>
        </w:tc>
      </w:tr>
      <w:tr w:rsidR="004F3559" w:rsidRPr="00AC13C6" w:rsidTr="003061FF">
        <w:trPr>
          <w:trHeight w:val="300"/>
        </w:trPr>
        <w:tc>
          <w:tcPr>
            <w:tcW w:w="148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F3559" w:rsidRPr="008E2BAF" w:rsidRDefault="004F3559" w:rsidP="003061FF">
            <w:pPr>
              <w:jc w:val="center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r w:rsidRPr="008E2BAF">
              <w:rPr>
                <w:rFonts w:ascii="Calibri" w:hAnsi="Calibri" w:cs="Calibri"/>
                <w:sz w:val="22"/>
                <w:szCs w:val="22"/>
                <w:lang w:val="en-GB" w:eastAsia="en-GB"/>
              </w:rPr>
              <w:t> You are an external trainee at UNamur </w:t>
            </w:r>
          </w:p>
        </w:tc>
      </w:tr>
      <w:tr w:rsidR="004F3559" w:rsidRPr="007C1403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eps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ho?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comple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ection(s) to sign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ransmitted to</w:t>
            </w:r>
          </w:p>
        </w:tc>
      </w:tr>
      <w:tr w:rsidR="004F3559" w:rsidRPr="00AC13C6" w:rsidTr="003061FF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Trainee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Supervisor and Director of the educational establishment</w:t>
            </w:r>
          </w:p>
        </w:tc>
      </w:tr>
      <w:tr w:rsidR="004F3559" w:rsidRPr="00AC13C6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Supervisor and Director of the educational establishmen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reception and supervising service UNamur</w:t>
            </w:r>
          </w:p>
        </w:tc>
      </w:tr>
      <w:tr w:rsidR="004F3559" w:rsidRPr="003061FF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Head of reception and supervising service UNamu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A1, A3, B2, C, 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revention department 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(Ser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) </w:t>
            </w:r>
          </w:p>
        </w:tc>
      </w:tr>
      <w:tr w:rsidR="004F3559" w:rsidRPr="007C1403" w:rsidTr="003061FF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1720AD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revention department </w:t>
            </w:r>
            <w:r w:rsidR="004F3559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(Ser</w:t>
            </w:r>
            <w:r w:rsidR="004F3559"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P)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F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RH's office</w:t>
            </w:r>
          </w:p>
        </w:tc>
      </w:tr>
      <w:tr w:rsidR="004F3559" w:rsidRPr="005738B4" w:rsidTr="003061FF">
        <w:trPr>
          <w:trHeight w:val="93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R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’s offic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559" w:rsidRPr="00AF61CA" w:rsidRDefault="004F3559" w:rsidP="00306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-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559" w:rsidRPr="00AF61CA" w:rsidRDefault="004F3559" w:rsidP="003061F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SRH</w:t>
            </w: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's office: Signature of con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ention based on opinion of SerP</w:t>
            </w:r>
            <w:r w:rsidRPr="00AF61C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.  SRH - Records and SEPPT if necessary for medical monitoring</w:t>
            </w:r>
          </w:p>
        </w:tc>
      </w:tr>
    </w:tbl>
    <w:p w:rsidR="004F3559" w:rsidRPr="008052C6" w:rsidRDefault="004F3559" w:rsidP="004F3559">
      <w:pPr>
        <w:rPr>
          <w:b/>
          <w:sz w:val="32"/>
          <w:szCs w:val="32"/>
          <w:lang w:val="nl-NL" w:eastAsia="nl-NL"/>
        </w:rPr>
      </w:pPr>
    </w:p>
    <w:p w:rsidR="001078CE" w:rsidRPr="00F91C2D" w:rsidRDefault="001078CE" w:rsidP="003E7687">
      <w:pPr>
        <w:spacing w:line="360" w:lineRule="auto"/>
        <w:rPr>
          <w:lang w:val="en-GB"/>
        </w:rPr>
      </w:pPr>
    </w:p>
    <w:sectPr w:rsidR="001078CE" w:rsidRPr="00F91C2D" w:rsidSect="003061FF">
      <w:pgSz w:w="16838" w:h="11906" w:orient="landscape" w:code="9"/>
      <w:pgMar w:top="709" w:right="845" w:bottom="707" w:left="851" w:header="28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7F" w:rsidRDefault="0013617F" w:rsidP="00F42904">
      <w:r>
        <w:separator/>
      </w:r>
    </w:p>
  </w:endnote>
  <w:endnote w:type="continuationSeparator" w:id="0">
    <w:p w:rsidR="0013617F" w:rsidRDefault="0013617F" w:rsidP="00F4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8428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sdt>
        <w:sdtPr>
          <w:id w:val="-444846381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16"/>
            <w:szCs w:val="16"/>
          </w:rPr>
        </w:sdtEndPr>
        <w:sdtContent>
          <w:p w:rsidR="0013617F" w:rsidRPr="006E1C43" w:rsidRDefault="0013617F" w:rsidP="006E1C43">
            <w:pPr>
              <w:tabs>
                <w:tab w:val="center" w:pos="4536"/>
                <w:tab w:val="right" w:pos="9072"/>
              </w:tabs>
              <w:ind w:firstLine="680"/>
              <w:jc w:val="center"/>
              <w:rPr>
                <w:rFonts w:ascii="Calibri" w:hAnsi="Calibri"/>
                <w:sz w:val="16"/>
                <w:szCs w:val="16"/>
              </w:rPr>
            </w:pPr>
            <w:r w:rsidRPr="006E1C43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B309A" wp14:editId="5F646C9E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93980</wp:posOffset>
                      </wp:positionV>
                      <wp:extent cx="5953125" cy="45720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31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 algn="ctr">
                                    <a:solidFill>
                                      <a:srgbClr val="4FA83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3617F" w:rsidRDefault="0013617F" w:rsidP="006E1C43">
                                  <w:pPr>
                                    <w:tabs>
                                      <w:tab w:val="left" w:pos="5387"/>
                                    </w:tabs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>Service de Prévention</w:t>
                                  </w:r>
                                </w:p>
                                <w:p w:rsidR="0013617F" w:rsidRPr="00435633" w:rsidRDefault="0013617F" w:rsidP="006E1C43">
                                  <w:pPr>
                                    <w:tabs>
                                      <w:tab w:val="left" w:pos="3828"/>
                                      <w:tab w:val="left" w:pos="7513"/>
                                    </w:tabs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</w:pPr>
                                  <w:r w:rsidRPr="009F2171"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>Université de Namur</w:t>
                                  </w:r>
                                  <w:r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9F2171"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 xml:space="preserve"> ASBL</w:t>
                                  </w:r>
                                  <w:r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ab/>
                                    <w:t>T. +32 (0)81 72 53 40 - 53 50              gestion-risques.sippt@unamur.be</w:t>
                                  </w:r>
                                </w:p>
                                <w:p w:rsidR="0013617F" w:rsidRPr="009F2171" w:rsidRDefault="0013617F" w:rsidP="006E1C43">
                                  <w:pPr>
                                    <w:tabs>
                                      <w:tab w:val="left" w:pos="7513"/>
                                    </w:tabs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</w:pPr>
                                  <w:r w:rsidRPr="009F2171"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>Siège social - Rue de Bruxelles 61, B-5000 Namur</w:t>
                                  </w:r>
                                  <w:r>
                                    <w:rPr>
                                      <w:rFonts w:ascii="Verdana" w:hAnsi="Verdana"/>
                                      <w:color w:val="616365"/>
                                      <w:sz w:val="14"/>
                                      <w:szCs w:val="14"/>
                                    </w:rPr>
                                    <w:tab/>
                                    <w:t>www.unamur.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3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9pt;margin-top:7.4pt;width:468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" filled="f" stroked="f" strokecolor="#4fa833" strokeweight="1.25pt">
                      <v:textbox>
                        <w:txbxContent>
                          <w:p w:rsidR="0013617F" w:rsidRDefault="0013617F" w:rsidP="006E1C43">
                            <w:pPr>
                              <w:tabs>
                                <w:tab w:val="left" w:pos="5387"/>
                              </w:tabs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>Service de Prévention</w:t>
                            </w:r>
                          </w:p>
                          <w:p w:rsidR="0013617F" w:rsidRPr="00435633" w:rsidRDefault="0013617F" w:rsidP="006E1C43">
                            <w:pPr>
                              <w:tabs>
                                <w:tab w:val="left" w:pos="3828"/>
                                <w:tab w:val="left" w:pos="7513"/>
                              </w:tabs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</w:pPr>
                            <w:r w:rsidRPr="009F2171"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>Université de Namur</w:t>
                            </w:r>
                            <w:r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>,</w:t>
                            </w:r>
                            <w:r w:rsidRPr="009F2171"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 xml:space="preserve"> ASBL</w:t>
                            </w:r>
                            <w:r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ab/>
                              <w:t>T. +32 (0)81 72 53 40 - 53 50              gestion-risques.sippt@unamur.be</w:t>
                            </w:r>
                          </w:p>
                          <w:p w:rsidR="0013617F" w:rsidRPr="009F2171" w:rsidRDefault="0013617F" w:rsidP="006E1C43">
                            <w:pPr>
                              <w:tabs>
                                <w:tab w:val="left" w:pos="7513"/>
                              </w:tabs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</w:pPr>
                            <w:r w:rsidRPr="009F2171"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>Siège social - Rue de Bruxelles 61, B-5000 Namur</w:t>
                            </w:r>
                            <w:r>
                              <w:rPr>
                                <w:rFonts w:ascii="Verdana" w:hAnsi="Verdana"/>
                                <w:color w:val="616365"/>
                                <w:sz w:val="14"/>
                                <w:szCs w:val="14"/>
                              </w:rPr>
                              <w:tab/>
                              <w:t>www.unamur.b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E1C43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7E016" wp14:editId="054C7B0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37490</wp:posOffset>
                      </wp:positionV>
                      <wp:extent cx="376555" cy="0"/>
                      <wp:effectExtent l="0" t="0" r="2349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5287E" id="Connecteur droit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8.7pt" to="39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" strokecolor="#98b954"/>
                  </w:pict>
                </mc:Fallback>
              </mc:AlternateContent>
            </w:r>
            <w:r w:rsidRPr="006E1C43">
              <w:tab/>
            </w:r>
            <w:r w:rsidRPr="006E1C43">
              <w:tab/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8364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5</w:t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E1C43">
              <w:rPr>
                <w:rFonts w:ascii="Calibri" w:hAnsi="Calibri"/>
                <w:sz w:val="16"/>
                <w:szCs w:val="16"/>
                <w:lang w:val="fr-FR"/>
              </w:rPr>
              <w:t>/</w:t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083640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6</w:t>
            </w:r>
            <w:r w:rsidRPr="006E1C43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3617F" w:rsidRDefault="0013617F">
    <w:pPr>
      <w:pStyle w:val="Pieddepage"/>
      <w:jc w:val="right"/>
    </w:pPr>
  </w:p>
  <w:p w:rsidR="0013617F" w:rsidRDefault="0013617F" w:rsidP="00C25BE3">
    <w:pPr>
      <w:ind w:left="709"/>
      <w:rPr>
        <w:rFonts w:ascii="Verdana" w:hAnsi="Verdana"/>
        <w:color w:val="616365"/>
        <w:sz w:val="14"/>
        <w:szCs w:val="14"/>
        <w:u w:val="single" w:color="3399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7F" w:rsidRDefault="0013617F" w:rsidP="00F42904">
      <w:r>
        <w:separator/>
      </w:r>
    </w:p>
  </w:footnote>
  <w:footnote w:type="continuationSeparator" w:id="0">
    <w:p w:rsidR="0013617F" w:rsidRDefault="0013617F" w:rsidP="00F4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7F" w:rsidRPr="003259F5" w:rsidRDefault="0013617F" w:rsidP="00F42904">
    <w:pPr>
      <w:pStyle w:val="En-tte"/>
      <w:jc w:val="right"/>
      <w:rPr>
        <w:u w:color="339933"/>
      </w:rPr>
    </w:pPr>
    <w:r w:rsidRPr="003259F5">
      <w:rPr>
        <w:rFonts w:ascii="Calibri" w:hAnsi="Calibri" w:cs="Calibri"/>
        <w:sz w:val="20"/>
        <w:szCs w:val="20"/>
        <w:u w:color="339933"/>
      </w:rPr>
      <w:t>FOR-GEN-1001-ind 006</w:t>
    </w:r>
    <w:r>
      <w:rPr>
        <w:rFonts w:ascii="Calibri" w:hAnsi="Calibri" w:cs="Calibri"/>
        <w:sz w:val="20"/>
        <w:szCs w:val="20"/>
        <w:u w:color="339933"/>
      </w:rPr>
      <w:t>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D4D"/>
    <w:multiLevelType w:val="hybridMultilevel"/>
    <w:tmpl w:val="CF42AB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779"/>
    <w:multiLevelType w:val="hybridMultilevel"/>
    <w:tmpl w:val="4E94F8DA"/>
    <w:lvl w:ilvl="0" w:tplc="080C000F">
      <w:start w:val="1"/>
      <w:numFmt w:val="decimal"/>
      <w:lvlText w:val="%1."/>
      <w:lvlJc w:val="left"/>
      <w:pPr>
        <w:ind w:left="1197" w:hanging="360"/>
      </w:pPr>
    </w:lvl>
    <w:lvl w:ilvl="1" w:tplc="080C0019" w:tentative="1">
      <w:start w:val="1"/>
      <w:numFmt w:val="lowerLetter"/>
      <w:lvlText w:val="%2."/>
      <w:lvlJc w:val="left"/>
      <w:pPr>
        <w:ind w:left="1917" w:hanging="360"/>
      </w:pPr>
    </w:lvl>
    <w:lvl w:ilvl="2" w:tplc="080C001B" w:tentative="1">
      <w:start w:val="1"/>
      <w:numFmt w:val="lowerRoman"/>
      <w:lvlText w:val="%3."/>
      <w:lvlJc w:val="right"/>
      <w:pPr>
        <w:ind w:left="2637" w:hanging="180"/>
      </w:pPr>
    </w:lvl>
    <w:lvl w:ilvl="3" w:tplc="080C000F" w:tentative="1">
      <w:start w:val="1"/>
      <w:numFmt w:val="decimal"/>
      <w:lvlText w:val="%4."/>
      <w:lvlJc w:val="left"/>
      <w:pPr>
        <w:ind w:left="3357" w:hanging="360"/>
      </w:pPr>
    </w:lvl>
    <w:lvl w:ilvl="4" w:tplc="080C0019" w:tentative="1">
      <w:start w:val="1"/>
      <w:numFmt w:val="lowerLetter"/>
      <w:lvlText w:val="%5."/>
      <w:lvlJc w:val="left"/>
      <w:pPr>
        <w:ind w:left="4077" w:hanging="360"/>
      </w:pPr>
    </w:lvl>
    <w:lvl w:ilvl="5" w:tplc="080C001B" w:tentative="1">
      <w:start w:val="1"/>
      <w:numFmt w:val="lowerRoman"/>
      <w:lvlText w:val="%6."/>
      <w:lvlJc w:val="right"/>
      <w:pPr>
        <w:ind w:left="4797" w:hanging="180"/>
      </w:pPr>
    </w:lvl>
    <w:lvl w:ilvl="6" w:tplc="080C000F" w:tentative="1">
      <w:start w:val="1"/>
      <w:numFmt w:val="decimal"/>
      <w:lvlText w:val="%7."/>
      <w:lvlJc w:val="left"/>
      <w:pPr>
        <w:ind w:left="5517" w:hanging="360"/>
      </w:pPr>
    </w:lvl>
    <w:lvl w:ilvl="7" w:tplc="080C0019" w:tentative="1">
      <w:start w:val="1"/>
      <w:numFmt w:val="lowerLetter"/>
      <w:lvlText w:val="%8."/>
      <w:lvlJc w:val="left"/>
      <w:pPr>
        <w:ind w:left="6237" w:hanging="360"/>
      </w:pPr>
    </w:lvl>
    <w:lvl w:ilvl="8" w:tplc="08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 w15:restartNumberingAfterBreak="0">
    <w:nsid w:val="0A731C02"/>
    <w:multiLevelType w:val="hybridMultilevel"/>
    <w:tmpl w:val="AF5CFD3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98C"/>
    <w:multiLevelType w:val="hybridMultilevel"/>
    <w:tmpl w:val="9B4C2F5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D2E"/>
    <w:multiLevelType w:val="hybridMultilevel"/>
    <w:tmpl w:val="68B43EE4"/>
    <w:lvl w:ilvl="0" w:tplc="BC2ECB80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F18A3"/>
    <w:multiLevelType w:val="hybridMultilevel"/>
    <w:tmpl w:val="D1F652C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5289"/>
    <w:multiLevelType w:val="hybridMultilevel"/>
    <w:tmpl w:val="8D92C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8331D"/>
    <w:multiLevelType w:val="hybridMultilevel"/>
    <w:tmpl w:val="9E26B24E"/>
    <w:lvl w:ilvl="0" w:tplc="080C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47AD034F"/>
    <w:multiLevelType w:val="hybridMultilevel"/>
    <w:tmpl w:val="E81AC4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29A6"/>
    <w:multiLevelType w:val="hybridMultilevel"/>
    <w:tmpl w:val="F230B2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46D26"/>
    <w:multiLevelType w:val="hybridMultilevel"/>
    <w:tmpl w:val="73F85A20"/>
    <w:lvl w:ilvl="0" w:tplc="08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704B3CA5"/>
    <w:multiLevelType w:val="hybridMultilevel"/>
    <w:tmpl w:val="A97C6714"/>
    <w:lvl w:ilvl="0" w:tplc="DE5AC1E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04"/>
    <w:rsid w:val="00035866"/>
    <w:rsid w:val="00053257"/>
    <w:rsid w:val="000724E1"/>
    <w:rsid w:val="00081649"/>
    <w:rsid w:val="00083640"/>
    <w:rsid w:val="0009378B"/>
    <w:rsid w:val="000A12FB"/>
    <w:rsid w:val="000D2E47"/>
    <w:rsid w:val="001055B8"/>
    <w:rsid w:val="001078CE"/>
    <w:rsid w:val="00126396"/>
    <w:rsid w:val="0013617F"/>
    <w:rsid w:val="00170D97"/>
    <w:rsid w:val="001720AD"/>
    <w:rsid w:val="0017519F"/>
    <w:rsid w:val="00177B43"/>
    <w:rsid w:val="001B25BB"/>
    <w:rsid w:val="00203AC8"/>
    <w:rsid w:val="0022130E"/>
    <w:rsid w:val="00236FA5"/>
    <w:rsid w:val="002666C5"/>
    <w:rsid w:val="002763A6"/>
    <w:rsid w:val="0029015B"/>
    <w:rsid w:val="002B3CE1"/>
    <w:rsid w:val="002B4D22"/>
    <w:rsid w:val="002C0607"/>
    <w:rsid w:val="002E072F"/>
    <w:rsid w:val="003061FF"/>
    <w:rsid w:val="003259F5"/>
    <w:rsid w:val="003457DE"/>
    <w:rsid w:val="003537C2"/>
    <w:rsid w:val="00372E8F"/>
    <w:rsid w:val="003C3D32"/>
    <w:rsid w:val="003D3E1F"/>
    <w:rsid w:val="003E7687"/>
    <w:rsid w:val="00411B9C"/>
    <w:rsid w:val="00420A3F"/>
    <w:rsid w:val="004259D8"/>
    <w:rsid w:val="004313AC"/>
    <w:rsid w:val="00444CFD"/>
    <w:rsid w:val="00457DD5"/>
    <w:rsid w:val="00465CB6"/>
    <w:rsid w:val="004A06E3"/>
    <w:rsid w:val="004B3A13"/>
    <w:rsid w:val="004E3646"/>
    <w:rsid w:val="004F3559"/>
    <w:rsid w:val="00520159"/>
    <w:rsid w:val="005A3C1D"/>
    <w:rsid w:val="005E74AE"/>
    <w:rsid w:val="006008B4"/>
    <w:rsid w:val="00657613"/>
    <w:rsid w:val="00661589"/>
    <w:rsid w:val="00662B55"/>
    <w:rsid w:val="0069169F"/>
    <w:rsid w:val="006C034D"/>
    <w:rsid w:val="006E1C43"/>
    <w:rsid w:val="0070111D"/>
    <w:rsid w:val="00722A8F"/>
    <w:rsid w:val="007658FD"/>
    <w:rsid w:val="00787061"/>
    <w:rsid w:val="0079559D"/>
    <w:rsid w:val="007B4481"/>
    <w:rsid w:val="007C2AB1"/>
    <w:rsid w:val="007C3D30"/>
    <w:rsid w:val="007F5FE6"/>
    <w:rsid w:val="008216CB"/>
    <w:rsid w:val="00875E00"/>
    <w:rsid w:val="008E3763"/>
    <w:rsid w:val="0090700C"/>
    <w:rsid w:val="00935258"/>
    <w:rsid w:val="00981270"/>
    <w:rsid w:val="00991007"/>
    <w:rsid w:val="009B59B4"/>
    <w:rsid w:val="00A318A3"/>
    <w:rsid w:val="00A96F8E"/>
    <w:rsid w:val="00AA2EB6"/>
    <w:rsid w:val="00AB1454"/>
    <w:rsid w:val="00AB7304"/>
    <w:rsid w:val="00AC13C6"/>
    <w:rsid w:val="00AE07D2"/>
    <w:rsid w:val="00AE1E09"/>
    <w:rsid w:val="00AE2DAE"/>
    <w:rsid w:val="00AF2E64"/>
    <w:rsid w:val="00B04B24"/>
    <w:rsid w:val="00B15AE0"/>
    <w:rsid w:val="00B30F5B"/>
    <w:rsid w:val="00B41254"/>
    <w:rsid w:val="00B43D45"/>
    <w:rsid w:val="00B53908"/>
    <w:rsid w:val="00B714FE"/>
    <w:rsid w:val="00B92534"/>
    <w:rsid w:val="00BA1FE2"/>
    <w:rsid w:val="00BC1116"/>
    <w:rsid w:val="00BC7C62"/>
    <w:rsid w:val="00C235F8"/>
    <w:rsid w:val="00C25BE3"/>
    <w:rsid w:val="00C85D07"/>
    <w:rsid w:val="00CA3248"/>
    <w:rsid w:val="00CA6E92"/>
    <w:rsid w:val="00D011F9"/>
    <w:rsid w:val="00D13875"/>
    <w:rsid w:val="00D232EE"/>
    <w:rsid w:val="00D256C8"/>
    <w:rsid w:val="00D73668"/>
    <w:rsid w:val="00DE781C"/>
    <w:rsid w:val="00DF1C8D"/>
    <w:rsid w:val="00E41D71"/>
    <w:rsid w:val="00E62719"/>
    <w:rsid w:val="00EC1A26"/>
    <w:rsid w:val="00F056D2"/>
    <w:rsid w:val="00F42904"/>
    <w:rsid w:val="00F63616"/>
    <w:rsid w:val="00F73B7B"/>
    <w:rsid w:val="00F749BE"/>
    <w:rsid w:val="00F91C2D"/>
    <w:rsid w:val="00FA013D"/>
    <w:rsid w:val="00FB73D4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45E3"/>
  <w15:chartTrackingRefBased/>
  <w15:docId w15:val="{A83752E4-26A6-4AD0-BCFB-1C7A532F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42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29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2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2904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4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2904"/>
    <w:rPr>
      <w:color w:val="808080"/>
    </w:rPr>
  </w:style>
  <w:style w:type="character" w:customStyle="1" w:styleId="Compltion">
    <w:name w:val="Complétion"/>
    <w:basedOn w:val="Policepardfaut"/>
    <w:uiPriority w:val="1"/>
    <w:rsid w:val="00B714FE"/>
    <w:rPr>
      <w:rFonts w:asciiTheme="minorHAnsi" w:hAnsiTheme="minorHAnsi"/>
      <w:color w:val="0070C0"/>
      <w:sz w:val="20"/>
    </w:rPr>
  </w:style>
  <w:style w:type="character" w:customStyle="1" w:styleId="Compltiongras">
    <w:name w:val="Complétion gras"/>
    <w:basedOn w:val="Policepardfaut"/>
    <w:uiPriority w:val="1"/>
    <w:qFormat/>
    <w:rsid w:val="00B714FE"/>
    <w:rPr>
      <w:rFonts w:asciiTheme="minorHAnsi" w:hAnsiTheme="minorHAnsi"/>
      <w:b/>
      <w:color w:val="0070C0"/>
      <w:sz w:val="20"/>
    </w:rPr>
  </w:style>
  <w:style w:type="paragraph" w:styleId="Paragraphedeliste">
    <w:name w:val="List Paragraph"/>
    <w:basedOn w:val="Normal"/>
    <w:uiPriority w:val="34"/>
    <w:qFormat/>
    <w:rsid w:val="00662B5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64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90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AB7304"/>
  </w:style>
  <w:style w:type="paragraph" w:styleId="Textedebulles">
    <w:name w:val="Balloon Text"/>
    <w:basedOn w:val="Normal"/>
    <w:link w:val="TextedebullesCar"/>
    <w:uiPriority w:val="99"/>
    <w:semiHidden/>
    <w:unhideWhenUsed/>
    <w:rsid w:val="007B4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481"/>
    <w:rPr>
      <w:rFonts w:ascii="Tahoma" w:eastAsia="Times New Roman" w:hAnsi="Tahoma" w:cs="Tahoma"/>
      <w:sz w:val="16"/>
      <w:szCs w:val="1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1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sques-psychosociaux@unamur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tion-risques.sippt@unamur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.sippt@unamur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amu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ji.habra@unamur.b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9F209948EA454EB50D0E48D307A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FF3BB-7296-40AF-A285-8E26AF96D8AB}"/>
      </w:docPartPr>
      <w:docPartBody>
        <w:p w:rsidR="00F7430B" w:rsidRDefault="0003103E">
          <w:pPr>
            <w:pStyle w:val="459F209948EA454EB50D0E48D307A7179"/>
          </w:pPr>
          <w:r w:rsidRPr="004F78D9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341265E2DC8C454D9A8E85E247F0A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C8A52-4413-4615-9FAE-FC52D178EFD7}"/>
      </w:docPartPr>
      <w:docPartBody>
        <w:p w:rsidR="00F7430B" w:rsidRDefault="00F7430B" w:rsidP="00F7430B">
          <w:pPr>
            <w:pStyle w:val="341265E2DC8C454D9A8E85E247F0AAF6"/>
          </w:pPr>
          <w:r w:rsidRPr="00B710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E440CF2DF454F8AE65DF318172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E3D82-5551-48DE-AEFD-9CF27CA167F9}"/>
      </w:docPartPr>
      <w:docPartBody>
        <w:p w:rsidR="00F7430B" w:rsidRDefault="0003103E" w:rsidP="0003103E">
          <w:pPr>
            <w:pStyle w:val="63CE440CF2DF454F8AE65DF31817247011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D56BD59F6724FFF84893DDDABBDC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6EC6C-24AE-4987-BEEC-61231209D0FC}"/>
      </w:docPartPr>
      <w:docPartBody>
        <w:p w:rsidR="0003103E" w:rsidRDefault="0003103E">
          <w:pPr>
            <w:pStyle w:val="9D56BD59F6724FFF84893DDDABBDC5E3"/>
          </w:pPr>
          <w:r w:rsidRPr="00B710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69144C114298A2B54AB919AD4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BF5B-AF0F-4432-811B-08D855F3C46F}"/>
      </w:docPartPr>
      <w:docPartBody>
        <w:p w:rsidR="0003103E" w:rsidRDefault="0003103E">
          <w:pPr>
            <w:pStyle w:val="845069144C114298A2B54AB919AD42186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6EDEB0E6D9784B18892A977146B9B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15C9A-59F0-4D89-9ACE-9A14A5DAAD29}"/>
      </w:docPartPr>
      <w:docPartBody>
        <w:p w:rsidR="0003103E" w:rsidRDefault="0003103E">
          <w:pPr>
            <w:pStyle w:val="6EDEB0E6D9784B18892A977146B9B4B75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048A1A5689944427B008A171A3688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131E9-9D06-4EF2-86DB-BFAAADDCDFF3}"/>
      </w:docPartPr>
      <w:docPartBody>
        <w:p w:rsidR="0003103E" w:rsidRDefault="0003103E">
          <w:pPr>
            <w:pStyle w:val="048A1A5689944427B008A171A36885485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3533970CC0624D20A78B0BE60CDA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571B2-1DBF-49DF-B190-9EFEB4C7D692}"/>
      </w:docPartPr>
      <w:docPartBody>
        <w:p w:rsidR="0003103E" w:rsidRDefault="0003103E">
          <w:pPr>
            <w:pStyle w:val="3533970CC0624D20A78B0BE60CDA44F43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8F770EB423A54FD28B88E3630FBF8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7DA03-9984-4367-9388-D04735D22A9F}"/>
      </w:docPartPr>
      <w:docPartBody>
        <w:p w:rsidR="0003103E" w:rsidRDefault="0003103E">
          <w:pPr>
            <w:pStyle w:val="8F770EB423A54FD28B88E3630FBF8D1F5"/>
          </w:pPr>
          <w:r w:rsidRPr="00AA2EB6">
            <w:rPr>
              <w:rStyle w:val="Textedelespacerserv"/>
              <w:sz w:val="20"/>
              <w:szCs w:val="20"/>
            </w:rPr>
            <w:t>texte.</w:t>
          </w:r>
        </w:p>
      </w:docPartBody>
    </w:docPart>
    <w:docPart>
      <w:docPartPr>
        <w:name w:val="8F253E8C1209452981AE55375622B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DE8A7-4074-4EBB-B01B-61A79619CA40}"/>
      </w:docPartPr>
      <w:docPartBody>
        <w:p w:rsidR="0003103E" w:rsidRDefault="0003103E">
          <w:pPr>
            <w:pStyle w:val="8F253E8C1209452981AE55375622B2EE5"/>
          </w:pPr>
          <w:r w:rsidRPr="00B13A37">
            <w:rPr>
              <w:rStyle w:val="Textedelespacerserv"/>
              <w:sz w:val="20"/>
            </w:rPr>
            <w:t>Cliquez pour entrer du texte.</w:t>
          </w:r>
        </w:p>
      </w:docPartBody>
    </w:docPart>
    <w:docPart>
      <w:docPartPr>
        <w:name w:val="6C0750DEB4F74A26B96138C949F36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00391-C71A-482F-9F42-8FF99BE7BD49}"/>
      </w:docPartPr>
      <w:docPartBody>
        <w:p w:rsidR="0003103E" w:rsidRDefault="0003103E">
          <w:pPr>
            <w:pStyle w:val="6C0750DEB4F74A26B96138C949F36F025"/>
          </w:pPr>
          <w:r w:rsidRPr="00B13A37">
            <w:rPr>
              <w:rStyle w:val="Textedelespacerserv"/>
              <w:sz w:val="20"/>
            </w:rPr>
            <w:t>Cliquez pour entrer du texte.</w:t>
          </w:r>
        </w:p>
      </w:docPartBody>
    </w:docPart>
    <w:docPart>
      <w:docPartPr>
        <w:name w:val="DD08B0108B2C4D74876465C8EA38A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D327-BD13-4FF1-A020-15D4EC44747B}"/>
      </w:docPartPr>
      <w:docPartBody>
        <w:p w:rsidR="0003103E" w:rsidRDefault="0003103E">
          <w:pPr>
            <w:pStyle w:val="DD08B0108B2C4D74876465C8EA38AE3C4"/>
          </w:pPr>
          <w:r w:rsidRPr="00AA2EB6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3F9FDB540EBD4A1FB587FF403A400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C2D6-4CD2-4156-8DA7-A663EB681801}"/>
      </w:docPartPr>
      <w:docPartBody>
        <w:p w:rsidR="0003103E" w:rsidRDefault="0003103E">
          <w:pPr>
            <w:pStyle w:val="3F9FDB540EBD4A1FB587FF403A4002EA4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876D105C902D48E9ACBCB0E4F8349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0B8DC-7A32-44B0-B6CA-386539AF26F2}"/>
      </w:docPartPr>
      <w:docPartBody>
        <w:p w:rsidR="0003103E" w:rsidRDefault="0003103E">
          <w:pPr>
            <w:pStyle w:val="876D105C902D48E9ACBCB0E4F83490214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CDF788C6A6914C6DB4CB52F0E8FF3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EA2C1-E13E-4E91-B079-89C0E2EF0A90}"/>
      </w:docPartPr>
      <w:docPartBody>
        <w:p w:rsidR="0003103E" w:rsidRDefault="0003103E">
          <w:pPr>
            <w:pStyle w:val="CDF788C6A6914C6DB4CB52F0E8FF39C04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D8D82310988A4D03B0F472E669683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4D77-36AD-4B82-9C9E-D8EC96910C03}"/>
      </w:docPartPr>
      <w:docPartBody>
        <w:p w:rsidR="0003103E" w:rsidRDefault="0003103E">
          <w:pPr>
            <w:pStyle w:val="D8D82310988A4D03B0F472E669683FE64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A77AD4B0351B43E1B69E5EE2F4E7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C0202-B9AD-4E6A-B175-6DAB59A0F6A8}"/>
      </w:docPartPr>
      <w:docPartBody>
        <w:p w:rsidR="0003103E" w:rsidRDefault="0003103E">
          <w:pPr>
            <w:pStyle w:val="A77AD4B0351B43E1B69E5EE2F4E7D1314"/>
          </w:pPr>
          <w:r w:rsidRPr="005E74AE">
            <w:rPr>
              <w:rStyle w:val="Textedelespacerserv"/>
              <w:sz w:val="20"/>
              <w:szCs w:val="20"/>
            </w:rPr>
            <w:t xml:space="preserve">Cliquez pour entrer du texte. </w:t>
          </w:r>
        </w:p>
      </w:docPartBody>
    </w:docPart>
    <w:docPart>
      <w:docPartPr>
        <w:name w:val="FAF0B1A620C443069B7F90CF0E36D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E69C2-B655-4C6D-9BCC-01A694C6A2BA}"/>
      </w:docPartPr>
      <w:docPartBody>
        <w:p w:rsidR="0003103E" w:rsidRDefault="0003103E">
          <w:pPr>
            <w:pStyle w:val="FAF0B1A620C443069B7F90CF0E36D3874"/>
          </w:pPr>
          <w:r w:rsidRPr="005E74AE">
            <w:rPr>
              <w:rStyle w:val="Textedelespacerserv"/>
              <w:sz w:val="20"/>
              <w:szCs w:val="20"/>
            </w:rPr>
            <w:t>Cliquez pour entrer du texte.</w:t>
          </w:r>
        </w:p>
      </w:docPartBody>
    </w:docPart>
    <w:docPart>
      <w:docPartPr>
        <w:name w:val="99ED1ECD152E4FC6AA42E8ABC1EA8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707EB-DCFB-4AD0-AF69-00D3EA7F90EC}"/>
      </w:docPartPr>
      <w:docPartBody>
        <w:p w:rsidR="0003103E" w:rsidRDefault="0003103E">
          <w:pPr>
            <w:pStyle w:val="99ED1ECD152E4FC6AA42E8ABC1EA8A122"/>
          </w:pPr>
          <w:r w:rsidRPr="00662B55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52F2816F0E1F45D2B0C295212ABB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8BAA9-0D39-400D-A736-2F93A7223C90}"/>
      </w:docPartPr>
      <w:docPartBody>
        <w:p w:rsidR="0003103E" w:rsidRDefault="0003103E">
          <w:pPr>
            <w:pStyle w:val="52F2816F0E1F45D2B0C295212ABB97A02"/>
          </w:pPr>
          <w:r w:rsidRPr="00662B55">
            <w:rPr>
              <w:rStyle w:val="Textedelespacerserv"/>
              <w:rFonts w:ascii="Calibri" w:hAnsi="Calibri" w:cs="Calibri"/>
              <w:sz w:val="20"/>
              <w:szCs w:val="20"/>
            </w:rPr>
            <w:t>Cliquez pour entrer du texte.</w:t>
          </w:r>
        </w:p>
      </w:docPartBody>
    </w:docPart>
    <w:docPart>
      <w:docPartPr>
        <w:name w:val="65DF0DE8AD0E4FCB9F300E6062B5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5F2B2-17EE-4A91-8F8E-D12E7F43754F}"/>
      </w:docPartPr>
      <w:docPartBody>
        <w:p w:rsidR="0003103E" w:rsidRDefault="0003103E" w:rsidP="0003103E">
          <w:pPr>
            <w:pStyle w:val="65DF0DE8AD0E4FCB9F300E6062B5FD9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D49C621F4A645ACB69A9E882EC29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F5E32-607D-4DB6-AA17-A05391140F1E}"/>
      </w:docPartPr>
      <w:docPartBody>
        <w:p w:rsidR="0003103E" w:rsidRDefault="0003103E" w:rsidP="0003103E">
          <w:pPr>
            <w:pStyle w:val="DD49C621F4A645ACB69A9E882EC29B5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4E0DB84A0814AB8B23C8443FE1F3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15C44-F2D1-4263-99F5-3F641B44B16D}"/>
      </w:docPartPr>
      <w:docPartBody>
        <w:p w:rsidR="0003103E" w:rsidRDefault="0003103E" w:rsidP="0003103E">
          <w:pPr>
            <w:pStyle w:val="34E0DB84A0814AB8B23C8443FE1F38A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FAD0C2686EB49C7A95EBDA0B0F6B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C0986D-F367-48BB-9362-D071F9B2E6D8}"/>
      </w:docPartPr>
      <w:docPartBody>
        <w:p w:rsidR="0003103E" w:rsidRDefault="0003103E" w:rsidP="0003103E">
          <w:pPr>
            <w:pStyle w:val="DFAD0C2686EB49C7A95EBDA0B0F6B5E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1C2E443E3024EFEB0C33C589C04C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B5C8C-E59D-4F72-B1A9-9104E6C0ACA8}"/>
      </w:docPartPr>
      <w:docPartBody>
        <w:p w:rsidR="0003103E" w:rsidRDefault="0003103E" w:rsidP="0003103E">
          <w:pPr>
            <w:pStyle w:val="D1C2E443E3024EFEB0C33C589C04C3C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51BCC849B454F03A7DB4F28E02D5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F5867-714D-41AD-B446-AF8206597F23}"/>
      </w:docPartPr>
      <w:docPartBody>
        <w:p w:rsidR="0003103E" w:rsidRDefault="0003103E" w:rsidP="0003103E">
          <w:pPr>
            <w:pStyle w:val="251BCC849B454F03A7DB4F28E02D5A0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6420F2F88BE405AB0EB7C3221EEC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91917-7D45-4967-A7EE-7C27DE2071E3}"/>
      </w:docPartPr>
      <w:docPartBody>
        <w:p w:rsidR="0003103E" w:rsidRDefault="0003103E" w:rsidP="0003103E">
          <w:pPr>
            <w:pStyle w:val="D6420F2F88BE405AB0EB7C3221EEC2F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D0B08CAC2644F0BB8750E9AD4090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3B55B-C38E-43BA-840C-F6483D03AB33}"/>
      </w:docPartPr>
      <w:docPartBody>
        <w:p w:rsidR="0003103E" w:rsidRDefault="0003103E" w:rsidP="0003103E">
          <w:pPr>
            <w:pStyle w:val="AD0B08CAC2644F0BB8750E9AD4090F7B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56FB11BA68346FF9BA35A6A0585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10659-6EE3-446D-9568-864D81F7ACAB}"/>
      </w:docPartPr>
      <w:docPartBody>
        <w:p w:rsidR="0003103E" w:rsidRDefault="0003103E" w:rsidP="0003103E">
          <w:pPr>
            <w:pStyle w:val="F56FB11BA68346FF9BA35A6A0585731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C35C2D65AF24024AD11CC6A4A028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70566-DEC7-482F-8400-7B6D4CCEAEAA}"/>
      </w:docPartPr>
      <w:docPartBody>
        <w:p w:rsidR="0003103E" w:rsidRDefault="0003103E" w:rsidP="0003103E">
          <w:pPr>
            <w:pStyle w:val="6C35C2D65AF24024AD11CC6A4A028F2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15DF97A38804210BFDCC54C47424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E6F7A-72ED-45EE-B5D8-774C77CF80E0}"/>
      </w:docPartPr>
      <w:docPartBody>
        <w:p w:rsidR="0003103E" w:rsidRDefault="0003103E" w:rsidP="0003103E">
          <w:pPr>
            <w:pStyle w:val="A15DF97A38804210BFDCC54C47424AE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39BE89CC3A24656A847238E1A5E1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AF373-DA12-469E-B7E3-7B588CE63FB4}"/>
      </w:docPartPr>
      <w:docPartBody>
        <w:p w:rsidR="0003103E" w:rsidRDefault="0003103E" w:rsidP="0003103E">
          <w:pPr>
            <w:pStyle w:val="539BE89CC3A24656A847238E1A5E122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0DE6D523F984FAAB995DA059020D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490F9-6F2B-45D4-96DA-A509C069A4FD}"/>
      </w:docPartPr>
      <w:docPartBody>
        <w:p w:rsidR="0003103E" w:rsidRDefault="0003103E" w:rsidP="0003103E">
          <w:pPr>
            <w:pStyle w:val="70DE6D523F984FAAB995DA059020D9A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9D2AC684091469EB93A7A5E3BB7F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F33EC-0E85-4B25-B8FC-A6D61FAD9DFA}"/>
      </w:docPartPr>
      <w:docPartBody>
        <w:p w:rsidR="0003103E" w:rsidRDefault="0003103E" w:rsidP="0003103E">
          <w:pPr>
            <w:pStyle w:val="99D2AC684091469EB93A7A5E3BB7F06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6ACD129451248BE903339D99210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2713D-14FD-40BB-B32C-C75F0805BD6C}"/>
      </w:docPartPr>
      <w:docPartBody>
        <w:p w:rsidR="0003103E" w:rsidRDefault="0003103E" w:rsidP="0003103E">
          <w:pPr>
            <w:pStyle w:val="B6ACD129451248BE903339D992108FB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557823FB106497087118EBB0BA86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E1FFD-23A6-4C80-82A8-68FE825A09C8}"/>
      </w:docPartPr>
      <w:docPartBody>
        <w:p w:rsidR="0003103E" w:rsidRDefault="0003103E" w:rsidP="0003103E">
          <w:pPr>
            <w:pStyle w:val="6557823FB106497087118EBB0BA860A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7CBC23B3AFF46ACB4849DCFBED7A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FD54-57C2-4563-AED9-EAFF96431198}"/>
      </w:docPartPr>
      <w:docPartBody>
        <w:p w:rsidR="0003103E" w:rsidRDefault="0003103E" w:rsidP="0003103E">
          <w:pPr>
            <w:pStyle w:val="D7CBC23B3AFF46ACB4849DCFBED7A09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B00DE68178643D8AD05BD559D90A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BCA96-1A1D-4113-92F9-B2B5F02818FC}"/>
      </w:docPartPr>
      <w:docPartBody>
        <w:p w:rsidR="0003103E" w:rsidRDefault="0003103E" w:rsidP="0003103E">
          <w:pPr>
            <w:pStyle w:val="9B00DE68178643D8AD05BD559D90AE7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5B9CB05BF0A4EC39A295460CAFE0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0DB1-0661-4F5E-B537-E8059922AAD6}"/>
      </w:docPartPr>
      <w:docPartBody>
        <w:p w:rsidR="0003103E" w:rsidRDefault="0003103E" w:rsidP="0003103E">
          <w:pPr>
            <w:pStyle w:val="D5B9CB05BF0A4EC39A295460CAFE0AF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A2BE30B67BC4AC786A489AA66E0F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5F09-F087-4195-AB6D-FB7B38547489}"/>
      </w:docPartPr>
      <w:docPartBody>
        <w:p w:rsidR="0003103E" w:rsidRDefault="0003103E" w:rsidP="0003103E">
          <w:pPr>
            <w:pStyle w:val="CA2BE30B67BC4AC786A489AA66E0F52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8A3EA01AA7944B1A95A96C913BC4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3E179-0EB4-41E0-8934-6C11DFF53900}"/>
      </w:docPartPr>
      <w:docPartBody>
        <w:p w:rsidR="0003103E" w:rsidRDefault="0003103E" w:rsidP="0003103E">
          <w:pPr>
            <w:pStyle w:val="F8A3EA01AA7944B1A95A96C913BC42E6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FAFE3AA5EE346EEB7965364CE792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564A0-29D2-4ADC-93CA-C17000D563FB}"/>
      </w:docPartPr>
      <w:docPartBody>
        <w:p w:rsidR="0003103E" w:rsidRDefault="0003103E" w:rsidP="0003103E">
          <w:pPr>
            <w:pStyle w:val="AFAFE3AA5EE346EEB7965364CE7927A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75187018B3641CCB06571897E8FF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5DC11-00C4-41AB-81EC-580A8DD4B5F6}"/>
      </w:docPartPr>
      <w:docPartBody>
        <w:p w:rsidR="0003103E" w:rsidRDefault="0003103E" w:rsidP="0003103E">
          <w:pPr>
            <w:pStyle w:val="775187018B3641CCB06571897E8FF6E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0A0880703EE4575B430C87BE4EC1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7AD8-6DA0-44F7-9D94-FA40D3CE0BF4}"/>
      </w:docPartPr>
      <w:docPartBody>
        <w:p w:rsidR="0003103E" w:rsidRDefault="0003103E" w:rsidP="0003103E">
          <w:pPr>
            <w:pStyle w:val="C0A0880703EE4575B430C87BE4EC109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536B7C66861477FBCC2A2C1DB466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4A102-8415-4457-B705-FE93EDE834C3}"/>
      </w:docPartPr>
      <w:docPartBody>
        <w:p w:rsidR="0003103E" w:rsidRDefault="0003103E" w:rsidP="0003103E">
          <w:pPr>
            <w:pStyle w:val="4536B7C66861477FBCC2A2C1DB466BF1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750B8726CC04071A3161F5DA514C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0EAA7-3E22-4500-9077-2EC5B0BF3588}"/>
      </w:docPartPr>
      <w:docPartBody>
        <w:p w:rsidR="0003103E" w:rsidRDefault="0003103E" w:rsidP="0003103E">
          <w:pPr>
            <w:pStyle w:val="C750B8726CC04071A3161F5DA514CB8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1AF9C412A04A43ED81FD3F62F399D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AA429-2498-4469-A211-D77EB2DE0EF4}"/>
      </w:docPartPr>
      <w:docPartBody>
        <w:p w:rsidR="0003103E" w:rsidRDefault="0003103E" w:rsidP="0003103E">
          <w:pPr>
            <w:pStyle w:val="1AF9C412A04A43ED81FD3F62F399DC7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D3650AF38A94C3A88D62E8F5B921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3FD36-3D52-490B-8ECD-7CD3290AD86A}"/>
      </w:docPartPr>
      <w:docPartBody>
        <w:p w:rsidR="0003103E" w:rsidRDefault="0003103E" w:rsidP="0003103E">
          <w:pPr>
            <w:pStyle w:val="7D3650AF38A94C3A88D62E8F5B9217C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C172413FD4643C7A169360F41892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AAFE2-111E-4AAC-93F9-DBEB0A6701D8}"/>
      </w:docPartPr>
      <w:docPartBody>
        <w:p w:rsidR="0003103E" w:rsidRDefault="0003103E" w:rsidP="0003103E">
          <w:pPr>
            <w:pStyle w:val="5C172413FD4643C7A169360F4189224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CA08418309249A0BCD458E8DC34A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9DDB3-3AF1-4EA7-889A-F8A4D924AB1D}"/>
      </w:docPartPr>
      <w:docPartBody>
        <w:p w:rsidR="0003103E" w:rsidRDefault="0003103E" w:rsidP="0003103E">
          <w:pPr>
            <w:pStyle w:val="BCA08418309249A0BCD458E8DC34A3E4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6CD0E39B37447D190394A4BEB6B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B9ADD-6292-42EC-98BE-02D812DC5F33}"/>
      </w:docPartPr>
      <w:docPartBody>
        <w:p w:rsidR="0003103E" w:rsidRDefault="0003103E" w:rsidP="0003103E">
          <w:pPr>
            <w:pStyle w:val="D6CD0E39B37447D190394A4BEB6BB36C4"/>
          </w:pPr>
          <w:r w:rsidRPr="00AF4B50">
            <w:rPr>
              <w:rStyle w:val="Textedelespacerserv"/>
              <w:sz w:val="20"/>
            </w:rPr>
            <w:t>texte.</w:t>
          </w:r>
        </w:p>
      </w:docPartBody>
    </w:docPart>
    <w:docPart>
      <w:docPartPr>
        <w:name w:val="B092AD8581CB4E95B6D388E0CDA0F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F981B-8AB1-4FE7-B514-75D09BE056FF}"/>
      </w:docPartPr>
      <w:docPartBody>
        <w:p w:rsidR="0003103E" w:rsidRDefault="0003103E" w:rsidP="0003103E">
          <w:pPr>
            <w:pStyle w:val="B092AD8581CB4E95B6D388E0CDA0F1BB4"/>
          </w:pPr>
          <w:r w:rsidRPr="00AF4B50">
            <w:rPr>
              <w:rStyle w:val="Textedelespacerserv"/>
              <w:sz w:val="20"/>
            </w:rPr>
            <w:t>texte.</w:t>
          </w:r>
        </w:p>
      </w:docPartBody>
    </w:docPart>
    <w:docPart>
      <w:docPartPr>
        <w:name w:val="DB7242B9862148948708DC2CE207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AA6D4-49F2-4E06-95EF-B7A229BAF2EF}"/>
      </w:docPartPr>
      <w:docPartBody>
        <w:p w:rsidR="0003103E" w:rsidRDefault="0003103E" w:rsidP="0003103E">
          <w:pPr>
            <w:pStyle w:val="DB7242B9862148948708DC2CE207036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FCF42D6FFF143619BCF44D6FDDD7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AA06-56C5-4832-89F4-D9B0A33A6A7F}"/>
      </w:docPartPr>
      <w:docPartBody>
        <w:p w:rsidR="0003103E" w:rsidRDefault="0003103E" w:rsidP="0003103E">
          <w:pPr>
            <w:pStyle w:val="7FCF42D6FFF143619BCF44D6FDDD72A3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6373AA22CB24D15A76031D772CA6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E9E29-CD8C-4845-BB82-E5C6FF43ED36}"/>
      </w:docPartPr>
      <w:docPartBody>
        <w:p w:rsidR="0003103E" w:rsidRDefault="0003103E" w:rsidP="0003103E">
          <w:pPr>
            <w:pStyle w:val="86373AA22CB24D15A76031D772CA64C2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325C291557D493D8C2A1D5E3EB38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0FB6-76E7-451A-9E98-90CE00F30E3B}"/>
      </w:docPartPr>
      <w:docPartBody>
        <w:p w:rsidR="0003103E" w:rsidRDefault="0003103E" w:rsidP="0003103E">
          <w:pPr>
            <w:pStyle w:val="E325C291557D493D8C2A1D5E3EB38960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C9E66C4D49D4F028E3918AB73685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236C3-B41F-4FC1-9B61-6E21610CE013}"/>
      </w:docPartPr>
      <w:docPartBody>
        <w:p w:rsidR="0003103E" w:rsidRDefault="0003103E" w:rsidP="0003103E">
          <w:pPr>
            <w:pStyle w:val="BC9E66C4D49D4F028E3918AB73685FA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17496135AAA4FCBB83922ECE79CA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9ADCF-E553-4FDB-8C3B-7C75A49FD194}"/>
      </w:docPartPr>
      <w:docPartBody>
        <w:p w:rsidR="0003103E" w:rsidRDefault="0003103E" w:rsidP="0003103E">
          <w:pPr>
            <w:pStyle w:val="517496135AAA4FCBB83922ECE79CA87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433E0B5E0EA47509F403744F0FDB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4F874-5B0D-47C2-BA89-9526AF02B1F1}"/>
      </w:docPartPr>
      <w:docPartBody>
        <w:p w:rsidR="0003103E" w:rsidRDefault="0003103E" w:rsidP="0003103E">
          <w:pPr>
            <w:pStyle w:val="D433E0B5E0EA47509F403744F0FDB54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D61EA5EAD594276BD58FD4B90D9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A1EE1-FE73-4910-A748-A1F45CC2F008}"/>
      </w:docPartPr>
      <w:docPartBody>
        <w:p w:rsidR="0003103E" w:rsidRDefault="0003103E" w:rsidP="0003103E">
          <w:pPr>
            <w:pStyle w:val="6D61EA5EAD594276BD58FD4B90D95F3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10761D9B509417C96E97636B006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66479-EA4E-4B8A-8FD2-63A57C1E753D}"/>
      </w:docPartPr>
      <w:docPartBody>
        <w:p w:rsidR="0003103E" w:rsidRDefault="0003103E" w:rsidP="0003103E">
          <w:pPr>
            <w:pStyle w:val="210761D9B509417C96E97636B006327F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B404F0D0F67B4EB29286ABFED51B0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96B95-D4B5-4E86-AA2B-4D23A71F06A3}"/>
      </w:docPartPr>
      <w:docPartBody>
        <w:p w:rsidR="0003103E" w:rsidRDefault="0003103E" w:rsidP="0003103E">
          <w:pPr>
            <w:pStyle w:val="B404F0D0F67B4EB29286ABFED51B0DC1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DF0218D3D3E45CE96C0D84B78348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E2CF9-2FEC-438D-BCFA-E96F417FB860}"/>
      </w:docPartPr>
      <w:docPartBody>
        <w:p w:rsidR="0003103E" w:rsidRDefault="0003103E" w:rsidP="0003103E">
          <w:pPr>
            <w:pStyle w:val="3DF0218D3D3E45CE96C0D84B783480F8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C154D78F3C6491C845483AD771D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E72AB-6E14-4407-868F-BBE2DDD13808}"/>
      </w:docPartPr>
      <w:docPartBody>
        <w:p w:rsidR="0003103E" w:rsidRDefault="0003103E" w:rsidP="0003103E">
          <w:pPr>
            <w:pStyle w:val="AC154D78F3C6491C845483AD771D59E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17FDFE163464D1F909C4FD95F75E3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9E62D-E4A6-4D9D-AE4B-463509EBC7DE}"/>
      </w:docPartPr>
      <w:docPartBody>
        <w:p w:rsidR="0003103E" w:rsidRDefault="0003103E" w:rsidP="0003103E">
          <w:pPr>
            <w:pStyle w:val="C17FDFE163464D1F909C4FD95F75E319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B93C794CBC04B5C9232DBFB5A605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05CD3-1FE3-485E-9B33-ADF9A0A0F77E}"/>
      </w:docPartPr>
      <w:docPartBody>
        <w:p w:rsidR="0003103E" w:rsidRDefault="0003103E" w:rsidP="0003103E">
          <w:pPr>
            <w:pStyle w:val="8B93C794CBC04B5C9232DBFB5A60501E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89FECC097E134DCA8FD91C182E4B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FDF94-1034-4087-BFDC-687789954348}"/>
      </w:docPartPr>
      <w:docPartBody>
        <w:p w:rsidR="0003103E" w:rsidRDefault="0003103E" w:rsidP="0003103E">
          <w:pPr>
            <w:pStyle w:val="89FECC097E134DCA8FD91C182E4B5A4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427B568335E4357ACD31EBE5F3DD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6B9B1-F3E6-4AB4-836F-FE9F2E3D4A7B}"/>
      </w:docPartPr>
      <w:docPartBody>
        <w:p w:rsidR="0003103E" w:rsidRDefault="0003103E" w:rsidP="0003103E">
          <w:pPr>
            <w:pStyle w:val="E427B568335E4357ACD31EBE5F3DD95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3D3C1F779A04416A5E029E10CCC4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30D4B-1535-4A43-BF26-E94022022ED9}"/>
      </w:docPartPr>
      <w:docPartBody>
        <w:p w:rsidR="0003103E" w:rsidRDefault="0003103E" w:rsidP="0003103E">
          <w:pPr>
            <w:pStyle w:val="03D3C1F779A04416A5E029E10CCC473A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621800ED44CA478BBA8E079748808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FD34E-A8CC-4ABC-8C33-88652CD5984D}"/>
      </w:docPartPr>
      <w:docPartBody>
        <w:p w:rsidR="0003103E" w:rsidRDefault="0003103E" w:rsidP="0003103E">
          <w:pPr>
            <w:pStyle w:val="621800ED44CA478BBA8E079748808D2D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A919C78D49148DFB96C29B75A5D9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E5B16-A89D-4CAF-A5EC-75E34B46BE8A}"/>
      </w:docPartPr>
      <w:docPartBody>
        <w:p w:rsidR="0003103E" w:rsidRDefault="0003103E" w:rsidP="0003103E">
          <w:pPr>
            <w:pStyle w:val="4A919C78D49148DFB96C29B75A5D995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8A286C04A1F449B83F8E9536B4EF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74F7F-1BC9-44F6-AF6D-2B20A38CFBE5}"/>
      </w:docPartPr>
      <w:docPartBody>
        <w:p w:rsidR="0003103E" w:rsidRDefault="0003103E" w:rsidP="0003103E">
          <w:pPr>
            <w:pStyle w:val="A8A286C04A1F449B83F8E9536B4EFB643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F5358A354E2A49E48A3C7995F0663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EB4DC-48A8-48EE-9123-A8DA618CA510}"/>
      </w:docPartPr>
      <w:docPartBody>
        <w:p w:rsidR="0003103E" w:rsidRDefault="0003103E" w:rsidP="0003103E">
          <w:pPr>
            <w:pStyle w:val="F5358A354E2A49E48A3C7995F0663E923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5C11C71351694EF382885722756C6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FE19-FFF2-437E-808E-76425ED49C9C}"/>
      </w:docPartPr>
      <w:docPartBody>
        <w:p w:rsidR="00DB02B4" w:rsidRDefault="0003103E" w:rsidP="0003103E">
          <w:pPr>
            <w:pStyle w:val="5C11C71351694EF382885722756C6A63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0E47020D81F4D06A0A563AF5CA26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F115B-1E5A-471E-B2F9-344641461E51}"/>
      </w:docPartPr>
      <w:docPartBody>
        <w:p w:rsidR="00DB02B4" w:rsidRDefault="0003103E" w:rsidP="0003103E">
          <w:pPr>
            <w:pStyle w:val="E0E47020D81F4D06A0A563AF5CA260D9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9C9C1E7089AA4937B799DDF9D8054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2680E-4867-4C26-B7AF-7CADDE9C7F96}"/>
      </w:docPartPr>
      <w:docPartBody>
        <w:p w:rsidR="00DB02B4" w:rsidRDefault="0003103E" w:rsidP="0003103E">
          <w:pPr>
            <w:pStyle w:val="9C9C1E7089AA4937B799DDF9D80548F3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7A798CB6762446C817EE59D7CF10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AEB039-E907-43EF-897C-337D69B30097}"/>
      </w:docPartPr>
      <w:docPartBody>
        <w:p w:rsidR="00DB02B4" w:rsidRDefault="0003103E" w:rsidP="0003103E">
          <w:pPr>
            <w:pStyle w:val="27A798CB6762446C817EE59D7CF101CC3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5C61CF63EAA4942AB3648812BD41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8F198-4F43-43A2-A8A6-A51F7CE7C81B}"/>
      </w:docPartPr>
      <w:docPartBody>
        <w:p w:rsidR="00DB02B4" w:rsidRDefault="0003103E" w:rsidP="0003103E">
          <w:pPr>
            <w:pStyle w:val="45C61CF63EAA4942AB3648812BD41ACE1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DE747C23ED654BD491A5A7F4806CE1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FA859-B1EE-45EE-95E9-D473A030366F}"/>
      </w:docPartPr>
      <w:docPartBody>
        <w:p w:rsidR="00DB02B4" w:rsidRDefault="0003103E" w:rsidP="0003103E">
          <w:pPr>
            <w:pStyle w:val="DE747C23ED654BD491A5A7F4806CE147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EA3929008C75434781718FA893876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1944D-EF72-428E-A7CB-8637C74497E3}"/>
      </w:docPartPr>
      <w:docPartBody>
        <w:p w:rsidR="00DB02B4" w:rsidRDefault="0003103E" w:rsidP="0003103E">
          <w:pPr>
            <w:pStyle w:val="EA3929008C75434781718FA893876E561"/>
          </w:pPr>
          <w:r w:rsidRPr="002B3CE1">
            <w:rPr>
              <w:rStyle w:val="Textedelespacerserv"/>
              <w:rFonts w:asciiTheme="minorHAnsi" w:hAnsiTheme="minorHAnsi" w:cstheme="minorHAnsi"/>
              <w:color w:val="0070C0"/>
              <w:sz w:val="22"/>
              <w:szCs w:val="22"/>
            </w:rPr>
            <w:t>Choisissez un élément.</w:t>
          </w:r>
        </w:p>
      </w:docPartBody>
    </w:docPart>
    <w:docPart>
      <w:docPartPr>
        <w:name w:val="9BE860AE08AA44B9BEE2D45505E3B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03412-60C8-4507-B6F2-A004B50B189F}"/>
      </w:docPartPr>
      <w:docPartBody>
        <w:p w:rsidR="00DB02B4" w:rsidRDefault="0003103E" w:rsidP="0003103E">
          <w:pPr>
            <w:pStyle w:val="9BE860AE08AA44B9BEE2D45505E3B883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entrer du texte.</w:t>
          </w:r>
        </w:p>
      </w:docPartBody>
    </w:docPart>
    <w:docPart>
      <w:docPartPr>
        <w:name w:val="5D0831C8B32744C0A0AF7A4D3B54A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E8B89-4A11-4773-86DE-13129B8DD2EA}"/>
      </w:docPartPr>
      <w:docPartBody>
        <w:p w:rsidR="00DB02B4" w:rsidRDefault="0003103E" w:rsidP="0003103E">
          <w:pPr>
            <w:pStyle w:val="5D0831C8B32744C0A0AF7A4D3B54A8C2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A90CB3BE8844FFAB3BAB0CE5E7D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75994-2D24-4E16-A098-D2EFBC0E0421}"/>
      </w:docPartPr>
      <w:docPartBody>
        <w:p w:rsidR="00DB02B4" w:rsidRDefault="0003103E" w:rsidP="0003103E">
          <w:pPr>
            <w:pStyle w:val="2A90CB3BE8844FFAB3BAB0CE5E7DA866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A2D36F6A15ED4542A6F3FF619E0B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EDBA1-F5CC-453D-8D29-1A9603993DF5}"/>
      </w:docPartPr>
      <w:docPartBody>
        <w:p w:rsidR="00DB02B4" w:rsidRDefault="0003103E" w:rsidP="0003103E">
          <w:pPr>
            <w:pStyle w:val="A2D36F6A15ED4542A6F3FF619E0B1C95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2427F24147BD4F97B7BD5BA6778CB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3297A-03FD-4AD7-83C9-AF76CCFD5B5A}"/>
      </w:docPartPr>
      <w:docPartBody>
        <w:p w:rsidR="00DB02B4" w:rsidRDefault="0003103E" w:rsidP="0003103E">
          <w:pPr>
            <w:pStyle w:val="2427F24147BD4F97B7BD5BA6778CB687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4D8E0A7D3B84475893DF1FB7F3D4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948FF-7AF0-43D5-B98E-8658C15CA83F}"/>
      </w:docPartPr>
      <w:docPartBody>
        <w:p w:rsidR="00DB02B4" w:rsidRDefault="0003103E" w:rsidP="0003103E">
          <w:pPr>
            <w:pStyle w:val="04D8E0A7D3B84475893DF1FB7F3D48811"/>
          </w:pPr>
          <w:r w:rsidRPr="00D011F9">
            <w:rPr>
              <w:rStyle w:val="Textedelespacerserv"/>
              <w:rFonts w:asciiTheme="minorHAnsi" w:eastAsiaTheme="minorHAnsi" w:hAnsi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0EB63ECF7761408C8DC6EA01BAC9E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CB14C-06A2-469E-91BD-C324EDFFB4CA}"/>
      </w:docPartPr>
      <w:docPartBody>
        <w:p w:rsidR="00DB02B4" w:rsidRDefault="0003103E" w:rsidP="0003103E">
          <w:pPr>
            <w:pStyle w:val="0EB63ECF7761408C8DC6EA01BAC9E7C01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C834DB165E7040E898C6C4BC585A3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75B73-037E-4601-8843-9267C53B3EB0}"/>
      </w:docPartPr>
      <w:docPartBody>
        <w:p w:rsidR="00DB02B4" w:rsidRDefault="0003103E" w:rsidP="0003103E">
          <w:pPr>
            <w:pStyle w:val="C834DB165E7040E898C6C4BC585A39C4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14516952AFD45BEBE48E5D7E5884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2BAF8-1F30-4B3D-90C7-58F3D3EADFAC}"/>
      </w:docPartPr>
      <w:docPartBody>
        <w:p w:rsidR="00DB02B4" w:rsidRDefault="0003103E" w:rsidP="0003103E">
          <w:pPr>
            <w:pStyle w:val="314516952AFD45BEBE48E5D7E5884CCE"/>
          </w:pPr>
          <w:r w:rsidRPr="008E3763">
            <w:rPr>
              <w:rStyle w:val="Textedelespacerserv"/>
              <w:rFonts w:ascii="Calibri" w:eastAsiaTheme="minorHAnsi" w:hAnsi="Calibri" w:cs="Calibr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337050C097994CFC8ADCE3791BD0F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3B059-87A0-4E01-8702-96B60C7861D7}"/>
      </w:docPartPr>
      <w:docPartBody>
        <w:p w:rsidR="00211BB4" w:rsidRDefault="00211BB4" w:rsidP="00211BB4">
          <w:pPr>
            <w:pStyle w:val="337050C097994CFC8ADCE3791BD0F4E7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659624034454DC6AF7095DECC5E9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6E838-3D06-40DB-A64C-FBA5011EAA88}"/>
      </w:docPartPr>
      <w:docPartBody>
        <w:p w:rsidR="00211BB4" w:rsidRDefault="00211BB4" w:rsidP="00211BB4">
          <w:pPr>
            <w:pStyle w:val="4659624034454DC6AF7095DECC5E9F24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2AE7C9733EC4E4E8C74E54A6343E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3DB1B-297B-416D-85F7-5B7C1B6594C2}"/>
      </w:docPartPr>
      <w:docPartBody>
        <w:p w:rsidR="00211BB4" w:rsidRDefault="00211BB4" w:rsidP="00211BB4">
          <w:pPr>
            <w:pStyle w:val="72AE7C9733EC4E4E8C74E54A6343E3EA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7D799CDAE5C3441EB3205855AAE65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0724C-FDD4-48D2-B045-7A0710CF76CF}"/>
      </w:docPartPr>
      <w:docPartBody>
        <w:p w:rsidR="00211BB4" w:rsidRDefault="00211BB4" w:rsidP="00211BB4">
          <w:pPr>
            <w:pStyle w:val="7D799CDAE5C3441EB3205855AAE65E04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4C78452F66AD4FE792F406C03BCAA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1683-BE4F-4CA7-9F19-B5661BB5BD21}"/>
      </w:docPartPr>
      <w:docPartBody>
        <w:p w:rsidR="00211BB4" w:rsidRDefault="00211BB4" w:rsidP="00211BB4">
          <w:pPr>
            <w:pStyle w:val="4C78452F66AD4FE792F406C03BCAA01E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entrer du texte.</w:t>
          </w:r>
        </w:p>
      </w:docPartBody>
    </w:docPart>
    <w:docPart>
      <w:docPartPr>
        <w:name w:val="6C177201ED60494CAFDD7EBA2E931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B51C9-4529-4DC5-B24E-7E4B6A8939C8}"/>
      </w:docPartPr>
      <w:docPartBody>
        <w:p w:rsidR="00211BB4" w:rsidRDefault="00211BB4" w:rsidP="00211BB4">
          <w:pPr>
            <w:pStyle w:val="6C177201ED60494CAFDD7EBA2E931A5E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46F2C66400294794BF61AF802CD92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7C222-6F2D-4DF6-972E-E6FC7C1CC802}"/>
      </w:docPartPr>
      <w:docPartBody>
        <w:p w:rsidR="00211BB4" w:rsidRDefault="00211BB4" w:rsidP="00211BB4">
          <w:pPr>
            <w:pStyle w:val="46F2C66400294794BF61AF802CD924C7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C8040358602440459C61B729DE47C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FF006-D6A4-4A98-B077-C9CF41E5F63F}"/>
      </w:docPartPr>
      <w:docPartBody>
        <w:p w:rsidR="00211BB4" w:rsidRDefault="00211BB4" w:rsidP="00211BB4">
          <w:pPr>
            <w:pStyle w:val="C8040358602440459C61B729DE47C6D0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entrer du texte.</w:t>
          </w:r>
        </w:p>
      </w:docPartBody>
    </w:docPart>
    <w:docPart>
      <w:docPartPr>
        <w:name w:val="F4271942DF9A40D48D3C752ACE1D0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F2FD8-3FD3-4A33-9BBB-9AF34D1E6004}"/>
      </w:docPartPr>
      <w:docPartBody>
        <w:p w:rsidR="00211BB4" w:rsidRDefault="00211BB4" w:rsidP="00211BB4">
          <w:pPr>
            <w:pStyle w:val="F4271942DF9A40D48D3C752ACE1D0546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AB49C26D8F1F4E4FB0EEFD3DB48A7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4CEE0-67F5-403E-A341-0672606ECE6E}"/>
      </w:docPartPr>
      <w:docPartBody>
        <w:p w:rsidR="00211BB4" w:rsidRDefault="00211BB4" w:rsidP="00211BB4">
          <w:pPr>
            <w:pStyle w:val="AB49C26D8F1F4E4FB0EEFD3DB48A7C75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  <w:docPart>
      <w:docPartPr>
        <w:name w:val="96509C92DDBD47338E8F76F363681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68F30-EE70-490E-879B-C9D5AF86B686}"/>
      </w:docPartPr>
      <w:docPartBody>
        <w:p w:rsidR="00211BB4" w:rsidRDefault="00211BB4" w:rsidP="00211BB4">
          <w:pPr>
            <w:pStyle w:val="96509C92DDBD47338E8F76F363681559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entrer du texte.</w:t>
          </w:r>
        </w:p>
      </w:docPartBody>
    </w:docPart>
    <w:docPart>
      <w:docPartPr>
        <w:name w:val="21545B6B75394DB8B541393795BA7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381CD-8600-4937-8ABD-A00814CCDD19}"/>
      </w:docPartPr>
      <w:docPartBody>
        <w:p w:rsidR="00211BB4" w:rsidRDefault="00211BB4" w:rsidP="00211BB4">
          <w:pPr>
            <w:pStyle w:val="21545B6B75394DB8B541393795BA774A"/>
          </w:pPr>
          <w:r w:rsidRPr="00D011F9">
            <w:rPr>
              <w:rStyle w:val="Textedelespacerserv"/>
              <w:rFonts w:eastAsiaTheme="minorHAnsi" w:cstheme="minorHAnsi"/>
              <w:i/>
              <w:color w:val="0070C0"/>
              <w:sz w:val="20"/>
              <w:szCs w:val="20"/>
            </w:rPr>
            <w:t>Cliquez pour entrer du texte.</w:t>
          </w:r>
        </w:p>
      </w:docPartBody>
    </w:docPart>
    <w:docPart>
      <w:docPartPr>
        <w:name w:val="CBB922C348D1475893A240215D8DE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0731C-C4B5-4C10-9AFF-51ACE5D2C026}"/>
      </w:docPartPr>
      <w:docPartBody>
        <w:p w:rsidR="00211BB4" w:rsidRDefault="00211BB4" w:rsidP="00211BB4">
          <w:pPr>
            <w:pStyle w:val="CBB922C348D1475893A240215D8DEE80"/>
          </w:pPr>
          <w:r w:rsidRPr="00F749BE">
            <w:rPr>
              <w:rStyle w:val="Textedelespacerserv"/>
              <w:rFonts w:eastAsiaTheme="minorHAnsi"/>
              <w:i/>
              <w:color w:val="0070C0"/>
            </w:rPr>
            <w:t>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30B"/>
    <w:rsid w:val="0003103E"/>
    <w:rsid w:val="00211BB4"/>
    <w:rsid w:val="0039432D"/>
    <w:rsid w:val="004F2818"/>
    <w:rsid w:val="00CB026B"/>
    <w:rsid w:val="00DB02B4"/>
    <w:rsid w:val="00F7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1BB4"/>
    <w:rPr>
      <w:color w:val="808080"/>
    </w:rPr>
  </w:style>
  <w:style w:type="paragraph" w:customStyle="1" w:styleId="CDA31C658D1F4A4087E5FEDA01B6F22F">
    <w:name w:val="CDA31C658D1F4A4087E5FEDA01B6F22F"/>
    <w:rsid w:val="00F7430B"/>
  </w:style>
  <w:style w:type="paragraph" w:customStyle="1" w:styleId="AB1492AE28FB422E84EA3B8551D8A948">
    <w:name w:val="AB1492AE28FB422E84EA3B8551D8A948"/>
    <w:rsid w:val="00F7430B"/>
  </w:style>
  <w:style w:type="paragraph" w:customStyle="1" w:styleId="C05D0219A20F42A7B43A4F50E2155719">
    <w:name w:val="C05D0219A20F42A7B43A4F50E2155719"/>
    <w:rsid w:val="00F7430B"/>
  </w:style>
  <w:style w:type="paragraph" w:customStyle="1" w:styleId="459F209948EA454EB50D0E48D307A717">
    <w:name w:val="459F209948EA454EB50D0E48D307A717"/>
    <w:rsid w:val="00F7430B"/>
  </w:style>
  <w:style w:type="paragraph" w:customStyle="1" w:styleId="341265E2DC8C454D9A8E85E247F0AAF6">
    <w:name w:val="341265E2DC8C454D9A8E85E247F0AAF6"/>
    <w:rsid w:val="00F7430B"/>
  </w:style>
  <w:style w:type="paragraph" w:customStyle="1" w:styleId="CDA31C658D1F4A4087E5FEDA01B6F22F1">
    <w:name w:val="CDA31C658D1F4A4087E5FEDA01B6F22F1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1">
    <w:name w:val="459F209948EA454EB50D0E48D307A7171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">
    <w:name w:val="63CE440CF2DF454F8AE65DF318172470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2">
    <w:name w:val="459F209948EA454EB50D0E48D307A7172"/>
    <w:rsid w:val="00F7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BB00893A0647CC8B11845B8855BE7E">
    <w:name w:val="DEBB00893A0647CC8B11845B8855BE7E"/>
  </w:style>
  <w:style w:type="paragraph" w:customStyle="1" w:styleId="63CE440CF2DF454F8AE65DF3181724701">
    <w:name w:val="63CE440CF2DF454F8AE65DF318172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3">
    <w:name w:val="459F209948EA454EB50D0E48D307A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151EE124AD24223A2C113D6059BA5D5">
    <w:name w:val="E151EE124AD24223A2C113D6059BA5D5"/>
  </w:style>
  <w:style w:type="paragraph" w:customStyle="1" w:styleId="C9899A8A852542B3A42069FCF7DCFBEB">
    <w:name w:val="C9899A8A852542B3A42069FCF7DCFBEB"/>
  </w:style>
  <w:style w:type="paragraph" w:customStyle="1" w:styleId="21770CF7F5B34FF3A7B6644271302471">
    <w:name w:val="21770CF7F5B34FF3A7B6644271302471"/>
  </w:style>
  <w:style w:type="paragraph" w:customStyle="1" w:styleId="C82A0F74D0D94439A7AD6B29ACFA79C0">
    <w:name w:val="C82A0F74D0D94439A7AD6B29ACFA79C0"/>
  </w:style>
  <w:style w:type="paragraph" w:customStyle="1" w:styleId="B2EA190493B1487A8947EEF4E3F7FFB2">
    <w:name w:val="B2EA190493B1487A8947EEF4E3F7FFB2"/>
  </w:style>
  <w:style w:type="paragraph" w:customStyle="1" w:styleId="475DEAC7C1354396A2EB76F8D12A5DD3">
    <w:name w:val="475DEAC7C1354396A2EB76F8D12A5DD3"/>
  </w:style>
  <w:style w:type="paragraph" w:customStyle="1" w:styleId="8EA167CA22A74472991760D00D49D417">
    <w:name w:val="8EA167CA22A74472991760D00D49D417"/>
  </w:style>
  <w:style w:type="paragraph" w:customStyle="1" w:styleId="39BC7FD1D4784B659D69C2CA2FBFF373">
    <w:name w:val="39BC7FD1D4784B659D69C2CA2FBFF373"/>
  </w:style>
  <w:style w:type="paragraph" w:customStyle="1" w:styleId="68D1864B752649ACB50E33D240C870D0">
    <w:name w:val="68D1864B752649ACB50E33D240C870D0"/>
  </w:style>
  <w:style w:type="paragraph" w:customStyle="1" w:styleId="239E3ECB3E334DC4A343476B19FF278B">
    <w:name w:val="239E3ECB3E334DC4A343476B19FF278B"/>
  </w:style>
  <w:style w:type="paragraph" w:customStyle="1" w:styleId="3F1F16C492794580AE5C8662ED00CF7B">
    <w:name w:val="3F1F16C492794580AE5C8662ED00CF7B"/>
  </w:style>
  <w:style w:type="paragraph" w:customStyle="1" w:styleId="CAFA38D3E1E5469B973BA3D198E86F2C">
    <w:name w:val="CAFA38D3E1E5469B973BA3D198E86F2C"/>
  </w:style>
  <w:style w:type="paragraph" w:customStyle="1" w:styleId="7B3754ADD7874ABF8AF6935D850B2E49">
    <w:name w:val="7B3754ADD7874ABF8AF6935D850B2E49"/>
  </w:style>
  <w:style w:type="paragraph" w:customStyle="1" w:styleId="5C2AD85EF88E40DCA93A01D8B806F742">
    <w:name w:val="5C2AD85EF88E40DCA93A01D8B806F742"/>
  </w:style>
  <w:style w:type="paragraph" w:customStyle="1" w:styleId="44560849C2BB44EA96F79C65A3D02165">
    <w:name w:val="44560849C2BB44EA96F79C65A3D02165"/>
  </w:style>
  <w:style w:type="paragraph" w:customStyle="1" w:styleId="76C658B1C31C4EC5B354F81C8F2B0223">
    <w:name w:val="76C658B1C31C4EC5B354F81C8F2B0223"/>
  </w:style>
  <w:style w:type="paragraph" w:customStyle="1" w:styleId="0D606C3835A9463788A4348E3C213B0F">
    <w:name w:val="0D606C3835A9463788A4348E3C213B0F"/>
  </w:style>
  <w:style w:type="paragraph" w:customStyle="1" w:styleId="9D56BD59F6724FFF84893DDDABBDC5E3">
    <w:name w:val="9D56BD59F6724FFF84893DDDABBDC5E3"/>
  </w:style>
  <w:style w:type="paragraph" w:customStyle="1" w:styleId="9089766C2AB140C7BB0C6929143B7C07">
    <w:name w:val="9089766C2AB140C7BB0C6929143B7C07"/>
  </w:style>
  <w:style w:type="paragraph" w:customStyle="1" w:styleId="845069144C114298A2B54AB919AD4218">
    <w:name w:val="845069144C114298A2B54AB919AD4218"/>
  </w:style>
  <w:style w:type="paragraph" w:customStyle="1" w:styleId="571F2C6EC2C04D4CBBCA78E599D10416">
    <w:name w:val="571F2C6EC2C04D4CBBCA78E599D10416"/>
  </w:style>
  <w:style w:type="paragraph" w:customStyle="1" w:styleId="63CE440CF2DF454F8AE65DF3181724702">
    <w:name w:val="63CE440CF2DF454F8AE65DF318172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4">
    <w:name w:val="459F209948EA454EB50D0E48D307A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1">
    <w:name w:val="845069144C114298A2B54AB919AD4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1">
    <w:name w:val="571F2C6EC2C04D4CBBCA78E599D1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">
    <w:name w:val="6EDEB0E6D9784B18892A977146B9B4B7"/>
  </w:style>
  <w:style w:type="paragraph" w:customStyle="1" w:styleId="9A0B4112FC4544C2923FDFE5C13D81A9">
    <w:name w:val="9A0B4112FC4544C2923FDFE5C13D81A9"/>
  </w:style>
  <w:style w:type="paragraph" w:customStyle="1" w:styleId="048A1A5689944427B008A171A3688548">
    <w:name w:val="048A1A5689944427B008A171A3688548"/>
  </w:style>
  <w:style w:type="paragraph" w:customStyle="1" w:styleId="3533970CC0624D20A78B0BE60CDA44F4">
    <w:name w:val="3533970CC0624D20A78B0BE60CDA44F4"/>
  </w:style>
  <w:style w:type="paragraph" w:customStyle="1" w:styleId="8F770EB423A54FD28B88E3630FBF8D1F">
    <w:name w:val="8F770EB423A54FD28B88E3630FBF8D1F"/>
  </w:style>
  <w:style w:type="paragraph" w:customStyle="1" w:styleId="8F253E8C1209452981AE55375622B2EE">
    <w:name w:val="8F253E8C1209452981AE55375622B2EE"/>
  </w:style>
  <w:style w:type="paragraph" w:customStyle="1" w:styleId="303145E846C44D37B1032C0D4F0C0356">
    <w:name w:val="303145E846C44D37B1032C0D4F0C0356"/>
  </w:style>
  <w:style w:type="paragraph" w:customStyle="1" w:styleId="70742AFB73F14038B2EC82F22B108E6E">
    <w:name w:val="70742AFB73F14038B2EC82F22B108E6E"/>
  </w:style>
  <w:style w:type="paragraph" w:customStyle="1" w:styleId="6C0750DEB4F74A26B96138C949F36F02">
    <w:name w:val="6C0750DEB4F74A26B96138C949F36F02"/>
  </w:style>
  <w:style w:type="paragraph" w:customStyle="1" w:styleId="4EA4F25E849E463D8BD47B349C3B5DDD">
    <w:name w:val="4EA4F25E849E463D8BD47B349C3B5DDD"/>
  </w:style>
  <w:style w:type="paragraph" w:customStyle="1" w:styleId="AF8DA35C29B247BBA1051D30135E986F">
    <w:name w:val="AF8DA35C29B247BBA1051D30135E986F"/>
  </w:style>
  <w:style w:type="paragraph" w:customStyle="1" w:styleId="ED6BADB58FD24E58BB8F851487DF14EE">
    <w:name w:val="ED6BADB58FD24E58BB8F851487DF14EE"/>
  </w:style>
  <w:style w:type="paragraph" w:customStyle="1" w:styleId="29A6904AFD2B4735BDA1929457DF7102">
    <w:name w:val="29A6904AFD2B4735BDA1929457DF7102"/>
  </w:style>
  <w:style w:type="paragraph" w:customStyle="1" w:styleId="AAB4EAD5B1FA4C689C13DA0EC0C2428F">
    <w:name w:val="AAB4EAD5B1FA4C689C13DA0EC0C2428F"/>
  </w:style>
  <w:style w:type="paragraph" w:customStyle="1" w:styleId="39CA96C9083446FBB80D7326887512F2">
    <w:name w:val="39CA96C9083446FBB80D7326887512F2"/>
  </w:style>
  <w:style w:type="paragraph" w:customStyle="1" w:styleId="4D93A1CFFD054983A0EDD47EF73D557E">
    <w:name w:val="4D93A1CFFD054983A0EDD47EF73D557E"/>
  </w:style>
  <w:style w:type="paragraph" w:customStyle="1" w:styleId="8E33DA5280274EF29E92BBB5D9A9F89B">
    <w:name w:val="8E33DA5280274EF29E92BBB5D9A9F89B"/>
  </w:style>
  <w:style w:type="paragraph" w:customStyle="1" w:styleId="45345BFECDB443CF9653B423E84E9064">
    <w:name w:val="45345BFECDB443CF9653B423E84E9064"/>
  </w:style>
  <w:style w:type="paragraph" w:customStyle="1" w:styleId="95DDD148C4AD4D5F842F790EC1E61089">
    <w:name w:val="95DDD148C4AD4D5F842F790EC1E61089"/>
  </w:style>
  <w:style w:type="paragraph" w:customStyle="1" w:styleId="ABE579DB8A3144EA903E009276AD6186">
    <w:name w:val="ABE579DB8A3144EA903E009276AD6186"/>
  </w:style>
  <w:style w:type="paragraph" w:customStyle="1" w:styleId="BF54BAD643464B94A125A1551B600F01">
    <w:name w:val="BF54BAD643464B94A125A1551B600F01"/>
  </w:style>
  <w:style w:type="paragraph" w:customStyle="1" w:styleId="6168E29D041B4EA0ACE4AC8B6FF0FC4A">
    <w:name w:val="6168E29D041B4EA0ACE4AC8B6FF0FC4A"/>
  </w:style>
  <w:style w:type="paragraph" w:customStyle="1" w:styleId="FCD9E8317059470B85AD9827D82B3A48">
    <w:name w:val="FCD9E8317059470B85AD9827D82B3A48"/>
  </w:style>
  <w:style w:type="paragraph" w:customStyle="1" w:styleId="CCFA121D23434EAE886432070D38B741">
    <w:name w:val="CCFA121D23434EAE886432070D38B741"/>
  </w:style>
  <w:style w:type="paragraph" w:customStyle="1" w:styleId="E3DAA95200BC4616837AAEB93A0E6EA8">
    <w:name w:val="E3DAA95200BC4616837AAEB93A0E6EA8"/>
  </w:style>
  <w:style w:type="paragraph" w:customStyle="1" w:styleId="B8FB978E7B874783B28E99FF6931E9EB">
    <w:name w:val="B8FB978E7B874783B28E99FF6931E9EB"/>
  </w:style>
  <w:style w:type="paragraph" w:customStyle="1" w:styleId="2A66346C5514460E89A18626834E8C1E">
    <w:name w:val="2A66346C5514460E89A18626834E8C1E"/>
  </w:style>
  <w:style w:type="paragraph" w:customStyle="1" w:styleId="27B57FEEFCF74B7E9251E57F3DCA9378">
    <w:name w:val="27B57FEEFCF74B7E9251E57F3DCA9378"/>
  </w:style>
  <w:style w:type="paragraph" w:customStyle="1" w:styleId="867300D83EB246FEA63B9CE2C00CC7EC">
    <w:name w:val="867300D83EB246FEA63B9CE2C00CC7EC"/>
  </w:style>
  <w:style w:type="paragraph" w:customStyle="1" w:styleId="47A05C13BF05456E9A680005844D8D18">
    <w:name w:val="47A05C13BF05456E9A680005844D8D18"/>
  </w:style>
  <w:style w:type="paragraph" w:customStyle="1" w:styleId="709731768ED14C9CBC29C3CBAC967F6F">
    <w:name w:val="709731768ED14C9CBC29C3CBAC967F6F"/>
  </w:style>
  <w:style w:type="paragraph" w:customStyle="1" w:styleId="2D58F19E56EE40B79CFA6B8D62C19960">
    <w:name w:val="2D58F19E56EE40B79CFA6B8D62C19960"/>
  </w:style>
  <w:style w:type="paragraph" w:customStyle="1" w:styleId="DADEA9782EB44A9EBA6DD7F151999B41">
    <w:name w:val="DADEA9782EB44A9EBA6DD7F151999B41"/>
  </w:style>
  <w:style w:type="paragraph" w:customStyle="1" w:styleId="AD77720F3CBD419D9601374C52CC27A9">
    <w:name w:val="AD77720F3CBD419D9601374C52CC27A9"/>
  </w:style>
  <w:style w:type="paragraph" w:customStyle="1" w:styleId="4F705FFE9A1149E0838066F46F78BE8B">
    <w:name w:val="4F705FFE9A1149E0838066F46F78BE8B"/>
  </w:style>
  <w:style w:type="paragraph" w:customStyle="1" w:styleId="25221DB0C75C402FB48ECFC7086EF216">
    <w:name w:val="25221DB0C75C402FB48ECFC7086EF216"/>
  </w:style>
  <w:style w:type="paragraph" w:customStyle="1" w:styleId="11259C4160E14D17BB68CEB2A8DA2171">
    <w:name w:val="11259C4160E14D17BB68CEB2A8DA2171"/>
  </w:style>
  <w:style w:type="paragraph" w:customStyle="1" w:styleId="63CE440CF2DF454F8AE65DF3181724703">
    <w:name w:val="63CE440CF2DF454F8AE65DF318172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5">
    <w:name w:val="459F209948EA454EB50D0E48D307A7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2">
    <w:name w:val="845069144C114298A2B54AB919AD4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2">
    <w:name w:val="571F2C6EC2C04D4CBBCA78E599D10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">
    <w:name w:val="DD08B0108B2C4D74876465C8EA38A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1">
    <w:name w:val="6EDEB0E6D9784B18892A977146B9B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1">
    <w:name w:val="048A1A5689944427B008A171A3688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1">
    <w:name w:val="3533970CC0624D20A78B0BE60CDA44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1">
    <w:name w:val="8F770EB423A54FD28B88E3630FBF8D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1">
    <w:name w:val="8F253E8C1209452981AE55375622B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1">
    <w:name w:val="6C0750DEB4F74A26B96138C949F36F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9731768ED14C9CBC29C3CBAC967F6F1">
    <w:name w:val="709731768ED14C9CBC29C3CBAC967F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DEA9782EB44A9EBA6DD7F151999B411">
    <w:name w:val="DADEA9782EB44A9EBA6DD7F151999B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77720F3CBD419D9601374C52CC27A91">
    <w:name w:val="AD77720F3CBD419D9601374C52CC2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F705FFE9A1149E0838066F46F78BE8B1">
    <w:name w:val="4F705FFE9A1149E0838066F46F78BE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221DB0C75C402FB48ECFC7086EF2161">
    <w:name w:val="25221DB0C75C402FB48ECFC7086EF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1259C4160E14D17BB68CEB2A8DA21711">
    <w:name w:val="11259C4160E14D17BB68CEB2A8DA21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BBDA6BCE13D418FA19930CF0BD3E855">
    <w:name w:val="0BBDA6BCE13D418FA19930CF0BD3E855"/>
  </w:style>
  <w:style w:type="paragraph" w:customStyle="1" w:styleId="11CF592DBC7F46F59B86C6D827434568">
    <w:name w:val="11CF592DBC7F46F59B86C6D827434568"/>
  </w:style>
  <w:style w:type="paragraph" w:customStyle="1" w:styleId="49A7603B319940B88202B98C4FEBBFB1">
    <w:name w:val="49A7603B319940B88202B98C4FEBBFB1"/>
  </w:style>
  <w:style w:type="paragraph" w:customStyle="1" w:styleId="E2D030056F1A484BA86CD7C4E1BF7E54">
    <w:name w:val="E2D030056F1A484BA86CD7C4E1BF7E54"/>
  </w:style>
  <w:style w:type="paragraph" w:customStyle="1" w:styleId="1CD5CCB77B9A4F868BD3BB0B563AA196">
    <w:name w:val="1CD5CCB77B9A4F868BD3BB0B563AA196"/>
  </w:style>
  <w:style w:type="paragraph" w:customStyle="1" w:styleId="C12E5A747EAD474DAEB11F0F65ACD523">
    <w:name w:val="C12E5A747EAD474DAEB11F0F65ACD523"/>
  </w:style>
  <w:style w:type="paragraph" w:customStyle="1" w:styleId="FCA38B4A1B6B47AAA4A1AA7D6867278A">
    <w:name w:val="FCA38B4A1B6B47AAA4A1AA7D6867278A"/>
  </w:style>
  <w:style w:type="paragraph" w:customStyle="1" w:styleId="5961769FA00E415788001CFC7A4575EF">
    <w:name w:val="5961769FA00E415788001CFC7A4575EF"/>
  </w:style>
  <w:style w:type="paragraph" w:customStyle="1" w:styleId="DB95CABA58434511960C3557A0AF7DA4">
    <w:name w:val="DB95CABA58434511960C3557A0AF7DA4"/>
  </w:style>
  <w:style w:type="paragraph" w:customStyle="1" w:styleId="256DE70E5E1E4973A6C665E32BD1B68B">
    <w:name w:val="256DE70E5E1E4973A6C665E32BD1B68B"/>
  </w:style>
  <w:style w:type="paragraph" w:customStyle="1" w:styleId="716A367D032E47EFB1CFCA17639C2AA4">
    <w:name w:val="716A367D032E47EFB1CFCA17639C2AA4"/>
  </w:style>
  <w:style w:type="paragraph" w:customStyle="1" w:styleId="A62BBBCF98D24A60A5385D7BF15190A0">
    <w:name w:val="A62BBBCF98D24A60A5385D7BF15190A0"/>
  </w:style>
  <w:style w:type="paragraph" w:customStyle="1" w:styleId="5A43F0126F2849D99E419F860907CBB6">
    <w:name w:val="5A43F0126F2849D99E419F860907CBB6"/>
  </w:style>
  <w:style w:type="paragraph" w:customStyle="1" w:styleId="A8F8D632C741449AA7D68A5F11F9685D">
    <w:name w:val="A8F8D632C741449AA7D68A5F11F9685D"/>
  </w:style>
  <w:style w:type="paragraph" w:customStyle="1" w:styleId="11C9DFD408B14D9FB78F3813B6BE845B">
    <w:name w:val="11C9DFD408B14D9FB78F3813B6BE845B"/>
  </w:style>
  <w:style w:type="paragraph" w:customStyle="1" w:styleId="835FCAE02F754DFFAAF83181C3A973EA">
    <w:name w:val="835FCAE02F754DFFAAF83181C3A973EA"/>
  </w:style>
  <w:style w:type="paragraph" w:customStyle="1" w:styleId="BE3EE042C3284CF6A0F832A28AE755F0">
    <w:name w:val="BE3EE042C3284CF6A0F832A28AE755F0"/>
  </w:style>
  <w:style w:type="paragraph" w:customStyle="1" w:styleId="026228F7E0F24C808F9B2FDBF9B41C57">
    <w:name w:val="026228F7E0F24C808F9B2FDBF9B41C57"/>
  </w:style>
  <w:style w:type="paragraph" w:customStyle="1" w:styleId="3F9FDB540EBD4A1FB587FF403A4002EA">
    <w:name w:val="3F9FDB540EBD4A1FB587FF403A4002EA"/>
  </w:style>
  <w:style w:type="paragraph" w:customStyle="1" w:styleId="876D105C902D48E9ACBCB0E4F8349021">
    <w:name w:val="876D105C902D48E9ACBCB0E4F8349021"/>
  </w:style>
  <w:style w:type="paragraph" w:customStyle="1" w:styleId="CDF788C6A6914C6DB4CB52F0E8FF39C0">
    <w:name w:val="CDF788C6A6914C6DB4CB52F0E8FF39C0"/>
  </w:style>
  <w:style w:type="paragraph" w:customStyle="1" w:styleId="D8D82310988A4D03B0F472E669683FE6">
    <w:name w:val="D8D82310988A4D03B0F472E669683FE6"/>
  </w:style>
  <w:style w:type="paragraph" w:customStyle="1" w:styleId="A77AD4B0351B43E1B69E5EE2F4E7D131">
    <w:name w:val="A77AD4B0351B43E1B69E5EE2F4E7D131"/>
  </w:style>
  <w:style w:type="paragraph" w:customStyle="1" w:styleId="FAF0B1A620C443069B7F90CF0E36D387">
    <w:name w:val="FAF0B1A620C443069B7F90CF0E36D387"/>
  </w:style>
  <w:style w:type="paragraph" w:customStyle="1" w:styleId="63CE440CF2DF454F8AE65DF3181724704">
    <w:name w:val="63CE440CF2DF454F8AE65DF318172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6">
    <w:name w:val="459F209948EA454EB50D0E48D307A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3">
    <w:name w:val="845069144C114298A2B54AB919AD4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71F2C6EC2C04D4CBBCA78E599D104163">
    <w:name w:val="571F2C6EC2C04D4CBBCA78E599D10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1">
    <w:name w:val="DD08B0108B2C4D74876465C8EA38AE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2">
    <w:name w:val="6EDEB0E6D9784B18892A977146B9B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2">
    <w:name w:val="048A1A5689944427B008A171A3688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2">
    <w:name w:val="3533970CC0624D20A78B0BE60CDA4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2">
    <w:name w:val="8F770EB423A54FD28B88E3630FBF8D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2">
    <w:name w:val="8F253E8C1209452981AE55375622B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2">
    <w:name w:val="6C0750DEB4F74A26B96138C949F36F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1">
    <w:name w:val="3F9FDB540EBD4A1FB587FF403A4002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1">
    <w:name w:val="876D105C902D48E9ACBCB0E4F8349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1">
    <w:name w:val="CDF788C6A6914C6DB4CB52F0E8FF39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1">
    <w:name w:val="D8D82310988A4D03B0F472E669683FE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1">
    <w:name w:val="A77AD4B0351B43E1B69E5EE2F4E7D1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1">
    <w:name w:val="FAF0B1A620C443069B7F90CF0E36D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">
    <w:name w:val="A26A606801D24F2DBCB8E2D06FE4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5">
    <w:name w:val="63CE440CF2DF454F8AE65DF3181724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7">
    <w:name w:val="459F209948EA454EB50D0E48D307A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4">
    <w:name w:val="845069144C114298A2B54AB919AD42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">
    <w:name w:val="99ED1ECD152E4FC6AA42E8ABC1EA8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2">
    <w:name w:val="DD08B0108B2C4D74876465C8EA38AE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3">
    <w:name w:val="6EDEB0E6D9784B18892A977146B9B4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3">
    <w:name w:val="048A1A5689944427B008A171A3688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533970CC0624D20A78B0BE60CDA44F43">
    <w:name w:val="3533970CC0624D20A78B0BE60CDA4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3">
    <w:name w:val="8F770EB423A54FD28B88E3630FBF8D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3">
    <w:name w:val="8F253E8C1209452981AE55375622B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3">
    <w:name w:val="6C0750DEB4F74A26B96138C949F36F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2">
    <w:name w:val="3F9FDB540EBD4A1FB587FF403A4002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2">
    <w:name w:val="876D105C902D48E9ACBCB0E4F83490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2">
    <w:name w:val="CDF788C6A6914C6DB4CB52F0E8FF39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2">
    <w:name w:val="D8D82310988A4D03B0F472E669683F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2">
    <w:name w:val="A77AD4B0351B43E1B69E5EE2F4E7D1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2">
    <w:name w:val="FAF0B1A620C443069B7F90CF0E36D3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1">
    <w:name w:val="A26A606801D24F2DBCB8E2D06FE443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">
    <w:name w:val="52F2816F0E1F45D2B0C295212ABB97A0"/>
  </w:style>
  <w:style w:type="paragraph" w:customStyle="1" w:styleId="63CE440CF2DF454F8AE65DF3181724706">
    <w:name w:val="63CE440CF2DF454F8AE65DF318172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8">
    <w:name w:val="459F209948EA454EB50D0E48D307A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5">
    <w:name w:val="845069144C114298A2B54AB919AD42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1">
    <w:name w:val="99ED1ECD152E4FC6AA42E8ABC1EA8A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3">
    <w:name w:val="DD08B0108B2C4D74876465C8EA38AE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4">
    <w:name w:val="6EDEB0E6D9784B18892A977146B9B4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4">
    <w:name w:val="048A1A5689944427B008A171A36885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1">
    <w:name w:val="52F2816F0E1F45D2B0C295212ABB97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4">
    <w:name w:val="8F770EB423A54FD28B88E3630FBF8D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4">
    <w:name w:val="8F253E8C1209452981AE55375622B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4">
    <w:name w:val="6C0750DEB4F74A26B96138C949F36F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3">
    <w:name w:val="3F9FDB540EBD4A1FB587FF403A4002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3">
    <w:name w:val="876D105C902D48E9ACBCB0E4F83490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3">
    <w:name w:val="CDF788C6A6914C6DB4CB52F0E8FF39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3">
    <w:name w:val="D8D82310988A4D03B0F472E669683F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3">
    <w:name w:val="A77AD4B0351B43E1B69E5EE2F4E7D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3">
    <w:name w:val="FAF0B1A620C443069B7F90CF0E36D3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2">
    <w:name w:val="A26A606801D24F2DBCB8E2D06FE44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3CE440CF2DF454F8AE65DF3181724707">
    <w:name w:val="63CE440CF2DF454F8AE65DF318172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9F209948EA454EB50D0E48D307A7179">
    <w:name w:val="459F209948EA454EB50D0E48D307A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45069144C114298A2B54AB919AD42186">
    <w:name w:val="845069144C114298A2B54AB919AD4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ED1ECD152E4FC6AA42E8ABC1EA8A122">
    <w:name w:val="99ED1ECD152E4FC6AA42E8ABC1EA8A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8B0108B2C4D74876465C8EA38AE3C4">
    <w:name w:val="DD08B0108B2C4D74876465C8EA38AE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EDEB0E6D9784B18892A977146B9B4B75">
    <w:name w:val="6EDEB0E6D9784B18892A977146B9B4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8A1A5689944427B008A171A36885485">
    <w:name w:val="048A1A5689944427B008A171A3688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2F2816F0E1F45D2B0C295212ABB97A02">
    <w:name w:val="52F2816F0E1F45D2B0C295212ABB9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770EB423A54FD28B88E3630FBF8D1F5">
    <w:name w:val="8F770EB423A54FD28B88E3630FBF8D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F253E8C1209452981AE55375622B2EE5">
    <w:name w:val="8F253E8C1209452981AE55375622B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0750DEB4F74A26B96138C949F36F025">
    <w:name w:val="6C0750DEB4F74A26B96138C949F36F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F9FDB540EBD4A1FB587FF403A4002EA4">
    <w:name w:val="3F9FDB540EBD4A1FB587FF403A4002E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76D105C902D48E9ACBCB0E4F83490214">
    <w:name w:val="876D105C902D48E9ACBCB0E4F83490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F788C6A6914C6DB4CB52F0E8FF39C04">
    <w:name w:val="CDF788C6A6914C6DB4CB52F0E8FF39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8D82310988A4D03B0F472E669683FE64">
    <w:name w:val="D8D82310988A4D03B0F472E669683F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77AD4B0351B43E1B69E5EE2F4E7D1314">
    <w:name w:val="A77AD4B0351B43E1B69E5EE2F4E7D1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F0B1A620C443069B7F90CF0E36D3874">
    <w:name w:val="FAF0B1A620C443069B7F90CF0E36D3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6A606801D24F2DBCB8E2D06FE443B73">
    <w:name w:val="A26A606801D24F2DBCB8E2D06FE44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">
    <w:name w:val="65DF0DE8AD0E4FCB9F300E6062B5FD9C"/>
  </w:style>
  <w:style w:type="paragraph" w:customStyle="1" w:styleId="3ADBD1C1CF0C4EC4A19595263AA05DE5">
    <w:name w:val="3ADBD1C1CF0C4EC4A19595263AA05DE5"/>
  </w:style>
  <w:style w:type="paragraph" w:customStyle="1" w:styleId="DD49C621F4A645ACB69A9E882EC29B58">
    <w:name w:val="DD49C621F4A645ACB69A9E882EC29B58"/>
  </w:style>
  <w:style w:type="paragraph" w:customStyle="1" w:styleId="7BCE81AB6F7C40B5B348D6D2B2D2A425">
    <w:name w:val="7BCE81AB6F7C40B5B348D6D2B2D2A425"/>
  </w:style>
  <w:style w:type="paragraph" w:customStyle="1" w:styleId="34E0DB84A0814AB8B23C8443FE1F38A5">
    <w:name w:val="34E0DB84A0814AB8B23C8443FE1F38A5"/>
  </w:style>
  <w:style w:type="paragraph" w:customStyle="1" w:styleId="DFAD0C2686EB49C7A95EBDA0B0F6B5EB">
    <w:name w:val="DFAD0C2686EB49C7A95EBDA0B0F6B5EB"/>
  </w:style>
  <w:style w:type="paragraph" w:customStyle="1" w:styleId="D1C2E443E3024EFEB0C33C589C04C3CB">
    <w:name w:val="D1C2E443E3024EFEB0C33C589C04C3CB"/>
  </w:style>
  <w:style w:type="paragraph" w:customStyle="1" w:styleId="251BCC849B454F03A7DB4F28E02D5A0F">
    <w:name w:val="251BCC849B454F03A7DB4F28E02D5A0F"/>
  </w:style>
  <w:style w:type="paragraph" w:customStyle="1" w:styleId="D6420F2F88BE405AB0EB7C3221EEC2F8">
    <w:name w:val="D6420F2F88BE405AB0EB7C3221EEC2F8"/>
  </w:style>
  <w:style w:type="paragraph" w:customStyle="1" w:styleId="AD0B08CAC2644F0BB8750E9AD4090F7B">
    <w:name w:val="AD0B08CAC2644F0BB8750E9AD4090F7B"/>
  </w:style>
  <w:style w:type="paragraph" w:customStyle="1" w:styleId="F56FB11BA68346FF9BA35A6A05857312">
    <w:name w:val="F56FB11BA68346FF9BA35A6A05857312"/>
  </w:style>
  <w:style w:type="paragraph" w:customStyle="1" w:styleId="6C35C2D65AF24024AD11CC6A4A028F23">
    <w:name w:val="6C35C2D65AF24024AD11CC6A4A028F23"/>
  </w:style>
  <w:style w:type="paragraph" w:customStyle="1" w:styleId="A15DF97A38804210BFDCC54C47424AE2">
    <w:name w:val="A15DF97A38804210BFDCC54C47424AE2"/>
  </w:style>
  <w:style w:type="paragraph" w:customStyle="1" w:styleId="539BE89CC3A24656A847238E1A5E122F">
    <w:name w:val="539BE89CC3A24656A847238E1A5E122F"/>
  </w:style>
  <w:style w:type="paragraph" w:customStyle="1" w:styleId="70DE6D523F984FAAB995DA059020D9A2">
    <w:name w:val="70DE6D523F984FAAB995DA059020D9A2"/>
  </w:style>
  <w:style w:type="paragraph" w:customStyle="1" w:styleId="99D2AC684091469EB93A7A5E3BB7F060">
    <w:name w:val="99D2AC684091469EB93A7A5E3BB7F060"/>
  </w:style>
  <w:style w:type="paragraph" w:customStyle="1" w:styleId="B6ACD129451248BE903339D992108FBC">
    <w:name w:val="B6ACD129451248BE903339D992108FBC"/>
  </w:style>
  <w:style w:type="paragraph" w:customStyle="1" w:styleId="6557823FB106497087118EBB0BA860A3">
    <w:name w:val="6557823FB106497087118EBB0BA860A3"/>
  </w:style>
  <w:style w:type="paragraph" w:customStyle="1" w:styleId="D7CBC23B3AFF46ACB4849DCFBED7A09A">
    <w:name w:val="D7CBC23B3AFF46ACB4849DCFBED7A09A"/>
  </w:style>
  <w:style w:type="paragraph" w:customStyle="1" w:styleId="9B00DE68178643D8AD05BD559D90AE7C">
    <w:name w:val="9B00DE68178643D8AD05BD559D90AE7C"/>
  </w:style>
  <w:style w:type="paragraph" w:customStyle="1" w:styleId="D5B9CB05BF0A4EC39A295460CAFE0AFE">
    <w:name w:val="D5B9CB05BF0A4EC39A295460CAFE0AFE"/>
  </w:style>
  <w:style w:type="paragraph" w:customStyle="1" w:styleId="CA2BE30B67BC4AC786A489AA66E0F52D">
    <w:name w:val="CA2BE30B67BC4AC786A489AA66E0F52D"/>
  </w:style>
  <w:style w:type="paragraph" w:customStyle="1" w:styleId="F8A3EA01AA7944B1A95A96C913BC42E6">
    <w:name w:val="F8A3EA01AA7944B1A95A96C913BC42E6"/>
  </w:style>
  <w:style w:type="paragraph" w:customStyle="1" w:styleId="AFAFE3AA5EE346EEB7965364CE7927AA">
    <w:name w:val="AFAFE3AA5EE346EEB7965364CE7927AA"/>
  </w:style>
  <w:style w:type="paragraph" w:customStyle="1" w:styleId="775187018B3641CCB06571897E8FF6E2">
    <w:name w:val="775187018B3641CCB06571897E8FF6E2"/>
  </w:style>
  <w:style w:type="paragraph" w:customStyle="1" w:styleId="C0A0880703EE4575B430C87BE4EC1090">
    <w:name w:val="C0A0880703EE4575B430C87BE4EC1090"/>
  </w:style>
  <w:style w:type="paragraph" w:customStyle="1" w:styleId="4536B7C66861477FBCC2A2C1DB466BF1">
    <w:name w:val="4536B7C66861477FBCC2A2C1DB466BF1"/>
  </w:style>
  <w:style w:type="paragraph" w:customStyle="1" w:styleId="C750B8726CC04071A3161F5DA514CB80">
    <w:name w:val="C750B8726CC04071A3161F5DA514CB80"/>
  </w:style>
  <w:style w:type="paragraph" w:customStyle="1" w:styleId="1AF9C412A04A43ED81FD3F62F399DC70">
    <w:name w:val="1AF9C412A04A43ED81FD3F62F399DC70"/>
  </w:style>
  <w:style w:type="paragraph" w:customStyle="1" w:styleId="7D3650AF38A94C3A88D62E8F5B9217CA">
    <w:name w:val="7D3650AF38A94C3A88D62E8F5B9217CA"/>
  </w:style>
  <w:style w:type="paragraph" w:customStyle="1" w:styleId="5C172413FD4643C7A169360F4189224D">
    <w:name w:val="5C172413FD4643C7A169360F4189224D"/>
  </w:style>
  <w:style w:type="paragraph" w:customStyle="1" w:styleId="BCA08418309249A0BCD458E8DC34A3E4">
    <w:name w:val="BCA08418309249A0BCD458E8DC34A3E4"/>
  </w:style>
  <w:style w:type="paragraph" w:customStyle="1" w:styleId="0D0AC3C584BA472A94694CC6939CB75F">
    <w:name w:val="0D0AC3C584BA472A94694CC6939CB75F"/>
    <w:rsid w:val="0003103E"/>
  </w:style>
  <w:style w:type="paragraph" w:customStyle="1" w:styleId="8C993FD061ED446F9E7506BC11D91CD3">
    <w:name w:val="8C993FD061ED446F9E7506BC11D91CD3"/>
    <w:rsid w:val="0003103E"/>
  </w:style>
  <w:style w:type="paragraph" w:customStyle="1" w:styleId="1493133D0BD941DB84A470759A3613A2">
    <w:name w:val="1493133D0BD941DB84A470759A3613A2"/>
    <w:rsid w:val="0003103E"/>
  </w:style>
  <w:style w:type="paragraph" w:customStyle="1" w:styleId="D6CD0E39B37447D190394A4BEB6BB36C">
    <w:name w:val="D6CD0E39B37447D190394A4BEB6BB36C"/>
    <w:rsid w:val="0003103E"/>
  </w:style>
  <w:style w:type="paragraph" w:customStyle="1" w:styleId="307F4C82A7E0423F88600C7887836AD9">
    <w:name w:val="307F4C82A7E0423F88600C7887836AD9"/>
    <w:rsid w:val="0003103E"/>
  </w:style>
  <w:style w:type="paragraph" w:customStyle="1" w:styleId="6B9A70E722E64ECFA6BD7977409ABF98">
    <w:name w:val="6B9A70E722E64ECFA6BD7977409ABF98"/>
    <w:rsid w:val="0003103E"/>
  </w:style>
  <w:style w:type="paragraph" w:customStyle="1" w:styleId="ED28690177504D6080186486891AC191">
    <w:name w:val="ED28690177504D6080186486891AC191"/>
    <w:rsid w:val="0003103E"/>
  </w:style>
  <w:style w:type="paragraph" w:customStyle="1" w:styleId="9900D8ABFD184FE2B3DA41575F6F6F73">
    <w:name w:val="9900D8ABFD184FE2B3DA41575F6F6F73"/>
    <w:rsid w:val="0003103E"/>
  </w:style>
  <w:style w:type="paragraph" w:customStyle="1" w:styleId="F0CA2297C96449F99D1A100539F71F00">
    <w:name w:val="F0CA2297C96449F99D1A100539F71F00"/>
    <w:rsid w:val="0003103E"/>
  </w:style>
  <w:style w:type="paragraph" w:customStyle="1" w:styleId="38360FF0C2BB4DF6A9B325654D7EB46A">
    <w:name w:val="38360FF0C2BB4DF6A9B325654D7EB46A"/>
    <w:rsid w:val="0003103E"/>
  </w:style>
  <w:style w:type="paragraph" w:customStyle="1" w:styleId="68A88D603F8C4D84B912C413A3EF5C35">
    <w:name w:val="68A88D603F8C4D84B912C413A3EF5C35"/>
    <w:rsid w:val="0003103E"/>
  </w:style>
  <w:style w:type="paragraph" w:customStyle="1" w:styleId="719C24837AE847119AC7F34DFD61E473">
    <w:name w:val="719C24837AE847119AC7F34DFD61E473"/>
    <w:rsid w:val="0003103E"/>
  </w:style>
  <w:style w:type="paragraph" w:customStyle="1" w:styleId="38793BE325394199AEB823F7C2B9E7E3">
    <w:name w:val="38793BE325394199AEB823F7C2B9E7E3"/>
    <w:rsid w:val="0003103E"/>
  </w:style>
  <w:style w:type="paragraph" w:customStyle="1" w:styleId="B092AD8581CB4E95B6D388E0CDA0F1BB">
    <w:name w:val="B092AD8581CB4E95B6D388E0CDA0F1BB"/>
    <w:rsid w:val="0003103E"/>
  </w:style>
  <w:style w:type="paragraph" w:customStyle="1" w:styleId="3DD09279280C4C6EAE2C824DFE6E0083">
    <w:name w:val="3DD09279280C4C6EAE2C824DFE6E0083"/>
    <w:rsid w:val="0003103E"/>
  </w:style>
  <w:style w:type="paragraph" w:customStyle="1" w:styleId="E63936C7BBBE4DE5BEF45AEACE4A525B">
    <w:name w:val="E63936C7BBBE4DE5BEF45AEACE4A525B"/>
    <w:rsid w:val="0003103E"/>
  </w:style>
  <w:style w:type="paragraph" w:customStyle="1" w:styleId="3324520A78AD4F7E979FB7D875AA4D4C">
    <w:name w:val="3324520A78AD4F7E979FB7D875AA4D4C"/>
    <w:rsid w:val="0003103E"/>
  </w:style>
  <w:style w:type="paragraph" w:customStyle="1" w:styleId="DB7242B9862148948708DC2CE207036A">
    <w:name w:val="DB7242B9862148948708DC2CE207036A"/>
    <w:rsid w:val="0003103E"/>
  </w:style>
  <w:style w:type="paragraph" w:customStyle="1" w:styleId="7FCF42D6FFF143619BCF44D6FDDD72A3">
    <w:name w:val="7FCF42D6FFF143619BCF44D6FDDD72A3"/>
    <w:rsid w:val="0003103E"/>
  </w:style>
  <w:style w:type="paragraph" w:customStyle="1" w:styleId="86373AA22CB24D15A76031D772CA64C2">
    <w:name w:val="86373AA22CB24D15A76031D772CA64C2"/>
    <w:rsid w:val="0003103E"/>
  </w:style>
  <w:style w:type="paragraph" w:customStyle="1" w:styleId="E325C291557D493D8C2A1D5E3EB38960">
    <w:name w:val="E325C291557D493D8C2A1D5E3EB38960"/>
    <w:rsid w:val="0003103E"/>
  </w:style>
  <w:style w:type="paragraph" w:customStyle="1" w:styleId="BC9E66C4D49D4F028E3918AB73685FAA">
    <w:name w:val="BC9E66C4D49D4F028E3918AB73685FAA"/>
    <w:rsid w:val="0003103E"/>
  </w:style>
  <w:style w:type="paragraph" w:customStyle="1" w:styleId="517496135AAA4FCBB83922ECE79CA87A">
    <w:name w:val="517496135AAA4FCBB83922ECE79CA87A"/>
    <w:rsid w:val="0003103E"/>
  </w:style>
  <w:style w:type="paragraph" w:customStyle="1" w:styleId="D433E0B5E0EA47509F403744F0FDB54E">
    <w:name w:val="D433E0B5E0EA47509F403744F0FDB54E"/>
    <w:rsid w:val="0003103E"/>
  </w:style>
  <w:style w:type="paragraph" w:customStyle="1" w:styleId="6D61EA5EAD594276BD58FD4B90D95F3D">
    <w:name w:val="6D61EA5EAD594276BD58FD4B90D95F3D"/>
    <w:rsid w:val="0003103E"/>
  </w:style>
  <w:style w:type="paragraph" w:customStyle="1" w:styleId="210761D9B509417C96E97636B006327F">
    <w:name w:val="210761D9B509417C96E97636B006327F"/>
    <w:rsid w:val="0003103E"/>
  </w:style>
  <w:style w:type="paragraph" w:customStyle="1" w:styleId="B404F0D0F67B4EB29286ABFED51B0DC1">
    <w:name w:val="B404F0D0F67B4EB29286ABFED51B0DC1"/>
    <w:rsid w:val="0003103E"/>
  </w:style>
  <w:style w:type="paragraph" w:customStyle="1" w:styleId="3DF0218D3D3E45CE96C0D84B783480F8">
    <w:name w:val="3DF0218D3D3E45CE96C0D84B783480F8"/>
    <w:rsid w:val="0003103E"/>
  </w:style>
  <w:style w:type="paragraph" w:customStyle="1" w:styleId="3A221D2F023D408BA536B80FE243ACD6">
    <w:name w:val="3A221D2F023D408BA536B80FE243ACD6"/>
    <w:rsid w:val="0003103E"/>
  </w:style>
  <w:style w:type="paragraph" w:customStyle="1" w:styleId="AC154D78F3C6491C845483AD771D59E5">
    <w:name w:val="AC154D78F3C6491C845483AD771D59E5"/>
    <w:rsid w:val="0003103E"/>
  </w:style>
  <w:style w:type="paragraph" w:customStyle="1" w:styleId="C17FDFE163464D1F909C4FD95F75E319">
    <w:name w:val="C17FDFE163464D1F909C4FD95F75E319"/>
    <w:rsid w:val="0003103E"/>
  </w:style>
  <w:style w:type="paragraph" w:customStyle="1" w:styleId="8B93C794CBC04B5C9232DBFB5A60501E">
    <w:name w:val="8B93C794CBC04B5C9232DBFB5A60501E"/>
    <w:rsid w:val="0003103E"/>
  </w:style>
  <w:style w:type="paragraph" w:customStyle="1" w:styleId="89FECC097E134DCA8FD91C182E4B5A4C">
    <w:name w:val="89FECC097E134DCA8FD91C182E4B5A4C"/>
    <w:rsid w:val="0003103E"/>
  </w:style>
  <w:style w:type="paragraph" w:customStyle="1" w:styleId="C0CFFEFA74D54886AF2A31EBCA23EDCB">
    <w:name w:val="C0CFFEFA74D54886AF2A31EBCA23EDCB"/>
    <w:rsid w:val="0003103E"/>
  </w:style>
  <w:style w:type="paragraph" w:customStyle="1" w:styleId="76A9D2C7015F4C21A3FC1CB5B9F041AA">
    <w:name w:val="76A9D2C7015F4C21A3FC1CB5B9F041AA"/>
    <w:rsid w:val="0003103E"/>
  </w:style>
  <w:style w:type="paragraph" w:customStyle="1" w:styleId="AB682801F66D48C996D6BF51A90411A6">
    <w:name w:val="AB682801F66D48C996D6BF51A90411A6"/>
    <w:rsid w:val="0003103E"/>
  </w:style>
  <w:style w:type="paragraph" w:customStyle="1" w:styleId="D3B90ED6ACF84F82BC3105765C27B9C2">
    <w:name w:val="D3B90ED6ACF84F82BC3105765C27B9C2"/>
    <w:rsid w:val="0003103E"/>
  </w:style>
  <w:style w:type="paragraph" w:customStyle="1" w:styleId="8CF4F0EDE7384CA09018772DF9963CD2">
    <w:name w:val="8CF4F0EDE7384CA09018772DF9963CD2"/>
    <w:rsid w:val="0003103E"/>
  </w:style>
  <w:style w:type="paragraph" w:customStyle="1" w:styleId="2A6EA0A87C73446B8F062F209F1F52FC">
    <w:name w:val="2A6EA0A87C73446B8F062F209F1F52FC"/>
    <w:rsid w:val="0003103E"/>
  </w:style>
  <w:style w:type="paragraph" w:customStyle="1" w:styleId="E427B568335E4357ACD31EBE5F3DD955">
    <w:name w:val="E427B568335E4357ACD31EBE5F3DD955"/>
    <w:rsid w:val="0003103E"/>
  </w:style>
  <w:style w:type="paragraph" w:customStyle="1" w:styleId="03D3C1F779A04416A5E029E10CCC473A">
    <w:name w:val="03D3C1F779A04416A5E029E10CCC473A"/>
    <w:rsid w:val="0003103E"/>
  </w:style>
  <w:style w:type="paragraph" w:customStyle="1" w:styleId="621800ED44CA478BBA8E079748808D2D">
    <w:name w:val="621800ED44CA478BBA8E079748808D2D"/>
    <w:rsid w:val="0003103E"/>
  </w:style>
  <w:style w:type="paragraph" w:customStyle="1" w:styleId="14DE3D38BADF4DA7B1F9FC52713150BC">
    <w:name w:val="14DE3D38BADF4DA7B1F9FC52713150BC"/>
    <w:rsid w:val="0003103E"/>
  </w:style>
  <w:style w:type="paragraph" w:customStyle="1" w:styleId="12937FBE772A4187A6F1835CA245173A">
    <w:name w:val="12937FBE772A4187A6F1835CA245173A"/>
    <w:rsid w:val="0003103E"/>
  </w:style>
  <w:style w:type="paragraph" w:customStyle="1" w:styleId="6D5E2805E8A44973AAC520F612C6B832">
    <w:name w:val="6D5E2805E8A44973AAC520F612C6B832"/>
    <w:rsid w:val="0003103E"/>
  </w:style>
  <w:style w:type="paragraph" w:customStyle="1" w:styleId="4CDBDDF370D2477A87A7E1F8161972CC">
    <w:name w:val="4CDBDDF370D2477A87A7E1F8161972CC"/>
    <w:rsid w:val="0003103E"/>
  </w:style>
  <w:style w:type="paragraph" w:customStyle="1" w:styleId="F7310509E18D420696BAC46C4941F347">
    <w:name w:val="F7310509E18D420696BAC46C4941F347"/>
    <w:rsid w:val="0003103E"/>
  </w:style>
  <w:style w:type="paragraph" w:customStyle="1" w:styleId="77E1B46A33C743B69633499664E5C796">
    <w:name w:val="77E1B46A33C743B69633499664E5C796"/>
    <w:rsid w:val="0003103E"/>
  </w:style>
  <w:style w:type="paragraph" w:customStyle="1" w:styleId="AE73D6B1F4E74E89B8F0BDE16839B4D2">
    <w:name w:val="AE73D6B1F4E74E89B8F0BDE16839B4D2"/>
    <w:rsid w:val="0003103E"/>
  </w:style>
  <w:style w:type="paragraph" w:customStyle="1" w:styleId="E9A634184EB3443C9B20070DDB1F9C34">
    <w:name w:val="E9A634184EB3443C9B20070DDB1F9C34"/>
    <w:rsid w:val="0003103E"/>
  </w:style>
  <w:style w:type="paragraph" w:customStyle="1" w:styleId="72D8C6F834524B4A9E3891C959C3FFDB">
    <w:name w:val="72D8C6F834524B4A9E3891C959C3FFDB"/>
    <w:rsid w:val="0003103E"/>
  </w:style>
  <w:style w:type="paragraph" w:customStyle="1" w:styleId="11289AEEADF44C6DBC2297C1A960EE87">
    <w:name w:val="11289AEEADF44C6DBC2297C1A960EE87"/>
    <w:rsid w:val="0003103E"/>
  </w:style>
  <w:style w:type="paragraph" w:customStyle="1" w:styleId="768FB12A6717493F8AF3501443F0C5EA">
    <w:name w:val="768FB12A6717493F8AF3501443F0C5EA"/>
    <w:rsid w:val="0003103E"/>
  </w:style>
  <w:style w:type="paragraph" w:customStyle="1" w:styleId="3714F0E9E3914723984C38E9085B8353">
    <w:name w:val="3714F0E9E3914723984C38E9085B8353"/>
    <w:rsid w:val="0003103E"/>
  </w:style>
  <w:style w:type="paragraph" w:customStyle="1" w:styleId="FAABE9589D57441197D61F24F1CE7CE8">
    <w:name w:val="FAABE9589D57441197D61F24F1CE7CE8"/>
    <w:rsid w:val="0003103E"/>
  </w:style>
  <w:style w:type="paragraph" w:customStyle="1" w:styleId="6336E5C0838746B3A446E238409029D2">
    <w:name w:val="6336E5C0838746B3A446E238409029D2"/>
    <w:rsid w:val="0003103E"/>
  </w:style>
  <w:style w:type="paragraph" w:customStyle="1" w:styleId="D34C4D7F23BA4AA3A52BE7CAE94EAEE6">
    <w:name w:val="D34C4D7F23BA4AA3A52BE7CAE94EAEE6"/>
    <w:rsid w:val="0003103E"/>
  </w:style>
  <w:style w:type="paragraph" w:customStyle="1" w:styleId="29D09D3A90684835A1F01784007DF9BD">
    <w:name w:val="29D09D3A90684835A1F01784007DF9BD"/>
    <w:rsid w:val="0003103E"/>
  </w:style>
  <w:style w:type="paragraph" w:customStyle="1" w:styleId="2201F07CAB6846D2B28470FBD7781F54">
    <w:name w:val="2201F07CAB6846D2B28470FBD7781F54"/>
    <w:rsid w:val="0003103E"/>
  </w:style>
  <w:style w:type="paragraph" w:customStyle="1" w:styleId="B526F323283646E49FA04B8395C3AF00">
    <w:name w:val="B526F323283646E49FA04B8395C3AF00"/>
    <w:rsid w:val="0003103E"/>
  </w:style>
  <w:style w:type="paragraph" w:customStyle="1" w:styleId="2537B53254B74727B745D287594803E7">
    <w:name w:val="2537B53254B74727B745D287594803E7"/>
    <w:rsid w:val="0003103E"/>
  </w:style>
  <w:style w:type="paragraph" w:customStyle="1" w:styleId="63CE440CF2DF454F8AE65DF3181724708">
    <w:name w:val="63CE440CF2DF454F8AE65DF3181724708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1">
    <w:name w:val="65DF0DE8AD0E4FCB9F300E6062B5FD9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1">
    <w:name w:val="DD49C621F4A645ACB69A9E882EC29B5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1">
    <w:name w:val="34E0DB84A0814AB8B23C8443FE1F38A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1">
    <w:name w:val="DFAD0C2686EB49C7A95EBDA0B0F6B5E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1">
    <w:name w:val="D1C2E443E3024EFEB0C33C589C04C3C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1">
    <w:name w:val="251BCC849B454F03A7DB4F28E02D5A0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1">
    <w:name w:val="D6420F2F88BE405AB0EB7C3221EEC2F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1">
    <w:name w:val="AD0B08CAC2644F0BB8750E9AD4090F7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1">
    <w:name w:val="F56FB11BA68346FF9BA35A6A0585731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1">
    <w:name w:val="6C35C2D65AF24024AD11CC6A4A028F2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1">
    <w:name w:val="A15DF97A38804210BFDCC54C47424AE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1">
    <w:name w:val="539BE89CC3A24656A847238E1A5E122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1">
    <w:name w:val="70DE6D523F984FAAB995DA059020D9A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1">
    <w:name w:val="99D2AC684091469EB93A7A5E3BB7F06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1">
    <w:name w:val="B6ACD129451248BE903339D992108FB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1">
    <w:name w:val="6557823FB106497087118EBB0BA860A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1">
    <w:name w:val="D7CBC23B3AFF46ACB4849DCFBED7A09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1">
    <w:name w:val="9B00DE68178643D8AD05BD559D90AE7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1">
    <w:name w:val="D5B9CB05BF0A4EC39A295460CAFE0AF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1">
    <w:name w:val="CA2BE30B67BC4AC786A489AA66E0F52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1">
    <w:name w:val="F8A3EA01AA7944B1A95A96C913BC42E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1">
    <w:name w:val="AFAFE3AA5EE346EEB7965364CE7927A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1">
    <w:name w:val="775187018B3641CCB06571897E8FF6E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1">
    <w:name w:val="C0A0880703EE4575B430C87BE4EC1090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1">
    <w:name w:val="4536B7C66861477FBCC2A2C1DB466BF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1">
    <w:name w:val="C750B8726CC04071A3161F5DA514CB8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1">
    <w:name w:val="1AF9C412A04A43ED81FD3F62F399DC70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1">
    <w:name w:val="7D3650AF38A94C3A88D62E8F5B9217C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1">
    <w:name w:val="5C172413FD4643C7A169360F4189224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1">
    <w:name w:val="BCA08418309249A0BCD458E8DC34A3E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1">
    <w:name w:val="DB7242B9862148948708DC2CE207036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1">
    <w:name w:val="7FCF42D6FFF143619BCF44D6FDDD72A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1">
    <w:name w:val="86373AA22CB24D15A76031D772CA64C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1">
    <w:name w:val="D6CD0E39B37447D190394A4BEB6BB36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1">
    <w:name w:val="E325C291557D493D8C2A1D5E3EB3896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1">
    <w:name w:val="BC9E66C4D49D4F028E3918AB73685FA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1">
    <w:name w:val="517496135AAA4FCBB83922ECE79CA87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1">
    <w:name w:val="D433E0B5E0EA47509F403744F0FDB54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1">
    <w:name w:val="6D61EA5EAD594276BD58FD4B90D95F3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1">
    <w:name w:val="210761D9B509417C96E97636B006327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1">
    <w:name w:val="B404F0D0F67B4EB29286ABFED51B0DC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1">
    <w:name w:val="3DF0218D3D3E45CE96C0D84B783480F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1">
    <w:name w:val="AC154D78F3C6491C845483AD771D59E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1">
    <w:name w:val="B092AD8581CB4E95B6D388E0CDA0F1B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1">
    <w:name w:val="C17FDFE163464D1F909C4FD95F75E31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1">
    <w:name w:val="8B93C794CBC04B5C9232DBFB5A60501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1">
    <w:name w:val="89FECC097E134DCA8FD91C182E4B5A4C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1">
    <w:name w:val="E427B568335E4357ACD31EBE5F3DD95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1">
    <w:name w:val="03D3C1F779A04416A5E029E10CCC473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1">
    <w:name w:val="621800ED44CA478BBA8E079748808D2D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CF7862A827346BE867F4FC02CAB6704">
    <w:name w:val="FCF7862A827346BE867F4FC02CAB6704"/>
    <w:rsid w:val="0003103E"/>
  </w:style>
  <w:style w:type="paragraph" w:customStyle="1" w:styleId="C1CFCA0FC6CC4824BF910978651EFDA9">
    <w:name w:val="C1CFCA0FC6CC4824BF910978651EFDA9"/>
    <w:rsid w:val="0003103E"/>
  </w:style>
  <w:style w:type="paragraph" w:customStyle="1" w:styleId="4A919C78D49148DFB96C29B75A5D9954">
    <w:name w:val="4A919C78D49148DFB96C29B75A5D9954"/>
    <w:rsid w:val="0003103E"/>
  </w:style>
  <w:style w:type="paragraph" w:customStyle="1" w:styleId="B784C659993D4832BFA0B9304412867E">
    <w:name w:val="B784C659993D4832BFA0B9304412867E"/>
    <w:rsid w:val="0003103E"/>
  </w:style>
  <w:style w:type="paragraph" w:customStyle="1" w:styleId="A8A286C04A1F449B83F8E9536B4EFB64">
    <w:name w:val="A8A286C04A1F449B83F8E9536B4EFB64"/>
    <w:rsid w:val="0003103E"/>
  </w:style>
  <w:style w:type="paragraph" w:customStyle="1" w:styleId="F5358A354E2A49E48A3C7995F0663E92">
    <w:name w:val="F5358A354E2A49E48A3C7995F0663E92"/>
    <w:rsid w:val="0003103E"/>
  </w:style>
  <w:style w:type="paragraph" w:customStyle="1" w:styleId="DBC732DD88964CFD8362B035EC0D9447">
    <w:name w:val="DBC732DD88964CFD8362B035EC0D9447"/>
    <w:rsid w:val="0003103E"/>
  </w:style>
  <w:style w:type="paragraph" w:customStyle="1" w:styleId="B439A91391724C29B60C58597EBF3105">
    <w:name w:val="B439A91391724C29B60C58597EBF3105"/>
    <w:rsid w:val="0003103E"/>
  </w:style>
  <w:style w:type="paragraph" w:customStyle="1" w:styleId="7E702A5A4904433C9BDBEFEC3903540E">
    <w:name w:val="7E702A5A4904433C9BDBEFEC3903540E"/>
    <w:rsid w:val="0003103E"/>
  </w:style>
  <w:style w:type="paragraph" w:customStyle="1" w:styleId="1203BA0D7E084C019F24FC14E2895778">
    <w:name w:val="1203BA0D7E084C019F24FC14E2895778"/>
    <w:rsid w:val="0003103E"/>
  </w:style>
  <w:style w:type="paragraph" w:customStyle="1" w:styleId="AAA860CCB9F644F0A75D900D6A0BCA91">
    <w:name w:val="AAA860CCB9F644F0A75D900D6A0BCA91"/>
    <w:rsid w:val="0003103E"/>
  </w:style>
  <w:style w:type="paragraph" w:customStyle="1" w:styleId="B8A0227D61114E46AEB9C543E5EBC496">
    <w:name w:val="B8A0227D61114E46AEB9C543E5EBC496"/>
    <w:rsid w:val="0003103E"/>
  </w:style>
  <w:style w:type="paragraph" w:customStyle="1" w:styleId="939303B7B7E541259278441DFE9AC146">
    <w:name w:val="939303B7B7E541259278441DFE9AC146"/>
    <w:rsid w:val="0003103E"/>
  </w:style>
  <w:style w:type="paragraph" w:customStyle="1" w:styleId="D165BEC8B2C7450F8E34DCDAE1833975">
    <w:name w:val="D165BEC8B2C7450F8E34DCDAE1833975"/>
    <w:rsid w:val="0003103E"/>
  </w:style>
  <w:style w:type="paragraph" w:customStyle="1" w:styleId="E9E4D3A8D2C442A0932150753CDA8D63">
    <w:name w:val="E9E4D3A8D2C442A0932150753CDA8D63"/>
    <w:rsid w:val="0003103E"/>
  </w:style>
  <w:style w:type="paragraph" w:customStyle="1" w:styleId="5C11C71351694EF382885722756C6A63">
    <w:name w:val="5C11C71351694EF382885722756C6A63"/>
    <w:rsid w:val="0003103E"/>
  </w:style>
  <w:style w:type="paragraph" w:customStyle="1" w:styleId="E0E47020D81F4D06A0A563AF5CA260D9">
    <w:name w:val="E0E47020D81F4D06A0A563AF5CA260D9"/>
    <w:rsid w:val="0003103E"/>
  </w:style>
  <w:style w:type="paragraph" w:customStyle="1" w:styleId="9C9C1E7089AA4937B799DDF9D80548F3">
    <w:name w:val="9C9C1E7089AA4937B799DDF9D80548F3"/>
    <w:rsid w:val="0003103E"/>
  </w:style>
  <w:style w:type="paragraph" w:customStyle="1" w:styleId="27A798CB6762446C817EE59D7CF101CC">
    <w:name w:val="27A798CB6762446C817EE59D7CF101CC"/>
    <w:rsid w:val="0003103E"/>
  </w:style>
  <w:style w:type="paragraph" w:customStyle="1" w:styleId="0A8E6023540D46FEB7E09F4E4EF7BC1F">
    <w:name w:val="0A8E6023540D46FEB7E09F4E4EF7BC1F"/>
    <w:rsid w:val="0003103E"/>
  </w:style>
  <w:style w:type="paragraph" w:customStyle="1" w:styleId="BDD163DFC98845CB8DAC41CC88FEB0E0">
    <w:name w:val="BDD163DFC98845CB8DAC41CC88FEB0E0"/>
    <w:rsid w:val="0003103E"/>
  </w:style>
  <w:style w:type="paragraph" w:customStyle="1" w:styleId="63CE440CF2DF454F8AE65DF3181724709">
    <w:name w:val="63CE440CF2DF454F8AE65DF3181724709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2">
    <w:name w:val="65DF0DE8AD0E4FCB9F300E6062B5FD9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2">
    <w:name w:val="DD49C621F4A645ACB69A9E882EC29B5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2">
    <w:name w:val="34E0DB84A0814AB8B23C8443FE1F38A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2">
    <w:name w:val="DFAD0C2686EB49C7A95EBDA0B0F6B5E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2">
    <w:name w:val="D1C2E443E3024EFEB0C33C589C04C3C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2">
    <w:name w:val="251BCC849B454F03A7DB4F28E02D5A0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2">
    <w:name w:val="D6420F2F88BE405AB0EB7C3221EEC2F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2">
    <w:name w:val="AD0B08CAC2644F0BB8750E9AD4090F7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2">
    <w:name w:val="F56FB11BA68346FF9BA35A6A0585731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2">
    <w:name w:val="6C35C2D65AF24024AD11CC6A4A028F2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2">
    <w:name w:val="A15DF97A38804210BFDCC54C47424AE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2">
    <w:name w:val="539BE89CC3A24656A847238E1A5E122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2">
    <w:name w:val="70DE6D523F984FAAB995DA059020D9A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2">
    <w:name w:val="99D2AC684091469EB93A7A5E3BB7F06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2">
    <w:name w:val="B6ACD129451248BE903339D992108FB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2">
    <w:name w:val="6557823FB106497087118EBB0BA860A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2">
    <w:name w:val="D7CBC23B3AFF46ACB4849DCFBED7A09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2">
    <w:name w:val="9B00DE68178643D8AD05BD559D90AE7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2">
    <w:name w:val="D5B9CB05BF0A4EC39A295460CAFE0AF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2">
    <w:name w:val="CA2BE30B67BC4AC786A489AA66E0F52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2">
    <w:name w:val="F8A3EA01AA7944B1A95A96C913BC42E6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2">
    <w:name w:val="AFAFE3AA5EE346EEB7965364CE7927A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2">
    <w:name w:val="775187018B3641CCB06571897E8FF6E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2">
    <w:name w:val="C0A0880703EE4575B430C87BE4EC1090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2">
    <w:name w:val="4536B7C66861477FBCC2A2C1DB466BF1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2">
    <w:name w:val="C750B8726CC04071A3161F5DA514CB8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2">
    <w:name w:val="1AF9C412A04A43ED81FD3F62F399DC70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2">
    <w:name w:val="7D3650AF38A94C3A88D62E8F5B9217C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2">
    <w:name w:val="5C172413FD4643C7A169360F4189224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2">
    <w:name w:val="BCA08418309249A0BCD458E8DC34A3E4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2">
    <w:name w:val="DB7242B9862148948708DC2CE207036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2">
    <w:name w:val="7FCF42D6FFF143619BCF44D6FDDD72A3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2">
    <w:name w:val="86373AA22CB24D15A76031D772CA64C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2">
    <w:name w:val="D6CD0E39B37447D190394A4BEB6BB36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2">
    <w:name w:val="E325C291557D493D8C2A1D5E3EB3896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2">
    <w:name w:val="BC9E66C4D49D4F028E3918AB73685FA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2">
    <w:name w:val="517496135AAA4FCBB83922ECE79CA87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2">
    <w:name w:val="D433E0B5E0EA47509F403744F0FDB54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2">
    <w:name w:val="6D61EA5EAD594276BD58FD4B90D95F3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2">
    <w:name w:val="210761D9B509417C96E97636B006327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2">
    <w:name w:val="B404F0D0F67B4EB29286ABFED51B0DC1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2">
    <w:name w:val="3DF0218D3D3E45CE96C0D84B783480F8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2">
    <w:name w:val="AC154D78F3C6491C845483AD771D59E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2">
    <w:name w:val="B092AD8581CB4E95B6D388E0CDA0F1BB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2">
    <w:name w:val="C17FDFE163464D1F909C4FD95F75E319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2">
    <w:name w:val="8B93C794CBC04B5C9232DBFB5A60501E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2">
    <w:name w:val="89FECC097E134DCA8FD91C182E4B5A4C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2">
    <w:name w:val="E427B568335E4357ACD31EBE5F3DD955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2">
    <w:name w:val="03D3C1F779A04416A5E029E10CCC473A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2">
    <w:name w:val="621800ED44CA478BBA8E079748808D2D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1">
    <w:name w:val="A8A286C04A1F449B83F8E9536B4EFB6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1">
    <w:name w:val="F5358A354E2A49E48A3C7995F0663E9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1">
    <w:name w:val="5C11C71351694EF382885722756C6A63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1">
    <w:name w:val="E0E47020D81F4D06A0A563AF5CA260D9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1">
    <w:name w:val="9C9C1E7089AA4937B799DDF9D80548F3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1">
    <w:name w:val="27A798CB6762446C817EE59D7CF101CC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8E6023540D46FEB7E09F4E4EF7BC1F1">
    <w:name w:val="0A8E6023540D46FEB7E09F4E4EF7BC1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DD163DFC98845CB8DAC41CC88FEB0E01">
    <w:name w:val="BDD163DFC98845CB8DAC41CC88FEB0E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058CDBB7FAD48EAA147B3371637BF01">
    <w:name w:val="4058CDBB7FAD48EAA147B3371637BF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876DC401A4835ADCD3EEA29ED7824">
    <w:name w:val="517876DC401A4835ADCD3EEA29ED7824"/>
    <w:rsid w:val="0003103E"/>
  </w:style>
  <w:style w:type="paragraph" w:customStyle="1" w:styleId="015F50DDFD0647D79711A077C666B946">
    <w:name w:val="015F50DDFD0647D79711A077C666B946"/>
    <w:rsid w:val="0003103E"/>
  </w:style>
  <w:style w:type="paragraph" w:customStyle="1" w:styleId="E62B50E0EFDA4F8C93505CCB4C9283F5">
    <w:name w:val="E62B50E0EFDA4F8C93505CCB4C9283F5"/>
    <w:rsid w:val="0003103E"/>
  </w:style>
  <w:style w:type="paragraph" w:customStyle="1" w:styleId="81FFF34413E34E9C9E08F4F88C4970E6">
    <w:name w:val="81FFF34413E34E9C9E08F4F88C4970E6"/>
    <w:rsid w:val="0003103E"/>
  </w:style>
  <w:style w:type="paragraph" w:customStyle="1" w:styleId="D533790D7F154BF6B2064547C64D634D">
    <w:name w:val="D533790D7F154BF6B2064547C64D634D"/>
    <w:rsid w:val="0003103E"/>
  </w:style>
  <w:style w:type="paragraph" w:customStyle="1" w:styleId="238CC5E86BAE4D41B2195523E49D0816">
    <w:name w:val="238CC5E86BAE4D41B2195523E49D0816"/>
    <w:rsid w:val="0003103E"/>
  </w:style>
  <w:style w:type="paragraph" w:customStyle="1" w:styleId="26F27796262745419136441CBFE5122F">
    <w:name w:val="26F27796262745419136441CBFE5122F"/>
    <w:rsid w:val="0003103E"/>
  </w:style>
  <w:style w:type="paragraph" w:customStyle="1" w:styleId="CD401642EDA24521B3B8075A13B11113">
    <w:name w:val="CD401642EDA24521B3B8075A13B11113"/>
    <w:rsid w:val="0003103E"/>
  </w:style>
  <w:style w:type="paragraph" w:customStyle="1" w:styleId="03AB0CBE43964D2F85C05934ED98BFBB">
    <w:name w:val="03AB0CBE43964D2F85C05934ED98BFBB"/>
    <w:rsid w:val="0003103E"/>
  </w:style>
  <w:style w:type="paragraph" w:customStyle="1" w:styleId="D2B65DCC9BDE4AFC8C005D0146AEB568">
    <w:name w:val="D2B65DCC9BDE4AFC8C005D0146AEB568"/>
    <w:rsid w:val="0003103E"/>
  </w:style>
  <w:style w:type="paragraph" w:customStyle="1" w:styleId="B7EF8373413E41BC961E1609E51750E7">
    <w:name w:val="B7EF8373413E41BC961E1609E51750E7"/>
    <w:rsid w:val="0003103E"/>
  </w:style>
  <w:style w:type="paragraph" w:customStyle="1" w:styleId="C8840A8EB6164C30BBF4C36F80A71267">
    <w:name w:val="C8840A8EB6164C30BBF4C36F80A71267"/>
    <w:rsid w:val="0003103E"/>
  </w:style>
  <w:style w:type="paragraph" w:customStyle="1" w:styleId="3B405ADF838242A08DA04902BD5FE39A">
    <w:name w:val="3B405ADF838242A08DA04902BD5FE39A"/>
    <w:rsid w:val="0003103E"/>
  </w:style>
  <w:style w:type="paragraph" w:customStyle="1" w:styleId="C7A269C4DA364905A4E61D7130CA05E4">
    <w:name w:val="C7A269C4DA364905A4E61D7130CA05E4"/>
    <w:rsid w:val="0003103E"/>
  </w:style>
  <w:style w:type="paragraph" w:customStyle="1" w:styleId="9B06D999CD6D4A729CF85CCEDF8429E1">
    <w:name w:val="9B06D999CD6D4A729CF85CCEDF8429E1"/>
    <w:rsid w:val="0003103E"/>
  </w:style>
  <w:style w:type="paragraph" w:customStyle="1" w:styleId="4666952CB4C4486597662130EA489504">
    <w:name w:val="4666952CB4C4486597662130EA489504"/>
    <w:rsid w:val="0003103E"/>
  </w:style>
  <w:style w:type="paragraph" w:customStyle="1" w:styleId="8301DB0267F240608EE549A504D26F49">
    <w:name w:val="8301DB0267F240608EE549A504D26F49"/>
    <w:rsid w:val="0003103E"/>
  </w:style>
  <w:style w:type="paragraph" w:customStyle="1" w:styleId="63CE440CF2DF454F8AE65DF31817247010">
    <w:name w:val="63CE440CF2DF454F8AE65DF31817247010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3">
    <w:name w:val="65DF0DE8AD0E4FCB9F300E6062B5FD9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3">
    <w:name w:val="DD49C621F4A645ACB69A9E882EC29B5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3">
    <w:name w:val="34E0DB84A0814AB8B23C8443FE1F38A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3">
    <w:name w:val="DFAD0C2686EB49C7A95EBDA0B0F6B5E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3">
    <w:name w:val="D1C2E443E3024EFEB0C33C589C04C3C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3">
    <w:name w:val="251BCC849B454F03A7DB4F28E02D5A0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3">
    <w:name w:val="D6420F2F88BE405AB0EB7C3221EEC2F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3">
    <w:name w:val="AD0B08CAC2644F0BB8750E9AD4090F7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3">
    <w:name w:val="F56FB11BA68346FF9BA35A6A0585731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3">
    <w:name w:val="6C35C2D65AF24024AD11CC6A4A028F2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3">
    <w:name w:val="A15DF97A38804210BFDCC54C47424AE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3">
    <w:name w:val="539BE89CC3A24656A847238E1A5E122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3">
    <w:name w:val="70DE6D523F984FAAB995DA059020D9A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3">
    <w:name w:val="99D2AC684091469EB93A7A5E3BB7F06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3">
    <w:name w:val="B6ACD129451248BE903339D992108FB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3">
    <w:name w:val="6557823FB106497087118EBB0BA860A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3">
    <w:name w:val="D7CBC23B3AFF46ACB4849DCFBED7A09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3">
    <w:name w:val="9B00DE68178643D8AD05BD559D90AE7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3">
    <w:name w:val="D5B9CB05BF0A4EC39A295460CAFE0AF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3">
    <w:name w:val="CA2BE30B67BC4AC786A489AA66E0F52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3">
    <w:name w:val="F8A3EA01AA7944B1A95A96C913BC42E6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3">
    <w:name w:val="AFAFE3AA5EE346EEB7965364CE7927A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3">
    <w:name w:val="775187018B3641CCB06571897E8FF6E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3">
    <w:name w:val="C0A0880703EE4575B430C87BE4EC1090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3">
    <w:name w:val="4536B7C66861477FBCC2A2C1DB466BF1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3">
    <w:name w:val="C750B8726CC04071A3161F5DA514CB8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3">
    <w:name w:val="1AF9C412A04A43ED81FD3F62F399DC70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3">
    <w:name w:val="7D3650AF38A94C3A88D62E8F5B9217C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3">
    <w:name w:val="5C172413FD4643C7A169360F4189224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3">
    <w:name w:val="BCA08418309249A0BCD458E8DC34A3E4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3">
    <w:name w:val="DB7242B9862148948708DC2CE207036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3">
    <w:name w:val="7FCF42D6FFF143619BCF44D6FDDD72A3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3">
    <w:name w:val="86373AA22CB24D15A76031D772CA64C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3">
    <w:name w:val="D6CD0E39B37447D190394A4BEB6BB36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3">
    <w:name w:val="E325C291557D493D8C2A1D5E3EB38960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3">
    <w:name w:val="BC9E66C4D49D4F028E3918AB73685FA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3">
    <w:name w:val="517496135AAA4FCBB83922ECE79CA87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3">
    <w:name w:val="D433E0B5E0EA47509F403744F0FDB54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3">
    <w:name w:val="6D61EA5EAD594276BD58FD4B90D95F3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3">
    <w:name w:val="210761D9B509417C96E97636B006327F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3">
    <w:name w:val="B404F0D0F67B4EB29286ABFED51B0DC1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3">
    <w:name w:val="3DF0218D3D3E45CE96C0D84B783480F8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3">
    <w:name w:val="AC154D78F3C6491C845483AD771D59E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3">
    <w:name w:val="B092AD8581CB4E95B6D388E0CDA0F1BB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3">
    <w:name w:val="C17FDFE163464D1F909C4FD95F75E319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3">
    <w:name w:val="8B93C794CBC04B5C9232DBFB5A60501E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3">
    <w:name w:val="89FECC097E134DCA8FD91C182E4B5A4C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3">
    <w:name w:val="E427B568335E4357ACD31EBE5F3DD955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3">
    <w:name w:val="03D3C1F779A04416A5E029E10CCC473A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3">
    <w:name w:val="621800ED44CA478BBA8E079748808D2D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2">
    <w:name w:val="A8A286C04A1F449B83F8E9536B4EFB64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2">
    <w:name w:val="F5358A354E2A49E48A3C7995F0663E92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2">
    <w:name w:val="5C11C71351694EF382885722756C6A63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2">
    <w:name w:val="E0E47020D81F4D06A0A563AF5CA260D9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2">
    <w:name w:val="9C9C1E7089AA4937B799DDF9D80548F3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2">
    <w:name w:val="27A798CB6762446C817EE59D7CF101CC2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A8E6023540D46FEB7E09F4E4EF7BC1F2">
    <w:name w:val="0A8E6023540D46FEB7E09F4E4EF7BC1F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DD163DFC98845CB8DAC41CC88FEB0E02">
    <w:name w:val="BDD163DFC98845CB8DAC41CC88FEB0E02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058CDBB7FAD48EAA147B3371637BF011">
    <w:name w:val="4058CDBB7FAD48EAA147B3371637BF01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876DC401A4835ADCD3EEA29ED78241">
    <w:name w:val="517876DC401A4835ADCD3EEA29ED782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15F50DDFD0647D79711A077C666B9461">
    <w:name w:val="015F50DDFD0647D79711A077C666B94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2B50E0EFDA4F8C93505CCB4C9283F51">
    <w:name w:val="E62B50E0EFDA4F8C93505CCB4C9283F5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FFF34413E34E9C9E08F4F88C4970E61">
    <w:name w:val="81FFF34413E34E9C9E08F4F88C4970E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AB0CBE43964D2F85C05934ED98BFBB1">
    <w:name w:val="03AB0CBE43964D2F85C05934ED98BFBB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2B65DCC9BDE4AFC8C005D0146AEB5681">
    <w:name w:val="D2B65DCC9BDE4AFC8C005D0146AEB568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7EF8373413E41BC961E1609E51750E71">
    <w:name w:val="B7EF8373413E41BC961E1609E51750E7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33790D7F154BF6B2064547C64D634D1">
    <w:name w:val="D533790D7F154BF6B2064547C64D634D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8840A8EB6164C30BBF4C36F80A712671">
    <w:name w:val="C8840A8EB6164C30BBF4C36F80A71267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405ADF838242A08DA04902BD5FE39A1">
    <w:name w:val="3B405ADF838242A08DA04902BD5FE39A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38CC5E86BAE4D41B2195523E49D08161">
    <w:name w:val="238CC5E86BAE4D41B2195523E49D081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A269C4DA364905A4E61D7130CA05E41">
    <w:name w:val="C7A269C4DA364905A4E61D7130CA05E4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6D999CD6D4A729CF85CCEDF8429E11">
    <w:name w:val="9B06D999CD6D4A729CF85CCEDF8429E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6F27796262745419136441CBFE5122F1">
    <w:name w:val="26F27796262745419136441CBFE5122F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BC450967D746A49BF96B78CD0781C8">
    <w:name w:val="77BC450967D746A49BF96B78CD0781C8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301DB0267F240608EE549A504D26F491">
    <w:name w:val="8301DB0267F240608EE549A504D26F4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D401642EDA24521B3B8075A13B111131">
    <w:name w:val="CD401642EDA24521B3B8075A13B11113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C61CF63EAA4942AB3648812BD41ACE">
    <w:name w:val="45C61CF63EAA4942AB3648812BD41ACE"/>
    <w:rsid w:val="0003103E"/>
  </w:style>
  <w:style w:type="paragraph" w:customStyle="1" w:styleId="DE747C23ED654BD491A5A7F4806CE147">
    <w:name w:val="DE747C23ED654BD491A5A7F4806CE147"/>
    <w:rsid w:val="0003103E"/>
  </w:style>
  <w:style w:type="paragraph" w:customStyle="1" w:styleId="20229D3451B34BC196490EC3AC299333">
    <w:name w:val="20229D3451B34BC196490EC3AC299333"/>
    <w:rsid w:val="0003103E"/>
  </w:style>
  <w:style w:type="paragraph" w:customStyle="1" w:styleId="462D9C11098C4A1296D41B3313A794F9">
    <w:name w:val="462D9C11098C4A1296D41B3313A794F9"/>
    <w:rsid w:val="0003103E"/>
  </w:style>
  <w:style w:type="paragraph" w:customStyle="1" w:styleId="EA3929008C75434781718FA893876E56">
    <w:name w:val="EA3929008C75434781718FA893876E56"/>
    <w:rsid w:val="0003103E"/>
  </w:style>
  <w:style w:type="paragraph" w:customStyle="1" w:styleId="9BE860AE08AA44B9BEE2D45505E3B883">
    <w:name w:val="9BE860AE08AA44B9BEE2D45505E3B883"/>
    <w:rsid w:val="0003103E"/>
  </w:style>
  <w:style w:type="paragraph" w:customStyle="1" w:styleId="5D0831C8B32744C0A0AF7A4D3B54A8C2">
    <w:name w:val="5D0831C8B32744C0A0AF7A4D3B54A8C2"/>
    <w:rsid w:val="0003103E"/>
  </w:style>
  <w:style w:type="paragraph" w:customStyle="1" w:styleId="2A90CB3BE8844FFAB3BAB0CE5E7DA866">
    <w:name w:val="2A90CB3BE8844FFAB3BAB0CE5E7DA866"/>
    <w:rsid w:val="0003103E"/>
  </w:style>
  <w:style w:type="paragraph" w:customStyle="1" w:styleId="A2D36F6A15ED4542A6F3FF619E0B1C95">
    <w:name w:val="A2D36F6A15ED4542A6F3FF619E0B1C95"/>
    <w:rsid w:val="0003103E"/>
  </w:style>
  <w:style w:type="paragraph" w:customStyle="1" w:styleId="2427F24147BD4F97B7BD5BA6778CB687">
    <w:name w:val="2427F24147BD4F97B7BD5BA6778CB687"/>
    <w:rsid w:val="0003103E"/>
  </w:style>
  <w:style w:type="paragraph" w:customStyle="1" w:styleId="04D8E0A7D3B84475893DF1FB7F3D4881">
    <w:name w:val="04D8E0A7D3B84475893DF1FB7F3D4881"/>
    <w:rsid w:val="0003103E"/>
  </w:style>
  <w:style w:type="paragraph" w:customStyle="1" w:styleId="0EB63ECF7761408C8DC6EA01BAC9E7C0">
    <w:name w:val="0EB63ECF7761408C8DC6EA01BAC9E7C0"/>
    <w:rsid w:val="0003103E"/>
  </w:style>
  <w:style w:type="paragraph" w:customStyle="1" w:styleId="3BD072F6A4E54858AD3E1B3ED5C97936">
    <w:name w:val="3BD072F6A4E54858AD3E1B3ED5C97936"/>
    <w:rsid w:val="0003103E"/>
  </w:style>
  <w:style w:type="paragraph" w:customStyle="1" w:styleId="7E4E37C8E24748DA9689984D2C279D70">
    <w:name w:val="7E4E37C8E24748DA9689984D2C279D70"/>
    <w:rsid w:val="0003103E"/>
  </w:style>
  <w:style w:type="paragraph" w:customStyle="1" w:styleId="787774905FD3426EAD00DA6481F795F5">
    <w:name w:val="787774905FD3426EAD00DA6481F795F5"/>
    <w:rsid w:val="0003103E"/>
  </w:style>
  <w:style w:type="paragraph" w:customStyle="1" w:styleId="64F17BAE8C94407ABFEA22BD8B63B302">
    <w:name w:val="64F17BAE8C94407ABFEA22BD8B63B302"/>
    <w:rsid w:val="0003103E"/>
  </w:style>
  <w:style w:type="paragraph" w:customStyle="1" w:styleId="6B1684C49EF64DCE9C8346F24F5EEE65">
    <w:name w:val="6B1684C49EF64DCE9C8346F24F5EEE65"/>
    <w:rsid w:val="0003103E"/>
  </w:style>
  <w:style w:type="paragraph" w:customStyle="1" w:styleId="5E80EDA59F7747BF8FABF7D4FD0E702F">
    <w:name w:val="5E80EDA59F7747BF8FABF7D4FD0E702F"/>
    <w:rsid w:val="0003103E"/>
  </w:style>
  <w:style w:type="paragraph" w:customStyle="1" w:styleId="EE4147C0D5324B79B6E6DD436C762620">
    <w:name w:val="EE4147C0D5324B79B6E6DD436C762620"/>
    <w:rsid w:val="0003103E"/>
  </w:style>
  <w:style w:type="paragraph" w:customStyle="1" w:styleId="E7297CFA21224E0DB076F2DAFC6B1609">
    <w:name w:val="E7297CFA21224E0DB076F2DAFC6B1609"/>
    <w:rsid w:val="0003103E"/>
  </w:style>
  <w:style w:type="paragraph" w:customStyle="1" w:styleId="7A072E4BB612400C9B86CB851DF477D2">
    <w:name w:val="7A072E4BB612400C9B86CB851DF477D2"/>
    <w:rsid w:val="0003103E"/>
  </w:style>
  <w:style w:type="paragraph" w:customStyle="1" w:styleId="EEF1BBC8F63B468A9C4F028AAB30B417">
    <w:name w:val="EEF1BBC8F63B468A9C4F028AAB30B417"/>
    <w:rsid w:val="0003103E"/>
  </w:style>
  <w:style w:type="paragraph" w:customStyle="1" w:styleId="76530363509342E99D8312938D726556">
    <w:name w:val="76530363509342E99D8312938D726556"/>
    <w:rsid w:val="0003103E"/>
  </w:style>
  <w:style w:type="paragraph" w:customStyle="1" w:styleId="78DAD955C7A542DA805EDFAC37393C63">
    <w:name w:val="78DAD955C7A542DA805EDFAC37393C63"/>
    <w:rsid w:val="0003103E"/>
  </w:style>
  <w:style w:type="paragraph" w:customStyle="1" w:styleId="E6DD7A80364A491E8A79B0D267F4D9F2">
    <w:name w:val="E6DD7A80364A491E8A79B0D267F4D9F2"/>
    <w:rsid w:val="0003103E"/>
  </w:style>
  <w:style w:type="paragraph" w:customStyle="1" w:styleId="63CE440CF2DF454F8AE65DF31817247011">
    <w:name w:val="63CE440CF2DF454F8AE65DF3181724701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DF0DE8AD0E4FCB9F300E6062B5FD9C4">
    <w:name w:val="65DF0DE8AD0E4FCB9F300E6062B5FD9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49C621F4A645ACB69A9E882EC29B584">
    <w:name w:val="DD49C621F4A645ACB69A9E882EC29B5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4E0DB84A0814AB8B23C8443FE1F38A54">
    <w:name w:val="34E0DB84A0814AB8B23C8443FE1F38A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FAD0C2686EB49C7A95EBDA0B0F6B5EB4">
    <w:name w:val="DFAD0C2686EB49C7A95EBDA0B0F6B5E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1C2E443E3024EFEB0C33C589C04C3CB4">
    <w:name w:val="D1C2E443E3024EFEB0C33C589C04C3C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51BCC849B454F03A7DB4F28E02D5A0F4">
    <w:name w:val="251BCC849B454F03A7DB4F28E02D5A0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420F2F88BE405AB0EB7C3221EEC2F84">
    <w:name w:val="D6420F2F88BE405AB0EB7C3221EEC2F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0B08CAC2644F0BB8750E9AD4090F7B4">
    <w:name w:val="AD0B08CAC2644F0BB8750E9AD4090F7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6FB11BA68346FF9BA35A6A058573124">
    <w:name w:val="F56FB11BA68346FF9BA35A6A0585731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C35C2D65AF24024AD11CC6A4A028F234">
    <w:name w:val="6C35C2D65AF24024AD11CC6A4A028F2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5DF97A38804210BFDCC54C47424AE24">
    <w:name w:val="A15DF97A38804210BFDCC54C47424AE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C61CF63EAA4942AB3648812BD41ACE1">
    <w:name w:val="45C61CF63EAA4942AB3648812BD41ACE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39BE89CC3A24656A847238E1A5E122F4">
    <w:name w:val="539BE89CC3A24656A847238E1A5E122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0DE6D523F984FAAB995DA059020D9A24">
    <w:name w:val="70DE6D523F984FAAB995DA059020D9A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9D2AC684091469EB93A7A5E3BB7F0604">
    <w:name w:val="99D2AC684091469EB93A7A5E3BB7F06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6ACD129451248BE903339D992108FBC4">
    <w:name w:val="B6ACD129451248BE903339D992108FB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557823FB106497087118EBB0BA860A34">
    <w:name w:val="6557823FB106497087118EBB0BA860A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7CBC23B3AFF46ACB4849DCFBED7A09A4">
    <w:name w:val="D7CBC23B3AFF46ACB4849DCFBED7A09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00DE68178643D8AD05BD559D90AE7C4">
    <w:name w:val="9B00DE68178643D8AD05BD559D90AE7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5B9CB05BF0A4EC39A295460CAFE0AFE4">
    <w:name w:val="D5B9CB05BF0A4EC39A295460CAFE0AF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2BE30B67BC4AC786A489AA66E0F52D4">
    <w:name w:val="CA2BE30B67BC4AC786A489AA66E0F52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A3EA01AA7944B1A95A96C913BC42E64">
    <w:name w:val="F8A3EA01AA7944B1A95A96C913BC42E6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FAFE3AA5EE346EEB7965364CE7927AA4">
    <w:name w:val="AFAFE3AA5EE346EEB7965364CE7927A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75187018B3641CCB06571897E8FF6E24">
    <w:name w:val="775187018B3641CCB06571897E8FF6E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0A0880703EE4575B430C87BE4EC10904">
    <w:name w:val="C0A0880703EE4575B430C87BE4EC10904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536B7C66861477FBCC2A2C1DB466BF14">
    <w:name w:val="4536B7C66861477FBCC2A2C1DB466BF1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750B8726CC04071A3161F5DA514CB804">
    <w:name w:val="C750B8726CC04071A3161F5DA514CB8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AF9C412A04A43ED81FD3F62F399DC704">
    <w:name w:val="1AF9C412A04A43ED81FD3F62F399DC704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D3650AF38A94C3A88D62E8F5B9217CA4">
    <w:name w:val="7D3650AF38A94C3A88D62E8F5B9217C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72413FD4643C7A169360F4189224D4">
    <w:name w:val="5C172413FD4643C7A169360F4189224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A08418309249A0BCD458E8DC34A3E44">
    <w:name w:val="BCA08418309249A0BCD458E8DC34A3E4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7242B9862148948708DC2CE207036A4">
    <w:name w:val="DB7242B9862148948708DC2CE207036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FCF42D6FFF143619BCF44D6FDDD72A34">
    <w:name w:val="7FCF42D6FFF143619BCF44D6FDDD72A3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6373AA22CB24D15A76031D772CA64C24">
    <w:name w:val="86373AA22CB24D15A76031D772CA64C2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6CD0E39B37447D190394A4BEB6BB36C4">
    <w:name w:val="D6CD0E39B37447D190394A4BEB6BB36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325C291557D493D8C2A1D5E3EB389604">
    <w:name w:val="E325C291557D493D8C2A1D5E3EB38960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C9E66C4D49D4F028E3918AB73685FAA4">
    <w:name w:val="BC9E66C4D49D4F028E3918AB73685FA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17496135AAA4FCBB83922ECE79CA87A4">
    <w:name w:val="517496135AAA4FCBB83922ECE79CA87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433E0B5E0EA47509F403744F0FDB54E4">
    <w:name w:val="D433E0B5E0EA47509F403744F0FDB54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61EA5EAD594276BD58FD4B90D95F3D4">
    <w:name w:val="6D61EA5EAD594276BD58FD4B90D95F3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10761D9B509417C96E97636B006327F4">
    <w:name w:val="210761D9B509417C96E97636B006327F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404F0D0F67B4EB29286ABFED51B0DC14">
    <w:name w:val="B404F0D0F67B4EB29286ABFED51B0DC1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DF0218D3D3E45CE96C0D84B783480F84">
    <w:name w:val="3DF0218D3D3E45CE96C0D84B783480F8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154D78F3C6491C845483AD771D59E54">
    <w:name w:val="AC154D78F3C6491C845483AD771D59E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092AD8581CB4E95B6D388E0CDA0F1BB4">
    <w:name w:val="B092AD8581CB4E95B6D388E0CDA0F1BB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17FDFE163464D1F909C4FD95F75E3194">
    <w:name w:val="C17FDFE163464D1F909C4FD95F75E319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B93C794CBC04B5C9232DBFB5A60501E4">
    <w:name w:val="8B93C794CBC04B5C9232DBFB5A60501E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9FECC097E134DCA8FD91C182E4B5A4C4">
    <w:name w:val="89FECC097E134DCA8FD91C182E4B5A4C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427B568335E4357ACD31EBE5F3DD9554">
    <w:name w:val="E427B568335E4357ACD31EBE5F3DD955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3D3C1F779A04416A5E029E10CCC473A4">
    <w:name w:val="03D3C1F779A04416A5E029E10CCC473A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21800ED44CA478BBA8E079748808D2D4">
    <w:name w:val="621800ED44CA478BBA8E079748808D2D4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8A286C04A1F449B83F8E9536B4EFB643">
    <w:name w:val="A8A286C04A1F449B83F8E9536B4EFB64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358A354E2A49E48A3C7995F0663E923">
    <w:name w:val="F5358A354E2A49E48A3C7995F0663E923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747C23ED654BD491A5A7F4806CE1471">
    <w:name w:val="DE747C23ED654BD491A5A7F4806CE1471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C11C71351694EF382885722756C6A633">
    <w:name w:val="5C11C71351694EF382885722756C6A63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0E47020D81F4D06A0A563AF5CA260D93">
    <w:name w:val="E0E47020D81F4D06A0A563AF5CA260D9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C9C1E7089AA4937B799DDF9D80548F33">
    <w:name w:val="9C9C1E7089AA4937B799DDF9D80548F3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7A798CB6762446C817EE59D7CF101CC3">
    <w:name w:val="27A798CB6762446C817EE59D7CF101CC3"/>
    <w:rsid w:val="00031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A3929008C75434781718FA893876E561">
    <w:name w:val="EA3929008C75434781718FA893876E5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9BE860AE08AA44B9BEE2D45505E3B8831">
    <w:name w:val="9BE860AE08AA44B9BEE2D45505E3B88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D0831C8B32744C0A0AF7A4D3B54A8C21">
    <w:name w:val="5D0831C8B32744C0A0AF7A4D3B54A8C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A90CB3BE8844FFAB3BAB0CE5E7DA8661">
    <w:name w:val="2A90CB3BE8844FFAB3BAB0CE5E7DA866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2D36F6A15ED4542A6F3FF619E0B1C951">
    <w:name w:val="A2D36F6A15ED4542A6F3FF619E0B1C9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427F24147BD4F97B7BD5BA6778CB6871">
    <w:name w:val="2427F24147BD4F97B7BD5BA6778CB687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4D8E0A7D3B84475893DF1FB7F3D48811">
    <w:name w:val="04D8E0A7D3B84475893DF1FB7F3D4881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EB63ECF7761408C8DC6EA01BAC9E7C01">
    <w:name w:val="0EB63ECF7761408C8DC6EA01BAC9E7C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D072F6A4E54858AD3E1B3ED5C979361">
    <w:name w:val="3BD072F6A4E54858AD3E1B3ED5C9793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E4E37C8E24748DA9689984D2C279D701">
    <w:name w:val="7E4E37C8E24748DA9689984D2C279D70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87774905FD3426EAD00DA6481F795F51">
    <w:name w:val="787774905FD3426EAD00DA6481F795F5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4F17BAE8C94407ABFEA22BD8B63B3021">
    <w:name w:val="64F17BAE8C94407ABFEA22BD8B63B302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B1684C49EF64DCE9C8346F24F5EEE651">
    <w:name w:val="6B1684C49EF64DCE9C8346F24F5EEE65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5E80EDA59F7747BF8FABF7D4FD0E702F1">
    <w:name w:val="5E80EDA59F7747BF8FABF7D4FD0E702F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E4147C0D5324B79B6E6DD436C7626201">
    <w:name w:val="EE4147C0D5324B79B6E6DD436C762620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7297CFA21224E0DB076F2DAFC6B16091">
    <w:name w:val="E7297CFA21224E0DB076F2DAFC6B1609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A072E4BB612400C9B86CB851DF477D21">
    <w:name w:val="7A072E4BB612400C9B86CB851DF477D2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EF1BBC8F63B468A9C4F028AAB30B4171">
    <w:name w:val="EEF1BBC8F63B468A9C4F028AAB30B417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6530363509342E99D8312938D7265561">
    <w:name w:val="76530363509342E99D8312938D726556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78DAD955C7A542DA805EDFAC37393C631">
    <w:name w:val="78DAD955C7A542DA805EDFAC37393C631"/>
    <w:rsid w:val="0003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DD7A80364A491E8A79B0D267F4D9F21">
    <w:name w:val="E6DD7A80364A491E8A79B0D267F4D9F21"/>
    <w:rsid w:val="00031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834DB165E7040E898C6C4BC585A39C4">
    <w:name w:val="C834DB165E7040E898C6C4BC585A39C4"/>
    <w:rsid w:val="0003103E"/>
  </w:style>
  <w:style w:type="paragraph" w:customStyle="1" w:styleId="314516952AFD45BEBE48E5D7E5884CCE">
    <w:name w:val="314516952AFD45BEBE48E5D7E5884CCE"/>
    <w:rsid w:val="0003103E"/>
  </w:style>
  <w:style w:type="paragraph" w:customStyle="1" w:styleId="337050C097994CFC8ADCE3791BD0F4E7">
    <w:name w:val="337050C097994CFC8ADCE3791BD0F4E7"/>
    <w:rsid w:val="00211BB4"/>
  </w:style>
  <w:style w:type="paragraph" w:customStyle="1" w:styleId="4659624034454DC6AF7095DECC5E9F24">
    <w:name w:val="4659624034454DC6AF7095DECC5E9F24"/>
    <w:rsid w:val="00211BB4"/>
  </w:style>
  <w:style w:type="paragraph" w:customStyle="1" w:styleId="72AE7C9733EC4E4E8C74E54A6343E3EA">
    <w:name w:val="72AE7C9733EC4E4E8C74E54A6343E3EA"/>
    <w:rsid w:val="00211BB4"/>
  </w:style>
  <w:style w:type="paragraph" w:customStyle="1" w:styleId="7D799CDAE5C3441EB3205855AAE65E04">
    <w:name w:val="7D799CDAE5C3441EB3205855AAE65E04"/>
    <w:rsid w:val="00211BB4"/>
  </w:style>
  <w:style w:type="paragraph" w:customStyle="1" w:styleId="4C78452F66AD4FE792F406C03BCAA01E">
    <w:name w:val="4C78452F66AD4FE792F406C03BCAA01E"/>
    <w:rsid w:val="00211BB4"/>
  </w:style>
  <w:style w:type="paragraph" w:customStyle="1" w:styleId="6C177201ED60494CAFDD7EBA2E931A5E">
    <w:name w:val="6C177201ED60494CAFDD7EBA2E931A5E"/>
    <w:rsid w:val="00211BB4"/>
  </w:style>
  <w:style w:type="paragraph" w:customStyle="1" w:styleId="46F2C66400294794BF61AF802CD924C7">
    <w:name w:val="46F2C66400294794BF61AF802CD924C7"/>
    <w:rsid w:val="00211BB4"/>
  </w:style>
  <w:style w:type="paragraph" w:customStyle="1" w:styleId="C8040358602440459C61B729DE47C6D0">
    <w:name w:val="C8040358602440459C61B729DE47C6D0"/>
    <w:rsid w:val="00211BB4"/>
  </w:style>
  <w:style w:type="paragraph" w:customStyle="1" w:styleId="F4271942DF9A40D48D3C752ACE1D0546">
    <w:name w:val="F4271942DF9A40D48D3C752ACE1D0546"/>
    <w:rsid w:val="00211BB4"/>
  </w:style>
  <w:style w:type="paragraph" w:customStyle="1" w:styleId="AB49C26D8F1F4E4FB0EEFD3DB48A7C75">
    <w:name w:val="AB49C26D8F1F4E4FB0EEFD3DB48A7C75"/>
    <w:rsid w:val="00211BB4"/>
  </w:style>
  <w:style w:type="paragraph" w:customStyle="1" w:styleId="96509C92DDBD47338E8F76F363681559">
    <w:name w:val="96509C92DDBD47338E8F76F363681559"/>
    <w:rsid w:val="00211BB4"/>
  </w:style>
  <w:style w:type="paragraph" w:customStyle="1" w:styleId="21545B6B75394DB8B541393795BA774A">
    <w:name w:val="21545B6B75394DB8B541393795BA774A"/>
    <w:rsid w:val="00211BB4"/>
  </w:style>
  <w:style w:type="paragraph" w:customStyle="1" w:styleId="CBB922C348D1475893A240215D8DEE80">
    <w:name w:val="CBB922C348D1475893A240215D8DEE80"/>
    <w:rsid w:val="00211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199B-D494-4D40-A209-5E5B42C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214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L</dc:creator>
  <cp:keywords/>
  <dc:description/>
  <cp:lastModifiedBy>Marie-Paule Bouillon</cp:lastModifiedBy>
  <cp:revision>21</cp:revision>
  <dcterms:created xsi:type="dcterms:W3CDTF">2020-05-05T06:25:00Z</dcterms:created>
  <dcterms:modified xsi:type="dcterms:W3CDTF">2020-06-15T08:19:00Z</dcterms:modified>
</cp:coreProperties>
</file>